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606" w:type="dxa"/>
        <w:tblLook w:val="04A0" w:firstRow="1" w:lastRow="0" w:firstColumn="1" w:lastColumn="0" w:noHBand="0" w:noVBand="1"/>
      </w:tblPr>
      <w:tblGrid>
        <w:gridCol w:w="4696"/>
      </w:tblGrid>
      <w:tr w:rsidR="0038168B" w:rsidRPr="00752086" w:rsidTr="008824AB">
        <w:tc>
          <w:tcPr>
            <w:tcW w:w="4696" w:type="dxa"/>
          </w:tcPr>
          <w:p w:rsidR="0038168B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861E3C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38168B" w:rsidRPr="00861E3C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68B" w:rsidRPr="00752086" w:rsidTr="008824AB">
        <w:tc>
          <w:tcPr>
            <w:tcW w:w="4696" w:type="dxa"/>
          </w:tcPr>
          <w:p w:rsidR="0038168B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61E3C">
              <w:rPr>
                <w:rFonts w:ascii="Times New Roman" w:hAnsi="Times New Roman"/>
                <w:sz w:val="28"/>
                <w:szCs w:val="28"/>
              </w:rPr>
              <w:t xml:space="preserve">Директор МБУК </w:t>
            </w:r>
            <w:r>
              <w:rPr>
                <w:rFonts w:ascii="Times New Roman" w:hAnsi="Times New Roman"/>
                <w:sz w:val="28"/>
                <w:szCs w:val="28"/>
              </w:rPr>
              <w:t>«ДК с.Витязево»</w:t>
            </w:r>
            <w:r w:rsidRPr="00861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168B" w:rsidRPr="00861E3C" w:rsidRDefault="0038168B" w:rsidP="008824AB">
            <w:pPr>
              <w:pStyle w:val="af2"/>
              <w:rPr>
                <w:rFonts w:ascii="Times New Roman" w:hAnsi="Times New Roman"/>
                <w:sz w:val="20"/>
                <w:szCs w:val="28"/>
              </w:rPr>
            </w:pPr>
          </w:p>
          <w:p w:rsidR="0038168B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61E3C">
              <w:rPr>
                <w:rFonts w:ascii="Times New Roman" w:hAnsi="Times New Roman"/>
                <w:sz w:val="28"/>
                <w:szCs w:val="28"/>
              </w:rPr>
              <w:t>«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861E3C">
              <w:rPr>
                <w:rFonts w:ascii="Times New Roman" w:hAnsi="Times New Roman"/>
                <w:sz w:val="28"/>
                <w:szCs w:val="28"/>
              </w:rPr>
              <w:t>_»</w:t>
            </w:r>
          </w:p>
          <w:p w:rsidR="0038168B" w:rsidRPr="00861E3C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68B" w:rsidRPr="00752086" w:rsidTr="008824AB">
        <w:tc>
          <w:tcPr>
            <w:tcW w:w="4696" w:type="dxa"/>
          </w:tcPr>
          <w:p w:rsidR="0038168B" w:rsidRPr="00861E3C" w:rsidRDefault="0038168B" w:rsidP="008824AB">
            <w:pPr>
              <w:pStyle w:val="af2"/>
              <w:rPr>
                <w:rFonts w:ascii="Times New Roman" w:hAnsi="Times New Roman"/>
                <w:sz w:val="20"/>
                <w:szCs w:val="28"/>
              </w:rPr>
            </w:pPr>
          </w:p>
          <w:p w:rsidR="0038168B" w:rsidRPr="005B4B99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61E3C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>______М.Ю.Петракова</w:t>
            </w:r>
            <w:r w:rsidRPr="005B4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168B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38168B" w:rsidRPr="00861E3C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иказ № _______ от «___»______ 20   </w:t>
            </w:r>
            <w:r w:rsidRPr="00070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)</w:t>
            </w:r>
          </w:p>
        </w:tc>
      </w:tr>
    </w:tbl>
    <w:p w:rsidR="0038168B" w:rsidRDefault="0038168B" w:rsidP="0038168B">
      <w:pPr>
        <w:rPr>
          <w:rFonts w:ascii="Times New Roman" w:hAnsi="Times New Roman"/>
          <w:b/>
        </w:rPr>
      </w:pPr>
    </w:p>
    <w:p w:rsidR="0038168B" w:rsidRDefault="0038168B" w:rsidP="0038168B">
      <w:pPr>
        <w:rPr>
          <w:rFonts w:ascii="Times New Roman" w:hAnsi="Times New Roman"/>
          <w:b/>
        </w:rPr>
      </w:pPr>
    </w:p>
    <w:p w:rsidR="0038168B" w:rsidRDefault="0038168B" w:rsidP="0038168B">
      <w:pPr>
        <w:rPr>
          <w:rFonts w:ascii="Times New Roman" w:hAnsi="Times New Roman"/>
          <w:b/>
        </w:rPr>
      </w:pPr>
    </w:p>
    <w:p w:rsidR="0038168B" w:rsidRPr="00752086" w:rsidRDefault="0038168B" w:rsidP="0038168B">
      <w:pPr>
        <w:rPr>
          <w:rFonts w:ascii="Times New Roman" w:hAnsi="Times New Roman"/>
          <w:b/>
        </w:rPr>
      </w:pPr>
    </w:p>
    <w:p w:rsidR="0038168B" w:rsidRPr="00752086" w:rsidRDefault="0038168B" w:rsidP="0038168B">
      <w:pPr>
        <w:rPr>
          <w:rFonts w:ascii="Times New Roman" w:hAnsi="Times New Roman"/>
          <w:b/>
        </w:rPr>
      </w:pPr>
    </w:p>
    <w:p w:rsidR="0038168B" w:rsidRPr="00752086" w:rsidRDefault="0038168B" w:rsidP="0038168B">
      <w:pPr>
        <w:rPr>
          <w:rFonts w:ascii="Times New Roman" w:hAnsi="Times New Roman"/>
          <w:b/>
        </w:rPr>
      </w:pPr>
    </w:p>
    <w:p w:rsidR="0038168B" w:rsidRPr="00EA24E7" w:rsidRDefault="0038168B" w:rsidP="0038168B">
      <w:pPr>
        <w:jc w:val="center"/>
        <w:rPr>
          <w:b/>
          <w:sz w:val="28"/>
          <w:szCs w:val="28"/>
        </w:rPr>
      </w:pPr>
      <w:r w:rsidRPr="00EA24E7">
        <w:rPr>
          <w:b/>
          <w:sz w:val="28"/>
          <w:szCs w:val="28"/>
        </w:rPr>
        <w:t>ПЕРСПЕКТИВН</w:t>
      </w:r>
      <w:r>
        <w:rPr>
          <w:b/>
          <w:sz w:val="28"/>
          <w:szCs w:val="28"/>
        </w:rPr>
        <w:t>ЫЙ</w:t>
      </w:r>
      <w:r w:rsidRPr="00EA24E7">
        <w:rPr>
          <w:b/>
          <w:sz w:val="28"/>
          <w:szCs w:val="28"/>
        </w:rPr>
        <w:t xml:space="preserve"> ПЛАН</w:t>
      </w:r>
    </w:p>
    <w:p w:rsidR="0038168B" w:rsidRDefault="0038168B" w:rsidP="0038168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УЧРЕЖДЕНИЯ КУЛЬТУРЫ</w:t>
      </w:r>
    </w:p>
    <w:p w:rsidR="0038168B" w:rsidRPr="00EA24E7" w:rsidRDefault="0038168B" w:rsidP="0038168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м культуры села Витязево»</w:t>
      </w:r>
    </w:p>
    <w:p w:rsidR="0038168B" w:rsidRPr="00EA24E7" w:rsidRDefault="0038168B" w:rsidP="0038168B">
      <w:pPr>
        <w:jc w:val="center"/>
        <w:rPr>
          <w:sz w:val="28"/>
          <w:szCs w:val="28"/>
        </w:rPr>
      </w:pPr>
      <w:r w:rsidRPr="00EA24E7">
        <w:rPr>
          <w:sz w:val="28"/>
          <w:szCs w:val="28"/>
        </w:rPr>
        <w:t>муниципального образования город-курорт Анапа</w:t>
      </w:r>
    </w:p>
    <w:p w:rsidR="0038168B" w:rsidRPr="00E808F3" w:rsidRDefault="00D154AA" w:rsidP="0038168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38168B" w:rsidRPr="00E808F3">
        <w:rPr>
          <w:sz w:val="28"/>
          <w:szCs w:val="28"/>
        </w:rPr>
        <w:t xml:space="preserve"> год</w:t>
      </w:r>
    </w:p>
    <w:p w:rsidR="0038168B" w:rsidRPr="00752086" w:rsidRDefault="0038168B" w:rsidP="0038168B">
      <w:pPr>
        <w:rPr>
          <w:rFonts w:ascii="Times New Roman" w:hAnsi="Times New Roman"/>
          <w:b/>
        </w:rPr>
      </w:pPr>
    </w:p>
    <w:p w:rsidR="0038168B" w:rsidRPr="00752086" w:rsidRDefault="0038168B" w:rsidP="0038168B">
      <w:pPr>
        <w:rPr>
          <w:rFonts w:ascii="Times New Roman" w:hAnsi="Times New Roman"/>
          <w:b/>
        </w:rPr>
      </w:pPr>
    </w:p>
    <w:p w:rsidR="0038168B" w:rsidRPr="00752086" w:rsidRDefault="0038168B" w:rsidP="0038168B">
      <w:pPr>
        <w:rPr>
          <w:rFonts w:ascii="Times New Roman" w:hAnsi="Times New Roman"/>
          <w:b/>
        </w:rPr>
      </w:pPr>
    </w:p>
    <w:p w:rsidR="0038168B" w:rsidRPr="00752086" w:rsidRDefault="0038168B" w:rsidP="0038168B">
      <w:pPr>
        <w:rPr>
          <w:rFonts w:ascii="Times New Roman" w:hAnsi="Times New Roman"/>
          <w:b/>
        </w:rPr>
      </w:pPr>
    </w:p>
    <w:p w:rsidR="0038168B" w:rsidRPr="00752086" w:rsidRDefault="0038168B" w:rsidP="0038168B">
      <w:pPr>
        <w:rPr>
          <w:rFonts w:ascii="Times New Roman" w:hAnsi="Times New Roman"/>
          <w:b/>
        </w:rPr>
      </w:pPr>
    </w:p>
    <w:p w:rsidR="0038168B" w:rsidRPr="00752086" w:rsidRDefault="0038168B" w:rsidP="0038168B">
      <w:pPr>
        <w:rPr>
          <w:rFonts w:ascii="Times New Roman" w:hAnsi="Times New Roman"/>
          <w:b/>
        </w:rPr>
      </w:pPr>
    </w:p>
    <w:p w:rsidR="0038168B" w:rsidRPr="00752086" w:rsidRDefault="0038168B" w:rsidP="0038168B">
      <w:pPr>
        <w:rPr>
          <w:rFonts w:ascii="Times New Roman" w:hAnsi="Times New Roman"/>
          <w:b/>
        </w:rPr>
      </w:pPr>
    </w:p>
    <w:p w:rsidR="0038168B" w:rsidRDefault="0038168B" w:rsidP="0038168B">
      <w:pPr>
        <w:rPr>
          <w:rFonts w:ascii="Times New Roman" w:hAnsi="Times New Roman"/>
          <w:sz w:val="28"/>
          <w:szCs w:val="28"/>
        </w:rPr>
      </w:pPr>
    </w:p>
    <w:p w:rsidR="0038168B" w:rsidRDefault="00D154AA" w:rsidP="003816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38168B" w:rsidRPr="00EA24E7">
        <w:rPr>
          <w:rFonts w:ascii="Times New Roman" w:hAnsi="Times New Roman"/>
          <w:sz w:val="28"/>
          <w:szCs w:val="28"/>
        </w:rPr>
        <w:t xml:space="preserve"> год</w:t>
      </w:r>
    </w:p>
    <w:p w:rsidR="0038168B" w:rsidRDefault="0038168B" w:rsidP="0038168B">
      <w:pPr>
        <w:jc w:val="right"/>
        <w:rPr>
          <w:rFonts w:ascii="Times New Roman" w:hAnsi="Times New Roman"/>
          <w:sz w:val="28"/>
          <w:szCs w:val="28"/>
        </w:rPr>
      </w:pPr>
    </w:p>
    <w:p w:rsidR="0038168B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168B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3F5BD2">
        <w:rPr>
          <w:rFonts w:ascii="Times New Roman" w:hAnsi="Times New Roman"/>
          <w:b/>
          <w:sz w:val="28"/>
          <w:szCs w:val="28"/>
        </w:rPr>
        <w:t xml:space="preserve">алендарный план </w:t>
      </w:r>
      <w:r>
        <w:rPr>
          <w:rFonts w:ascii="Times New Roman" w:hAnsi="Times New Roman"/>
          <w:b/>
          <w:sz w:val="28"/>
          <w:szCs w:val="28"/>
        </w:rPr>
        <w:t>проведения</w:t>
      </w:r>
    </w:p>
    <w:p w:rsidR="0038168B" w:rsidRDefault="0038168B" w:rsidP="0038168B">
      <w:pPr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3F5BD2">
        <w:rPr>
          <w:rFonts w:ascii="Times New Roman" w:hAnsi="Times New Roman"/>
          <w:b/>
          <w:sz w:val="28"/>
          <w:szCs w:val="28"/>
        </w:rPr>
        <w:t>культурн</w:t>
      </w:r>
      <w:r>
        <w:rPr>
          <w:rFonts w:ascii="Times New Roman" w:hAnsi="Times New Roman"/>
          <w:b/>
          <w:sz w:val="28"/>
          <w:szCs w:val="28"/>
        </w:rPr>
        <w:t>о-массовых</w:t>
      </w:r>
      <w:r w:rsidRPr="003F5BD2">
        <w:rPr>
          <w:rFonts w:ascii="Times New Roman" w:hAnsi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/>
          <w:b/>
          <w:sz w:val="28"/>
          <w:szCs w:val="28"/>
        </w:rPr>
        <w:t>й</w:t>
      </w:r>
      <w:r w:rsidRPr="003F5BD2">
        <w:rPr>
          <w:rFonts w:ascii="Times New Roman" w:hAnsi="Times New Roman"/>
          <w:b/>
          <w:sz w:val="28"/>
          <w:szCs w:val="28"/>
        </w:rPr>
        <w:t>, акции, юбилейны</w:t>
      </w:r>
      <w:r>
        <w:rPr>
          <w:rFonts w:ascii="Times New Roman" w:hAnsi="Times New Roman"/>
          <w:b/>
          <w:sz w:val="28"/>
          <w:szCs w:val="28"/>
        </w:rPr>
        <w:t xml:space="preserve">х </w:t>
      </w:r>
      <w:r w:rsidRPr="003F5BD2">
        <w:rPr>
          <w:rFonts w:ascii="Times New Roman" w:hAnsi="Times New Roman"/>
          <w:b/>
          <w:sz w:val="28"/>
          <w:szCs w:val="28"/>
        </w:rPr>
        <w:t>событи</w:t>
      </w:r>
      <w:r>
        <w:rPr>
          <w:rFonts w:ascii="Times New Roman" w:hAnsi="Times New Roman"/>
          <w:b/>
          <w:sz w:val="28"/>
          <w:szCs w:val="28"/>
        </w:rPr>
        <w:t>й</w:t>
      </w:r>
    </w:p>
    <w:p w:rsidR="0038168B" w:rsidRPr="00BD0135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073"/>
        <w:gridCol w:w="1841"/>
        <w:gridCol w:w="4712"/>
        <w:gridCol w:w="1985"/>
        <w:gridCol w:w="1356"/>
        <w:gridCol w:w="1258"/>
        <w:gridCol w:w="1971"/>
      </w:tblGrid>
      <w:tr w:rsidR="0038168B" w:rsidRPr="00BD0135" w:rsidTr="00C5023E">
        <w:tc>
          <w:tcPr>
            <w:tcW w:w="1021" w:type="dxa"/>
          </w:tcPr>
          <w:p w:rsidR="0038168B" w:rsidRPr="00BD0135" w:rsidRDefault="0038168B" w:rsidP="00040EAD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13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8168B" w:rsidRPr="00BD0135" w:rsidRDefault="0038168B" w:rsidP="00040EAD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135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1073" w:type="dxa"/>
          </w:tcPr>
          <w:p w:rsidR="0038168B" w:rsidRPr="00BD0135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135">
              <w:rPr>
                <w:rFonts w:ascii="Times New Roman" w:hAnsi="Times New Roman"/>
                <w:b/>
                <w:sz w:val="28"/>
                <w:szCs w:val="28"/>
              </w:rPr>
              <w:t>Вид/</w:t>
            </w:r>
          </w:p>
          <w:p w:rsidR="0038168B" w:rsidRPr="00BD0135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135">
              <w:rPr>
                <w:rFonts w:ascii="Times New Roman" w:hAnsi="Times New Roman"/>
                <w:b/>
                <w:sz w:val="28"/>
                <w:szCs w:val="28"/>
              </w:rPr>
              <w:t>направ-ление</w:t>
            </w:r>
          </w:p>
        </w:tc>
        <w:tc>
          <w:tcPr>
            <w:tcW w:w="1841" w:type="dxa"/>
          </w:tcPr>
          <w:p w:rsidR="0038168B" w:rsidRPr="00BD0135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135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712" w:type="dxa"/>
          </w:tcPr>
          <w:p w:rsidR="0038168B" w:rsidRPr="00BD0135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135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985" w:type="dxa"/>
          </w:tcPr>
          <w:p w:rsidR="0038168B" w:rsidRPr="00BD0135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135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356" w:type="dxa"/>
          </w:tcPr>
          <w:p w:rsidR="0038168B" w:rsidRPr="00BD0135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135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258" w:type="dxa"/>
          </w:tcPr>
          <w:p w:rsidR="0038168B" w:rsidRPr="00BD0135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135">
              <w:rPr>
                <w:rFonts w:ascii="Times New Roman" w:hAnsi="Times New Roman"/>
                <w:b/>
                <w:sz w:val="28"/>
                <w:szCs w:val="28"/>
              </w:rPr>
              <w:t>Ориент.</w:t>
            </w:r>
          </w:p>
          <w:p w:rsidR="0038168B" w:rsidRPr="00BD0135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135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971" w:type="dxa"/>
          </w:tcPr>
          <w:p w:rsidR="0038168B" w:rsidRPr="00BD0135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135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343E7" w:rsidRPr="00BD0135" w:rsidTr="00C5023E">
        <w:tc>
          <w:tcPr>
            <w:tcW w:w="1021" w:type="dxa"/>
          </w:tcPr>
          <w:p w:rsidR="009343E7" w:rsidRPr="000D6DB1" w:rsidRDefault="0073020C" w:rsidP="00040EA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 9</w:t>
            </w:r>
            <w:r w:rsidR="009343E7" w:rsidRPr="000D6D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9343E7" w:rsidRPr="000D6DB1" w:rsidRDefault="009343E7" w:rsidP="009343E7">
            <w:pPr>
              <w:rPr>
                <w:rFonts w:ascii="Times New Roman" w:hAnsi="Times New Roman"/>
                <w:sz w:val="28"/>
                <w:szCs w:val="28"/>
              </w:rPr>
            </w:pPr>
            <w:r w:rsidRPr="000D6DB1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9343E7" w:rsidRPr="000D6DB1" w:rsidRDefault="00F91368" w:rsidP="009343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</w:t>
            </w:r>
            <w:r w:rsidR="00D154AA">
              <w:rPr>
                <w:rFonts w:ascii="Times New Roman" w:hAnsi="Times New Roman"/>
                <w:sz w:val="28"/>
                <w:szCs w:val="28"/>
              </w:rPr>
              <w:t>1-06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9343E7" w:rsidRPr="000D6DB1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9343E7" w:rsidRPr="000D6DB1" w:rsidRDefault="009343E7" w:rsidP="009343E7">
            <w:pPr>
              <w:rPr>
                <w:rFonts w:ascii="Times New Roman" w:hAnsi="Times New Roman"/>
                <w:sz w:val="28"/>
                <w:szCs w:val="28"/>
              </w:rPr>
            </w:pPr>
            <w:r w:rsidRPr="000D6DB1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4712" w:type="dxa"/>
          </w:tcPr>
          <w:p w:rsidR="009343E7" w:rsidRPr="000D6DB1" w:rsidRDefault="009343E7" w:rsidP="009343E7">
            <w:pPr>
              <w:rPr>
                <w:rFonts w:ascii="Times New Roman" w:hAnsi="Times New Roman"/>
                <w:sz w:val="28"/>
                <w:szCs w:val="28"/>
              </w:rPr>
            </w:pPr>
            <w:r w:rsidRPr="000D6DB1">
              <w:rPr>
                <w:rFonts w:ascii="Times New Roman" w:hAnsi="Times New Roman"/>
                <w:sz w:val="28"/>
                <w:szCs w:val="28"/>
              </w:rPr>
              <w:t>Мероприятия  зимней культурно-досуговой площадки «Веселая карусель»</w:t>
            </w:r>
          </w:p>
        </w:tc>
        <w:tc>
          <w:tcPr>
            <w:tcW w:w="1985" w:type="dxa"/>
          </w:tcPr>
          <w:p w:rsidR="009343E7" w:rsidRPr="000D6DB1" w:rsidRDefault="009343E7" w:rsidP="009343E7">
            <w:pPr>
              <w:rPr>
                <w:rFonts w:ascii="Times New Roman" w:hAnsi="Times New Roman"/>
                <w:sz w:val="28"/>
                <w:szCs w:val="28"/>
              </w:rPr>
            </w:pPr>
            <w:r w:rsidRPr="000D6DB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9343E7" w:rsidRPr="000D6DB1" w:rsidRDefault="009343E7" w:rsidP="009343E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D6DB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9343E7" w:rsidRPr="000D6DB1" w:rsidRDefault="009343E7" w:rsidP="009343E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D6DB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9343E7" w:rsidRPr="000D6DB1" w:rsidRDefault="00D154AA" w:rsidP="009343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D154AA" w:rsidRPr="00BD0135" w:rsidTr="00C5023E">
        <w:tc>
          <w:tcPr>
            <w:tcW w:w="1021" w:type="dxa"/>
          </w:tcPr>
          <w:p w:rsidR="00D154AA" w:rsidRPr="000D6DB1" w:rsidRDefault="0073020C" w:rsidP="00D154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154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D154AA" w:rsidRPr="006A0C75" w:rsidRDefault="00D154AA" w:rsidP="00D154AA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КД/Э</w:t>
            </w:r>
          </w:p>
          <w:p w:rsidR="00D154AA" w:rsidRPr="006A0C75" w:rsidRDefault="00D154AA" w:rsidP="00D154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D154AA" w:rsidRPr="006A0C75" w:rsidRDefault="00D154AA" w:rsidP="00D154AA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03.01.</w:t>
            </w:r>
          </w:p>
          <w:p w:rsidR="00D154AA" w:rsidRPr="006A0C75" w:rsidRDefault="00D154AA" w:rsidP="00D154AA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712" w:type="dxa"/>
          </w:tcPr>
          <w:p w:rsidR="00D154AA" w:rsidRPr="006A0C75" w:rsidRDefault="006A0C75" w:rsidP="00D154AA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Отчетный концерт</w:t>
            </w:r>
            <w:r w:rsidR="00473B4F" w:rsidRPr="006A0C7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154AA" w:rsidRPr="006A0C75">
              <w:rPr>
                <w:rFonts w:ascii="Times New Roman" w:hAnsi="Times New Roman"/>
                <w:sz w:val="28"/>
                <w:szCs w:val="28"/>
              </w:rPr>
              <w:t>Рождественские встречи «Старины обычай добрый» с народным ансамблем народной песни «Рябинушка»</w:t>
            </w:r>
          </w:p>
        </w:tc>
        <w:tc>
          <w:tcPr>
            <w:tcW w:w="1985" w:type="dxa"/>
          </w:tcPr>
          <w:p w:rsidR="00D154AA" w:rsidRPr="006A0C75" w:rsidRDefault="00D154AA" w:rsidP="00D154AA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D154AA" w:rsidRPr="006A0C75" w:rsidRDefault="00D154AA" w:rsidP="00D154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D154AA" w:rsidRPr="006A0C75" w:rsidRDefault="00D154AA" w:rsidP="00D154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D154AA" w:rsidRPr="006A0C75" w:rsidRDefault="00D154AA" w:rsidP="00D154AA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Горина С.Я</w:t>
            </w:r>
          </w:p>
          <w:p w:rsidR="00473B4F" w:rsidRPr="006A0C75" w:rsidRDefault="00473B4F" w:rsidP="00D154AA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Попандопуло А.М.</w:t>
            </w:r>
          </w:p>
        </w:tc>
      </w:tr>
      <w:tr w:rsidR="00D154AA" w:rsidRPr="00BD0135" w:rsidTr="00C5023E">
        <w:tc>
          <w:tcPr>
            <w:tcW w:w="1021" w:type="dxa"/>
          </w:tcPr>
          <w:p w:rsidR="00D154AA" w:rsidRDefault="0073020C" w:rsidP="00D154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154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54AA" w:rsidRPr="00BD0135" w:rsidRDefault="00D154AA" w:rsidP="00D154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D154AA" w:rsidRPr="006A0C75" w:rsidRDefault="00D154AA" w:rsidP="00D154AA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D154AA" w:rsidRPr="006A0C75" w:rsidRDefault="00D154AA" w:rsidP="00D154AA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05.01.</w:t>
            </w:r>
          </w:p>
          <w:p w:rsidR="00D154AA" w:rsidRPr="006A0C75" w:rsidRDefault="00D154AA" w:rsidP="00D154AA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D154AA" w:rsidRPr="006A0C75" w:rsidRDefault="006A0C75" w:rsidP="00D154AA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Отчетный концерт</w:t>
            </w:r>
            <w:r w:rsidR="00473B4F" w:rsidRPr="006A0C7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154AA" w:rsidRPr="006A0C75">
              <w:rPr>
                <w:rFonts w:ascii="Times New Roman" w:hAnsi="Times New Roman"/>
                <w:sz w:val="28"/>
                <w:szCs w:val="28"/>
              </w:rPr>
              <w:t>Рождественские встречи «Однажды в сочельник» с образцовым художественным ансамблем понтийского танца «Горгиппия»</w:t>
            </w:r>
          </w:p>
        </w:tc>
        <w:tc>
          <w:tcPr>
            <w:tcW w:w="1985" w:type="dxa"/>
          </w:tcPr>
          <w:p w:rsidR="00D154AA" w:rsidRPr="006A0C75" w:rsidRDefault="00D154AA" w:rsidP="00D154AA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D154AA" w:rsidRPr="006A0C75" w:rsidRDefault="00D154AA" w:rsidP="00D154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D154AA" w:rsidRPr="006A0C75" w:rsidRDefault="00D154AA" w:rsidP="00D154A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D154AA" w:rsidRPr="006A0C75" w:rsidRDefault="00D154AA" w:rsidP="00D154AA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  <w:p w:rsidR="00473B4F" w:rsidRPr="006A0C75" w:rsidRDefault="00473B4F" w:rsidP="00D154AA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Фотиади С.И.</w:t>
            </w:r>
          </w:p>
        </w:tc>
      </w:tr>
      <w:tr w:rsidR="00802281" w:rsidRPr="00802281" w:rsidTr="00C5023E">
        <w:tc>
          <w:tcPr>
            <w:tcW w:w="1021" w:type="dxa"/>
          </w:tcPr>
          <w:p w:rsidR="00802281" w:rsidRDefault="0073020C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97F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802281" w:rsidRP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802281" w:rsidRPr="00802281" w:rsidRDefault="00997F03" w:rsidP="00802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802281" w:rsidRPr="00802281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802281" w:rsidRP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802281" w:rsidRP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802281" w:rsidRP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Патриотический квест «Затерянные огни» посвященный 160-летию со дня рождения писателя А.С. Серафимовича</w:t>
            </w:r>
          </w:p>
        </w:tc>
        <w:tc>
          <w:tcPr>
            <w:tcW w:w="1985" w:type="dxa"/>
          </w:tcPr>
          <w:p w:rsidR="00802281" w:rsidRP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802281" w:rsidRPr="00802281" w:rsidRDefault="00A37B57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802281" w:rsidRPr="00802281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802281" w:rsidRP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802281" w:rsidRPr="00BD0135" w:rsidTr="00C5023E">
        <w:tc>
          <w:tcPr>
            <w:tcW w:w="1021" w:type="dxa"/>
          </w:tcPr>
          <w:p w:rsidR="00802281" w:rsidRPr="00BD0135" w:rsidRDefault="0073020C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8022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802281" w:rsidRPr="00CC2B2F" w:rsidRDefault="00802281" w:rsidP="0080228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24D3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802281" w:rsidRPr="00B26868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B26868">
              <w:rPr>
                <w:rFonts w:ascii="Times New Roman" w:hAnsi="Times New Roman"/>
                <w:sz w:val="28"/>
                <w:szCs w:val="28"/>
              </w:rPr>
              <w:t>07.01.</w:t>
            </w:r>
          </w:p>
          <w:p w:rsidR="00802281" w:rsidRPr="00B26868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B26868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802281" w:rsidRPr="00B26868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802281" w:rsidRPr="00B26868" w:rsidRDefault="00997F03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B26868">
              <w:rPr>
                <w:rFonts w:ascii="Times New Roman" w:hAnsi="Times New Roman"/>
                <w:sz w:val="28"/>
                <w:szCs w:val="28"/>
              </w:rPr>
              <w:t>Отчетный концер</w:t>
            </w:r>
            <w:r w:rsidR="00802281" w:rsidRPr="00B26868">
              <w:rPr>
                <w:rFonts w:ascii="Times New Roman" w:hAnsi="Times New Roman"/>
                <w:sz w:val="28"/>
                <w:szCs w:val="28"/>
              </w:rPr>
              <w:t>т</w:t>
            </w:r>
            <w:r w:rsidRPr="00B26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2281" w:rsidRPr="00B26868">
              <w:rPr>
                <w:rFonts w:ascii="Times New Roman" w:hAnsi="Times New Roman"/>
                <w:sz w:val="28"/>
                <w:szCs w:val="28"/>
              </w:rPr>
              <w:t>«В ожидании рождественского чуда» с образцовым художественным ансамблем-танца «Ярило»</w:t>
            </w:r>
          </w:p>
        </w:tc>
        <w:tc>
          <w:tcPr>
            <w:tcW w:w="1985" w:type="dxa"/>
          </w:tcPr>
          <w:p w:rsidR="00802281" w:rsidRPr="00B26868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B26868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802281" w:rsidRPr="00B26868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26868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802281" w:rsidRPr="00B26868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26868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802281" w:rsidRPr="00B26868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B26868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  <w:p w:rsidR="00802281" w:rsidRPr="00B26868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B26868">
              <w:rPr>
                <w:rFonts w:ascii="Times New Roman" w:hAnsi="Times New Roman"/>
                <w:sz w:val="28"/>
                <w:szCs w:val="28"/>
              </w:rPr>
              <w:t>Якушева А.В.</w:t>
            </w:r>
          </w:p>
        </w:tc>
      </w:tr>
      <w:tr w:rsidR="00802281" w:rsidRPr="00BD0135" w:rsidTr="00C5023E">
        <w:tc>
          <w:tcPr>
            <w:tcW w:w="1021" w:type="dxa"/>
          </w:tcPr>
          <w:p w:rsidR="00802281" w:rsidRDefault="0073020C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8022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802281" w:rsidRPr="00CC2B2F" w:rsidRDefault="00802281" w:rsidP="0080228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24D3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802281" w:rsidRPr="00B26868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B26868">
              <w:rPr>
                <w:rFonts w:ascii="Times New Roman" w:hAnsi="Times New Roman"/>
                <w:sz w:val="28"/>
                <w:szCs w:val="28"/>
              </w:rPr>
              <w:t>09.01.</w:t>
            </w:r>
          </w:p>
          <w:p w:rsidR="00802281" w:rsidRPr="00B26868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B26868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712" w:type="dxa"/>
          </w:tcPr>
          <w:p w:rsidR="00802281" w:rsidRPr="00B26868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B26868">
              <w:rPr>
                <w:rFonts w:ascii="Times New Roman" w:hAnsi="Times New Roman"/>
                <w:sz w:val="28"/>
                <w:szCs w:val="28"/>
              </w:rPr>
              <w:t xml:space="preserve">Отчетный концерт «Рождества волшебные мгновенья» с образцовым художественным хореографическим ансамблем «Пируэт» </w:t>
            </w:r>
          </w:p>
        </w:tc>
        <w:tc>
          <w:tcPr>
            <w:tcW w:w="1985" w:type="dxa"/>
          </w:tcPr>
          <w:p w:rsidR="00802281" w:rsidRPr="00B26868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B26868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802281" w:rsidRPr="00B26868" w:rsidRDefault="00A37B57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802281" w:rsidRPr="00B26868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26868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802281" w:rsidRPr="00B26868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B26868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  <w:p w:rsidR="00802281" w:rsidRPr="00B26868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B26868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802281" w:rsidRPr="00BD0135" w:rsidTr="00C5023E">
        <w:tc>
          <w:tcPr>
            <w:tcW w:w="1021" w:type="dxa"/>
          </w:tcPr>
          <w:p w:rsidR="00802281" w:rsidRPr="006A0C75" w:rsidRDefault="0073020C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15</w:t>
            </w:r>
            <w:r w:rsidR="00802281" w:rsidRPr="006A0C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802281" w:rsidRPr="006A0C75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10.01.</w:t>
            </w:r>
          </w:p>
          <w:p w:rsidR="006A0C75" w:rsidRPr="006A0C75" w:rsidRDefault="006A0C75" w:rsidP="00802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802281" w:rsidRPr="006A0C75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2281" w:rsidRPr="006A0C75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802281" w:rsidRPr="006A0C75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Литературный час «Наш добрый учитель» посвященный </w:t>
            </w:r>
            <w:r w:rsidRPr="006A0C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0 -летию со дня рождения русского писателя А.Н. Толстого, в рамках Года педагога и наставника</w:t>
            </w:r>
          </w:p>
        </w:tc>
        <w:tc>
          <w:tcPr>
            <w:tcW w:w="1985" w:type="dxa"/>
          </w:tcPr>
          <w:p w:rsidR="00802281" w:rsidRPr="006A0C75" w:rsidRDefault="006A0C75" w:rsidP="00802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 №3</w:t>
            </w:r>
          </w:p>
          <w:p w:rsidR="00802281" w:rsidRPr="006A0C75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802281" w:rsidRPr="006A0C75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802281" w:rsidRPr="006A0C75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802281" w:rsidRPr="006A0C75" w:rsidRDefault="00802281" w:rsidP="00802281">
            <w:pPr>
              <w:rPr>
                <w:rFonts w:ascii="Times New Roman" w:hAnsi="Times New Roman"/>
                <w:sz w:val="28"/>
                <w:szCs w:val="28"/>
                <w:u w:val="double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802281" w:rsidRPr="00802281" w:rsidTr="00C5023E">
        <w:tc>
          <w:tcPr>
            <w:tcW w:w="1021" w:type="dxa"/>
          </w:tcPr>
          <w:p w:rsidR="00802281" w:rsidRDefault="0073020C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97F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802281" w:rsidRP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12.01.</w:t>
            </w:r>
          </w:p>
          <w:p w:rsidR="006A0C75" w:rsidRPr="00802281" w:rsidRDefault="006A0C75" w:rsidP="00802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802281" w:rsidRPr="00802281" w:rsidRDefault="00802281" w:rsidP="00802281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02281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Урок обществознания «Прокуратура России» посвященный Дню работника прокуратуры</w:t>
            </w:r>
          </w:p>
        </w:tc>
        <w:tc>
          <w:tcPr>
            <w:tcW w:w="1985" w:type="dxa"/>
          </w:tcPr>
          <w:p w:rsidR="00802281" w:rsidRP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802281" w:rsidRP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802281" w:rsidRPr="00802281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802281" w:rsidRPr="00802281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802281" w:rsidRP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Горина С.Я</w:t>
            </w:r>
          </w:p>
        </w:tc>
      </w:tr>
      <w:tr w:rsidR="00802281" w:rsidRPr="00802281" w:rsidTr="00C5023E">
        <w:tc>
          <w:tcPr>
            <w:tcW w:w="1021" w:type="dxa"/>
          </w:tcPr>
          <w:p w:rsidR="00802281" w:rsidRDefault="0073020C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97F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802281" w:rsidRP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841" w:type="dxa"/>
          </w:tcPr>
          <w:p w:rsid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13.01.</w:t>
            </w:r>
          </w:p>
          <w:p w:rsidR="006A0C75" w:rsidRDefault="006A0C75" w:rsidP="00802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6A0C75" w:rsidRPr="00802281" w:rsidRDefault="006A0C75" w:rsidP="008022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802281" w:rsidRPr="00802281" w:rsidRDefault="00802281" w:rsidP="00802281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02281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журнал «Что лист печатный нам готовит»</w:t>
            </w:r>
            <w:r w:rsidR="006A0C75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802281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ый Дню Российской печати</w:t>
            </w:r>
          </w:p>
        </w:tc>
        <w:tc>
          <w:tcPr>
            <w:tcW w:w="1985" w:type="dxa"/>
          </w:tcPr>
          <w:p w:rsidR="00802281" w:rsidRP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802281" w:rsidRP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802281" w:rsidRPr="00802281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802281" w:rsidRPr="00802281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802281" w:rsidRPr="00802281" w:rsidRDefault="00D76DF7" w:rsidP="00802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802281" w:rsidRPr="00473B4F" w:rsidTr="00C5023E">
        <w:tc>
          <w:tcPr>
            <w:tcW w:w="1021" w:type="dxa"/>
          </w:tcPr>
          <w:p w:rsidR="00802281" w:rsidRPr="006A0C75" w:rsidRDefault="0073020C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18</w:t>
            </w:r>
            <w:r w:rsidR="00802281" w:rsidRPr="006A0C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802281" w:rsidRPr="006A0C75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802281" w:rsidRPr="006A0C75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13.01.</w:t>
            </w:r>
          </w:p>
          <w:p w:rsidR="006A0C75" w:rsidRPr="006A0C75" w:rsidRDefault="006A0C75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802281" w:rsidRPr="006A0C75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802281" w:rsidRPr="006A0C75" w:rsidRDefault="00802281" w:rsidP="00802281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A0C75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Концертная программа «Открывай ворота, пришла коляда» с участием образцового художественного ансамбля понтийского танца «Горгиппия»</w:t>
            </w:r>
          </w:p>
        </w:tc>
        <w:tc>
          <w:tcPr>
            <w:tcW w:w="1985" w:type="dxa"/>
          </w:tcPr>
          <w:p w:rsidR="00802281" w:rsidRPr="006A0C75" w:rsidRDefault="006A0C75" w:rsidP="00802281">
            <w:r w:rsidRPr="006A0C75">
              <w:rPr>
                <w:rFonts w:ascii="Times New Roman" w:hAnsi="Times New Roman"/>
                <w:sz w:val="28"/>
                <w:szCs w:val="28"/>
              </w:rPr>
              <w:t>НКООГ «Горгиппия» г.Анапа</w:t>
            </w:r>
          </w:p>
        </w:tc>
        <w:tc>
          <w:tcPr>
            <w:tcW w:w="1356" w:type="dxa"/>
          </w:tcPr>
          <w:p w:rsidR="00802281" w:rsidRPr="006A0C75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802281" w:rsidRPr="006A0C75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802281" w:rsidRPr="006A0C75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DC4D9C" w:rsidRPr="00473B4F" w:rsidTr="00C5023E">
        <w:tc>
          <w:tcPr>
            <w:tcW w:w="1021" w:type="dxa"/>
          </w:tcPr>
          <w:p w:rsidR="00DC4D9C" w:rsidRPr="006A0C75" w:rsidRDefault="00DC4D9C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073" w:type="dxa"/>
          </w:tcPr>
          <w:p w:rsidR="00DC4D9C" w:rsidRPr="006A0C75" w:rsidRDefault="00DC4D9C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DC4D9C" w:rsidRDefault="00DC4D9C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</w:t>
            </w:r>
          </w:p>
          <w:p w:rsidR="00DC4D9C" w:rsidRPr="006A0C75" w:rsidRDefault="00DC4D9C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DC4D9C" w:rsidRPr="006A0C75" w:rsidRDefault="00DC4D9C" w:rsidP="00802281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Концертная программа «Чудесны мир рождества»</w:t>
            </w:r>
          </w:p>
        </w:tc>
        <w:tc>
          <w:tcPr>
            <w:tcW w:w="1985" w:type="dxa"/>
          </w:tcPr>
          <w:p w:rsidR="00DC4D9C" w:rsidRPr="00802281" w:rsidRDefault="00DC4D9C" w:rsidP="00DC4D9C">
            <w:pPr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DC4D9C" w:rsidRPr="006A0C75" w:rsidRDefault="00DC4D9C" w:rsidP="008022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C4D9C" w:rsidRPr="006A0C75" w:rsidRDefault="00DC4D9C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DC4D9C" w:rsidRPr="006A0C75" w:rsidRDefault="00DC4D9C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DC4D9C" w:rsidRPr="006A0C75" w:rsidRDefault="00DC4D9C" w:rsidP="00802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ук Т.Л</w:t>
            </w:r>
          </w:p>
        </w:tc>
      </w:tr>
      <w:tr w:rsidR="00802281" w:rsidRPr="00473B4F" w:rsidTr="00C5023E">
        <w:tc>
          <w:tcPr>
            <w:tcW w:w="1021" w:type="dxa"/>
          </w:tcPr>
          <w:p w:rsidR="00802281" w:rsidRDefault="00F95F1F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97F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802281" w:rsidRP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802281" w:rsidRDefault="006A0C75" w:rsidP="00802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02281" w:rsidRPr="00802281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6A0C75" w:rsidRPr="00802281" w:rsidRDefault="006A0C75" w:rsidP="00802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802281" w:rsidRPr="00802281" w:rsidRDefault="00802281" w:rsidP="00802281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02281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Театрализованная видео-экскурсия в усадьбу Деда мороза «В гостях у доброго волшебника» посвященная Старому новому году</w:t>
            </w:r>
          </w:p>
        </w:tc>
        <w:tc>
          <w:tcPr>
            <w:tcW w:w="1985" w:type="dxa"/>
          </w:tcPr>
          <w:p w:rsidR="00802281" w:rsidRP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802281" w:rsidRP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802281" w:rsidRPr="00802281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802281" w:rsidRPr="00802281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802281" w:rsidRPr="00802281" w:rsidRDefault="006A0C75" w:rsidP="00802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</w:t>
            </w:r>
          </w:p>
        </w:tc>
      </w:tr>
      <w:tr w:rsidR="00802281" w:rsidRPr="00473B4F" w:rsidTr="00C5023E">
        <w:tc>
          <w:tcPr>
            <w:tcW w:w="1021" w:type="dxa"/>
          </w:tcPr>
          <w:p w:rsidR="00802281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802281" w:rsidRP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802281" w:rsidRDefault="006A0C75" w:rsidP="00802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02281" w:rsidRPr="00802281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6A0C75" w:rsidRPr="00802281" w:rsidRDefault="006A0C75" w:rsidP="00802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802281" w:rsidRPr="00802281" w:rsidRDefault="00802281" w:rsidP="00802281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02281">
              <w:rPr>
                <w:rFonts w:ascii="Tahoma" w:hAnsi="Tahoma" w:cs="Tahoma"/>
                <w:sz w:val="18"/>
                <w:szCs w:val="18"/>
                <w:shd w:val="clear" w:color="auto" w:fill="F5F5F5"/>
              </w:rPr>
              <w:t xml:space="preserve"> </w:t>
            </w:r>
            <w:r w:rsidRPr="00802281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Путешествие в историю «Бескозырка белая, в полоску воротник» посвященное День Главного штаба ВМФ (День командования ВМФ)</w:t>
            </w:r>
          </w:p>
        </w:tc>
        <w:tc>
          <w:tcPr>
            <w:tcW w:w="1985" w:type="dxa"/>
          </w:tcPr>
          <w:p w:rsidR="00802281" w:rsidRPr="00802281" w:rsidRDefault="006A0C75" w:rsidP="00802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№3</w:t>
            </w:r>
          </w:p>
          <w:p w:rsidR="00802281" w:rsidRP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802281" w:rsidRPr="00802281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802281" w:rsidRPr="00802281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802281" w:rsidRPr="00802281" w:rsidRDefault="00802281" w:rsidP="00802281">
            <w:pPr>
              <w:rPr>
                <w:rFonts w:ascii="Times New Roman" w:hAnsi="Times New Roman"/>
                <w:sz w:val="28"/>
                <w:szCs w:val="28"/>
                <w:u w:val="double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Ш</w:t>
            </w:r>
            <w:r w:rsidR="006A0C75">
              <w:rPr>
                <w:rFonts w:ascii="Times New Roman" w:hAnsi="Times New Roman"/>
                <w:sz w:val="28"/>
                <w:szCs w:val="28"/>
              </w:rPr>
              <w:t>аманина М.Е</w:t>
            </w:r>
          </w:p>
        </w:tc>
      </w:tr>
      <w:tr w:rsidR="00802281" w:rsidRPr="00BD0135" w:rsidTr="00C5023E">
        <w:tc>
          <w:tcPr>
            <w:tcW w:w="1021" w:type="dxa"/>
          </w:tcPr>
          <w:p w:rsidR="00802281" w:rsidRPr="006A0C75" w:rsidRDefault="00F95F1F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802281" w:rsidRPr="006A0C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802281" w:rsidRPr="006A0C75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802281" w:rsidRPr="006A0C75" w:rsidRDefault="006A0C75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18</w:t>
            </w:r>
            <w:r w:rsidR="00802281" w:rsidRPr="006A0C75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6A0C75" w:rsidRPr="006A0C75" w:rsidRDefault="006A0C75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13.40</w:t>
            </w:r>
          </w:p>
        </w:tc>
        <w:tc>
          <w:tcPr>
            <w:tcW w:w="4712" w:type="dxa"/>
          </w:tcPr>
          <w:p w:rsidR="00802281" w:rsidRPr="006A0C75" w:rsidRDefault="00802281" w:rsidP="00802281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A0C75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Театральная гостиная «Уроки великого режиссера»</w:t>
            </w:r>
            <w:r w:rsidRPr="006A0C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ая 160 -летию со дня рождения русского актера, режиссера, педагога К.С. Станиславского, </w:t>
            </w:r>
            <w:r w:rsidRPr="006A0C75">
              <w:rPr>
                <w:rFonts w:ascii="Times New Roman" w:hAnsi="Times New Roman"/>
                <w:sz w:val="28"/>
                <w:szCs w:val="28"/>
              </w:rPr>
              <w:t>125-летию основания В.И. Немировичем-Данченко и К.С. Станиславским Московского художественного общедоступного театра</w:t>
            </w:r>
            <w:r w:rsidRPr="006A0C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="008F5CC8" w:rsidRPr="006A0C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A0C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рамках Года педагога и наставника, в рамках КДШ (культурно – образовательного проекта)  </w:t>
            </w:r>
          </w:p>
        </w:tc>
        <w:tc>
          <w:tcPr>
            <w:tcW w:w="1985" w:type="dxa"/>
          </w:tcPr>
          <w:p w:rsidR="00802281" w:rsidRPr="006A0C75" w:rsidRDefault="006A0C75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МАОУ СОШ№3</w:t>
            </w:r>
          </w:p>
          <w:p w:rsidR="00802281" w:rsidRPr="006A0C75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802281" w:rsidRPr="006A0C75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802281" w:rsidRPr="006A0C75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802281" w:rsidRPr="006A0C75" w:rsidRDefault="006A0C75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М.Е.Шаманина</w:t>
            </w:r>
          </w:p>
        </w:tc>
      </w:tr>
      <w:tr w:rsidR="00802281" w:rsidRPr="00BD0135" w:rsidTr="00C5023E">
        <w:tc>
          <w:tcPr>
            <w:tcW w:w="1021" w:type="dxa"/>
          </w:tcPr>
          <w:p w:rsidR="00802281" w:rsidRPr="006A0C75" w:rsidRDefault="00F95F1F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802281" w:rsidRPr="006A0C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802281" w:rsidRPr="006A0C75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802281" w:rsidRPr="006A0C75" w:rsidRDefault="006A0C75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13</w:t>
            </w:r>
            <w:r w:rsidR="00802281" w:rsidRPr="006A0C75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6A0C75" w:rsidRPr="006A0C75" w:rsidRDefault="006A0C75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712" w:type="dxa"/>
          </w:tcPr>
          <w:p w:rsidR="00802281" w:rsidRPr="006A0C75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Мастер-класс по Изобразительному искусству «Рождественский пейзаж»,</w:t>
            </w:r>
            <w:r w:rsidRPr="006A0C75">
              <w:rPr>
                <w:rStyle w:val="afc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в рамках </w:t>
            </w:r>
            <w:r w:rsidRPr="006A0C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льтурно-образовательного проекта</w:t>
            </w:r>
            <w:r w:rsidRPr="006A0C75">
              <w:rPr>
                <w:rStyle w:val="afc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КДШ</w:t>
            </w:r>
            <w:r w:rsidRPr="006A0C75">
              <w:rPr>
                <w:rFonts w:ascii="Times New Roman" w:hAnsi="Times New Roman"/>
                <w:sz w:val="28"/>
                <w:szCs w:val="28"/>
              </w:rPr>
              <w:t> (Пушкинская)</w:t>
            </w:r>
          </w:p>
        </w:tc>
        <w:tc>
          <w:tcPr>
            <w:tcW w:w="1985" w:type="dxa"/>
          </w:tcPr>
          <w:p w:rsidR="00802281" w:rsidRPr="006A0C75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802281" w:rsidRPr="006A0C75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802281" w:rsidRPr="006A0C75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  <w:tc>
          <w:tcPr>
            <w:tcW w:w="1971" w:type="dxa"/>
          </w:tcPr>
          <w:p w:rsidR="00802281" w:rsidRPr="006A0C75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802281" w:rsidRPr="00C31561" w:rsidTr="00C5023E">
        <w:tc>
          <w:tcPr>
            <w:tcW w:w="1021" w:type="dxa"/>
          </w:tcPr>
          <w:p w:rsidR="00802281" w:rsidRPr="006A0C75" w:rsidRDefault="0073020C" w:rsidP="00F95F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2</w:t>
            </w:r>
            <w:r w:rsidR="00F95F1F">
              <w:rPr>
                <w:rFonts w:ascii="Times New Roman" w:hAnsi="Times New Roman"/>
                <w:sz w:val="28"/>
                <w:szCs w:val="28"/>
              </w:rPr>
              <w:t>3</w:t>
            </w:r>
            <w:r w:rsidR="00802281" w:rsidRPr="006A0C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802281" w:rsidRPr="006A0C75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802281" w:rsidRPr="006A0C75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19.01.</w:t>
            </w:r>
          </w:p>
          <w:p w:rsidR="006A0C75" w:rsidRPr="006A0C75" w:rsidRDefault="006A0C75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802281" w:rsidRPr="006A0C75" w:rsidRDefault="00802281" w:rsidP="00802281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A0C75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Познавательная программа «Святой вечер», посвященная празднику Крещения господня</w:t>
            </w:r>
          </w:p>
        </w:tc>
        <w:tc>
          <w:tcPr>
            <w:tcW w:w="1985" w:type="dxa"/>
          </w:tcPr>
          <w:p w:rsidR="00802281" w:rsidRPr="006A0C75" w:rsidRDefault="00802281" w:rsidP="00802281">
            <w:r w:rsidRPr="006A0C75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802281" w:rsidRPr="006A0C75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802281" w:rsidRPr="006A0C75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802281" w:rsidRPr="006A0C75" w:rsidRDefault="00802281" w:rsidP="00802281">
            <w:pPr>
              <w:rPr>
                <w:rFonts w:ascii="Times New Roman" w:hAnsi="Times New Roman"/>
                <w:sz w:val="28"/>
                <w:szCs w:val="28"/>
                <w:u w:val="double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802281" w:rsidRPr="00802281" w:rsidTr="00C5023E">
        <w:tc>
          <w:tcPr>
            <w:tcW w:w="1021" w:type="dxa"/>
          </w:tcPr>
          <w:p w:rsidR="00802281" w:rsidRDefault="0073020C" w:rsidP="00F95F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95F1F">
              <w:rPr>
                <w:rFonts w:ascii="Times New Roman" w:hAnsi="Times New Roman"/>
                <w:sz w:val="28"/>
                <w:szCs w:val="28"/>
              </w:rPr>
              <w:t>4</w:t>
            </w:r>
            <w:r w:rsidR="00997F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802281" w:rsidRP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20.01.</w:t>
            </w:r>
          </w:p>
          <w:p w:rsidR="006A0C75" w:rsidRPr="00802281" w:rsidRDefault="006A0C75" w:rsidP="00802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802281" w:rsidRPr="00802281" w:rsidRDefault="00802281" w:rsidP="00802281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02281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Кинолекторий «Школа Пушкарского приказа» посвященный Дню инженерных войск</w:t>
            </w:r>
          </w:p>
        </w:tc>
        <w:tc>
          <w:tcPr>
            <w:tcW w:w="1985" w:type="dxa"/>
          </w:tcPr>
          <w:p w:rsidR="00802281" w:rsidRP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802281" w:rsidRP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802281" w:rsidRPr="00802281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802281" w:rsidRPr="00802281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802281" w:rsidRP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802281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802281" w:rsidRPr="00C31561" w:rsidTr="00C5023E">
        <w:tc>
          <w:tcPr>
            <w:tcW w:w="1021" w:type="dxa"/>
          </w:tcPr>
          <w:p w:rsidR="00802281" w:rsidRDefault="0073020C" w:rsidP="00F95F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F95F1F">
              <w:rPr>
                <w:rFonts w:ascii="Times New Roman" w:hAnsi="Times New Roman"/>
                <w:sz w:val="28"/>
                <w:szCs w:val="28"/>
              </w:rPr>
              <w:t>5</w:t>
            </w:r>
            <w:r w:rsidR="008022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802281" w:rsidRPr="006A0C75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21.01.</w:t>
            </w:r>
          </w:p>
          <w:p w:rsidR="006A0C75" w:rsidRPr="006A0C75" w:rsidRDefault="006A0C75" w:rsidP="00802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802281" w:rsidRPr="006A0C75" w:rsidRDefault="00802281" w:rsidP="00802281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A0C75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инолекторий «Кубанские дни военкора», посвященный 80-летию со времени пребывания на Кубани военного корреспондента, писателя К.М. Симонова </w:t>
            </w:r>
          </w:p>
        </w:tc>
        <w:tc>
          <w:tcPr>
            <w:tcW w:w="1985" w:type="dxa"/>
          </w:tcPr>
          <w:p w:rsidR="00802281" w:rsidRPr="006A0C75" w:rsidRDefault="00802281" w:rsidP="00802281">
            <w:r w:rsidRPr="006A0C75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802281" w:rsidRPr="006A0C75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802281" w:rsidRPr="006A0C75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802281" w:rsidRPr="006A0C75" w:rsidRDefault="00802281" w:rsidP="00802281">
            <w:pPr>
              <w:rPr>
                <w:rFonts w:ascii="Times New Roman" w:hAnsi="Times New Roman"/>
                <w:sz w:val="28"/>
                <w:szCs w:val="28"/>
                <w:u w:val="double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802281" w:rsidRPr="00BD0135" w:rsidTr="00C5023E">
        <w:tc>
          <w:tcPr>
            <w:tcW w:w="1021" w:type="dxa"/>
          </w:tcPr>
          <w:p w:rsidR="00802281" w:rsidRPr="00BD0135" w:rsidRDefault="0073020C" w:rsidP="00F95F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95F1F">
              <w:rPr>
                <w:rFonts w:ascii="Times New Roman" w:hAnsi="Times New Roman"/>
                <w:sz w:val="28"/>
                <w:szCs w:val="28"/>
              </w:rPr>
              <w:t>6</w:t>
            </w:r>
            <w:r w:rsidR="008022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802281" w:rsidRPr="006A0C75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802281" w:rsidRPr="006A0C75" w:rsidRDefault="006A0C75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802281" w:rsidRPr="006A0C75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802281" w:rsidRPr="006A0C75" w:rsidRDefault="006A0C75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02281" w:rsidRPr="006A0C75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802281" w:rsidRPr="006A0C75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802281" w:rsidRPr="006A0C75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ас полезной информации «Жизнь прекрасна – не губи ее», в рамках антинаркотической программы</w:t>
            </w:r>
          </w:p>
        </w:tc>
        <w:tc>
          <w:tcPr>
            <w:tcW w:w="1985" w:type="dxa"/>
          </w:tcPr>
          <w:p w:rsidR="00802281" w:rsidRPr="006A0C75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802281" w:rsidRPr="006A0C75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802281" w:rsidRPr="006A0C75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71" w:type="dxa"/>
          </w:tcPr>
          <w:p w:rsidR="00802281" w:rsidRPr="006A0C75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6A0C75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802281" w:rsidRPr="00C31561" w:rsidTr="00C5023E">
        <w:tc>
          <w:tcPr>
            <w:tcW w:w="1021" w:type="dxa"/>
          </w:tcPr>
          <w:p w:rsidR="00802281" w:rsidRDefault="0073020C" w:rsidP="00F95F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95F1F">
              <w:rPr>
                <w:rFonts w:ascii="Times New Roman" w:hAnsi="Times New Roman"/>
                <w:sz w:val="28"/>
                <w:szCs w:val="28"/>
              </w:rPr>
              <w:t>7</w:t>
            </w:r>
            <w:r w:rsidR="008022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802281" w:rsidRPr="00CC2B2F" w:rsidRDefault="00802281" w:rsidP="00802281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24D3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802281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31561">
              <w:rPr>
                <w:rFonts w:ascii="Times New Roman" w:hAnsi="Times New Roman"/>
                <w:sz w:val="28"/>
                <w:szCs w:val="28"/>
              </w:rPr>
              <w:t>24.01.</w:t>
            </w:r>
          </w:p>
          <w:p w:rsidR="00DC4D9C" w:rsidRPr="00C31561" w:rsidRDefault="00DC4D9C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802281" w:rsidRPr="00C31561" w:rsidRDefault="00802281" w:rsidP="0080228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31561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иртуальная выставка «Исторический живописец» посвященная </w:t>
            </w:r>
            <w:r w:rsidRPr="00C315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75 -летию со дня рождения русского художника В.И. Сурикова</w:t>
            </w:r>
          </w:p>
        </w:tc>
        <w:tc>
          <w:tcPr>
            <w:tcW w:w="1985" w:type="dxa"/>
          </w:tcPr>
          <w:p w:rsidR="00802281" w:rsidRPr="00C31561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3156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802281" w:rsidRPr="00C31561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3156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802281" w:rsidRPr="00C31561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3156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802281" w:rsidRPr="00C3156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C31561">
              <w:rPr>
                <w:rFonts w:ascii="Times New Roman" w:hAnsi="Times New Roman"/>
                <w:sz w:val="28"/>
                <w:szCs w:val="28"/>
              </w:rPr>
              <w:t>Ли О.Н</w:t>
            </w:r>
          </w:p>
        </w:tc>
      </w:tr>
      <w:tr w:rsidR="00802281" w:rsidRPr="00BD0135" w:rsidTr="00C5023E">
        <w:tc>
          <w:tcPr>
            <w:tcW w:w="1021" w:type="dxa"/>
          </w:tcPr>
          <w:p w:rsidR="00802281" w:rsidRDefault="0073020C" w:rsidP="00F95F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95F1F">
              <w:rPr>
                <w:rFonts w:ascii="Times New Roman" w:hAnsi="Times New Roman"/>
                <w:sz w:val="28"/>
                <w:szCs w:val="28"/>
              </w:rPr>
              <w:t>8</w:t>
            </w:r>
            <w:r w:rsidR="008022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802281" w:rsidRPr="00DC4D9C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802281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24.01.</w:t>
            </w:r>
          </w:p>
          <w:p w:rsidR="00DC4D9C" w:rsidRPr="00DC4D9C" w:rsidRDefault="00DC4D9C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802281" w:rsidRPr="00DC4D9C" w:rsidRDefault="00802281" w:rsidP="00802281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C4D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Литературный час «Основатель толкового словаря Русского языка» посвященный 150 -летию со дня рождения русского филолога Д.Н. Ушакова, в рамках Года педагога и наставника </w:t>
            </w:r>
          </w:p>
        </w:tc>
        <w:tc>
          <w:tcPr>
            <w:tcW w:w="1985" w:type="dxa"/>
          </w:tcPr>
          <w:p w:rsidR="00802281" w:rsidRPr="00DC4D9C" w:rsidRDefault="00DC4D9C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№3</w:t>
            </w:r>
          </w:p>
        </w:tc>
        <w:tc>
          <w:tcPr>
            <w:tcW w:w="1356" w:type="dxa"/>
          </w:tcPr>
          <w:p w:rsidR="00802281" w:rsidRPr="00DC4D9C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802281" w:rsidRPr="00DC4D9C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802281" w:rsidRPr="00DC4D9C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802281" w:rsidRPr="00BD0135" w:rsidTr="00C5023E">
        <w:tc>
          <w:tcPr>
            <w:tcW w:w="1021" w:type="dxa"/>
          </w:tcPr>
          <w:p w:rsidR="00802281" w:rsidRDefault="0073020C" w:rsidP="00F95F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95F1F">
              <w:rPr>
                <w:rFonts w:ascii="Times New Roman" w:hAnsi="Times New Roman"/>
                <w:sz w:val="28"/>
                <w:szCs w:val="28"/>
              </w:rPr>
              <w:t>9</w:t>
            </w:r>
            <w:r w:rsidR="008022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802281" w:rsidRPr="00DC4D9C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802281" w:rsidRPr="00DC4D9C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25.01.</w:t>
            </w:r>
          </w:p>
          <w:p w:rsidR="00DC4D9C" w:rsidRPr="00DC4D9C" w:rsidRDefault="00DC4D9C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802281" w:rsidRPr="00DC4D9C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2281" w:rsidRPr="00DC4D9C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802281" w:rsidRPr="00DC4D9C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Развлекательная программа «Студенческий капустник», посвященная Дню российского студента (Пушкинская)</w:t>
            </w:r>
          </w:p>
        </w:tc>
        <w:tc>
          <w:tcPr>
            <w:tcW w:w="1985" w:type="dxa"/>
          </w:tcPr>
          <w:p w:rsidR="00802281" w:rsidRPr="00DC4D9C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802281" w:rsidRPr="00DC4D9C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802281" w:rsidRPr="00DC4D9C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802281" w:rsidRPr="00DC4D9C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802281" w:rsidRPr="00DC4D9C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802281" w:rsidRPr="00BD0135" w:rsidTr="00C5023E">
        <w:tc>
          <w:tcPr>
            <w:tcW w:w="1021" w:type="dxa"/>
          </w:tcPr>
          <w:p w:rsidR="00802281" w:rsidRPr="00BD0135" w:rsidRDefault="00F95F1F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8022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802281" w:rsidRPr="00DC4D9C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27.01.</w:t>
            </w:r>
          </w:p>
          <w:p w:rsidR="00DC4D9C" w:rsidRPr="00DC4D9C" w:rsidRDefault="00DC4D9C" w:rsidP="00802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802281" w:rsidRPr="00DC4D9C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2281" w:rsidRPr="00DC4D9C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802281" w:rsidRPr="00DC4D9C" w:rsidRDefault="00802281" w:rsidP="0080228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Патриотический час «Героическая эпоха Ленинграда»</w:t>
            </w:r>
            <w:r w:rsidR="00DC4D9C" w:rsidRPr="00DC4D9C">
              <w:rPr>
                <w:rFonts w:ascii="Times New Roman" w:hAnsi="Times New Roman"/>
                <w:sz w:val="28"/>
                <w:szCs w:val="28"/>
              </w:rPr>
              <w:t>,</w:t>
            </w:r>
            <w:r w:rsidRPr="00DC4D9C">
              <w:rPr>
                <w:rFonts w:ascii="Times New Roman" w:hAnsi="Times New Roman"/>
                <w:sz w:val="28"/>
                <w:szCs w:val="28"/>
              </w:rPr>
              <w:t xml:space="preserve"> посвященный </w:t>
            </w:r>
            <w:r w:rsidRPr="00DC4D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ному снятию блокады города Ленинграда (1944)</w:t>
            </w:r>
          </w:p>
        </w:tc>
        <w:tc>
          <w:tcPr>
            <w:tcW w:w="1985" w:type="dxa"/>
          </w:tcPr>
          <w:p w:rsidR="00802281" w:rsidRPr="00DC4D9C" w:rsidRDefault="00DC4D9C" w:rsidP="00802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№3</w:t>
            </w:r>
          </w:p>
          <w:p w:rsidR="00802281" w:rsidRPr="00DC4D9C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802281" w:rsidRPr="00DC4D9C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802281" w:rsidRPr="00DC4D9C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802281" w:rsidRPr="00DC4D9C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802281" w:rsidRPr="00BD0135" w:rsidTr="00C5023E">
        <w:tc>
          <w:tcPr>
            <w:tcW w:w="1021" w:type="dxa"/>
          </w:tcPr>
          <w:p w:rsidR="00802281" w:rsidRPr="00BD0135" w:rsidRDefault="0073020C" w:rsidP="00F95F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F95F1F">
              <w:rPr>
                <w:rFonts w:ascii="Times New Roman" w:hAnsi="Times New Roman"/>
                <w:sz w:val="28"/>
                <w:szCs w:val="28"/>
              </w:rPr>
              <w:t>1</w:t>
            </w:r>
            <w:r w:rsidR="008022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802281" w:rsidRPr="00BD0135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802281" w:rsidRPr="00BD0135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712" w:type="dxa"/>
          </w:tcPr>
          <w:p w:rsidR="00802281" w:rsidRPr="00BD0135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802281" w:rsidRPr="00BD0135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802281" w:rsidRPr="00BD0135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802281" w:rsidRPr="00BD0135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802281" w:rsidRPr="00BD0135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802281" w:rsidRPr="00BD0135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802281" w:rsidRPr="00BD0135" w:rsidTr="00C5023E">
        <w:trPr>
          <w:trHeight w:val="841"/>
        </w:trPr>
        <w:tc>
          <w:tcPr>
            <w:tcW w:w="1021" w:type="dxa"/>
          </w:tcPr>
          <w:p w:rsidR="00802281" w:rsidRPr="00BD0135" w:rsidRDefault="0073020C" w:rsidP="00F95F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95F1F">
              <w:rPr>
                <w:rFonts w:ascii="Times New Roman" w:hAnsi="Times New Roman"/>
                <w:sz w:val="28"/>
                <w:szCs w:val="28"/>
              </w:rPr>
              <w:t>2</w:t>
            </w:r>
            <w:r w:rsidR="008022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802281" w:rsidRPr="00DC4D9C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02.02.</w:t>
            </w:r>
          </w:p>
          <w:p w:rsidR="00DC4D9C" w:rsidRPr="00DC4D9C" w:rsidRDefault="00DC4D9C" w:rsidP="00802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802281" w:rsidRPr="00DC4D9C" w:rsidRDefault="00802281" w:rsidP="00802281">
            <w:pPr>
              <w:shd w:val="clear" w:color="auto" w:fill="F2FBFF"/>
              <w:suppressAutoHyphens w:val="0"/>
              <w:spacing w:line="273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Тематическая программа «Город русской славы – Сталинград»</w:t>
            </w:r>
          </w:p>
          <w:p w:rsidR="00802281" w:rsidRPr="00DC4D9C" w:rsidRDefault="00802281" w:rsidP="00802281">
            <w:pPr>
              <w:shd w:val="clear" w:color="auto" w:fill="F2FBFF"/>
              <w:suppressAutoHyphens w:val="0"/>
              <w:spacing w:line="273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4D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вященная </w:t>
            </w:r>
            <w:r w:rsidRPr="00DC4D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ню воинской славы России, в рамках Года празднования 80-летия разгрома советскими войсками немецко-фашистских войск в Сталинградской битве</w:t>
            </w:r>
          </w:p>
        </w:tc>
        <w:tc>
          <w:tcPr>
            <w:tcW w:w="1985" w:type="dxa"/>
          </w:tcPr>
          <w:p w:rsidR="00802281" w:rsidRPr="00DC4D9C" w:rsidRDefault="00DC4D9C" w:rsidP="00802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№3</w:t>
            </w:r>
          </w:p>
        </w:tc>
        <w:tc>
          <w:tcPr>
            <w:tcW w:w="1356" w:type="dxa"/>
          </w:tcPr>
          <w:p w:rsidR="00802281" w:rsidRPr="00DC4D9C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802281" w:rsidRPr="00DC4D9C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802281" w:rsidRPr="00DC4D9C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802281" w:rsidRPr="00C31561" w:rsidTr="00C5023E">
        <w:trPr>
          <w:trHeight w:val="1357"/>
        </w:trPr>
        <w:tc>
          <w:tcPr>
            <w:tcW w:w="1021" w:type="dxa"/>
          </w:tcPr>
          <w:p w:rsidR="00802281" w:rsidRDefault="0073020C" w:rsidP="00F95F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95F1F">
              <w:rPr>
                <w:rFonts w:ascii="Times New Roman" w:hAnsi="Times New Roman"/>
                <w:sz w:val="28"/>
                <w:szCs w:val="28"/>
              </w:rPr>
              <w:t>3</w:t>
            </w:r>
            <w:r w:rsidR="008022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802281" w:rsidRPr="00C3156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C31561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C31561">
              <w:rPr>
                <w:rFonts w:ascii="Times New Roman" w:hAnsi="Times New Roman"/>
                <w:sz w:val="28"/>
                <w:szCs w:val="28"/>
              </w:rPr>
              <w:t>02.02.</w:t>
            </w:r>
          </w:p>
          <w:p w:rsidR="00DC4D9C" w:rsidRPr="00C31561" w:rsidRDefault="00DC4D9C" w:rsidP="00802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802281" w:rsidRPr="00C31561" w:rsidRDefault="00802281" w:rsidP="00802281">
            <w:pPr>
              <w:rPr>
                <w:rStyle w:val="colgreen"/>
                <w:rFonts w:ascii="textFont" w:hAnsi="textFont"/>
                <w:sz w:val="16"/>
                <w:szCs w:val="16"/>
                <w:shd w:val="clear" w:color="auto" w:fill="FFFFFF"/>
              </w:rPr>
            </w:pPr>
            <w:r w:rsidRPr="00C315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Литературный журнал «Воспевание родной природы» посвященный 150-летию со дня рождения русского писателя </w:t>
            </w:r>
            <w:hyperlink r:id="rId6" w:tgtFrame="_blank" w:history="1">
              <w:r w:rsidRPr="00C31561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.М. Пришвина</w:t>
              </w:r>
            </w:hyperlink>
            <w:r w:rsidRPr="00C315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:rsidR="00802281" w:rsidRPr="00C3156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C3156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802281" w:rsidRPr="00C3156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802281" w:rsidRPr="00C31561" w:rsidRDefault="00D9317D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258" w:type="dxa"/>
          </w:tcPr>
          <w:p w:rsidR="00802281" w:rsidRPr="00C31561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3156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802281" w:rsidRPr="00C31561" w:rsidRDefault="001B2038" w:rsidP="00802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802281" w:rsidRPr="00BD0135" w:rsidTr="00C5023E">
        <w:tc>
          <w:tcPr>
            <w:tcW w:w="1021" w:type="dxa"/>
          </w:tcPr>
          <w:p w:rsidR="00802281" w:rsidRPr="00BD0135" w:rsidRDefault="0073020C" w:rsidP="00F95F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95F1F">
              <w:rPr>
                <w:rFonts w:ascii="Times New Roman" w:hAnsi="Times New Roman"/>
                <w:sz w:val="28"/>
                <w:szCs w:val="28"/>
              </w:rPr>
              <w:t>4</w:t>
            </w:r>
            <w:r w:rsidR="008022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802281" w:rsidRPr="00BD0135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2.</w:t>
            </w:r>
          </w:p>
          <w:p w:rsidR="00DC4D9C" w:rsidRPr="00BD0135" w:rsidRDefault="00DC4D9C" w:rsidP="00802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802281" w:rsidRPr="00BD0135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802281" w:rsidRPr="009343E7" w:rsidRDefault="00802281" w:rsidP="0080228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76BA">
              <w:rPr>
                <w:rFonts w:ascii="Times New Roman" w:hAnsi="Times New Roman"/>
                <w:sz w:val="28"/>
                <w:szCs w:val="28"/>
              </w:rPr>
              <w:t>Поуч</w:t>
            </w:r>
            <w:r w:rsidR="008876BA" w:rsidRPr="008876BA">
              <w:rPr>
                <w:rFonts w:ascii="Times New Roman" w:hAnsi="Times New Roman"/>
                <w:sz w:val="28"/>
                <w:szCs w:val="28"/>
              </w:rPr>
              <w:t>ительная игра «22.00 – детям пора домой!</w:t>
            </w:r>
            <w:r w:rsidRPr="008876BA">
              <w:rPr>
                <w:rFonts w:ascii="Times New Roman" w:hAnsi="Times New Roman"/>
                <w:sz w:val="28"/>
                <w:szCs w:val="28"/>
              </w:rPr>
              <w:t>»,</w:t>
            </w:r>
            <w:r w:rsidRPr="008876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76BA">
              <w:rPr>
                <w:rFonts w:ascii="Times New Roman" w:hAnsi="Times New Roman"/>
                <w:sz w:val="28"/>
                <w:szCs w:val="28"/>
              </w:rPr>
              <w:t>в рамках Закона «1539»</w:t>
            </w:r>
          </w:p>
        </w:tc>
        <w:tc>
          <w:tcPr>
            <w:tcW w:w="1985" w:type="dxa"/>
          </w:tcPr>
          <w:p w:rsidR="00802281" w:rsidRPr="00BD0135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802281" w:rsidRPr="00BD0135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802281" w:rsidRPr="00BD0135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802281" w:rsidRPr="00BD0135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802281" w:rsidRPr="00BD0135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802281" w:rsidRPr="00C31561" w:rsidTr="00C5023E">
        <w:tc>
          <w:tcPr>
            <w:tcW w:w="1021" w:type="dxa"/>
          </w:tcPr>
          <w:p w:rsidR="00802281" w:rsidRPr="00BD0135" w:rsidRDefault="0073020C" w:rsidP="00F95F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95F1F">
              <w:rPr>
                <w:rFonts w:ascii="Times New Roman" w:hAnsi="Times New Roman"/>
                <w:sz w:val="28"/>
                <w:szCs w:val="28"/>
              </w:rPr>
              <w:t>5</w:t>
            </w:r>
            <w:r w:rsidR="008022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802281" w:rsidRPr="00C3156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C31561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80228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C31561">
              <w:rPr>
                <w:rFonts w:ascii="Times New Roman" w:hAnsi="Times New Roman"/>
                <w:sz w:val="28"/>
                <w:szCs w:val="28"/>
              </w:rPr>
              <w:t>08.02.</w:t>
            </w:r>
          </w:p>
          <w:p w:rsidR="00DC4D9C" w:rsidRPr="00C31561" w:rsidRDefault="00DC4D9C" w:rsidP="00802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802281" w:rsidRPr="00C3156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2281" w:rsidRPr="00C3156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802281" w:rsidRPr="00C3156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C31561">
              <w:rPr>
                <w:rFonts w:ascii="Times New Roman" w:hAnsi="Times New Roman"/>
                <w:bCs/>
                <w:sz w:val="28"/>
                <w:szCs w:val="28"/>
              </w:rPr>
              <w:t>Час памяти «У войны не детское лицо» посвященный Дню памяти юного героя-антифашиста</w:t>
            </w:r>
          </w:p>
        </w:tc>
        <w:tc>
          <w:tcPr>
            <w:tcW w:w="1985" w:type="dxa"/>
          </w:tcPr>
          <w:p w:rsidR="00802281" w:rsidRPr="00C3156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C3156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802281" w:rsidRPr="00C31561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3156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802281" w:rsidRPr="00C31561" w:rsidRDefault="00802281" w:rsidP="0080228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3156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802281" w:rsidRPr="00C31561" w:rsidRDefault="00802281" w:rsidP="00802281">
            <w:pPr>
              <w:rPr>
                <w:rFonts w:ascii="Times New Roman" w:hAnsi="Times New Roman"/>
                <w:sz w:val="28"/>
                <w:szCs w:val="28"/>
              </w:rPr>
            </w:pPr>
            <w:r w:rsidRPr="00C31561">
              <w:rPr>
                <w:rFonts w:ascii="Times New Roman" w:hAnsi="Times New Roman"/>
                <w:sz w:val="28"/>
                <w:szCs w:val="28"/>
              </w:rPr>
              <w:t>Горина С.Я</w:t>
            </w:r>
          </w:p>
        </w:tc>
      </w:tr>
      <w:tr w:rsidR="00C2462A" w:rsidRPr="00C31561" w:rsidTr="00C5023E">
        <w:tc>
          <w:tcPr>
            <w:tcW w:w="1021" w:type="dxa"/>
          </w:tcPr>
          <w:p w:rsidR="00C2462A" w:rsidRDefault="0073020C" w:rsidP="00F95F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95F1F">
              <w:rPr>
                <w:rFonts w:ascii="Times New Roman" w:hAnsi="Times New Roman"/>
                <w:sz w:val="28"/>
                <w:szCs w:val="28"/>
              </w:rPr>
              <w:t>6</w:t>
            </w:r>
            <w:r w:rsidR="00997F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C2462A" w:rsidRPr="00E4680A" w:rsidRDefault="00C2462A" w:rsidP="00C2462A">
            <w:pPr>
              <w:rPr>
                <w:rFonts w:ascii="Times New Roman" w:hAnsi="Times New Roman"/>
                <w:sz w:val="28"/>
                <w:szCs w:val="28"/>
              </w:rPr>
            </w:pPr>
            <w:r w:rsidRPr="00E4680A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C2462A" w:rsidRDefault="00FE0D80" w:rsidP="00C246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</w:t>
            </w:r>
            <w:r w:rsidR="00C2462A" w:rsidRPr="00E4680A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DC4D9C" w:rsidRPr="00E4680A" w:rsidRDefault="00DC4D9C" w:rsidP="00C246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C2462A" w:rsidRPr="00E4680A" w:rsidRDefault="00C2462A" w:rsidP="00C2462A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jc w:val="both"/>
              <w:rPr>
                <w:bCs/>
                <w:sz w:val="28"/>
                <w:szCs w:val="28"/>
              </w:rPr>
            </w:pPr>
            <w:r w:rsidRPr="00E4680A">
              <w:rPr>
                <w:sz w:val="28"/>
                <w:szCs w:val="28"/>
              </w:rPr>
              <w:t>Интеллектуальный блиц-турнир «Изобретения, к</w:t>
            </w:r>
            <w:r w:rsidR="0073020C">
              <w:rPr>
                <w:sz w:val="28"/>
                <w:szCs w:val="28"/>
              </w:rPr>
              <w:t>оторые потрясли мир», в рамках Д</w:t>
            </w:r>
            <w:r w:rsidRPr="00E4680A">
              <w:rPr>
                <w:sz w:val="28"/>
                <w:szCs w:val="28"/>
              </w:rPr>
              <w:t>есятилетия науки и технологии в РФ</w:t>
            </w:r>
          </w:p>
        </w:tc>
        <w:tc>
          <w:tcPr>
            <w:tcW w:w="1985" w:type="dxa"/>
          </w:tcPr>
          <w:p w:rsidR="00C2462A" w:rsidRPr="00E4680A" w:rsidRDefault="00DC4D9C" w:rsidP="00C246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№3</w:t>
            </w:r>
          </w:p>
          <w:p w:rsidR="00C2462A" w:rsidRPr="00E4680A" w:rsidRDefault="00C2462A" w:rsidP="00C246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C2462A" w:rsidRPr="00E4680A" w:rsidRDefault="00C2462A" w:rsidP="00C246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4680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C2462A" w:rsidRPr="00E4680A" w:rsidRDefault="00C2462A" w:rsidP="00C246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4680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C2462A" w:rsidRPr="00E4680A" w:rsidRDefault="00C2462A" w:rsidP="00C2462A">
            <w:pPr>
              <w:rPr>
                <w:rFonts w:ascii="Times New Roman" w:hAnsi="Times New Roman"/>
                <w:sz w:val="28"/>
                <w:szCs w:val="28"/>
              </w:rPr>
            </w:pPr>
            <w:r w:rsidRPr="00E4680A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C2462A" w:rsidRPr="00C31561" w:rsidTr="00C5023E">
        <w:tc>
          <w:tcPr>
            <w:tcW w:w="1021" w:type="dxa"/>
          </w:tcPr>
          <w:p w:rsidR="00C2462A" w:rsidRDefault="0073020C" w:rsidP="00F95F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95F1F">
              <w:rPr>
                <w:rFonts w:ascii="Times New Roman" w:hAnsi="Times New Roman"/>
                <w:sz w:val="28"/>
                <w:szCs w:val="28"/>
              </w:rPr>
              <w:t>7</w:t>
            </w:r>
            <w:r w:rsidR="00C246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C2462A" w:rsidRPr="00DC4D9C" w:rsidRDefault="00C2462A" w:rsidP="00C2462A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C2462A" w:rsidRPr="00DC4D9C" w:rsidRDefault="00C2462A" w:rsidP="00C2462A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09.02</w:t>
            </w:r>
            <w:r w:rsidR="00B31B3C" w:rsidRPr="00DC4D9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4D9C" w:rsidRPr="00DC4D9C" w:rsidRDefault="00DC4D9C" w:rsidP="00C2462A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18.30</w:t>
            </w:r>
          </w:p>
        </w:tc>
        <w:tc>
          <w:tcPr>
            <w:tcW w:w="4712" w:type="dxa"/>
          </w:tcPr>
          <w:p w:rsidR="00C2462A" w:rsidRPr="00DC4D9C" w:rsidRDefault="00C2462A" w:rsidP="00C2462A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 xml:space="preserve">Творческая мастерская по народной хореографии «Русская пляска» с участием образцового </w:t>
            </w:r>
            <w:r w:rsidRPr="00DC4D9C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го ансамбля танца «Ярило»</w:t>
            </w:r>
          </w:p>
        </w:tc>
        <w:tc>
          <w:tcPr>
            <w:tcW w:w="1985" w:type="dxa"/>
          </w:tcPr>
          <w:p w:rsidR="00C2462A" w:rsidRPr="00DC4D9C" w:rsidRDefault="00C2462A" w:rsidP="00C2462A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lastRenderedPageBreak/>
              <w:t>ДК с. Витязево</w:t>
            </w:r>
          </w:p>
        </w:tc>
        <w:tc>
          <w:tcPr>
            <w:tcW w:w="1356" w:type="dxa"/>
          </w:tcPr>
          <w:p w:rsidR="00C2462A" w:rsidRPr="00DC4D9C" w:rsidRDefault="00C2462A" w:rsidP="00C246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C2462A" w:rsidRPr="00DC4D9C" w:rsidRDefault="00C2462A" w:rsidP="00C246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C2462A" w:rsidRPr="00DC4D9C" w:rsidRDefault="00C2462A" w:rsidP="00C2462A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</w:tc>
      </w:tr>
      <w:tr w:rsidR="00F16763" w:rsidRPr="00C31561" w:rsidTr="00C5023E">
        <w:tc>
          <w:tcPr>
            <w:tcW w:w="1021" w:type="dxa"/>
          </w:tcPr>
          <w:p w:rsidR="00F16763" w:rsidRDefault="0073020C" w:rsidP="00F95F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F95F1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F16763" w:rsidRPr="00824D37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24D37">
              <w:rPr>
                <w:rFonts w:ascii="Times New Roman" w:hAnsi="Times New Roman"/>
                <w:sz w:val="28"/>
                <w:szCs w:val="28"/>
              </w:rPr>
              <w:t>КД/Д</w:t>
            </w:r>
            <w:r w:rsidR="00DD40BA" w:rsidRPr="00824D37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841" w:type="dxa"/>
          </w:tcPr>
          <w:p w:rsidR="00F16763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24D37">
              <w:rPr>
                <w:rFonts w:ascii="Times New Roman" w:hAnsi="Times New Roman"/>
                <w:sz w:val="28"/>
                <w:szCs w:val="28"/>
              </w:rPr>
              <w:t>09.02.</w:t>
            </w:r>
          </w:p>
          <w:p w:rsidR="00DC4D9C" w:rsidRPr="00824D37" w:rsidRDefault="00DC4D9C" w:rsidP="00F167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16763" w:rsidRPr="00824D37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24D37">
              <w:rPr>
                <w:rFonts w:ascii="Times New Roman" w:hAnsi="Times New Roman"/>
                <w:sz w:val="28"/>
                <w:szCs w:val="28"/>
              </w:rPr>
              <w:t>Исторический час «Легенды отечественной авиации» посвященный 100-летию создания отечественной гражданской авиации</w:t>
            </w:r>
          </w:p>
        </w:tc>
        <w:tc>
          <w:tcPr>
            <w:tcW w:w="1985" w:type="dxa"/>
          </w:tcPr>
          <w:p w:rsidR="00F16763" w:rsidRPr="00824D37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24D3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16763" w:rsidRPr="00824D37" w:rsidRDefault="00F16763" w:rsidP="00F16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24D3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16763" w:rsidRPr="00824D37" w:rsidRDefault="00F16763" w:rsidP="00F16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24D3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16763" w:rsidRPr="00824D37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24D3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F16763" w:rsidRPr="00C31561" w:rsidTr="00C5023E">
        <w:tc>
          <w:tcPr>
            <w:tcW w:w="1021" w:type="dxa"/>
          </w:tcPr>
          <w:p w:rsidR="00F16763" w:rsidRPr="00BD0135" w:rsidRDefault="00F16763" w:rsidP="00F95F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95F1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F16763" w:rsidRPr="00DC4D9C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F16763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10.02.</w:t>
            </w:r>
          </w:p>
          <w:p w:rsidR="00DC4D9C" w:rsidRPr="00DC4D9C" w:rsidRDefault="00DC4D9C" w:rsidP="00F167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16763" w:rsidRPr="00DC4D9C" w:rsidRDefault="00F16763" w:rsidP="00F16763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bCs/>
                <w:sz w:val="28"/>
                <w:szCs w:val="28"/>
              </w:rPr>
            </w:pPr>
            <w:r w:rsidRPr="00DC4D9C">
              <w:rPr>
                <w:sz w:val="28"/>
                <w:szCs w:val="28"/>
              </w:rPr>
              <w:t>Проект «Искусство и дети». Вечер поэзии «Под сенью дружных муз» посвященный Дню памяти </w:t>
            </w:r>
            <w:hyperlink r:id="rId7" w:tgtFrame="_blank" w:history="1">
              <w:r w:rsidRPr="00DC4D9C">
                <w:rPr>
                  <w:rStyle w:val="afc"/>
                  <w:color w:val="auto"/>
                  <w:sz w:val="28"/>
                  <w:szCs w:val="28"/>
                  <w:u w:val="none"/>
                </w:rPr>
                <w:t>А.С. Пушкина</w:t>
              </w:r>
            </w:hyperlink>
            <w:r w:rsidRPr="00DC4D9C">
              <w:rPr>
                <w:rStyle w:val="afc"/>
                <w:color w:val="auto"/>
                <w:sz w:val="28"/>
                <w:szCs w:val="28"/>
                <w:u w:val="none"/>
              </w:rPr>
              <w:t xml:space="preserve">, в рамках </w:t>
            </w:r>
            <w:r w:rsidRPr="00DC4D9C">
              <w:rPr>
                <w:sz w:val="28"/>
                <w:szCs w:val="28"/>
                <w:shd w:val="clear" w:color="auto" w:fill="FFFFFF"/>
              </w:rPr>
              <w:t>культурно-образовательного проекта</w:t>
            </w:r>
            <w:r w:rsidRPr="00DC4D9C">
              <w:rPr>
                <w:rStyle w:val="afc"/>
                <w:color w:val="auto"/>
                <w:sz w:val="28"/>
                <w:szCs w:val="28"/>
                <w:u w:val="none"/>
              </w:rPr>
              <w:t xml:space="preserve"> КДШ</w:t>
            </w:r>
            <w:r w:rsidRPr="00DC4D9C">
              <w:rPr>
                <w:sz w:val="28"/>
                <w:szCs w:val="28"/>
              </w:rPr>
              <w:t> (Пушкинская)</w:t>
            </w:r>
          </w:p>
        </w:tc>
        <w:tc>
          <w:tcPr>
            <w:tcW w:w="1985" w:type="dxa"/>
          </w:tcPr>
          <w:p w:rsidR="00F16763" w:rsidRPr="00DC4D9C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16763" w:rsidRPr="00DC4D9C" w:rsidRDefault="00F16763" w:rsidP="00F16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F16763" w:rsidRPr="00DC4D9C" w:rsidRDefault="00F16763" w:rsidP="00F16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16763" w:rsidRPr="00DC4D9C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F16763" w:rsidRPr="00C31561" w:rsidTr="00C5023E">
        <w:tc>
          <w:tcPr>
            <w:tcW w:w="1021" w:type="dxa"/>
          </w:tcPr>
          <w:p w:rsidR="00F16763" w:rsidRDefault="00F95F1F" w:rsidP="00F16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F167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F16763" w:rsidRPr="00DC4D9C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16763" w:rsidRPr="00DC4D9C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11.02</w:t>
            </w:r>
          </w:p>
          <w:p w:rsidR="00DC4D9C" w:rsidRPr="00DC4D9C" w:rsidRDefault="00DC4D9C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F16763" w:rsidRPr="00DC4D9C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Спектакль «Любовь и проводы» с участием народного греческого театра «Элефтерия»</w:t>
            </w:r>
          </w:p>
        </w:tc>
        <w:tc>
          <w:tcPr>
            <w:tcW w:w="1985" w:type="dxa"/>
          </w:tcPr>
          <w:p w:rsidR="00F16763" w:rsidRPr="00DC4D9C" w:rsidRDefault="00F16763" w:rsidP="00F16763">
            <w:r w:rsidRPr="00DC4D9C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16763" w:rsidRPr="00DC4D9C" w:rsidRDefault="00F16763" w:rsidP="00F16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16763" w:rsidRPr="00DC4D9C" w:rsidRDefault="00F16763" w:rsidP="00F16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F16763" w:rsidRPr="00DC4D9C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Богданов К.В</w:t>
            </w:r>
          </w:p>
        </w:tc>
      </w:tr>
      <w:tr w:rsidR="00F16763" w:rsidRPr="00C31561" w:rsidTr="00C5023E">
        <w:tc>
          <w:tcPr>
            <w:tcW w:w="1021" w:type="dxa"/>
          </w:tcPr>
          <w:p w:rsidR="00F16763" w:rsidRPr="00BD0135" w:rsidRDefault="00F16763" w:rsidP="00F95F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95F1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F16763" w:rsidRPr="00DC4D9C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F16763" w:rsidRPr="00DC4D9C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13.02.</w:t>
            </w:r>
          </w:p>
          <w:p w:rsidR="00DC4D9C" w:rsidRPr="00DC4D9C" w:rsidRDefault="00DC4D9C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F16763" w:rsidRPr="00DC4D9C" w:rsidRDefault="00F16763" w:rsidP="00F16763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 xml:space="preserve">Проект «Искусство и дети». </w:t>
            </w:r>
            <w:r w:rsidRPr="00DC4D9C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Музыкальная встреча «Голос русского простора», посвященная</w:t>
            </w:r>
            <w:r w:rsidRPr="00DC4D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150 -летию со дня рождения великого русского певца </w:t>
            </w:r>
            <w:hyperlink r:id="rId8" w:tgtFrame="_blank" w:history="1">
              <w:r w:rsidRPr="00DC4D9C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Ф.И. Шаляпина</w:t>
              </w:r>
            </w:hyperlink>
            <w:r w:rsidRPr="00DC4D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в рамках культурно-образовательного проекта КДШ (Пушкинская)</w:t>
            </w:r>
          </w:p>
        </w:tc>
        <w:tc>
          <w:tcPr>
            <w:tcW w:w="1985" w:type="dxa"/>
          </w:tcPr>
          <w:p w:rsidR="00F16763" w:rsidRPr="00DC4D9C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16763" w:rsidRPr="00DC4D9C" w:rsidRDefault="00F16763" w:rsidP="00F16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F16763" w:rsidRPr="00DC4D9C" w:rsidRDefault="00F16763" w:rsidP="00F16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F16763" w:rsidRPr="00DC4D9C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DC4D9C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16763" w:rsidRPr="00BD0135" w:rsidTr="00C5023E">
        <w:tc>
          <w:tcPr>
            <w:tcW w:w="1021" w:type="dxa"/>
          </w:tcPr>
          <w:p w:rsidR="00F16763" w:rsidRPr="00BD0135" w:rsidRDefault="00F16763" w:rsidP="00F95F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95F1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F16763" w:rsidRPr="008F0B34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F16763" w:rsidRPr="008F0B34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F16763" w:rsidRPr="008F0B34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712" w:type="dxa"/>
          </w:tcPr>
          <w:p w:rsidR="00F16763" w:rsidRPr="008F0B34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Митинг «Помни их имена», посвященный Дню вывода советских войск из Афганистана</w:t>
            </w:r>
          </w:p>
        </w:tc>
        <w:tc>
          <w:tcPr>
            <w:tcW w:w="1985" w:type="dxa"/>
          </w:tcPr>
          <w:p w:rsidR="00F16763" w:rsidRPr="008F0B34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Мемориал воинской славы на территории ДК с.Витязево</w:t>
            </w:r>
          </w:p>
        </w:tc>
        <w:tc>
          <w:tcPr>
            <w:tcW w:w="1356" w:type="dxa"/>
          </w:tcPr>
          <w:p w:rsidR="00F16763" w:rsidRPr="008F0B34" w:rsidRDefault="00F16763" w:rsidP="00F16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16763" w:rsidRPr="008F0B34" w:rsidRDefault="00F16763" w:rsidP="00F16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F16763" w:rsidRPr="008F0B34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16763" w:rsidRPr="00C31561" w:rsidTr="00C5023E">
        <w:tc>
          <w:tcPr>
            <w:tcW w:w="1021" w:type="dxa"/>
          </w:tcPr>
          <w:p w:rsidR="00F16763" w:rsidRPr="00BD0135" w:rsidRDefault="00F16763" w:rsidP="00F95F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F95F1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F16763" w:rsidRPr="00C31561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C31561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F16763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C31561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8F0B34" w:rsidRPr="00C31561" w:rsidRDefault="008F0B34" w:rsidP="00F167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F16763" w:rsidRPr="00C31561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6763" w:rsidRPr="00C31561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16763" w:rsidRPr="00C31561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C31561">
              <w:rPr>
                <w:rFonts w:ascii="Times New Roman" w:hAnsi="Times New Roman"/>
                <w:sz w:val="28"/>
                <w:szCs w:val="28"/>
              </w:rPr>
              <w:t>Встреча с настоятелем Святогеоргиевского храма «Покажи мне веру из дел твои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ая Сретению Господня, </w:t>
            </w:r>
            <w:r w:rsidRPr="00997F03">
              <w:rPr>
                <w:rFonts w:ascii="Times New Roman" w:hAnsi="Times New Roman"/>
                <w:sz w:val="28"/>
                <w:szCs w:val="28"/>
              </w:rPr>
              <w:t>в рамках «Часы мира и добра»</w:t>
            </w:r>
          </w:p>
        </w:tc>
        <w:tc>
          <w:tcPr>
            <w:tcW w:w="1985" w:type="dxa"/>
          </w:tcPr>
          <w:p w:rsidR="00F16763" w:rsidRPr="00C31561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C3156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F16763" w:rsidRPr="00C31561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F16763" w:rsidRPr="00C31561" w:rsidRDefault="00F16763" w:rsidP="00F16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3156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16763" w:rsidRPr="00C31561" w:rsidRDefault="00F16763" w:rsidP="00F16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3156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F16763" w:rsidRPr="00C31561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C31561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16763" w:rsidRPr="00D74C1A" w:rsidTr="00C5023E">
        <w:tc>
          <w:tcPr>
            <w:tcW w:w="1021" w:type="dxa"/>
          </w:tcPr>
          <w:p w:rsidR="00F16763" w:rsidRDefault="00F16763" w:rsidP="00F95F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95F1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F16763" w:rsidRPr="008F0B34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F16763" w:rsidRPr="008F0B34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16.02.</w:t>
            </w:r>
          </w:p>
          <w:p w:rsidR="008F0B34" w:rsidRPr="008F0B34" w:rsidRDefault="008F0B34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F16763" w:rsidRPr="008F0B34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Концертная программа «Этих дней не смолкнет слава», с участием народного ансамбля «Рябинушка»</w:t>
            </w:r>
          </w:p>
        </w:tc>
        <w:tc>
          <w:tcPr>
            <w:tcW w:w="1985" w:type="dxa"/>
          </w:tcPr>
          <w:p w:rsidR="00F16763" w:rsidRPr="008F0B34" w:rsidRDefault="00F16763" w:rsidP="00F16763">
            <w:r w:rsidRPr="008F0B34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16763" w:rsidRPr="008F0B34" w:rsidRDefault="00F16763" w:rsidP="00F16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F16763" w:rsidRPr="008F0B34" w:rsidRDefault="00F16763" w:rsidP="00F16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F16763" w:rsidRPr="008F0B34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Попандопуло А.М</w:t>
            </w:r>
          </w:p>
        </w:tc>
      </w:tr>
      <w:tr w:rsidR="00F16763" w:rsidRPr="00BD0135" w:rsidTr="00C5023E">
        <w:tc>
          <w:tcPr>
            <w:tcW w:w="1021" w:type="dxa"/>
          </w:tcPr>
          <w:p w:rsidR="00F16763" w:rsidRPr="00BD0135" w:rsidRDefault="00F16763" w:rsidP="00F95F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95F1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F16763" w:rsidRPr="008F0B34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F16763" w:rsidRPr="008F0B34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 xml:space="preserve">17.02. - 23.02. </w:t>
            </w:r>
          </w:p>
          <w:p w:rsidR="00F16763" w:rsidRPr="008F0B34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F16763" w:rsidRPr="008F0B34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 xml:space="preserve">Открытие выставки ИЗО «Родина в надежных руках!» посвященной Дню защитника Отечества, в рамках КДШ </w:t>
            </w:r>
          </w:p>
        </w:tc>
        <w:tc>
          <w:tcPr>
            <w:tcW w:w="1985" w:type="dxa"/>
          </w:tcPr>
          <w:p w:rsidR="00F16763" w:rsidRPr="008F0B34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16763" w:rsidRPr="008F0B34" w:rsidRDefault="00F16763" w:rsidP="00F16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258" w:type="dxa"/>
          </w:tcPr>
          <w:p w:rsidR="00F16763" w:rsidRPr="008F0B34" w:rsidRDefault="00F16763" w:rsidP="00F16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F16763" w:rsidRPr="008F0B34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16763" w:rsidRPr="00035DE3" w:rsidTr="00C5023E">
        <w:tc>
          <w:tcPr>
            <w:tcW w:w="1021" w:type="dxa"/>
          </w:tcPr>
          <w:p w:rsidR="00F16763" w:rsidRPr="00BD0135" w:rsidRDefault="00F16763" w:rsidP="00F95F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95F1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F16763" w:rsidRPr="008F0B34" w:rsidRDefault="00F16763" w:rsidP="00F16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F16763" w:rsidRPr="008F0B34" w:rsidRDefault="00F16763" w:rsidP="00F16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18.02.</w:t>
            </w:r>
          </w:p>
          <w:p w:rsidR="00F16763" w:rsidRPr="008F0B34" w:rsidRDefault="00F16763" w:rsidP="00F16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F16763" w:rsidRPr="008F0B34" w:rsidRDefault="00F16763" w:rsidP="00F16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F16763" w:rsidRPr="008F0B34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Акция здоровья «Здоровому движению</w:t>
            </w:r>
            <w:r w:rsidR="008F0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0B34">
              <w:rPr>
                <w:rFonts w:ascii="Times New Roman" w:hAnsi="Times New Roman"/>
                <w:sz w:val="28"/>
                <w:szCs w:val="28"/>
              </w:rPr>
              <w:t>-</w:t>
            </w:r>
            <w:r w:rsidR="008F0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0B34">
              <w:rPr>
                <w:rFonts w:ascii="Times New Roman" w:hAnsi="Times New Roman"/>
                <w:sz w:val="28"/>
                <w:szCs w:val="28"/>
              </w:rPr>
              <w:t>наше уважение», в рамках антинаркотической программы (</w:t>
            </w:r>
            <w:r w:rsidRPr="008F0B34">
              <w:rPr>
                <w:rFonts w:ascii="Times New Roman" w:hAnsi="Times New Roman"/>
                <w:b/>
                <w:sz w:val="28"/>
                <w:szCs w:val="28"/>
              </w:rPr>
              <w:t>С представителями Здравоохранения и Полиции)</w:t>
            </w:r>
          </w:p>
        </w:tc>
        <w:tc>
          <w:tcPr>
            <w:tcW w:w="1985" w:type="dxa"/>
          </w:tcPr>
          <w:p w:rsidR="00F16763" w:rsidRPr="008F0B34" w:rsidRDefault="00F16763" w:rsidP="00F16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16763" w:rsidRPr="008F0B34" w:rsidRDefault="00F16763" w:rsidP="00F16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F16763" w:rsidRPr="008F0B34" w:rsidRDefault="00F16763" w:rsidP="00F16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71" w:type="dxa"/>
          </w:tcPr>
          <w:p w:rsidR="00F16763" w:rsidRPr="008F0B34" w:rsidRDefault="00F16763" w:rsidP="00F16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F16763" w:rsidRPr="00035DE3" w:rsidTr="00C5023E">
        <w:tc>
          <w:tcPr>
            <w:tcW w:w="1021" w:type="dxa"/>
          </w:tcPr>
          <w:p w:rsidR="00F16763" w:rsidRDefault="00F16763" w:rsidP="00F95F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95F1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F16763" w:rsidRPr="008F0B34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F16763" w:rsidRPr="008F0B34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17.02</w:t>
            </w:r>
          </w:p>
          <w:p w:rsidR="008F0B34" w:rsidRPr="008F0B34" w:rsidRDefault="008F0B34" w:rsidP="00F167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</w:t>
            </w:r>
            <w:r w:rsidRPr="008F0B3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12" w:type="dxa"/>
          </w:tcPr>
          <w:p w:rsidR="00F16763" w:rsidRPr="008F0B34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Творческая мастерская по эллинскому танцу с участием образцового художественного ансамбля понтийского танца «Горгиппия»</w:t>
            </w:r>
          </w:p>
        </w:tc>
        <w:tc>
          <w:tcPr>
            <w:tcW w:w="1985" w:type="dxa"/>
          </w:tcPr>
          <w:p w:rsidR="00F16763" w:rsidRPr="008F0B34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F16763" w:rsidRPr="008F0B34" w:rsidRDefault="00F16763" w:rsidP="00F16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F16763" w:rsidRPr="008F0B34" w:rsidRDefault="008F0B34" w:rsidP="00F16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16763" w:rsidRPr="008F0B3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F16763" w:rsidRPr="008F0B34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F16763" w:rsidRPr="004415CE" w:rsidTr="00C5023E">
        <w:tc>
          <w:tcPr>
            <w:tcW w:w="1021" w:type="dxa"/>
          </w:tcPr>
          <w:p w:rsidR="00F16763" w:rsidRPr="008F0B34" w:rsidRDefault="00F16763" w:rsidP="00F95F1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4</w:t>
            </w:r>
            <w:r w:rsidR="00F95F1F">
              <w:rPr>
                <w:rFonts w:ascii="Times New Roman" w:hAnsi="Times New Roman"/>
                <w:sz w:val="28"/>
                <w:szCs w:val="28"/>
              </w:rPr>
              <w:t>8</w:t>
            </w:r>
            <w:r w:rsidRPr="008F0B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F16763" w:rsidRPr="008F0B34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16763" w:rsidRPr="008F0B34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17.02</w:t>
            </w:r>
          </w:p>
          <w:p w:rsidR="008F0B34" w:rsidRPr="008F0B34" w:rsidRDefault="008F0B34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18.30</w:t>
            </w:r>
          </w:p>
        </w:tc>
        <w:tc>
          <w:tcPr>
            <w:tcW w:w="4712" w:type="dxa"/>
          </w:tcPr>
          <w:p w:rsidR="00F16763" w:rsidRPr="008F0B34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Тематическая танцевальная программа «Танцуй и пой вместе с нами» (Пушкинская)</w:t>
            </w:r>
          </w:p>
        </w:tc>
        <w:tc>
          <w:tcPr>
            <w:tcW w:w="1985" w:type="dxa"/>
          </w:tcPr>
          <w:p w:rsidR="00F16763" w:rsidRPr="008F0B34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F16763" w:rsidRPr="008F0B34" w:rsidRDefault="00F16763" w:rsidP="00F16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F16763" w:rsidRPr="008F0B34" w:rsidRDefault="00F16763" w:rsidP="00F167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F16763" w:rsidRPr="008F0B34" w:rsidRDefault="00F16763" w:rsidP="00F16763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6E16DD" w:rsidRPr="004415CE" w:rsidTr="00C5023E">
        <w:tc>
          <w:tcPr>
            <w:tcW w:w="1021" w:type="dxa"/>
          </w:tcPr>
          <w:p w:rsidR="006E16DD" w:rsidRPr="00F95F1F" w:rsidRDefault="00F95F1F" w:rsidP="006E16DD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F95F1F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073" w:type="dxa"/>
          </w:tcPr>
          <w:p w:rsidR="006E16DD" w:rsidRPr="008F0B34" w:rsidRDefault="006E16DD" w:rsidP="006E16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0B34">
              <w:rPr>
                <w:rFonts w:ascii="Times New Roman" w:hAnsi="Times New Roman"/>
                <w:b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8F0B34" w:rsidRDefault="006E16DD" w:rsidP="006E16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0B34">
              <w:rPr>
                <w:rFonts w:ascii="Times New Roman" w:hAnsi="Times New Roman"/>
                <w:b/>
                <w:sz w:val="28"/>
                <w:szCs w:val="28"/>
              </w:rPr>
              <w:t>18.02.</w:t>
            </w:r>
          </w:p>
          <w:p w:rsidR="006E16DD" w:rsidRPr="008F0B34" w:rsidRDefault="006E16DD" w:rsidP="006E16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0B34">
              <w:rPr>
                <w:rFonts w:ascii="Times New Roman" w:hAnsi="Times New Roman"/>
                <w:b/>
                <w:sz w:val="28"/>
                <w:szCs w:val="28"/>
              </w:rPr>
              <w:t>19.02.</w:t>
            </w:r>
          </w:p>
        </w:tc>
        <w:tc>
          <w:tcPr>
            <w:tcW w:w="4712" w:type="dxa"/>
          </w:tcPr>
          <w:p w:rsidR="006E16DD" w:rsidRPr="008F0B34" w:rsidRDefault="006E16DD" w:rsidP="006E16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0B34">
              <w:rPr>
                <w:rFonts w:ascii="Times New Roman" w:hAnsi="Times New Roman"/>
                <w:b/>
                <w:sz w:val="28"/>
                <w:szCs w:val="28"/>
              </w:rPr>
              <w:t>Отчетный концерт «Сити –Джаз»</w:t>
            </w:r>
          </w:p>
        </w:tc>
        <w:tc>
          <w:tcPr>
            <w:tcW w:w="1985" w:type="dxa"/>
          </w:tcPr>
          <w:p w:rsidR="006E16DD" w:rsidRPr="008F0B34" w:rsidRDefault="006E16DD" w:rsidP="006E16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0B34">
              <w:rPr>
                <w:rFonts w:ascii="Times New Roman" w:hAnsi="Times New Roman"/>
                <w:b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8F0B34">
              <w:rPr>
                <w:rFonts w:ascii="Times New Roman" w:hAnsi="Times New Roman"/>
                <w:b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8F0B34">
              <w:rPr>
                <w:rFonts w:ascii="Times New Roman" w:hAnsi="Times New Roman"/>
                <w:b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8F0B34" w:rsidRDefault="006E16DD" w:rsidP="006E16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0B34">
              <w:rPr>
                <w:rFonts w:ascii="Times New Roman" w:hAnsi="Times New Roman"/>
                <w:b/>
                <w:sz w:val="28"/>
                <w:szCs w:val="28"/>
              </w:rPr>
              <w:t>Аболихина Н.Ю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B901C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6E16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0B34" w:rsidRPr="00BD0135" w:rsidRDefault="008F0B34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8876BA" w:rsidRDefault="006E16DD" w:rsidP="006E16D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76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курс пословиц «Пословица недаром молвится» </w:t>
            </w:r>
            <w:r w:rsidRPr="008876B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освященная </w:t>
            </w:r>
            <w:r w:rsidRPr="008876B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 xml:space="preserve">Международному дню родного языка </w:t>
            </w:r>
          </w:p>
        </w:tc>
        <w:tc>
          <w:tcPr>
            <w:tcW w:w="1985" w:type="dxa"/>
          </w:tcPr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6E16DD" w:rsidRPr="00035DE3" w:rsidTr="00C5023E">
        <w:tc>
          <w:tcPr>
            <w:tcW w:w="1021" w:type="dxa"/>
          </w:tcPr>
          <w:p w:rsidR="006E16DD" w:rsidRPr="00BD0135" w:rsidRDefault="00B901C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  <w:r w:rsidR="006E16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035DE3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35DE3">
              <w:rPr>
                <w:rFonts w:ascii="Times New Roman" w:hAnsi="Times New Roman"/>
                <w:sz w:val="28"/>
                <w:szCs w:val="28"/>
              </w:rPr>
              <w:t>21.02.</w:t>
            </w:r>
          </w:p>
          <w:p w:rsidR="008F0B34" w:rsidRPr="00035DE3" w:rsidRDefault="008F0B34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712" w:type="dxa"/>
          </w:tcPr>
          <w:p w:rsidR="006E16DD" w:rsidRPr="00035DE3" w:rsidRDefault="006E16DD" w:rsidP="006E16D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35D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стер-класс по ДПИ «Звезда героя» посвященный </w:t>
            </w:r>
            <w:r w:rsidRPr="00035DE3">
              <w:rPr>
                <w:rFonts w:ascii="Times New Roman" w:hAnsi="Times New Roman"/>
                <w:sz w:val="28"/>
                <w:szCs w:val="28"/>
              </w:rPr>
              <w:t>Дню защитника Отечества</w:t>
            </w:r>
            <w:r w:rsidRPr="00035D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:rsidR="006E16DD" w:rsidRPr="00035DE3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35DE3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035DE3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035DE3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35DE3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035DE3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35DE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6E16DD" w:rsidRPr="00035DE3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35DE3">
              <w:rPr>
                <w:rFonts w:ascii="Times New Roman" w:hAnsi="Times New Roman"/>
                <w:sz w:val="28"/>
                <w:szCs w:val="28"/>
              </w:rPr>
              <w:t>Ли О.Н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8F0B34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5</w:t>
            </w:r>
            <w:r w:rsidR="00B901CD">
              <w:rPr>
                <w:rFonts w:ascii="Times New Roman" w:hAnsi="Times New Roman"/>
                <w:sz w:val="28"/>
                <w:szCs w:val="28"/>
              </w:rPr>
              <w:t>2</w:t>
            </w:r>
            <w:r w:rsidRPr="008F0B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22.02.</w:t>
            </w:r>
          </w:p>
          <w:p w:rsidR="006E16DD" w:rsidRPr="008F0B34" w:rsidRDefault="008F0B34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18</w:t>
            </w:r>
            <w:r w:rsidR="006E16DD" w:rsidRPr="008F0B34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Праздничная концертная программа  «Богатыри земли русской»</w:t>
            </w:r>
            <w:r w:rsidR="008F0B34">
              <w:rPr>
                <w:rFonts w:ascii="Times New Roman" w:hAnsi="Times New Roman"/>
                <w:sz w:val="28"/>
                <w:szCs w:val="28"/>
              </w:rPr>
              <w:t>,</w:t>
            </w:r>
            <w:r w:rsidRPr="008F0B34">
              <w:rPr>
                <w:rFonts w:ascii="Times New Roman" w:hAnsi="Times New Roman"/>
                <w:sz w:val="28"/>
                <w:szCs w:val="28"/>
              </w:rPr>
              <w:t xml:space="preserve"> посвященная Дню защитника Отечества </w:t>
            </w:r>
          </w:p>
        </w:tc>
        <w:tc>
          <w:tcPr>
            <w:tcW w:w="1985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Петракова М.Ю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8F0B34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5</w:t>
            </w:r>
            <w:r w:rsidR="00B901CD">
              <w:rPr>
                <w:rFonts w:ascii="Times New Roman" w:hAnsi="Times New Roman"/>
                <w:sz w:val="28"/>
                <w:szCs w:val="28"/>
              </w:rPr>
              <w:t>3</w:t>
            </w:r>
            <w:r w:rsidRPr="008F0B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24.02</w:t>
            </w:r>
          </w:p>
          <w:p w:rsidR="008F0B34" w:rsidRPr="008F0B34" w:rsidRDefault="008F0B34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Концертная программа «Мой папа самый лучший» с участием образцового художественного хореографического ансамбля «Пируэт» и коллектива спутника «Непоседы»</w:t>
            </w:r>
          </w:p>
        </w:tc>
        <w:tc>
          <w:tcPr>
            <w:tcW w:w="1985" w:type="dxa"/>
          </w:tcPr>
          <w:p w:rsidR="006E16DD" w:rsidRPr="008F0B34" w:rsidRDefault="006E16DD" w:rsidP="006E16DD">
            <w:r w:rsidRPr="008F0B34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6E16DD" w:rsidRPr="00035DE3" w:rsidTr="00C5023E">
        <w:tc>
          <w:tcPr>
            <w:tcW w:w="1021" w:type="dxa"/>
          </w:tcPr>
          <w:p w:rsidR="006E16DD" w:rsidRPr="00BD0135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901C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035DE3" w:rsidRDefault="006E16DD" w:rsidP="006E16D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5D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5D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02.</w:t>
            </w:r>
          </w:p>
          <w:p w:rsidR="008F0B34" w:rsidRPr="00035DE3" w:rsidRDefault="008F0B34" w:rsidP="006E16D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4712" w:type="dxa"/>
          </w:tcPr>
          <w:p w:rsidR="006E16DD" w:rsidRPr="00035DE3" w:rsidRDefault="006E16DD" w:rsidP="006E16D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35DE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Литературная встреча «Фронтовые воспоминания» посвященная 110-летию со дня рождения русского писателя, поэта и переводчика Э.Г. Казакевича </w:t>
            </w:r>
          </w:p>
        </w:tc>
        <w:tc>
          <w:tcPr>
            <w:tcW w:w="1985" w:type="dxa"/>
          </w:tcPr>
          <w:p w:rsidR="006E16DD" w:rsidRPr="00035DE3" w:rsidRDefault="006E16DD" w:rsidP="006E16D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5D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  <w:p w:rsidR="006E16DD" w:rsidRPr="00035DE3" w:rsidRDefault="006E16DD" w:rsidP="006E16D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035DE3" w:rsidRDefault="006E16DD" w:rsidP="006E16DD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5D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жилые</w:t>
            </w:r>
          </w:p>
        </w:tc>
        <w:tc>
          <w:tcPr>
            <w:tcW w:w="1258" w:type="dxa"/>
          </w:tcPr>
          <w:p w:rsidR="006E16DD" w:rsidRPr="00035DE3" w:rsidRDefault="006E16DD" w:rsidP="006E16DD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5D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035DE3" w:rsidRDefault="006E16DD" w:rsidP="006E16D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5D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чук Т.Л</w:t>
            </w:r>
          </w:p>
        </w:tc>
      </w:tr>
      <w:tr w:rsidR="006E16DD" w:rsidRPr="00773462" w:rsidTr="00C5023E">
        <w:tc>
          <w:tcPr>
            <w:tcW w:w="1021" w:type="dxa"/>
          </w:tcPr>
          <w:p w:rsidR="006E16DD" w:rsidRPr="00BD0135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901C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773462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73462"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73462">
              <w:rPr>
                <w:rFonts w:ascii="Times New Roman" w:hAnsi="Times New Roman"/>
                <w:sz w:val="28"/>
                <w:szCs w:val="28"/>
              </w:rPr>
              <w:t>24.02.</w:t>
            </w:r>
          </w:p>
          <w:p w:rsidR="008F0B34" w:rsidRPr="00773462" w:rsidRDefault="008F0B34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6E16DD" w:rsidRPr="00773462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16DD" w:rsidRPr="00773462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773462" w:rsidRDefault="006E16DD" w:rsidP="006E16D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7734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атриотическая акция «Не гаснет памяти огонь», </w:t>
            </w:r>
            <w:r w:rsidRPr="00773462">
              <w:rPr>
                <w:rFonts w:ascii="Times New Roman" w:hAnsi="Times New Roman"/>
                <w:sz w:val="28"/>
                <w:szCs w:val="28"/>
              </w:rPr>
              <w:t>в рамках месячника оборонно-массовой патриотической работы. Чтения</w:t>
            </w:r>
            <w:r w:rsidRPr="007734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ихотворений на военную тематику</w:t>
            </w:r>
          </w:p>
        </w:tc>
        <w:tc>
          <w:tcPr>
            <w:tcW w:w="1985" w:type="dxa"/>
          </w:tcPr>
          <w:p w:rsidR="006E16DD" w:rsidRPr="00773462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73462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773462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73462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773462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7346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773462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73462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6E16DD" w:rsidRPr="00035DE3" w:rsidTr="00C5023E">
        <w:tc>
          <w:tcPr>
            <w:tcW w:w="1021" w:type="dxa"/>
          </w:tcPr>
          <w:p w:rsidR="006E16DD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901C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25.02</w:t>
            </w:r>
          </w:p>
          <w:p w:rsidR="008F0B34" w:rsidRPr="008F0B34" w:rsidRDefault="008F0B34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 xml:space="preserve">Творческая лаборатория «Казачий перепляс» с участием образцового </w:t>
            </w:r>
            <w:r w:rsidRPr="008F0B34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го ансамбля танца «Ярило»</w:t>
            </w:r>
          </w:p>
        </w:tc>
        <w:tc>
          <w:tcPr>
            <w:tcW w:w="1985" w:type="dxa"/>
          </w:tcPr>
          <w:p w:rsidR="006E16DD" w:rsidRPr="008F0B34" w:rsidRDefault="006E16DD" w:rsidP="006E16DD">
            <w:r w:rsidRPr="008F0B34">
              <w:rPr>
                <w:rFonts w:ascii="Times New Roman" w:hAnsi="Times New Roman"/>
                <w:sz w:val="28"/>
                <w:szCs w:val="28"/>
              </w:rPr>
              <w:lastRenderedPageBreak/>
              <w:t>ДК с. Витязево</w:t>
            </w:r>
          </w:p>
        </w:tc>
        <w:tc>
          <w:tcPr>
            <w:tcW w:w="1356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B901C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26.02.</w:t>
            </w:r>
          </w:p>
          <w:p w:rsidR="008F0B34" w:rsidRPr="008F0B34" w:rsidRDefault="008F0B34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Праздничная программа «Масленица хороша – широка ее душа»</w:t>
            </w:r>
          </w:p>
        </w:tc>
        <w:tc>
          <w:tcPr>
            <w:tcW w:w="1985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035DE3" w:rsidTr="00C5023E">
        <w:tc>
          <w:tcPr>
            <w:tcW w:w="1021" w:type="dxa"/>
          </w:tcPr>
          <w:p w:rsidR="006E16DD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901C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035DE3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35DE3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35DE3">
              <w:rPr>
                <w:rFonts w:ascii="Times New Roman" w:hAnsi="Times New Roman"/>
                <w:sz w:val="28"/>
                <w:szCs w:val="28"/>
              </w:rPr>
              <w:t>28.02.</w:t>
            </w:r>
          </w:p>
          <w:p w:rsidR="008F0B34" w:rsidRPr="00035DE3" w:rsidRDefault="008F0B34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6E16DD" w:rsidRPr="00035DE3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035DE3" w:rsidRDefault="006E16DD" w:rsidP="006E16D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35D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рок мира «Мы против террора!», в рамках противодействия терроризму</w:t>
            </w:r>
          </w:p>
        </w:tc>
        <w:tc>
          <w:tcPr>
            <w:tcW w:w="1985" w:type="dxa"/>
          </w:tcPr>
          <w:p w:rsidR="006E16DD" w:rsidRPr="00035DE3" w:rsidRDefault="008F0B34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№3</w:t>
            </w:r>
          </w:p>
        </w:tc>
        <w:tc>
          <w:tcPr>
            <w:tcW w:w="1356" w:type="dxa"/>
          </w:tcPr>
          <w:p w:rsidR="006E16DD" w:rsidRPr="00035DE3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35DE3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035DE3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35DE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035DE3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35DE3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6E16DD" w:rsidRPr="00035DE3" w:rsidTr="00C5023E">
        <w:tc>
          <w:tcPr>
            <w:tcW w:w="1021" w:type="dxa"/>
          </w:tcPr>
          <w:p w:rsidR="006E16DD" w:rsidRPr="00BD0135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901C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035DE3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35DE3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035DE3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35DE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712" w:type="dxa"/>
          </w:tcPr>
          <w:p w:rsidR="006E16DD" w:rsidRPr="00035DE3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35DE3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6E16DD" w:rsidRPr="00035DE3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35DE3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035DE3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035DE3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35DE3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035DE3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35DE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035DE3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35DE3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8F0B34" w:rsidRDefault="00B901C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6E16DD" w:rsidRPr="008F0B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01.03.</w:t>
            </w:r>
          </w:p>
          <w:p w:rsidR="008F0B34" w:rsidRPr="008F0B34" w:rsidRDefault="008F0B34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0B34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ечер – посвящение «История одного подвига» посвященный </w:t>
            </w:r>
            <w:r w:rsidRPr="008F0B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ню памяти бойцов </w:t>
            </w:r>
            <w:hyperlink r:id="rId9" w:tgtFrame="_blank" w:history="1">
              <w:r w:rsidRPr="008F0B34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6 роты 104 полка Псковской дивизии ВДВ и спецназа</w:t>
              </w:r>
            </w:hyperlink>
            <w:r w:rsidRPr="008F0B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B901C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6E16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8F0B34" w:rsidRPr="00B53AB4" w:rsidRDefault="008F0B34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712" w:type="dxa"/>
          </w:tcPr>
          <w:p w:rsidR="006E16DD" w:rsidRPr="008876B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876B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актикум «Основные </w:t>
            </w:r>
            <w:r w:rsidRPr="008876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редства пожаротушения. Правила использования»</w:t>
            </w:r>
            <w:r w:rsidRPr="008876B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освященный Всемирному дню гражданской обороны </w:t>
            </w:r>
          </w:p>
        </w:tc>
        <w:tc>
          <w:tcPr>
            <w:tcW w:w="1985" w:type="dxa"/>
          </w:tcPr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B53AB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6E16DD" w:rsidRPr="00B53AB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 А.В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901C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01.03.- 08.03.</w:t>
            </w:r>
          </w:p>
          <w:p w:rsidR="008F0B34" w:rsidRPr="008F0B34" w:rsidRDefault="008F0B34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712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Открытие выставки изостудии «Вдохновение» «Мамочка моя – я рисую для тебя!» посвященная Международному женскому дню</w:t>
            </w:r>
          </w:p>
        </w:tc>
        <w:tc>
          <w:tcPr>
            <w:tcW w:w="1985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470C45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901CD">
              <w:rPr>
                <w:rFonts w:ascii="Times New Roman" w:hAnsi="Times New Roman"/>
                <w:sz w:val="28"/>
                <w:szCs w:val="28"/>
              </w:rPr>
              <w:t>3</w:t>
            </w:r>
            <w:r w:rsidRPr="00470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04.03.</w:t>
            </w:r>
          </w:p>
          <w:p w:rsidR="008F0B34" w:rsidRPr="008F0B34" w:rsidRDefault="008F0B34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Мастер-класс по ДПИ «Букет из самых нежных чувств», посвященная Международному женскому дню, в рамках «Часы мира и добра»</w:t>
            </w:r>
          </w:p>
        </w:tc>
        <w:tc>
          <w:tcPr>
            <w:tcW w:w="1985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8F0B34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B901CD">
              <w:rPr>
                <w:rFonts w:ascii="Times New Roman" w:hAnsi="Times New Roman"/>
                <w:sz w:val="28"/>
                <w:szCs w:val="28"/>
              </w:rPr>
              <w:t>4</w:t>
            </w:r>
            <w:r w:rsidRPr="008F0B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8F0B34" w:rsidRPr="008F0B34" w:rsidRDefault="008F0B34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 xml:space="preserve"> 07.03 </w:t>
            </w:r>
          </w:p>
          <w:p w:rsidR="00020840" w:rsidRPr="008F0B34" w:rsidRDefault="00020840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 xml:space="preserve"> 14.00</w:t>
            </w:r>
          </w:p>
        </w:tc>
        <w:tc>
          <w:tcPr>
            <w:tcW w:w="4712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 xml:space="preserve">Проект «Искусство и дети». </w:t>
            </w:r>
            <w:r w:rsidRPr="008F0B34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Художественный час «Вернисаж», посвященный</w:t>
            </w:r>
            <w:r w:rsidRPr="008F0B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145-летию со дня рождения русского художника Б.М. Кустодиева, </w:t>
            </w:r>
            <w:r w:rsidRPr="008F0B34">
              <w:rPr>
                <w:rStyle w:val="afc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в рамках </w:t>
            </w:r>
            <w:r w:rsidRPr="008F0B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льтурно-образовательного проекта</w:t>
            </w:r>
            <w:r w:rsidRPr="008F0B34">
              <w:rPr>
                <w:rStyle w:val="afc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КДШ</w:t>
            </w:r>
            <w:r w:rsidRPr="008F0B34">
              <w:rPr>
                <w:rFonts w:ascii="Times New Roman" w:hAnsi="Times New Roman"/>
                <w:sz w:val="28"/>
                <w:szCs w:val="28"/>
              </w:rPr>
              <w:t> (Пушкинская)</w:t>
            </w:r>
          </w:p>
        </w:tc>
        <w:tc>
          <w:tcPr>
            <w:tcW w:w="1985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901C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07.03.</w:t>
            </w:r>
          </w:p>
          <w:p w:rsidR="008F0B34" w:rsidRPr="008F0B34" w:rsidRDefault="008F0B34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 xml:space="preserve">Праздничная концертная программа «Мне образ твой всего дороже» посвященная Международному женскому дню </w:t>
            </w:r>
          </w:p>
        </w:tc>
        <w:tc>
          <w:tcPr>
            <w:tcW w:w="1985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971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035DE3" w:rsidTr="00C5023E">
        <w:tc>
          <w:tcPr>
            <w:tcW w:w="1021" w:type="dxa"/>
          </w:tcPr>
          <w:p w:rsidR="006E16DD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901C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09.03</w:t>
            </w:r>
          </w:p>
          <w:p w:rsidR="008F0B34" w:rsidRPr="008F0B34" w:rsidRDefault="008F0B34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Праздничная концертная программа «Все для тебя», с участием народного ансамбля «Рябинушка»</w:t>
            </w:r>
          </w:p>
        </w:tc>
        <w:tc>
          <w:tcPr>
            <w:tcW w:w="1985" w:type="dxa"/>
          </w:tcPr>
          <w:p w:rsidR="006E16DD" w:rsidRPr="008F0B34" w:rsidRDefault="006E16DD" w:rsidP="006E16DD">
            <w:r w:rsidRPr="008F0B34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Попандопуло А.М.</w:t>
            </w:r>
          </w:p>
        </w:tc>
      </w:tr>
      <w:tr w:rsidR="006E16DD" w:rsidRPr="00035DE3" w:rsidTr="00C5023E">
        <w:tc>
          <w:tcPr>
            <w:tcW w:w="1021" w:type="dxa"/>
          </w:tcPr>
          <w:p w:rsidR="006E16DD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901C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8F0B34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8F0B34">
              <w:rPr>
                <w:rFonts w:ascii="Times New Roman" w:eastAsia="Calibri" w:hAnsi="Times New Roman"/>
                <w:sz w:val="28"/>
                <w:szCs w:val="28"/>
              </w:rPr>
              <w:t>11.03.</w:t>
            </w:r>
          </w:p>
          <w:p w:rsidR="008F0B34" w:rsidRPr="008F0B34" w:rsidRDefault="008F0B34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8F0B34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8F0B34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F0B34">
              <w:rPr>
                <w:rFonts w:ascii="Times New Roman" w:eastAsia="Calibri" w:hAnsi="Times New Roman"/>
                <w:sz w:val="28"/>
                <w:szCs w:val="28"/>
              </w:rPr>
              <w:t>Исторический квест «Москва – наша гордость», посвященный 105-летию  названия Москвы - столицей России</w:t>
            </w:r>
          </w:p>
        </w:tc>
        <w:tc>
          <w:tcPr>
            <w:tcW w:w="1985" w:type="dxa"/>
          </w:tcPr>
          <w:p w:rsidR="006E16DD" w:rsidRPr="008F0B34" w:rsidRDefault="006E16DD" w:rsidP="006E16DD">
            <w:r w:rsidRPr="008F0B34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035DE3" w:rsidTr="00C5023E">
        <w:tc>
          <w:tcPr>
            <w:tcW w:w="1021" w:type="dxa"/>
          </w:tcPr>
          <w:p w:rsidR="006E16DD" w:rsidRPr="00BD0135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901C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035DE3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35DE3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35DE3">
              <w:rPr>
                <w:rFonts w:ascii="Times New Roman" w:hAnsi="Times New Roman"/>
                <w:sz w:val="28"/>
                <w:szCs w:val="28"/>
              </w:rPr>
              <w:t>13.03.</w:t>
            </w:r>
          </w:p>
          <w:p w:rsidR="008F0B34" w:rsidRPr="00035DE3" w:rsidRDefault="008F0B34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6E16DD" w:rsidRPr="00035DE3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16DD" w:rsidRPr="00035DE3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035DE3" w:rsidRDefault="006E16DD" w:rsidP="006E16D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35DE3">
              <w:rPr>
                <w:rFonts w:ascii="Times New Roman" w:hAnsi="Times New Roman"/>
                <w:sz w:val="28"/>
                <w:szCs w:val="28"/>
              </w:rPr>
              <w:t>Интерактивная программа «Талант и сам по себе дорог»</w:t>
            </w:r>
            <w:r w:rsidRPr="00035D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ая 200-летию со дня рождения русского драматурга А.Н. Островского </w:t>
            </w:r>
          </w:p>
        </w:tc>
        <w:tc>
          <w:tcPr>
            <w:tcW w:w="1985" w:type="dxa"/>
          </w:tcPr>
          <w:p w:rsidR="006E16DD" w:rsidRPr="00035DE3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35DE3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035DE3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035DE3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35DE3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258" w:type="dxa"/>
          </w:tcPr>
          <w:p w:rsidR="006E16DD" w:rsidRPr="00035DE3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35DE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6E16DD" w:rsidRPr="00035DE3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B2038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901C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14.03.</w:t>
            </w:r>
          </w:p>
          <w:p w:rsidR="008F0B34" w:rsidRPr="008F0B34" w:rsidRDefault="008F0B34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0B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ас музыки «Мастер симфонии», в рамках Года празднования  150-летия со дня рождения русского композитора, пианиста, дирижера С.В. Рахманинова</w:t>
            </w:r>
          </w:p>
        </w:tc>
        <w:tc>
          <w:tcPr>
            <w:tcW w:w="1985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Попандопуло К.А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Default="00B901C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6E16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>03.</w:t>
            </w:r>
          </w:p>
          <w:p w:rsidR="008F0B34" w:rsidRPr="00B53AB4" w:rsidRDefault="008F0B34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8876B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876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Обзор православной литературы «Живое слово мудрости духовно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Pr="008876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76BA">
              <w:rPr>
                <w:rFonts w:ascii="Times New Roman" w:hAnsi="Times New Roman"/>
                <w:sz w:val="28"/>
                <w:szCs w:val="28"/>
              </w:rPr>
              <w:lastRenderedPageBreak/>
              <w:t>посвященный Дню православной книги</w:t>
            </w:r>
          </w:p>
        </w:tc>
        <w:tc>
          <w:tcPr>
            <w:tcW w:w="1985" w:type="dxa"/>
          </w:tcPr>
          <w:p w:rsidR="006E16DD" w:rsidRPr="00B53AB4" w:rsidRDefault="008F0B34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ОУ СОШ№3</w:t>
            </w:r>
          </w:p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B53AB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58" w:type="dxa"/>
          </w:tcPr>
          <w:p w:rsidR="006E16DD" w:rsidRPr="00B53AB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35DE3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6DD" w:rsidRPr="00BD0135" w:rsidTr="00C5023E">
        <w:tc>
          <w:tcPr>
            <w:tcW w:w="1021" w:type="dxa"/>
          </w:tcPr>
          <w:p w:rsidR="006E16DD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B901C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15.03.</w:t>
            </w:r>
          </w:p>
          <w:p w:rsidR="008F0B34" w:rsidRPr="008F0B34" w:rsidRDefault="008F0B34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 xml:space="preserve">Проект «Искусство и дети». </w:t>
            </w:r>
            <w:r w:rsidRPr="008F0B34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Литературно-музыкальный обзор «Поэт из страны детства», посвященный </w:t>
            </w:r>
            <w:r w:rsidRPr="008F0B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10-летию со дня рождения поэта, детского писателя, драматурга, автора Государственного гимна России С.В. Михалкова, </w:t>
            </w:r>
            <w:r w:rsidRPr="008F0B34">
              <w:rPr>
                <w:rStyle w:val="afc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в рамках </w:t>
            </w:r>
            <w:r w:rsidRPr="008F0B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льтурно-образовательного проекта</w:t>
            </w:r>
            <w:r w:rsidRPr="008F0B34">
              <w:rPr>
                <w:rStyle w:val="afc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КДШ</w:t>
            </w:r>
            <w:r w:rsidRPr="008F0B34">
              <w:rPr>
                <w:rFonts w:ascii="Times New Roman" w:hAnsi="Times New Roman"/>
                <w:sz w:val="28"/>
                <w:szCs w:val="28"/>
              </w:rPr>
              <w:t> (Пушкинская)</w:t>
            </w:r>
            <w:r w:rsidRPr="008F0B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6E16DD" w:rsidRPr="008F0B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8F0B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F0B34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4C5BC8" w:rsidTr="00C5023E">
        <w:tc>
          <w:tcPr>
            <w:tcW w:w="1021" w:type="dxa"/>
          </w:tcPr>
          <w:p w:rsidR="006E16DD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901C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16.03.</w:t>
            </w:r>
          </w:p>
          <w:p w:rsidR="006976EA" w:rsidRPr="006976EA" w:rsidRDefault="006976EA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976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тературное путешествие «Страницы большой жизни», посвященное 155-летию со дня рождения русского писателя, литературного критика и публициста</w:t>
            </w:r>
          </w:p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976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.М. Горького </w:t>
            </w:r>
          </w:p>
        </w:tc>
        <w:tc>
          <w:tcPr>
            <w:tcW w:w="1985" w:type="dxa"/>
          </w:tcPr>
          <w:p w:rsidR="006E16DD" w:rsidRPr="006976EA" w:rsidRDefault="006976EA" w:rsidP="006E16DD">
            <w:r w:rsidRPr="006976EA">
              <w:rPr>
                <w:rFonts w:ascii="Times New Roman" w:hAnsi="Times New Roman"/>
                <w:sz w:val="28"/>
                <w:szCs w:val="28"/>
              </w:rPr>
              <w:t>МАОУ СОШ №3</w:t>
            </w:r>
          </w:p>
        </w:tc>
        <w:tc>
          <w:tcPr>
            <w:tcW w:w="1356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6E16DD" w:rsidRPr="004C5BC8" w:rsidTr="00C5023E">
        <w:tc>
          <w:tcPr>
            <w:tcW w:w="1021" w:type="dxa"/>
          </w:tcPr>
          <w:p w:rsidR="006E16DD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901C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17.03</w:t>
            </w:r>
          </w:p>
          <w:p w:rsidR="006976EA" w:rsidRPr="006976EA" w:rsidRDefault="006976EA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976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ворческая мастерская «Детский эстрадный танец» с участием образцового художественного хореографического ансамбля «Пируэт»</w:t>
            </w:r>
          </w:p>
        </w:tc>
        <w:tc>
          <w:tcPr>
            <w:tcW w:w="1985" w:type="dxa"/>
          </w:tcPr>
          <w:p w:rsidR="006E16DD" w:rsidRPr="006976EA" w:rsidRDefault="006E16DD" w:rsidP="006E16DD">
            <w:r w:rsidRPr="006976EA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Карпенко Ю.С</w:t>
            </w:r>
          </w:p>
        </w:tc>
      </w:tr>
      <w:tr w:rsidR="006E16DD" w:rsidRPr="009A4925" w:rsidTr="00C5023E">
        <w:tc>
          <w:tcPr>
            <w:tcW w:w="1021" w:type="dxa"/>
          </w:tcPr>
          <w:p w:rsidR="006E16DD" w:rsidRPr="00BD0135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901C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22.03.</w:t>
            </w:r>
          </w:p>
          <w:p w:rsidR="006976EA" w:rsidRPr="006976EA" w:rsidRDefault="006976EA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976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узыкальная гостиная «Кубанский Маэстро», посвященная 85-летию со дня рождения В.Г. Захарченко, художественного руководителя </w:t>
            </w:r>
            <w:r w:rsidRPr="006976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ГБНТУК КК «Кубанский казачий хор»</w:t>
            </w:r>
          </w:p>
        </w:tc>
        <w:tc>
          <w:tcPr>
            <w:tcW w:w="1985" w:type="dxa"/>
          </w:tcPr>
          <w:p w:rsidR="006E16DD" w:rsidRPr="006976EA" w:rsidRDefault="006976EA" w:rsidP="006E16DD">
            <w:r w:rsidRPr="006976EA">
              <w:rPr>
                <w:rFonts w:ascii="Times New Roman" w:hAnsi="Times New Roman"/>
                <w:sz w:val="28"/>
                <w:szCs w:val="28"/>
              </w:rPr>
              <w:lastRenderedPageBreak/>
              <w:t>МАОУ СОШ№3</w:t>
            </w:r>
          </w:p>
        </w:tc>
        <w:tc>
          <w:tcPr>
            <w:tcW w:w="1356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6E16DD" w:rsidRPr="009A4925" w:rsidTr="00C5023E">
        <w:tc>
          <w:tcPr>
            <w:tcW w:w="1021" w:type="dxa"/>
          </w:tcPr>
          <w:p w:rsidR="006E16DD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B901C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Pr="006976EA" w:rsidRDefault="006976EA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25</w:t>
            </w:r>
            <w:r w:rsidR="006E16DD" w:rsidRPr="006976EA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6976EA" w:rsidRPr="006976EA" w:rsidRDefault="006976EA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 xml:space="preserve">Тематическая концертная программа  «Греция - Россия»,  посвященная Дню независимости Греции с участием образцового художественного ансамбля понтийского танца «Горгиппия»                   </w:t>
            </w:r>
          </w:p>
        </w:tc>
        <w:tc>
          <w:tcPr>
            <w:tcW w:w="1985" w:type="dxa"/>
          </w:tcPr>
          <w:p w:rsidR="006E16DD" w:rsidRPr="006976EA" w:rsidRDefault="006E16DD" w:rsidP="006E16DD">
            <w:r w:rsidRPr="006976EA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6E16DD" w:rsidRPr="009A4925" w:rsidTr="00C5023E">
        <w:tc>
          <w:tcPr>
            <w:tcW w:w="1021" w:type="dxa"/>
          </w:tcPr>
          <w:p w:rsidR="006E16DD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901C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 xml:space="preserve">24.03. </w:t>
            </w:r>
          </w:p>
        </w:tc>
        <w:tc>
          <w:tcPr>
            <w:tcW w:w="4712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Всероссийский конкурс-фестиваль «НАШ» (Наследие). Проект по развитию культуры России, с участием Фестивального центра «Мир»</w:t>
            </w:r>
          </w:p>
        </w:tc>
        <w:tc>
          <w:tcPr>
            <w:tcW w:w="1985" w:type="dxa"/>
          </w:tcPr>
          <w:p w:rsidR="006E16DD" w:rsidRPr="006976EA" w:rsidRDefault="006E16DD" w:rsidP="006E16DD">
            <w:r w:rsidRPr="006976EA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6E16DD" w:rsidRPr="00773462" w:rsidTr="00C5023E">
        <w:tc>
          <w:tcPr>
            <w:tcW w:w="1021" w:type="dxa"/>
          </w:tcPr>
          <w:p w:rsidR="006E16DD" w:rsidRPr="00BD0135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901C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773462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73462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73462">
              <w:rPr>
                <w:rFonts w:ascii="Times New Roman" w:hAnsi="Times New Roman"/>
                <w:sz w:val="28"/>
                <w:szCs w:val="28"/>
              </w:rPr>
              <w:t>25.03.</w:t>
            </w:r>
          </w:p>
          <w:p w:rsidR="006976EA" w:rsidRPr="00773462" w:rsidRDefault="006976EA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6E16DD" w:rsidRPr="00773462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773462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73462">
              <w:rPr>
                <w:rFonts w:ascii="Times New Roman" w:hAnsi="Times New Roman"/>
                <w:sz w:val="28"/>
                <w:szCs w:val="28"/>
              </w:rPr>
              <w:t xml:space="preserve">Весенний абонемент. Музыкальный концерт «Музыкальный серпантин», в рамках недели музыки для детей и юношества и в рамках </w:t>
            </w:r>
            <w:r w:rsidRPr="00CA592C">
              <w:rPr>
                <w:rFonts w:ascii="Times New Roman" w:hAnsi="Times New Roman"/>
                <w:color w:val="0070C0"/>
                <w:sz w:val="28"/>
                <w:szCs w:val="28"/>
              </w:rPr>
              <w:t>КДШ</w:t>
            </w:r>
          </w:p>
        </w:tc>
        <w:tc>
          <w:tcPr>
            <w:tcW w:w="1985" w:type="dxa"/>
          </w:tcPr>
          <w:p w:rsidR="006E16DD" w:rsidRPr="00773462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73462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773462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73462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773462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73462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773462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73462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9A4925" w:rsidTr="00C5023E">
        <w:tc>
          <w:tcPr>
            <w:tcW w:w="1021" w:type="dxa"/>
          </w:tcPr>
          <w:p w:rsidR="006E16DD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901C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712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976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строли кукольного театра</w:t>
            </w:r>
          </w:p>
        </w:tc>
        <w:tc>
          <w:tcPr>
            <w:tcW w:w="1985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 xml:space="preserve">Аболихина Н.Ю. 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901C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25.03.</w:t>
            </w:r>
          </w:p>
          <w:p w:rsidR="006976EA" w:rsidRPr="006976EA" w:rsidRDefault="006976EA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Тематическая программа «Творцы хорошего настроения»</w:t>
            </w:r>
            <w:r w:rsidR="006976EA" w:rsidRPr="006976EA">
              <w:rPr>
                <w:rFonts w:ascii="Times New Roman" w:hAnsi="Times New Roman"/>
                <w:sz w:val="28"/>
                <w:szCs w:val="28"/>
              </w:rPr>
              <w:t>,</w:t>
            </w:r>
            <w:r w:rsidRPr="006976EA">
              <w:rPr>
                <w:rFonts w:ascii="Times New Roman" w:hAnsi="Times New Roman"/>
                <w:sz w:val="28"/>
                <w:szCs w:val="28"/>
              </w:rPr>
              <w:t xml:space="preserve"> посвященная Дню работника культуры </w:t>
            </w:r>
          </w:p>
        </w:tc>
        <w:tc>
          <w:tcPr>
            <w:tcW w:w="1985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Default="00B901C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6E16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026C2E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26C2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26C2E"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6976EA" w:rsidRPr="00026C2E" w:rsidRDefault="006976EA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712" w:type="dxa"/>
          </w:tcPr>
          <w:p w:rsidR="006E16DD" w:rsidRPr="00026C2E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26C2E">
              <w:rPr>
                <w:rFonts w:ascii="Times New Roman" w:hAnsi="Times New Roman"/>
                <w:sz w:val="28"/>
                <w:szCs w:val="28"/>
              </w:rPr>
              <w:t>Поздравления ветерана культуры с Днем работника культуры, в рамках</w:t>
            </w:r>
            <w:r w:rsidRPr="00026C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26C2E">
              <w:rPr>
                <w:rFonts w:ascii="Times New Roman" w:hAnsi="Times New Roman"/>
                <w:sz w:val="28"/>
                <w:szCs w:val="28"/>
              </w:rPr>
              <w:t xml:space="preserve">культурного наследия. С привлечением волонтеров  </w:t>
            </w:r>
          </w:p>
        </w:tc>
        <w:tc>
          <w:tcPr>
            <w:tcW w:w="1985" w:type="dxa"/>
          </w:tcPr>
          <w:p w:rsidR="006E16DD" w:rsidRPr="00026C2E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26C2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026C2E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026C2E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258" w:type="dxa"/>
          </w:tcPr>
          <w:p w:rsidR="006E16DD" w:rsidRPr="00026C2E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6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6E16DD" w:rsidRPr="00026C2E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26C2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B901C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1</w:t>
            </w:r>
            <w:r w:rsidR="006E16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4712" w:type="dxa"/>
          </w:tcPr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Открытие весенней культурно-досуговой площадки «Веселая карусель»</w:t>
            </w:r>
          </w:p>
        </w:tc>
        <w:tc>
          <w:tcPr>
            <w:tcW w:w="1985" w:type="dxa"/>
          </w:tcPr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B53AB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B53AB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B901C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-96.</w:t>
            </w:r>
          </w:p>
        </w:tc>
        <w:tc>
          <w:tcPr>
            <w:tcW w:w="1073" w:type="dxa"/>
          </w:tcPr>
          <w:p w:rsidR="006E16DD" w:rsidRPr="00412CB8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12CB8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412CB8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412CB8">
              <w:rPr>
                <w:rFonts w:ascii="Times New Roman" w:hAnsi="Times New Roman"/>
                <w:sz w:val="28"/>
                <w:szCs w:val="28"/>
              </w:rPr>
              <w:t>.03-</w:t>
            </w:r>
          </w:p>
          <w:p w:rsidR="006E16DD" w:rsidRPr="00412CB8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412CB8">
              <w:rPr>
                <w:rFonts w:ascii="Times New Roman" w:hAnsi="Times New Roman"/>
                <w:sz w:val="28"/>
                <w:szCs w:val="28"/>
              </w:rPr>
              <w:t>.04.</w:t>
            </w:r>
          </w:p>
          <w:p w:rsidR="006E16DD" w:rsidRPr="00412CB8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12CB8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4712" w:type="dxa"/>
          </w:tcPr>
          <w:p w:rsidR="006E16DD" w:rsidRPr="00412CB8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12CB8">
              <w:rPr>
                <w:rFonts w:ascii="Times New Roman" w:hAnsi="Times New Roman"/>
                <w:sz w:val="28"/>
                <w:szCs w:val="28"/>
              </w:rPr>
              <w:t>Цикл меропри</w:t>
            </w:r>
            <w:r>
              <w:rPr>
                <w:rFonts w:ascii="Times New Roman" w:hAnsi="Times New Roman"/>
                <w:sz w:val="28"/>
                <w:szCs w:val="28"/>
              </w:rPr>
              <w:t>ятий в рамках культурно-досугов</w:t>
            </w:r>
            <w:r w:rsidRPr="00412CB8">
              <w:rPr>
                <w:rFonts w:ascii="Times New Roman" w:hAnsi="Times New Roman"/>
                <w:sz w:val="28"/>
                <w:szCs w:val="28"/>
              </w:rPr>
              <w:t>ой площадки «Веселая карусель»</w:t>
            </w:r>
          </w:p>
        </w:tc>
        <w:tc>
          <w:tcPr>
            <w:tcW w:w="1985" w:type="dxa"/>
          </w:tcPr>
          <w:p w:rsidR="006E16DD" w:rsidRPr="00412CB8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12CB8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412CB8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412CB8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2CB8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412CB8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2CB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901C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876BA">
              <w:rPr>
                <w:rFonts w:ascii="Times New Roman" w:hAnsi="Times New Roman"/>
                <w:bCs/>
                <w:sz w:val="28"/>
                <w:szCs w:val="28"/>
              </w:rPr>
              <w:t>Информационный  час «Наша гвардия»</w:t>
            </w:r>
            <w:r w:rsidRPr="008876BA">
              <w:rPr>
                <w:rFonts w:ascii="Times New Roman" w:hAnsi="Times New Roman"/>
                <w:sz w:val="28"/>
                <w:szCs w:val="28"/>
              </w:rPr>
              <w:t xml:space="preserve"> посвященная </w:t>
            </w:r>
            <w:r w:rsidRPr="008876BA">
              <w:rPr>
                <w:rFonts w:ascii="Times New Roman" w:hAnsi="Times New Roman"/>
                <w:bCs/>
                <w:sz w:val="28"/>
                <w:szCs w:val="28"/>
              </w:rPr>
              <w:t xml:space="preserve">Дню войск национальной гвардии Российской Федерации </w:t>
            </w:r>
          </w:p>
        </w:tc>
        <w:tc>
          <w:tcPr>
            <w:tcW w:w="1985" w:type="dxa"/>
          </w:tcPr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B53AB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B53AB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901C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7635D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635D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635D7"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6976EA" w:rsidRPr="007635D7" w:rsidRDefault="006976EA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6E16DD" w:rsidRPr="007635D7" w:rsidRDefault="006C4AD2" w:rsidP="006E16D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ый</w:t>
            </w:r>
            <w:r w:rsidR="006E16DD" w:rsidRPr="007635D7">
              <w:rPr>
                <w:rFonts w:ascii="Times New Roman" w:hAnsi="Times New Roman"/>
                <w:sz w:val="28"/>
                <w:szCs w:val="28"/>
              </w:rPr>
              <w:t xml:space="preserve"> абонемент «В мире </w:t>
            </w:r>
            <w:r w:rsidR="006976EA">
              <w:rPr>
                <w:rFonts w:ascii="Times New Roman" w:hAnsi="Times New Roman"/>
                <w:sz w:val="28"/>
                <w:szCs w:val="28"/>
              </w:rPr>
              <w:t>прекрасного»  -</w:t>
            </w:r>
            <w:r w:rsidR="006E16DD" w:rsidRPr="007635D7">
              <w:rPr>
                <w:rFonts w:ascii="Times New Roman" w:hAnsi="Times New Roman"/>
                <w:sz w:val="28"/>
                <w:szCs w:val="28"/>
              </w:rPr>
              <w:t xml:space="preserve"> «Что я знаю о театре?»</w:t>
            </w:r>
            <w:r w:rsidR="006976EA">
              <w:rPr>
                <w:rFonts w:ascii="Times New Roman" w:hAnsi="Times New Roman"/>
                <w:sz w:val="28"/>
                <w:szCs w:val="28"/>
              </w:rPr>
              <w:t>,</w:t>
            </w:r>
            <w:r w:rsidR="006E16DD" w:rsidRPr="00763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76EA">
              <w:rPr>
                <w:rFonts w:ascii="Times New Roman" w:hAnsi="Times New Roman"/>
                <w:sz w:val="28"/>
              </w:rPr>
              <w:t>посвященный</w:t>
            </w:r>
            <w:r w:rsidR="006E16DD" w:rsidRPr="007635D7">
              <w:rPr>
                <w:rFonts w:ascii="Times New Roman" w:hAnsi="Times New Roman"/>
                <w:sz w:val="28"/>
              </w:rPr>
              <w:t xml:space="preserve"> празднованию 250-летия Государственного академического Большого театра России</w:t>
            </w:r>
            <w:r w:rsidR="006345DB">
              <w:rPr>
                <w:rFonts w:ascii="Times New Roman" w:hAnsi="Times New Roman"/>
                <w:sz w:val="28"/>
              </w:rPr>
              <w:t xml:space="preserve">, </w:t>
            </w:r>
            <w:r w:rsidR="006345DB" w:rsidRPr="006345DB">
              <w:rPr>
                <w:rFonts w:ascii="Times New Roman" w:hAnsi="Times New Roman"/>
                <w:color w:val="0070C0"/>
                <w:sz w:val="28"/>
              </w:rPr>
              <w:t>в рамках КДШ</w:t>
            </w:r>
          </w:p>
        </w:tc>
        <w:tc>
          <w:tcPr>
            <w:tcW w:w="1985" w:type="dxa"/>
          </w:tcPr>
          <w:p w:rsidR="006E16DD" w:rsidRPr="00B53AB4" w:rsidRDefault="006976EA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 №3</w:t>
            </w:r>
          </w:p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B53AB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B53AB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901C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28.03.</w:t>
            </w:r>
          </w:p>
          <w:p w:rsidR="006976EA" w:rsidRPr="006976EA" w:rsidRDefault="006976EA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6976EA" w:rsidRDefault="006E16DD" w:rsidP="0010793E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</w:rPr>
              <w:t>Праздничная программа «Жил был театр»</w:t>
            </w:r>
            <w:r w:rsidR="006976EA" w:rsidRPr="006976EA">
              <w:rPr>
                <w:rFonts w:ascii="Times New Roman" w:hAnsi="Times New Roman"/>
                <w:sz w:val="28"/>
              </w:rPr>
              <w:t>,</w:t>
            </w:r>
            <w:r w:rsidRPr="006976EA">
              <w:rPr>
                <w:rFonts w:ascii="Times New Roman" w:hAnsi="Times New Roman"/>
                <w:sz w:val="28"/>
              </w:rPr>
              <w:t xml:space="preserve"> </w:t>
            </w:r>
            <w:r w:rsidRPr="006976EA">
              <w:rPr>
                <w:rFonts w:ascii="Times New Roman" w:hAnsi="Times New Roman"/>
                <w:sz w:val="28"/>
                <w:szCs w:val="28"/>
              </w:rPr>
              <w:t>посвященная празднованию 125-летия основания В.И. Немировичем-Данченко и К.С. Станиславским Московского художественного общедоступного театра</w:t>
            </w:r>
          </w:p>
        </w:tc>
        <w:tc>
          <w:tcPr>
            <w:tcW w:w="1985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Default="00B901C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6E16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2E668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29.03.</w:t>
            </w:r>
          </w:p>
          <w:p w:rsidR="006976EA" w:rsidRPr="002E668A" w:rsidRDefault="006976EA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6E16DD" w:rsidRPr="002E668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1F76E4">
              <w:rPr>
                <w:rFonts w:ascii="Times New Roman" w:hAnsi="Times New Roman"/>
                <w:sz w:val="28"/>
                <w:szCs w:val="28"/>
              </w:rPr>
              <w:t xml:space="preserve">Информационная программа «На страже детского закона», в рамках КЗ «1539». Демонстрация </w:t>
            </w:r>
            <w:r w:rsidRPr="001F76E4">
              <w:rPr>
                <w:rFonts w:ascii="Times New Roman" w:hAnsi="Times New Roman"/>
                <w:sz w:val="28"/>
                <w:szCs w:val="28"/>
              </w:rPr>
              <w:lastRenderedPageBreak/>
              <w:t>видеороликов по ПДД «Безопасная дорога»</w:t>
            </w:r>
          </w:p>
        </w:tc>
        <w:tc>
          <w:tcPr>
            <w:tcW w:w="1985" w:type="dxa"/>
          </w:tcPr>
          <w:p w:rsidR="006E16DD" w:rsidRPr="002E668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  <w:p w:rsidR="006E16DD" w:rsidRPr="002E668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2E668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2E668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2E668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B901C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1</w:t>
            </w:r>
            <w:r w:rsidR="006E16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B53AB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ЗОЖ</w:t>
            </w:r>
          </w:p>
        </w:tc>
        <w:tc>
          <w:tcPr>
            <w:tcW w:w="184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30.03.</w:t>
            </w:r>
          </w:p>
          <w:p w:rsidR="006976EA" w:rsidRPr="00B53AB4" w:rsidRDefault="006976EA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6E16DD" w:rsidRPr="00B53AB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1F76E4">
              <w:rPr>
                <w:rFonts w:ascii="Times New Roman" w:hAnsi="Times New Roman"/>
                <w:sz w:val="28"/>
                <w:szCs w:val="28"/>
              </w:rPr>
              <w:t>Спортивная игра «Здоров будешь – все добудешь, в рамках ЗОЖ</w:t>
            </w:r>
          </w:p>
        </w:tc>
        <w:tc>
          <w:tcPr>
            <w:tcW w:w="1985" w:type="dxa"/>
          </w:tcPr>
          <w:p w:rsidR="006E16DD" w:rsidRPr="00B53AB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B53AB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B53AB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6E16DD" w:rsidRPr="00752BB9" w:rsidTr="00C5023E">
        <w:tc>
          <w:tcPr>
            <w:tcW w:w="1021" w:type="dxa"/>
          </w:tcPr>
          <w:p w:rsidR="006E16DD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901C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31.03</w:t>
            </w:r>
          </w:p>
          <w:p w:rsidR="006976EA" w:rsidRPr="006976EA" w:rsidRDefault="006976EA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</w:rPr>
            </w:pPr>
            <w:r w:rsidRPr="006976EA">
              <w:rPr>
                <w:rFonts w:ascii="Times New Roman" w:hAnsi="Times New Roman"/>
                <w:sz w:val="28"/>
              </w:rPr>
              <w:t>Концертная программа «Ярилов день в кругу друзей», с участием образцового художественного ансамбля танца «Ярило» и ансамблей спутников «Звезда лада», «Ладушки»</w:t>
            </w:r>
          </w:p>
        </w:tc>
        <w:tc>
          <w:tcPr>
            <w:tcW w:w="1985" w:type="dxa"/>
          </w:tcPr>
          <w:p w:rsidR="006E16DD" w:rsidRPr="006976EA" w:rsidRDefault="006E16DD" w:rsidP="006E16DD">
            <w:r w:rsidRPr="006976EA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901C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712" w:type="dxa"/>
          </w:tcPr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B53AB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6E16DD" w:rsidRPr="00B53AB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B53A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901C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F2022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2022C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F2022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2022C">
              <w:rPr>
                <w:rFonts w:ascii="Times New Roman" w:hAnsi="Times New Roman"/>
                <w:sz w:val="28"/>
                <w:szCs w:val="28"/>
              </w:rPr>
              <w:t>01.04.</w:t>
            </w:r>
          </w:p>
          <w:p w:rsidR="006E16DD" w:rsidRPr="00F2022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F2022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2022C">
              <w:rPr>
                <w:rFonts w:ascii="Times New Roman" w:hAnsi="Times New Roman"/>
                <w:sz w:val="28"/>
                <w:szCs w:val="28"/>
              </w:rPr>
              <w:t>Закрытие весенней культурно-досуговой площадки «Веселая карусель»</w:t>
            </w:r>
          </w:p>
        </w:tc>
        <w:tc>
          <w:tcPr>
            <w:tcW w:w="1985" w:type="dxa"/>
          </w:tcPr>
          <w:p w:rsidR="006E16DD" w:rsidRPr="00F2022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2022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F2022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F2022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2022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F2022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2022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810BB9" w:rsidRDefault="006E16DD" w:rsidP="006E16D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901C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712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Гастроли драматического театра</w:t>
            </w:r>
          </w:p>
        </w:tc>
        <w:tc>
          <w:tcPr>
            <w:tcW w:w="1985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Аболихина Н.Ю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901C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D943F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D943FC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D943FC">
              <w:rPr>
                <w:rFonts w:ascii="Times New Roman" w:hAnsi="Times New Roman"/>
                <w:sz w:val="28"/>
                <w:szCs w:val="28"/>
              </w:rPr>
              <w:t>01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76EA" w:rsidRPr="00D943FC" w:rsidRDefault="006976EA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6E16DD" w:rsidRPr="00D943F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D943F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1F76E4">
              <w:rPr>
                <w:rFonts w:ascii="Times New Roman" w:hAnsi="Times New Roman"/>
                <w:sz w:val="28"/>
                <w:szCs w:val="28"/>
              </w:rPr>
              <w:t xml:space="preserve">Мастерская радости «Улыбка вдохновляет» </w:t>
            </w:r>
            <w:r w:rsidR="006976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F76E4">
              <w:rPr>
                <w:rFonts w:ascii="Times New Roman" w:hAnsi="Times New Roman"/>
                <w:sz w:val="28"/>
                <w:szCs w:val="28"/>
              </w:rPr>
              <w:t>посвященная Дню смеха</w:t>
            </w:r>
          </w:p>
        </w:tc>
        <w:tc>
          <w:tcPr>
            <w:tcW w:w="1985" w:type="dxa"/>
          </w:tcPr>
          <w:p w:rsidR="006E16DD" w:rsidRPr="00D943F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D943F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D943F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D943F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D943F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943F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B53AB4" w:rsidRDefault="006E16DD" w:rsidP="006E16D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901C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627D9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627D9">
              <w:rPr>
                <w:rFonts w:ascii="Times New Roman" w:hAnsi="Times New Roman"/>
                <w:sz w:val="28"/>
                <w:szCs w:val="28"/>
              </w:rPr>
              <w:t>05.04.</w:t>
            </w:r>
          </w:p>
          <w:p w:rsidR="006976EA" w:rsidRPr="006627D9" w:rsidRDefault="006976EA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6E16DD" w:rsidRPr="006627D9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6627D9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C9279C">
              <w:rPr>
                <w:rFonts w:ascii="Times New Roman" w:hAnsi="Times New Roman"/>
                <w:sz w:val="28"/>
                <w:szCs w:val="28"/>
              </w:rPr>
              <w:t>Акция «День добрых дел», в рамках «Часы мира и добра»</w:t>
            </w:r>
          </w:p>
        </w:tc>
        <w:tc>
          <w:tcPr>
            <w:tcW w:w="1985" w:type="dxa"/>
          </w:tcPr>
          <w:p w:rsidR="006E16DD" w:rsidRPr="006627D9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627D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6627D9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627D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6627D9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627D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6627D9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901C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07.04.</w:t>
            </w:r>
          </w:p>
          <w:p w:rsidR="006976EA" w:rsidRPr="006976EA" w:rsidRDefault="006976EA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Школа полезной информации «Жизнь прекрасна – не губи ее»</w:t>
            </w:r>
            <w:r w:rsidR="006976EA" w:rsidRPr="006976EA">
              <w:rPr>
                <w:rFonts w:ascii="Times New Roman" w:hAnsi="Times New Roman"/>
                <w:sz w:val="28"/>
                <w:szCs w:val="28"/>
              </w:rPr>
              <w:t>,</w:t>
            </w:r>
            <w:r w:rsidRPr="006976EA">
              <w:rPr>
                <w:rFonts w:ascii="Times New Roman" w:hAnsi="Times New Roman"/>
                <w:sz w:val="28"/>
                <w:szCs w:val="28"/>
              </w:rPr>
              <w:t xml:space="preserve"> посвященная всемирному Дню </w:t>
            </w:r>
            <w:r w:rsidRPr="006976EA">
              <w:rPr>
                <w:rFonts w:ascii="Times New Roman" w:hAnsi="Times New Roman"/>
                <w:sz w:val="28"/>
                <w:szCs w:val="28"/>
              </w:rPr>
              <w:lastRenderedPageBreak/>
              <w:t>здоровья, в рамках антинаркотической программы</w:t>
            </w:r>
          </w:p>
        </w:tc>
        <w:tc>
          <w:tcPr>
            <w:tcW w:w="1985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B901C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07.04.</w:t>
            </w:r>
          </w:p>
          <w:p w:rsidR="006976EA" w:rsidRPr="006976EA" w:rsidRDefault="006976EA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Музыкальный вечер «Учись у героев отчизну беречь»</w:t>
            </w:r>
            <w:r w:rsidR="006976EA" w:rsidRPr="006976EA">
              <w:rPr>
                <w:rFonts w:ascii="Times New Roman" w:hAnsi="Times New Roman"/>
                <w:sz w:val="28"/>
                <w:szCs w:val="28"/>
              </w:rPr>
              <w:t>,</w:t>
            </w:r>
            <w:r w:rsidRPr="006976EA">
              <w:rPr>
                <w:rFonts w:ascii="Times New Roman" w:hAnsi="Times New Roman"/>
                <w:sz w:val="28"/>
                <w:szCs w:val="28"/>
              </w:rPr>
              <w:t xml:space="preserve">  посвященный 80-летию освобождения Краснодарского края от немецко-фашистских захватчиков и завершения битвы за Кавказ</w:t>
            </w:r>
          </w:p>
        </w:tc>
        <w:tc>
          <w:tcPr>
            <w:tcW w:w="1985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258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Попандопуло А.М.</w:t>
            </w:r>
          </w:p>
        </w:tc>
      </w:tr>
      <w:tr w:rsidR="006E16DD" w:rsidRPr="00752BB9" w:rsidTr="00C5023E">
        <w:tc>
          <w:tcPr>
            <w:tcW w:w="1021" w:type="dxa"/>
          </w:tcPr>
          <w:p w:rsidR="006E16DD" w:rsidRPr="00BD0135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901CD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752BB9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2BB9"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2BB9">
              <w:rPr>
                <w:rFonts w:ascii="Times New Roman" w:hAnsi="Times New Roman"/>
                <w:sz w:val="28"/>
                <w:szCs w:val="28"/>
              </w:rPr>
              <w:t>08.04.</w:t>
            </w:r>
          </w:p>
          <w:p w:rsidR="006976EA" w:rsidRPr="00752BB9" w:rsidRDefault="006976EA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6E16DD" w:rsidRPr="00752BB9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752BB9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52BB9">
              <w:rPr>
                <w:rFonts w:ascii="Times New Roman" w:hAnsi="Times New Roman"/>
                <w:sz w:val="28"/>
                <w:szCs w:val="28"/>
              </w:rPr>
              <w:t xml:space="preserve">Тематический вечер «Уроки живой истории» к  </w:t>
            </w:r>
            <w:r w:rsidRPr="00752BB9">
              <w:rPr>
                <w:rFonts w:ascii="Times New Roman" w:hAnsi="Times New Roman"/>
                <w:bCs/>
                <w:sz w:val="28"/>
                <w:szCs w:val="28"/>
              </w:rPr>
              <w:t>79</w:t>
            </w:r>
            <w:r w:rsidRPr="00752BB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</w:t>
            </w:r>
            <w:r w:rsidRPr="00752BB9">
              <w:rPr>
                <w:rFonts w:ascii="Times New Roman" w:hAnsi="Times New Roman"/>
                <w:sz w:val="28"/>
                <w:szCs w:val="28"/>
              </w:rPr>
              <w:t xml:space="preserve">летию со дня </w:t>
            </w:r>
            <w:r w:rsidRPr="00752BB9">
              <w:rPr>
                <w:rFonts w:ascii="Times New Roman" w:hAnsi="Times New Roman"/>
                <w:bCs/>
                <w:sz w:val="28"/>
                <w:szCs w:val="28"/>
              </w:rPr>
              <w:t>начала операции освобождения Крыма от немецко-фашистских захватчиков (Крымской наступательной операции)</w:t>
            </w:r>
            <w:r w:rsidRPr="00752BB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6E16DD" w:rsidRPr="00752BB9" w:rsidRDefault="006976EA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 №3</w:t>
            </w:r>
          </w:p>
        </w:tc>
        <w:tc>
          <w:tcPr>
            <w:tcW w:w="1356" w:type="dxa"/>
          </w:tcPr>
          <w:p w:rsidR="006E16DD" w:rsidRPr="00752BB9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2BB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752BB9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2BB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752BB9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2BB9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6E16DD" w:rsidRPr="00752BB9" w:rsidTr="00C5023E">
        <w:tc>
          <w:tcPr>
            <w:tcW w:w="1021" w:type="dxa"/>
          </w:tcPr>
          <w:p w:rsidR="006E16DD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901CD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1841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08.04.</w:t>
            </w:r>
          </w:p>
          <w:p w:rsidR="006976EA" w:rsidRPr="006976EA" w:rsidRDefault="006976EA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18.30</w:t>
            </w:r>
          </w:p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Тематический танцевальный марафон здоровья «Здоровое поколение», посвященный Всемирному Дню здоровья (Пушкинская)</w:t>
            </w:r>
          </w:p>
        </w:tc>
        <w:tc>
          <w:tcPr>
            <w:tcW w:w="1985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71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901C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D7124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</w:t>
            </w:r>
          </w:p>
          <w:p w:rsidR="006976EA" w:rsidRPr="00D7124B" w:rsidRDefault="006976EA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6E16DD" w:rsidRPr="00C9279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C9279C">
              <w:rPr>
                <w:rFonts w:ascii="Times New Roman" w:hAnsi="Times New Roman"/>
                <w:sz w:val="28"/>
                <w:szCs w:val="28"/>
              </w:rPr>
              <w:t>Деловая игра «Избиратель! Читай, думай, выбирай»,  в рамках дня Молодого избирателя</w:t>
            </w:r>
          </w:p>
        </w:tc>
        <w:tc>
          <w:tcPr>
            <w:tcW w:w="1985" w:type="dxa"/>
          </w:tcPr>
          <w:p w:rsidR="006E16DD" w:rsidRPr="00C9279C" w:rsidRDefault="006976EA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№3</w:t>
            </w:r>
          </w:p>
        </w:tc>
        <w:tc>
          <w:tcPr>
            <w:tcW w:w="1356" w:type="dxa"/>
          </w:tcPr>
          <w:p w:rsidR="006E16DD" w:rsidRPr="00C9279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279C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C9279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279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C9279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C9279C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901C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12.04.</w:t>
            </w:r>
          </w:p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4712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Открытие выставки «Бесконечность галактик»</w:t>
            </w:r>
            <w:r w:rsidR="006976EA" w:rsidRPr="006976EA">
              <w:rPr>
                <w:rFonts w:ascii="Times New Roman" w:hAnsi="Times New Roman"/>
                <w:sz w:val="28"/>
                <w:szCs w:val="28"/>
              </w:rPr>
              <w:t>,</w:t>
            </w:r>
            <w:r w:rsidRPr="006976EA">
              <w:rPr>
                <w:rFonts w:ascii="Times New Roman" w:hAnsi="Times New Roman"/>
                <w:sz w:val="28"/>
                <w:szCs w:val="28"/>
              </w:rPr>
              <w:t xml:space="preserve"> посвященной Дню космонавтики. Работы изостудии «Вдохновение»</w:t>
            </w:r>
          </w:p>
        </w:tc>
        <w:tc>
          <w:tcPr>
            <w:tcW w:w="1985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6E16DD" w:rsidRPr="00752BB9" w:rsidTr="00C5023E">
        <w:tc>
          <w:tcPr>
            <w:tcW w:w="1021" w:type="dxa"/>
          </w:tcPr>
          <w:p w:rsidR="006E16DD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901C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752BB9" w:rsidRDefault="006E16DD" w:rsidP="006E16D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52BB9">
              <w:rPr>
                <w:rFonts w:ascii="Times New Roman" w:hAnsi="Times New Roman"/>
                <w:color w:val="FF0000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52BB9">
              <w:rPr>
                <w:rFonts w:ascii="Times New Roman" w:hAnsi="Times New Roman"/>
                <w:color w:val="FF0000"/>
                <w:sz w:val="28"/>
                <w:szCs w:val="28"/>
              </w:rPr>
              <w:t>12.04.</w:t>
            </w:r>
          </w:p>
          <w:p w:rsidR="006976EA" w:rsidRPr="00752BB9" w:rsidRDefault="006976EA" w:rsidP="006E16D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5.00</w:t>
            </w:r>
          </w:p>
          <w:p w:rsidR="006E16DD" w:rsidRPr="00752BB9" w:rsidRDefault="006E16DD" w:rsidP="006E16D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E16DD" w:rsidRPr="00752BB9" w:rsidRDefault="006E16DD" w:rsidP="006E16D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752BB9" w:rsidRDefault="006E16DD" w:rsidP="006E16DD">
            <w:pPr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</w:pPr>
            <w:r w:rsidRPr="00752BB9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Интерактивная программа «Талант и сам по себе дорог»,</w:t>
            </w:r>
            <w:r w:rsidRPr="00752BB9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посвященная </w:t>
            </w:r>
            <w:r w:rsidRPr="00752BB9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lastRenderedPageBreak/>
              <w:t xml:space="preserve">200-летию со дня рождения русского драматурга А.Н. Островского </w:t>
            </w:r>
          </w:p>
        </w:tc>
        <w:tc>
          <w:tcPr>
            <w:tcW w:w="1985" w:type="dxa"/>
          </w:tcPr>
          <w:p w:rsidR="006E16DD" w:rsidRPr="00752BB9" w:rsidRDefault="006E16DD" w:rsidP="006E16DD">
            <w:pPr>
              <w:rPr>
                <w:color w:val="FF0000"/>
              </w:rPr>
            </w:pPr>
            <w:r w:rsidRPr="00752BB9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ДК с. Витязево</w:t>
            </w:r>
          </w:p>
        </w:tc>
        <w:tc>
          <w:tcPr>
            <w:tcW w:w="1356" w:type="dxa"/>
          </w:tcPr>
          <w:p w:rsidR="006E16DD" w:rsidRPr="00752BB9" w:rsidRDefault="006E16DD" w:rsidP="006E16DD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52BB9">
              <w:rPr>
                <w:rFonts w:ascii="Times New Roman" w:hAnsi="Times New Roman"/>
                <w:color w:val="FF0000"/>
                <w:sz w:val="28"/>
                <w:szCs w:val="28"/>
              </w:rPr>
              <w:t>пожилые</w:t>
            </w:r>
          </w:p>
        </w:tc>
        <w:tc>
          <w:tcPr>
            <w:tcW w:w="1258" w:type="dxa"/>
          </w:tcPr>
          <w:p w:rsidR="006E16DD" w:rsidRPr="00752BB9" w:rsidRDefault="006E16DD" w:rsidP="006E16DD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52BB9">
              <w:rPr>
                <w:rFonts w:ascii="Times New Roman" w:hAnsi="Times New Roman"/>
                <w:color w:val="FF0000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752BB9" w:rsidRDefault="006E16DD" w:rsidP="006E16DD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52BB9">
              <w:rPr>
                <w:rFonts w:ascii="Times New Roman" w:hAnsi="Times New Roman"/>
                <w:color w:val="FF0000"/>
                <w:sz w:val="28"/>
                <w:szCs w:val="28"/>
              </w:rPr>
              <w:t>Лучук Т.Л.</w:t>
            </w:r>
          </w:p>
        </w:tc>
      </w:tr>
      <w:tr w:rsidR="006E16DD" w:rsidRPr="00752BB9" w:rsidTr="00C5023E">
        <w:tc>
          <w:tcPr>
            <w:tcW w:w="1021" w:type="dxa"/>
          </w:tcPr>
          <w:p w:rsidR="006E16DD" w:rsidRPr="00BD0135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B901C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14.04</w:t>
            </w:r>
          </w:p>
          <w:p w:rsidR="006976EA" w:rsidRPr="006976EA" w:rsidRDefault="006976EA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Концертная программа «Лейся песня» с участием народного ансамбля «Рябинушка»</w:t>
            </w:r>
          </w:p>
        </w:tc>
        <w:tc>
          <w:tcPr>
            <w:tcW w:w="1985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ДК х. Нижняя Гостагаевская</w:t>
            </w:r>
          </w:p>
        </w:tc>
        <w:tc>
          <w:tcPr>
            <w:tcW w:w="1356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Попандопуло А.М</w:t>
            </w:r>
          </w:p>
        </w:tc>
      </w:tr>
      <w:tr w:rsidR="006E16DD" w:rsidRPr="00752BB9" w:rsidTr="00C5023E">
        <w:tc>
          <w:tcPr>
            <w:tcW w:w="1021" w:type="dxa"/>
          </w:tcPr>
          <w:p w:rsidR="006E16DD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901C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15.04</w:t>
            </w:r>
          </w:p>
          <w:p w:rsidR="006976EA" w:rsidRPr="006976EA" w:rsidRDefault="006976EA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«Весна пришла – верба расцвела» </w:t>
            </w:r>
            <w:r w:rsidRPr="006976EA">
              <w:rPr>
                <w:rFonts w:ascii="Times New Roman" w:hAnsi="Times New Roman"/>
                <w:sz w:val="28"/>
                <w:szCs w:val="28"/>
                <w:lang w:eastAsia="ru-RU"/>
              </w:rPr>
              <w:t>посвященная Международному дню культуры</w:t>
            </w:r>
            <w:r w:rsidRPr="006976EA">
              <w:rPr>
                <w:rFonts w:ascii="Times New Roman" w:hAnsi="Times New Roman"/>
                <w:sz w:val="28"/>
                <w:szCs w:val="28"/>
              </w:rPr>
              <w:t>, с участием образцового художественного хореографического ансамбля «Пируэт» и коллектива спутника «Непоседы»</w:t>
            </w:r>
          </w:p>
        </w:tc>
        <w:tc>
          <w:tcPr>
            <w:tcW w:w="1985" w:type="dxa"/>
          </w:tcPr>
          <w:p w:rsidR="006E16DD" w:rsidRPr="006976EA" w:rsidRDefault="006E16DD" w:rsidP="006E16DD">
            <w:r w:rsidRPr="006976EA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901C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18.04.</w:t>
            </w:r>
          </w:p>
          <w:p w:rsidR="006976EA" w:rsidRPr="006976EA" w:rsidRDefault="006976EA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Виртуальная экскурсия «Священные места Краснодара и Анапы»</w:t>
            </w:r>
            <w:r w:rsidR="006976EA" w:rsidRPr="006976EA">
              <w:rPr>
                <w:rFonts w:ascii="Times New Roman" w:hAnsi="Times New Roman"/>
                <w:sz w:val="28"/>
                <w:szCs w:val="28"/>
              </w:rPr>
              <w:t>,</w:t>
            </w:r>
            <w:r w:rsidRPr="006976EA">
              <w:rPr>
                <w:rFonts w:ascii="Times New Roman" w:hAnsi="Times New Roman"/>
                <w:sz w:val="28"/>
                <w:szCs w:val="28"/>
              </w:rPr>
              <w:t xml:space="preserve"> посвященная Международному дню памятников и исторических мест</w:t>
            </w:r>
          </w:p>
        </w:tc>
        <w:tc>
          <w:tcPr>
            <w:tcW w:w="1985" w:type="dxa"/>
          </w:tcPr>
          <w:p w:rsidR="006E16DD" w:rsidRPr="006976EA" w:rsidRDefault="006976EA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МАОУ СОШ №3</w:t>
            </w:r>
          </w:p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901C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18.04.</w:t>
            </w:r>
          </w:p>
          <w:p w:rsidR="006976EA" w:rsidRPr="006976EA" w:rsidRDefault="006976EA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6976EA" w:rsidRDefault="006E16DD" w:rsidP="006E16DD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sz w:val="28"/>
                <w:szCs w:val="28"/>
              </w:rPr>
            </w:pPr>
            <w:r w:rsidRPr="006976EA">
              <w:rPr>
                <w:sz w:val="28"/>
                <w:szCs w:val="28"/>
              </w:rPr>
              <w:t>Исторический час «И была тут битва великая» посвященный Дню воинской славы России. День победы русских воинов князя </w:t>
            </w:r>
            <w:hyperlink r:id="rId10" w:tgtFrame="_blank" w:history="1">
              <w:r w:rsidRPr="006976EA">
                <w:rPr>
                  <w:rStyle w:val="afc"/>
                  <w:color w:val="auto"/>
                  <w:sz w:val="28"/>
                  <w:szCs w:val="28"/>
                  <w:u w:val="none"/>
                </w:rPr>
                <w:t>Александра Невского</w:t>
              </w:r>
            </w:hyperlink>
            <w:r w:rsidRPr="006976EA">
              <w:rPr>
                <w:sz w:val="28"/>
                <w:szCs w:val="28"/>
              </w:rPr>
              <w:t> над немецкими рыцарями в битве на </w:t>
            </w:r>
            <w:hyperlink r:id="rId11" w:history="1">
              <w:r w:rsidRPr="006976EA">
                <w:rPr>
                  <w:rStyle w:val="afc"/>
                  <w:color w:val="auto"/>
                  <w:sz w:val="28"/>
                  <w:szCs w:val="28"/>
                  <w:u w:val="none"/>
                </w:rPr>
                <w:t>Чудском озере</w:t>
              </w:r>
            </w:hyperlink>
            <w:r w:rsidRPr="006976EA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6E16DD" w:rsidRPr="00752BB9" w:rsidTr="00C5023E">
        <w:tc>
          <w:tcPr>
            <w:tcW w:w="1021" w:type="dxa"/>
          </w:tcPr>
          <w:p w:rsidR="006E16DD" w:rsidRDefault="006E16DD" w:rsidP="00B901C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901C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19.04</w:t>
            </w:r>
          </w:p>
          <w:p w:rsidR="006976EA" w:rsidRPr="006976EA" w:rsidRDefault="006976EA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6976EA" w:rsidRDefault="006E16DD" w:rsidP="006E16DD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sz w:val="28"/>
                <w:szCs w:val="28"/>
              </w:rPr>
            </w:pPr>
            <w:r w:rsidRPr="006976EA">
              <w:rPr>
                <w:sz w:val="28"/>
                <w:szCs w:val="28"/>
              </w:rPr>
              <w:t>Творческая мастерская «Народный стилизованный танец» с участием образцового художественного хореографического ансамбля «Пируэт»</w:t>
            </w:r>
          </w:p>
        </w:tc>
        <w:tc>
          <w:tcPr>
            <w:tcW w:w="1985" w:type="dxa"/>
          </w:tcPr>
          <w:p w:rsidR="006E16DD" w:rsidRPr="006976EA" w:rsidRDefault="006E16DD" w:rsidP="006E16DD">
            <w:r w:rsidRPr="006976EA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6976E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6976E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976EA">
              <w:rPr>
                <w:rFonts w:ascii="Times New Roman" w:hAnsi="Times New Roman"/>
                <w:sz w:val="28"/>
                <w:szCs w:val="28"/>
              </w:rPr>
              <w:t>Карпенко Ю.С</w:t>
            </w:r>
          </w:p>
        </w:tc>
      </w:tr>
      <w:tr w:rsidR="006E16DD" w:rsidRPr="00752BB9" w:rsidTr="00C5023E">
        <w:tc>
          <w:tcPr>
            <w:tcW w:w="1021" w:type="dxa"/>
          </w:tcPr>
          <w:p w:rsidR="006E16DD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FA3B1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9.04.</w:t>
            </w:r>
          </w:p>
          <w:p w:rsidR="006E640D" w:rsidRPr="006E640D" w:rsidRDefault="006E640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6E640D" w:rsidRDefault="006E16DD" w:rsidP="006E16DD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sz w:val="28"/>
                <w:szCs w:val="28"/>
              </w:rPr>
            </w:pPr>
            <w:r w:rsidRPr="006E640D">
              <w:rPr>
                <w:sz w:val="28"/>
                <w:szCs w:val="28"/>
              </w:rPr>
              <w:t xml:space="preserve">Творческий вечер «Любимый сердцу край», посвященный 90-летию со дня рождения поэта, заслуженного работника культуры России Ю.И. Сердериди </w:t>
            </w:r>
          </w:p>
        </w:tc>
        <w:tc>
          <w:tcPr>
            <w:tcW w:w="1985" w:type="dxa"/>
          </w:tcPr>
          <w:p w:rsidR="006E16DD" w:rsidRPr="006E640D" w:rsidRDefault="006E16DD" w:rsidP="006E16DD">
            <w:r w:rsidRPr="006E640D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A3B1D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20.04.</w:t>
            </w:r>
          </w:p>
          <w:p w:rsidR="006E640D" w:rsidRPr="006E640D" w:rsidRDefault="006E640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Информационный марафон «Кубань на защите детства» посвященный закону – «1539»</w:t>
            </w:r>
          </w:p>
        </w:tc>
        <w:tc>
          <w:tcPr>
            <w:tcW w:w="1985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6E16DD" w:rsidRPr="00752BB9" w:rsidTr="00C5023E">
        <w:tc>
          <w:tcPr>
            <w:tcW w:w="1021" w:type="dxa"/>
          </w:tcPr>
          <w:p w:rsidR="006E16DD" w:rsidRPr="00BD0135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A3B1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752BB9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52BB9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52BB9">
              <w:rPr>
                <w:rFonts w:ascii="Times New Roman" w:hAnsi="Times New Roman"/>
                <w:sz w:val="28"/>
                <w:szCs w:val="28"/>
              </w:rPr>
              <w:t>21.04.</w:t>
            </w:r>
          </w:p>
          <w:p w:rsidR="006E640D" w:rsidRPr="00752BB9" w:rsidRDefault="006E640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6E16DD" w:rsidRPr="00752BB9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752BB9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52BB9">
              <w:rPr>
                <w:rFonts w:ascii="Times New Roman" w:hAnsi="Times New Roman"/>
                <w:sz w:val="28"/>
                <w:szCs w:val="28"/>
              </w:rPr>
              <w:t>Отчетный концерт армянского хореографического ансамбля «Арарат»</w:t>
            </w:r>
          </w:p>
        </w:tc>
        <w:tc>
          <w:tcPr>
            <w:tcW w:w="1985" w:type="dxa"/>
          </w:tcPr>
          <w:p w:rsidR="006E16DD" w:rsidRPr="00752BB9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52BB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752BB9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752BB9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2BB9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752BB9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2BB9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752BB9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52BB9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A3B1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BA7F4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21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640D" w:rsidRPr="00BA7F4D" w:rsidRDefault="006E640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6E16DD" w:rsidRPr="00BA7F4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BA7F4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D5C23">
              <w:rPr>
                <w:rFonts w:ascii="Times New Roman" w:hAnsi="Times New Roman"/>
                <w:sz w:val="28"/>
                <w:szCs w:val="28"/>
              </w:rPr>
              <w:t>Поучительная  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D5C23">
              <w:rPr>
                <w:rFonts w:ascii="Times New Roman" w:hAnsi="Times New Roman"/>
                <w:sz w:val="28"/>
                <w:szCs w:val="28"/>
              </w:rPr>
              <w:t>В роли культурного специалиста»</w:t>
            </w:r>
            <w:r w:rsidR="006E640D">
              <w:rPr>
                <w:rFonts w:ascii="Times New Roman" w:hAnsi="Times New Roman"/>
                <w:sz w:val="28"/>
                <w:szCs w:val="28"/>
              </w:rPr>
              <w:t>,</w:t>
            </w:r>
            <w:r w:rsidRPr="007D5C23">
              <w:rPr>
                <w:rFonts w:ascii="Times New Roman" w:hAnsi="Times New Roman"/>
                <w:sz w:val="28"/>
                <w:szCs w:val="28"/>
              </w:rPr>
              <w:t xml:space="preserve"> посвященная Дню местного самоуправления</w:t>
            </w:r>
          </w:p>
        </w:tc>
        <w:tc>
          <w:tcPr>
            <w:tcW w:w="1985" w:type="dxa"/>
          </w:tcPr>
          <w:p w:rsidR="006E16DD" w:rsidRPr="00BA7F4D" w:rsidRDefault="006E640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№3</w:t>
            </w:r>
          </w:p>
        </w:tc>
        <w:tc>
          <w:tcPr>
            <w:tcW w:w="1356" w:type="dxa"/>
          </w:tcPr>
          <w:p w:rsidR="006E16DD" w:rsidRPr="00BA7F4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BA7F4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BA7F4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A3B1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BA7F4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BA7F4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22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6DD" w:rsidRPr="00BA7F4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6E16DD" w:rsidRPr="00BA7F4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D5C23">
              <w:rPr>
                <w:rFonts w:ascii="Times New Roman" w:hAnsi="Times New Roman"/>
                <w:sz w:val="28"/>
                <w:szCs w:val="28"/>
              </w:rPr>
              <w:t>Экологическая акция «Человек береги планету» посвященная Всемирному дню земли</w:t>
            </w:r>
          </w:p>
        </w:tc>
        <w:tc>
          <w:tcPr>
            <w:tcW w:w="1985" w:type="dxa"/>
          </w:tcPr>
          <w:p w:rsidR="006E16DD" w:rsidRPr="00BA7F4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7F4D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  <w:p w:rsidR="006E16DD" w:rsidRPr="00BA7F4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BA7F4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BA7F4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BA7F4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826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велева А.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A3B1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22.04.</w:t>
            </w:r>
          </w:p>
          <w:p w:rsidR="006E640D" w:rsidRPr="006E640D" w:rsidRDefault="006E640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Мастер – класс по ДПИ «Символ Пасхи», в рамках празднования светлой Пасхи</w:t>
            </w:r>
          </w:p>
        </w:tc>
        <w:tc>
          <w:tcPr>
            <w:tcW w:w="1985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A3B1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22.04.</w:t>
            </w:r>
          </w:p>
        </w:tc>
        <w:tc>
          <w:tcPr>
            <w:tcW w:w="4712" w:type="dxa"/>
          </w:tcPr>
          <w:p w:rsidR="006E16DD" w:rsidRPr="006E640D" w:rsidRDefault="006E640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фестиваль хореографического искусства</w:t>
            </w:r>
            <w:r w:rsidR="006E16DD" w:rsidRPr="006E640D">
              <w:rPr>
                <w:rFonts w:ascii="Times New Roman" w:hAnsi="Times New Roman"/>
                <w:sz w:val="28"/>
                <w:szCs w:val="28"/>
              </w:rPr>
              <w:t xml:space="preserve"> «Виртуозы»</w:t>
            </w:r>
          </w:p>
        </w:tc>
        <w:tc>
          <w:tcPr>
            <w:tcW w:w="1985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A3B1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2629DF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</w:t>
            </w:r>
            <w:r w:rsidRPr="002629DF">
              <w:rPr>
                <w:rFonts w:ascii="Times New Roman" w:hAnsi="Times New Roman"/>
                <w:sz w:val="28"/>
                <w:szCs w:val="28"/>
              </w:rPr>
              <w:t>/Э</w:t>
            </w:r>
          </w:p>
        </w:tc>
        <w:tc>
          <w:tcPr>
            <w:tcW w:w="1841" w:type="dxa"/>
          </w:tcPr>
          <w:p w:rsidR="006E16DD" w:rsidRPr="002629DF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6E16DD" w:rsidRPr="002629DF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4E6588" w:rsidRDefault="006E16DD" w:rsidP="006E16DD">
            <w:pPr>
              <w:pStyle w:val="af2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4415CE">
              <w:rPr>
                <w:rFonts w:ascii="Times New Roman" w:hAnsi="Times New Roman"/>
                <w:sz w:val="28"/>
                <w:szCs w:val="28"/>
              </w:rPr>
              <w:t xml:space="preserve">Мастер-класс изобразительного искусства «По страницам весенних пейзажей», в рамках Всероссийской акции «Библионочь» </w:t>
            </w:r>
          </w:p>
        </w:tc>
        <w:tc>
          <w:tcPr>
            <w:tcW w:w="1985" w:type="dxa"/>
          </w:tcPr>
          <w:p w:rsidR="006E16DD" w:rsidRPr="002629DF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2629DF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2629DF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6E16DD" w:rsidRPr="002629DF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FA3B1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2629DF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2629DF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6E16DD" w:rsidRPr="002629DF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3</w:t>
            </w:r>
            <w:r w:rsidRPr="002629D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12" w:type="dxa"/>
          </w:tcPr>
          <w:p w:rsidR="006E16DD" w:rsidRPr="004E6588" w:rsidRDefault="006E16DD" w:rsidP="006E16DD">
            <w:pPr>
              <w:pStyle w:val="af2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4415CE">
              <w:rPr>
                <w:rFonts w:ascii="Times New Roman" w:hAnsi="Times New Roman"/>
                <w:sz w:val="28"/>
                <w:szCs w:val="28"/>
              </w:rPr>
              <w:t>Литературный глобус «Писатели разных времен», в рамках Всероссийской акции «Библионочь»</w:t>
            </w:r>
          </w:p>
        </w:tc>
        <w:tc>
          <w:tcPr>
            <w:tcW w:w="1985" w:type="dxa"/>
          </w:tcPr>
          <w:p w:rsidR="006E16DD" w:rsidRPr="002629DF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 xml:space="preserve">ДК с.Витязево </w:t>
            </w:r>
          </w:p>
          <w:p w:rsidR="006E16DD" w:rsidRPr="002629DF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2629DF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2629DF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6E16DD" w:rsidRPr="00B53AB4" w:rsidRDefault="006E16DD" w:rsidP="006E16DD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A3B1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0C0B6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C0B66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0C0B6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C0B66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6E16DD" w:rsidRPr="000C0B6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C0B66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6E16DD" w:rsidRPr="000C0B66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C0B66">
              <w:rPr>
                <w:rFonts w:ascii="Times New Roman" w:hAnsi="Times New Roman"/>
                <w:sz w:val="28"/>
                <w:szCs w:val="28"/>
              </w:rPr>
              <w:t>Виртуальный обзор «Сказки нашего детства», в рамках Всероссийской акции «Библионочь»</w:t>
            </w:r>
          </w:p>
        </w:tc>
        <w:tc>
          <w:tcPr>
            <w:tcW w:w="1985" w:type="dxa"/>
          </w:tcPr>
          <w:p w:rsidR="006E16DD" w:rsidRPr="000C0B66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C0B66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0C0B66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0C0B66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C0B6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A93D19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A3B1D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25.04.</w:t>
            </w:r>
          </w:p>
          <w:p w:rsidR="006E640D" w:rsidRPr="006E640D" w:rsidRDefault="006E640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 xml:space="preserve">Поэтический вечер «Кубань моя, я слышу голос твой», посвященный </w:t>
            </w:r>
            <w:r w:rsidRPr="006E64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6-летию со дня образования Краснодарского края  и 231 годовщине с начала освоения казаками кубанских земель</w:t>
            </w:r>
          </w:p>
        </w:tc>
        <w:tc>
          <w:tcPr>
            <w:tcW w:w="1985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082691" w:rsidTr="00C5023E">
        <w:tc>
          <w:tcPr>
            <w:tcW w:w="1021" w:type="dxa"/>
          </w:tcPr>
          <w:p w:rsidR="006E16DD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A3B1D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E640D">
              <w:rPr>
                <w:rFonts w:ascii="Times New Roman" w:eastAsia="Calibri" w:hAnsi="Times New Roman"/>
                <w:sz w:val="28"/>
                <w:szCs w:val="28"/>
              </w:rPr>
              <w:t>25.04.</w:t>
            </w:r>
          </w:p>
          <w:p w:rsidR="006E640D" w:rsidRPr="006E640D" w:rsidRDefault="006E640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E640D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6E640D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E640D">
              <w:rPr>
                <w:rFonts w:ascii="Times New Roman" w:eastAsia="Calibri" w:hAnsi="Times New Roman"/>
                <w:sz w:val="28"/>
                <w:szCs w:val="28"/>
              </w:rPr>
              <w:t xml:space="preserve">Виртуальная экскурсия «По залам русского музея», посвященная 125-летию  Государственного Русского музея </w:t>
            </w:r>
          </w:p>
        </w:tc>
        <w:tc>
          <w:tcPr>
            <w:tcW w:w="1985" w:type="dxa"/>
          </w:tcPr>
          <w:p w:rsidR="006E16DD" w:rsidRPr="006E640D" w:rsidRDefault="006E16DD" w:rsidP="006E16DD">
            <w:r w:rsidRPr="006E640D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6E16DD" w:rsidRPr="00082691" w:rsidTr="00C5023E">
        <w:tc>
          <w:tcPr>
            <w:tcW w:w="1021" w:type="dxa"/>
          </w:tcPr>
          <w:p w:rsidR="006E16DD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A3B1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082691" w:rsidRDefault="006E16DD" w:rsidP="006E16D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26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4.</w:t>
            </w:r>
          </w:p>
          <w:p w:rsidR="006E640D" w:rsidRPr="00082691" w:rsidRDefault="006E640D" w:rsidP="006E16D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</w:t>
            </w:r>
          </w:p>
          <w:p w:rsidR="006E16DD" w:rsidRPr="00082691" w:rsidRDefault="006E16DD" w:rsidP="006E16D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082691" w:rsidRDefault="006E16DD" w:rsidP="006E16D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2691">
              <w:rPr>
                <w:rStyle w:val="colgreen"/>
                <w:rFonts w:ascii="Times New Roman" w:hAnsi="Times New Roman"/>
                <w:color w:val="000000" w:themeColor="text1"/>
                <w:sz w:val="28"/>
                <w:szCs w:val="28"/>
              </w:rPr>
              <w:t>Час памяти «Не должно такое повторится»</w:t>
            </w:r>
            <w:r w:rsidR="006E640D">
              <w:rPr>
                <w:rStyle w:val="colgreen"/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082691">
              <w:rPr>
                <w:rStyle w:val="colgreen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священный </w:t>
            </w:r>
            <w:r w:rsidRPr="0008269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1985" w:type="dxa"/>
          </w:tcPr>
          <w:p w:rsidR="006E16DD" w:rsidRPr="00082691" w:rsidRDefault="006E640D" w:rsidP="006E16D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ОУ СОШ №3</w:t>
            </w:r>
          </w:p>
          <w:p w:rsidR="006E16DD" w:rsidRPr="00082691" w:rsidRDefault="006E16DD" w:rsidP="006E16D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082691" w:rsidRDefault="006E16DD" w:rsidP="006E16DD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26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082691" w:rsidRDefault="006E16DD" w:rsidP="006E16DD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26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082691" w:rsidRDefault="006E16DD" w:rsidP="006E16D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26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велева А.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A3B1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26.04.</w:t>
            </w:r>
          </w:p>
          <w:p w:rsidR="006E640D" w:rsidRPr="006E640D" w:rsidRDefault="006E640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6E640D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4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Литературная презентация «Красота и поэзия Андрея Вознесенского», посвященная  90-летию со дня рождения русского поэта и художника А.А. Вознесенского, в рамках КДШ (Пушкинсая) </w:t>
            </w:r>
          </w:p>
        </w:tc>
        <w:tc>
          <w:tcPr>
            <w:tcW w:w="1985" w:type="dxa"/>
          </w:tcPr>
          <w:p w:rsidR="006E16DD" w:rsidRPr="006E640D" w:rsidRDefault="006E640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6E16DD" w:rsidRPr="00773462" w:rsidTr="00C5023E">
        <w:tc>
          <w:tcPr>
            <w:tcW w:w="1021" w:type="dxa"/>
          </w:tcPr>
          <w:p w:rsidR="006E16DD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="00FA3B1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773462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73462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73462">
              <w:rPr>
                <w:rFonts w:ascii="Times New Roman" w:hAnsi="Times New Roman"/>
                <w:sz w:val="28"/>
                <w:szCs w:val="28"/>
              </w:rPr>
              <w:t>26.04.</w:t>
            </w:r>
          </w:p>
          <w:p w:rsidR="006E640D" w:rsidRPr="00773462" w:rsidRDefault="006E640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712" w:type="dxa"/>
          </w:tcPr>
          <w:p w:rsidR="006E16DD" w:rsidRPr="00773462" w:rsidRDefault="006E16DD" w:rsidP="006E16DD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734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искуссия «Я не даром в этом мире жил» посвященная 120-летию со дня рождения русского поэта и переводчика Н.А. Заболоцкого  </w:t>
            </w:r>
          </w:p>
        </w:tc>
        <w:tc>
          <w:tcPr>
            <w:tcW w:w="1985" w:type="dxa"/>
          </w:tcPr>
          <w:p w:rsidR="006E16DD" w:rsidRPr="00773462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73462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773462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773462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73462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6E16DD" w:rsidRPr="00773462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7346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773462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73462">
              <w:rPr>
                <w:rFonts w:ascii="Times New Roman" w:hAnsi="Times New Roman"/>
                <w:sz w:val="28"/>
                <w:szCs w:val="28"/>
              </w:rPr>
              <w:t>Т.Л.Лучук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A3B1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27.04.</w:t>
            </w:r>
          </w:p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Вечер вопросов и ответов</w:t>
            </w:r>
          </w:p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«У опасной черты», в рамках антинаркотической программы</w:t>
            </w:r>
          </w:p>
        </w:tc>
        <w:tc>
          <w:tcPr>
            <w:tcW w:w="1985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6E16DD" w:rsidRPr="00082691" w:rsidTr="00C5023E">
        <w:tc>
          <w:tcPr>
            <w:tcW w:w="1021" w:type="dxa"/>
          </w:tcPr>
          <w:p w:rsidR="006E16DD" w:rsidRPr="00BD0135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A3B1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27.04</w:t>
            </w:r>
          </w:p>
          <w:p w:rsidR="006E640D" w:rsidRPr="006E640D" w:rsidRDefault="006E640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Творческая программа «Мы вместе» с участием образцового художественного коллектива ансамбля понтийского танца «Горгиппия»</w:t>
            </w:r>
          </w:p>
        </w:tc>
        <w:tc>
          <w:tcPr>
            <w:tcW w:w="1985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МАОУ СОШ №3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6E16DD" w:rsidRPr="00082691" w:rsidTr="00C5023E">
        <w:tc>
          <w:tcPr>
            <w:tcW w:w="1021" w:type="dxa"/>
          </w:tcPr>
          <w:p w:rsidR="006E16DD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A3B1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27.04.</w:t>
            </w:r>
          </w:p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6E16DD" w:rsidRPr="006E640D" w:rsidRDefault="006E16DD" w:rsidP="006E16D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640D">
              <w:rPr>
                <w:rFonts w:ascii="Times New Roman" w:hAnsi="Times New Roman"/>
                <w:bCs/>
                <w:sz w:val="28"/>
                <w:szCs w:val="28"/>
              </w:rPr>
              <w:t>Концертная программа «Ритмы весны», посвященная Международному дню танца (Пушкинская)</w:t>
            </w:r>
          </w:p>
        </w:tc>
        <w:tc>
          <w:tcPr>
            <w:tcW w:w="1985" w:type="dxa"/>
          </w:tcPr>
          <w:p w:rsidR="006E16DD" w:rsidRPr="006E640D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E640D">
              <w:rPr>
                <w:rFonts w:ascii="Times New Roman" w:eastAsia="Calibri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E640D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E640D">
              <w:rPr>
                <w:rFonts w:ascii="Times New Roman" w:eastAsia="Calibri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6E16DD" w:rsidRPr="00A04A7E" w:rsidRDefault="006E16DD" w:rsidP="006E16DD">
            <w:pPr>
              <w:rPr>
                <w:rFonts w:ascii="Times New Roman" w:eastAsia="Calibri" w:hAnsi="Times New Roman"/>
                <w:color w:val="0070C0"/>
                <w:sz w:val="28"/>
                <w:szCs w:val="28"/>
              </w:rPr>
            </w:pPr>
            <w:r w:rsidRPr="00A04A7E">
              <w:rPr>
                <w:rFonts w:ascii="Times New Roman" w:eastAsia="Calibri" w:hAnsi="Times New Roman"/>
                <w:color w:val="0070C0"/>
                <w:sz w:val="28"/>
                <w:szCs w:val="28"/>
              </w:rPr>
              <w:t>Якушева А.В.</w:t>
            </w:r>
          </w:p>
          <w:p w:rsidR="006E16DD" w:rsidRPr="00A04A7E" w:rsidRDefault="006E16DD" w:rsidP="006E16DD">
            <w:pPr>
              <w:rPr>
                <w:rFonts w:ascii="Times New Roman" w:eastAsia="Calibri" w:hAnsi="Times New Roman"/>
                <w:color w:val="0070C0"/>
                <w:sz w:val="28"/>
                <w:szCs w:val="28"/>
              </w:rPr>
            </w:pPr>
            <w:r w:rsidRPr="00A04A7E">
              <w:rPr>
                <w:rFonts w:ascii="Times New Roman" w:eastAsia="Calibri" w:hAnsi="Times New Roman"/>
                <w:color w:val="0070C0"/>
                <w:sz w:val="28"/>
                <w:szCs w:val="28"/>
              </w:rPr>
              <w:t>Петракова М.Ю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A3B1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1D35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6E16DD" w:rsidRPr="001D35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28.04.</w:t>
            </w:r>
          </w:p>
          <w:p w:rsidR="006E16DD" w:rsidRPr="001D35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712" w:type="dxa"/>
          </w:tcPr>
          <w:p w:rsidR="006E16DD" w:rsidRPr="00BD2004" w:rsidRDefault="006E16DD" w:rsidP="006E16DD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7D5C23">
              <w:rPr>
                <w:rFonts w:ascii="Times New Roman" w:hAnsi="Times New Roman"/>
                <w:sz w:val="28"/>
                <w:szCs w:val="28"/>
              </w:rPr>
              <w:t>Семинар для сотрудников Дома культуры, посвященный Всемирному Дню охраны труда</w:t>
            </w:r>
          </w:p>
        </w:tc>
        <w:tc>
          <w:tcPr>
            <w:tcW w:w="1985" w:type="dxa"/>
          </w:tcPr>
          <w:p w:rsidR="006E16DD" w:rsidRPr="001D35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1D35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Взрос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6E16DD" w:rsidRPr="001D35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6E16DD" w:rsidRPr="001D35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A3B1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28 04.</w:t>
            </w:r>
          </w:p>
          <w:p w:rsidR="006E640D" w:rsidRPr="006E640D" w:rsidRDefault="006E640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6E640D" w:rsidRDefault="006E16DD" w:rsidP="006E16D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640D">
              <w:rPr>
                <w:rFonts w:ascii="Times New Roman" w:hAnsi="Times New Roman"/>
                <w:bCs/>
                <w:sz w:val="28"/>
                <w:szCs w:val="28"/>
              </w:rPr>
              <w:t>Отчетный концерт «Новое поколение», с  участием образцового художественного хореографического ансамбля «Пируэт» и коллектива спутника «Непоседы»</w:t>
            </w:r>
          </w:p>
        </w:tc>
        <w:tc>
          <w:tcPr>
            <w:tcW w:w="1985" w:type="dxa"/>
          </w:tcPr>
          <w:p w:rsidR="006E16DD" w:rsidRPr="006E640D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E640D">
              <w:rPr>
                <w:rFonts w:ascii="Times New Roman" w:eastAsia="Calibri" w:hAnsi="Times New Roman"/>
                <w:sz w:val="28"/>
                <w:szCs w:val="28"/>
              </w:rPr>
              <w:t>«ДК с.Витязево»</w:t>
            </w:r>
          </w:p>
          <w:p w:rsidR="006E16DD" w:rsidRPr="006E640D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E640D">
              <w:rPr>
                <w:rFonts w:ascii="Times New Roman" w:eastAsia="Calibri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E640D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E640D">
              <w:rPr>
                <w:rFonts w:ascii="Times New Roman" w:eastAsia="Calibri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  <w:vAlign w:val="center"/>
          </w:tcPr>
          <w:p w:rsidR="006E16DD" w:rsidRPr="006E640D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E640D">
              <w:rPr>
                <w:rFonts w:ascii="Times New Roman" w:eastAsia="Calibri" w:hAnsi="Times New Roman"/>
                <w:sz w:val="28"/>
                <w:szCs w:val="28"/>
              </w:rPr>
              <w:t>Карпенко Ю.С.</w:t>
            </w:r>
          </w:p>
          <w:p w:rsidR="006E16DD" w:rsidRPr="006E640D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E640D">
              <w:rPr>
                <w:rFonts w:ascii="Times New Roman" w:eastAsia="Calibri" w:hAnsi="Times New Roman"/>
                <w:sz w:val="28"/>
                <w:szCs w:val="28"/>
              </w:rPr>
              <w:t>Шаманина М.Е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A3B1D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29 04.</w:t>
            </w:r>
          </w:p>
          <w:p w:rsidR="006E640D" w:rsidRPr="006E640D" w:rsidRDefault="006E640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6E640D" w:rsidRDefault="006E16DD" w:rsidP="006E16D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640D">
              <w:rPr>
                <w:rFonts w:ascii="Times New Roman" w:hAnsi="Times New Roman"/>
                <w:bCs/>
                <w:sz w:val="28"/>
                <w:szCs w:val="28"/>
              </w:rPr>
              <w:t>Отчетный концерт «Творим историю вместе» образцового художественного ансамбля танца «Ярило»</w:t>
            </w:r>
          </w:p>
        </w:tc>
        <w:tc>
          <w:tcPr>
            <w:tcW w:w="1985" w:type="dxa"/>
          </w:tcPr>
          <w:p w:rsidR="006E16DD" w:rsidRPr="006E640D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E640D">
              <w:rPr>
                <w:rFonts w:ascii="Times New Roman" w:eastAsia="Calibri" w:hAnsi="Times New Roman"/>
                <w:sz w:val="28"/>
                <w:szCs w:val="28"/>
              </w:rPr>
              <w:t>«ДК с.Витязево»</w:t>
            </w:r>
          </w:p>
          <w:p w:rsidR="006E16DD" w:rsidRPr="006E640D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E640D">
              <w:rPr>
                <w:rFonts w:ascii="Times New Roman" w:eastAsia="Calibri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E640D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E640D">
              <w:rPr>
                <w:rFonts w:ascii="Times New Roman" w:eastAsia="Calibri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  <w:vAlign w:val="center"/>
          </w:tcPr>
          <w:p w:rsidR="006E16DD" w:rsidRPr="006E640D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E640D">
              <w:rPr>
                <w:rFonts w:ascii="Times New Roman" w:eastAsia="Calibri" w:hAnsi="Times New Roman"/>
                <w:sz w:val="28"/>
                <w:szCs w:val="28"/>
              </w:rPr>
              <w:t>Якушева А.В.</w:t>
            </w:r>
          </w:p>
          <w:p w:rsidR="006E16DD" w:rsidRPr="006E640D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E640D">
              <w:rPr>
                <w:rFonts w:ascii="Times New Roman" w:eastAsia="Calibri" w:hAnsi="Times New Roman"/>
                <w:sz w:val="28"/>
                <w:szCs w:val="28"/>
              </w:rPr>
              <w:t>Петракова М.Ю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FA3B1D">
              <w:rPr>
                <w:rFonts w:ascii="Times New Roman" w:hAnsi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1D35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1D35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712" w:type="dxa"/>
          </w:tcPr>
          <w:p w:rsidR="006E16DD" w:rsidRPr="001D35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6E16DD" w:rsidRPr="001D35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3535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  <w:p w:rsidR="006E16DD" w:rsidRPr="001D35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1D35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6E16DD" w:rsidRPr="001D35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1D35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FA3B1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01.05.-09.05.</w:t>
            </w:r>
          </w:p>
          <w:p w:rsidR="006E640D" w:rsidRPr="006E640D" w:rsidRDefault="006E640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Открытие выставки рисунков «Эхо военных лет»</w:t>
            </w:r>
            <w:r w:rsidRPr="006E64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640D">
              <w:rPr>
                <w:rFonts w:ascii="Times New Roman" w:hAnsi="Times New Roman"/>
                <w:sz w:val="28"/>
                <w:szCs w:val="28"/>
              </w:rPr>
              <w:t>посвященная 78-й годовщине Победы в Великой Отечественной войне</w:t>
            </w:r>
          </w:p>
        </w:tc>
        <w:tc>
          <w:tcPr>
            <w:tcW w:w="1985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FA3B1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01.05.</w:t>
            </w:r>
          </w:p>
          <w:p w:rsidR="006E640D" w:rsidRPr="006E640D" w:rsidRDefault="006E640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«Весна – прекрасное мгновенье» посвященная Дню Весны и Труда  1 мая </w:t>
            </w:r>
          </w:p>
        </w:tc>
        <w:tc>
          <w:tcPr>
            <w:tcW w:w="1985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E53872" w:rsidTr="00C5023E">
        <w:tc>
          <w:tcPr>
            <w:tcW w:w="1021" w:type="dxa"/>
          </w:tcPr>
          <w:p w:rsidR="006E16DD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FA3B1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  <w:r w:rsidR="00FA3B1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E53872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E53872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6E16DD" w:rsidRPr="00E53872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E53872">
              <w:rPr>
                <w:rFonts w:ascii="Times New Roman" w:hAnsi="Times New Roman"/>
                <w:sz w:val="28"/>
                <w:szCs w:val="28"/>
              </w:rPr>
              <w:t>01.05.-09.05.</w:t>
            </w:r>
          </w:p>
        </w:tc>
        <w:tc>
          <w:tcPr>
            <w:tcW w:w="4712" w:type="dxa"/>
          </w:tcPr>
          <w:p w:rsidR="006E16DD" w:rsidRPr="00E53872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E53872">
              <w:rPr>
                <w:rFonts w:ascii="Times New Roman" w:hAnsi="Times New Roman"/>
                <w:sz w:val="28"/>
                <w:szCs w:val="28"/>
              </w:rPr>
              <w:t>Сетевой патриотический проект «Письма с фронта»</w:t>
            </w:r>
          </w:p>
        </w:tc>
        <w:tc>
          <w:tcPr>
            <w:tcW w:w="1985" w:type="dxa"/>
          </w:tcPr>
          <w:p w:rsidR="006E16DD" w:rsidRPr="00E53872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E53872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</w:tc>
        <w:tc>
          <w:tcPr>
            <w:tcW w:w="1356" w:type="dxa"/>
          </w:tcPr>
          <w:p w:rsidR="006E16DD" w:rsidRPr="00E53872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53872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E53872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53872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E53872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6E16DD" w:rsidRPr="00791CA7" w:rsidTr="00C5023E">
        <w:tc>
          <w:tcPr>
            <w:tcW w:w="1021" w:type="dxa"/>
          </w:tcPr>
          <w:p w:rsidR="006E16DD" w:rsidRPr="00BD0135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A3B1D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02.05.</w:t>
            </w:r>
          </w:p>
          <w:p w:rsidR="006E640D" w:rsidRPr="006E640D" w:rsidRDefault="006E640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Конкурсная программа «Мини мисс - 2023» (Пушкинская)</w:t>
            </w:r>
          </w:p>
        </w:tc>
        <w:tc>
          <w:tcPr>
            <w:tcW w:w="1985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A3B1D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41267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7E7757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6E640D" w:rsidRPr="007E7757" w:rsidRDefault="006E640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6E16DD" w:rsidRPr="007E775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7E775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C81DD6">
              <w:rPr>
                <w:rFonts w:ascii="Times New Roman" w:hAnsi="Times New Roman"/>
                <w:bCs/>
                <w:sz w:val="28"/>
                <w:szCs w:val="28"/>
              </w:rPr>
              <w:t>Игровая программа «Твори добро», посвященная Дню Солнца, в рамках «Часы мира и добра»</w:t>
            </w:r>
          </w:p>
        </w:tc>
        <w:tc>
          <w:tcPr>
            <w:tcW w:w="1985" w:type="dxa"/>
          </w:tcPr>
          <w:p w:rsidR="006E16DD" w:rsidRPr="007E775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E775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7E775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E775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7E775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E775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7E775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A3B1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</w:t>
            </w:r>
          </w:p>
          <w:p w:rsidR="006E640D" w:rsidRDefault="006E640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712" w:type="dxa"/>
          </w:tcPr>
          <w:p w:rsidR="006E16DD" w:rsidRPr="00C81DD6" w:rsidRDefault="006E16DD" w:rsidP="006E16D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ая акция «Народные традиции – богатство нашей культуры», </w:t>
            </w:r>
            <w:r w:rsidRPr="00026C2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345DB">
              <w:rPr>
                <w:rFonts w:ascii="Times New Roman" w:hAnsi="Times New Roman"/>
                <w:sz w:val="28"/>
                <w:szCs w:val="28"/>
              </w:rPr>
              <w:t xml:space="preserve">рамках </w:t>
            </w:r>
            <w:r w:rsidRPr="00026C2E">
              <w:rPr>
                <w:rFonts w:ascii="Times New Roman" w:hAnsi="Times New Roman"/>
                <w:sz w:val="28"/>
                <w:szCs w:val="28"/>
              </w:rPr>
              <w:t>культурного наследия</w:t>
            </w:r>
            <w:r w:rsidR="006345D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ривлечением волонтеров</w:t>
            </w:r>
            <w:r w:rsidR="006345D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345DB" w:rsidRPr="006345DB">
              <w:rPr>
                <w:rFonts w:ascii="Times New Roman" w:hAnsi="Times New Roman"/>
                <w:color w:val="FF0000"/>
                <w:sz w:val="28"/>
                <w:szCs w:val="28"/>
              </w:rPr>
              <w:t>В рамках КДШ</w:t>
            </w:r>
          </w:p>
        </w:tc>
        <w:tc>
          <w:tcPr>
            <w:tcW w:w="1985" w:type="dxa"/>
          </w:tcPr>
          <w:p w:rsidR="006E16DD" w:rsidRPr="007E775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E775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7E775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E775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7E775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E775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7E775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6E16DD" w:rsidRPr="00791CA7" w:rsidTr="00C5023E">
        <w:tc>
          <w:tcPr>
            <w:tcW w:w="1021" w:type="dxa"/>
          </w:tcPr>
          <w:p w:rsidR="006E16DD" w:rsidRPr="00BD0135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A3B1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06.05.</w:t>
            </w:r>
          </w:p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Праздничное мероприятие «Святой Победоносец», посвященное Дню святого Георгия, с участием образцового художественного ансамбля понтийского танца «Горгиппия»</w:t>
            </w:r>
          </w:p>
        </w:tc>
        <w:tc>
          <w:tcPr>
            <w:tcW w:w="1985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Площадь перед НКООГ «Горгиппия»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6E16DD" w:rsidRPr="00791CA7" w:rsidTr="00C5023E">
        <w:tc>
          <w:tcPr>
            <w:tcW w:w="1021" w:type="dxa"/>
          </w:tcPr>
          <w:p w:rsidR="006E16DD" w:rsidRPr="00BD0135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FA3B1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06.05.</w:t>
            </w:r>
          </w:p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 xml:space="preserve">Мастер-класс по ДПИ «Георгиевская лента» </w:t>
            </w:r>
          </w:p>
        </w:tc>
        <w:tc>
          <w:tcPr>
            <w:tcW w:w="1985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6E16DD" w:rsidRPr="00E53872" w:rsidTr="00C5023E">
        <w:tc>
          <w:tcPr>
            <w:tcW w:w="1021" w:type="dxa"/>
          </w:tcPr>
          <w:p w:rsidR="006E16DD" w:rsidRPr="00BD0135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A3B1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08.05.</w:t>
            </w:r>
          </w:p>
          <w:p w:rsidR="006E640D" w:rsidRPr="006E640D" w:rsidRDefault="006E640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Тематический вечер патриотической песни «Песня тоже воевала», посвященный  78-й годовщине Победы в ВОВ,  с участием народного ансамбля «Рябинушка»</w:t>
            </w:r>
          </w:p>
        </w:tc>
        <w:tc>
          <w:tcPr>
            <w:tcW w:w="1985" w:type="dxa"/>
          </w:tcPr>
          <w:p w:rsidR="006E16DD" w:rsidRPr="006E640D" w:rsidRDefault="006E16DD" w:rsidP="006E16DD">
            <w:r w:rsidRPr="006E640D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Попандопуло А.М.</w:t>
            </w:r>
          </w:p>
        </w:tc>
      </w:tr>
      <w:tr w:rsidR="006E16DD" w:rsidRPr="006E640D" w:rsidTr="00C5023E">
        <w:tc>
          <w:tcPr>
            <w:tcW w:w="1021" w:type="dxa"/>
          </w:tcPr>
          <w:p w:rsidR="006E16DD" w:rsidRPr="00BD0135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A3B1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6E640D" w:rsidRPr="006E640D" w:rsidRDefault="006E640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Митинг «У вечного огня</w:t>
            </w:r>
            <w:r w:rsidRPr="006E640D">
              <w:rPr>
                <w:sz w:val="28"/>
                <w:szCs w:val="28"/>
              </w:rPr>
              <w:t xml:space="preserve">» </w:t>
            </w:r>
            <w:r w:rsidRPr="006E640D">
              <w:rPr>
                <w:rFonts w:ascii="Times New Roman" w:hAnsi="Times New Roman"/>
                <w:sz w:val="28"/>
                <w:szCs w:val="28"/>
              </w:rPr>
              <w:t>к памятнику Воинам защитникам погибшим в годы ВОВ, посвященная 78-й годовщине Победы в Великой Отечественной Войне</w:t>
            </w:r>
          </w:p>
        </w:tc>
        <w:tc>
          <w:tcPr>
            <w:tcW w:w="1985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6E16DD" w:rsidRPr="006E640D" w:rsidTr="00C5023E">
        <w:tc>
          <w:tcPr>
            <w:tcW w:w="1021" w:type="dxa"/>
          </w:tcPr>
          <w:p w:rsidR="006E16DD" w:rsidRPr="00BD0135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A3B1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6E640D" w:rsidRPr="006E640D" w:rsidRDefault="006E640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Театрализованный концерт «Дорогами поколений»</w:t>
            </w:r>
            <w:r w:rsidR="006E640D" w:rsidRPr="006E640D">
              <w:rPr>
                <w:rFonts w:ascii="Times New Roman" w:hAnsi="Times New Roman"/>
                <w:sz w:val="28"/>
                <w:szCs w:val="28"/>
              </w:rPr>
              <w:t>,</w:t>
            </w:r>
            <w:r w:rsidRPr="006E640D">
              <w:rPr>
                <w:rFonts w:ascii="Times New Roman" w:hAnsi="Times New Roman"/>
                <w:sz w:val="28"/>
                <w:szCs w:val="28"/>
              </w:rPr>
              <w:t xml:space="preserve"> посвященный 78-й годовщине Победы в Великой Отечественной войне</w:t>
            </w:r>
          </w:p>
        </w:tc>
        <w:tc>
          <w:tcPr>
            <w:tcW w:w="1985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Петракова М,Ю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A3B1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E53872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E53872">
              <w:rPr>
                <w:rFonts w:ascii="Times New Roman" w:hAnsi="Times New Roman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E53872">
              <w:rPr>
                <w:rFonts w:ascii="Times New Roman" w:hAnsi="Times New Roman"/>
                <w:sz w:val="28"/>
                <w:szCs w:val="28"/>
              </w:rPr>
              <w:t>10.05.-15.05.</w:t>
            </w:r>
          </w:p>
          <w:p w:rsidR="006E640D" w:rsidRPr="00E53872" w:rsidRDefault="006E640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6E16DD" w:rsidRPr="00E53872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E53872">
              <w:rPr>
                <w:rFonts w:ascii="Times New Roman" w:hAnsi="Times New Roman"/>
                <w:sz w:val="28"/>
                <w:szCs w:val="28"/>
              </w:rPr>
              <w:t>Фотовыставка «Моя семья – счастливое будущее» посвященная Международному Дню семьи</w:t>
            </w:r>
          </w:p>
        </w:tc>
        <w:tc>
          <w:tcPr>
            <w:tcW w:w="1985" w:type="dxa"/>
          </w:tcPr>
          <w:p w:rsidR="006E16DD" w:rsidRPr="00E53872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E53872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E53872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E53872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53872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E53872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5387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E53872">
              <w:rPr>
                <w:rFonts w:ascii="Times New Roman" w:hAnsi="Times New Roman"/>
                <w:sz w:val="28"/>
                <w:szCs w:val="28"/>
              </w:rPr>
              <w:t>Радченко Е.А.</w:t>
            </w:r>
          </w:p>
          <w:p w:rsidR="006E16DD" w:rsidRPr="00E53872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6DD" w:rsidRPr="006E640D" w:rsidTr="00C5023E">
        <w:tc>
          <w:tcPr>
            <w:tcW w:w="1021" w:type="dxa"/>
          </w:tcPr>
          <w:p w:rsidR="006E16DD" w:rsidRPr="00BD0135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A3B1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1.05.</w:t>
            </w:r>
          </w:p>
          <w:p w:rsidR="006E640D" w:rsidRPr="006E640D" w:rsidRDefault="006E640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 xml:space="preserve">Информационно-познавательный час «Береги здоровье смолоду», в рамках антинаркотической программы </w:t>
            </w:r>
          </w:p>
        </w:tc>
        <w:tc>
          <w:tcPr>
            <w:tcW w:w="1985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6E16DD" w:rsidRPr="006E640D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6.05.</w:t>
            </w:r>
          </w:p>
          <w:p w:rsidR="006E640D" w:rsidRPr="006E640D" w:rsidRDefault="006E640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6E640D" w:rsidRDefault="006E16DD" w:rsidP="006E16DD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jc w:val="both"/>
              <w:rPr>
                <w:sz w:val="28"/>
                <w:szCs w:val="28"/>
              </w:rPr>
            </w:pPr>
            <w:r w:rsidRPr="006E640D">
              <w:rPr>
                <w:sz w:val="28"/>
                <w:szCs w:val="28"/>
              </w:rPr>
              <w:t>Правовая беседа «Закон обязателен для всех», в рамках закона «1539»</w:t>
            </w:r>
          </w:p>
        </w:tc>
        <w:tc>
          <w:tcPr>
            <w:tcW w:w="1985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6E640D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6.05.</w:t>
            </w:r>
          </w:p>
          <w:p w:rsidR="006E640D" w:rsidRPr="006E640D" w:rsidRDefault="006E640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712" w:type="dxa"/>
          </w:tcPr>
          <w:p w:rsidR="006E16DD" w:rsidRPr="006E640D" w:rsidRDefault="006E16DD" w:rsidP="006E16DD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jc w:val="both"/>
              <w:rPr>
                <w:sz w:val="28"/>
                <w:szCs w:val="28"/>
              </w:rPr>
            </w:pPr>
            <w:r w:rsidRPr="006E640D">
              <w:rPr>
                <w:sz w:val="28"/>
                <w:szCs w:val="28"/>
              </w:rPr>
              <w:t>Литературная познавательная программа «Золотой фонд русской литературы»</w:t>
            </w:r>
            <w:r w:rsidR="006E640D" w:rsidRPr="006E640D">
              <w:rPr>
                <w:sz w:val="28"/>
                <w:szCs w:val="28"/>
              </w:rPr>
              <w:t>,</w:t>
            </w:r>
            <w:r w:rsidRPr="006E640D">
              <w:rPr>
                <w:sz w:val="28"/>
                <w:szCs w:val="28"/>
              </w:rPr>
              <w:t xml:space="preserve"> посвященная 100-</w:t>
            </w:r>
            <w:r w:rsidRPr="006E640D">
              <w:rPr>
                <w:sz w:val="28"/>
                <w:szCs w:val="28"/>
              </w:rPr>
              <w:lastRenderedPageBreak/>
              <w:t xml:space="preserve">летию со дня рождения русского прозаика, мастера деревенской прозы Б.А. Можаева </w:t>
            </w:r>
          </w:p>
        </w:tc>
        <w:tc>
          <w:tcPr>
            <w:tcW w:w="1985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Лучук Т.Л</w:t>
            </w:r>
          </w:p>
        </w:tc>
      </w:tr>
      <w:tr w:rsidR="006E16DD" w:rsidRPr="006E640D" w:rsidTr="00C5023E">
        <w:tc>
          <w:tcPr>
            <w:tcW w:w="1021" w:type="dxa"/>
          </w:tcPr>
          <w:p w:rsidR="006E16DD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  <w:r w:rsidR="00FA3B1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8.05.</w:t>
            </w:r>
          </w:p>
          <w:p w:rsidR="006E640D" w:rsidRPr="006E640D" w:rsidRDefault="006E640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4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кола безопасности «Ценности, объединяющие мир»,</w:t>
            </w:r>
          </w:p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4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рамках противодействия терроризму</w:t>
            </w:r>
          </w:p>
        </w:tc>
        <w:tc>
          <w:tcPr>
            <w:tcW w:w="1985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6E16DD" w:rsidRPr="006E640D" w:rsidTr="00C5023E">
        <w:tc>
          <w:tcPr>
            <w:tcW w:w="1021" w:type="dxa"/>
          </w:tcPr>
          <w:p w:rsidR="006E16DD" w:rsidRPr="00BD0135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FA3B1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8.05.</w:t>
            </w:r>
          </w:p>
          <w:p w:rsidR="006E640D" w:rsidRPr="006E640D" w:rsidRDefault="006E640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712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Виртуальная экскурсия «Лучшие музеи России», в рамках акции «Ночь музеев»</w:t>
            </w:r>
          </w:p>
        </w:tc>
        <w:tc>
          <w:tcPr>
            <w:tcW w:w="1985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6E640D" w:rsidTr="00C5023E">
        <w:tc>
          <w:tcPr>
            <w:tcW w:w="1021" w:type="dxa"/>
          </w:tcPr>
          <w:p w:rsidR="006E16DD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FA3B1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20.05.</w:t>
            </w:r>
          </w:p>
          <w:p w:rsidR="006E640D" w:rsidRPr="006E640D" w:rsidRDefault="006E640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Отчетный концерт «Легко на сердце от песни веселой» народного ансамбля «Рябинушка»</w:t>
            </w:r>
            <w:r w:rsidR="006E640D" w:rsidRPr="006E640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посвященный Международному дню семьи</w:t>
            </w:r>
          </w:p>
        </w:tc>
        <w:tc>
          <w:tcPr>
            <w:tcW w:w="1985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Попандопуло А.М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FA3B1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41267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Pr="0041267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24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6DD" w:rsidRPr="0041267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99315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9931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ео- презентация «От первых свитков до больших томов»</w:t>
            </w:r>
            <w:r w:rsidRPr="00993151">
              <w:rPr>
                <w:rFonts w:ascii="Times New Roman" w:hAnsi="Times New Roman"/>
                <w:sz w:val="28"/>
                <w:szCs w:val="28"/>
              </w:rPr>
              <w:t xml:space="preserve"> посвященный Дню славянской письменности и культуры</w:t>
            </w:r>
          </w:p>
        </w:tc>
        <w:tc>
          <w:tcPr>
            <w:tcW w:w="1985" w:type="dxa"/>
          </w:tcPr>
          <w:p w:rsidR="006E16DD" w:rsidRPr="0041267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267C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  <w:p w:rsidR="006E16DD" w:rsidRPr="0041267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41267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41267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41267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E53872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6E16DD" w:rsidRPr="00D05C05" w:rsidTr="00C5023E">
        <w:tc>
          <w:tcPr>
            <w:tcW w:w="1021" w:type="dxa"/>
          </w:tcPr>
          <w:p w:rsidR="006E16DD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FA3B1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24.05.</w:t>
            </w:r>
          </w:p>
          <w:p w:rsidR="006E640D" w:rsidRPr="006E640D" w:rsidRDefault="006E640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Познавательно-интерактивная программа «Через века несущие свет»</w:t>
            </w:r>
            <w:r w:rsidR="006E640D" w:rsidRPr="006E640D">
              <w:rPr>
                <w:rFonts w:ascii="Times New Roman" w:hAnsi="Times New Roman"/>
                <w:sz w:val="28"/>
                <w:szCs w:val="28"/>
              </w:rPr>
              <w:t>,</w:t>
            </w:r>
            <w:r w:rsidRPr="006E640D">
              <w:rPr>
                <w:rFonts w:ascii="Times New Roman" w:hAnsi="Times New Roman"/>
                <w:sz w:val="28"/>
                <w:szCs w:val="28"/>
              </w:rPr>
              <w:t xml:space="preserve"> посвященная 1160 лет со времени возникновения славянской письменности</w:t>
            </w:r>
          </w:p>
        </w:tc>
        <w:tc>
          <w:tcPr>
            <w:tcW w:w="1985" w:type="dxa"/>
          </w:tcPr>
          <w:p w:rsidR="006E16DD" w:rsidRPr="006E640D" w:rsidRDefault="006E640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МАОУ СОШ№3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6E16DD" w:rsidRPr="00D05C05" w:rsidTr="00C5023E">
        <w:tc>
          <w:tcPr>
            <w:tcW w:w="1021" w:type="dxa"/>
          </w:tcPr>
          <w:p w:rsidR="006E16DD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FA3B1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640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25.05.</w:t>
            </w:r>
          </w:p>
          <w:p w:rsidR="006E16DD" w:rsidRPr="006E640D" w:rsidRDefault="006E640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Исторический час «Древнейшая летопись», посвященный  910-летию первоначального варианта летописи свода «Повесть временных лет»</w:t>
            </w:r>
          </w:p>
        </w:tc>
        <w:tc>
          <w:tcPr>
            <w:tcW w:w="1985" w:type="dxa"/>
          </w:tcPr>
          <w:p w:rsidR="006E16DD" w:rsidRPr="006E640D" w:rsidRDefault="006E640D" w:rsidP="006E16DD">
            <w:r w:rsidRPr="006E640D">
              <w:rPr>
                <w:rFonts w:ascii="Times New Roman" w:hAnsi="Times New Roman"/>
                <w:sz w:val="28"/>
                <w:szCs w:val="28"/>
              </w:rPr>
              <w:t>МАОУ СОШ№3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D05C05" w:rsidTr="00C5023E">
        <w:tc>
          <w:tcPr>
            <w:tcW w:w="1021" w:type="dxa"/>
          </w:tcPr>
          <w:p w:rsidR="006E16DD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  <w:r w:rsidR="00FA3B1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E640D">
              <w:rPr>
                <w:rFonts w:ascii="Times New Roman" w:eastAsia="Calibri" w:hAnsi="Times New Roman"/>
                <w:sz w:val="28"/>
                <w:szCs w:val="28"/>
              </w:rPr>
              <w:t>27.05.</w:t>
            </w:r>
          </w:p>
          <w:p w:rsidR="006E640D" w:rsidRPr="006E640D" w:rsidRDefault="006E640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E640D">
              <w:rPr>
                <w:rFonts w:ascii="Times New Roman" w:eastAsia="Calibri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6E16DD" w:rsidRPr="006E640D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E640D">
              <w:rPr>
                <w:rFonts w:ascii="Times New Roman" w:eastAsia="Calibri" w:hAnsi="Times New Roman"/>
                <w:sz w:val="28"/>
                <w:szCs w:val="28"/>
              </w:rPr>
              <w:t>Познавательная программа «История городских улиц», посвященная 320-летию Санкт-Петербурга</w:t>
            </w:r>
          </w:p>
        </w:tc>
        <w:tc>
          <w:tcPr>
            <w:tcW w:w="1985" w:type="dxa"/>
          </w:tcPr>
          <w:p w:rsidR="006E16DD" w:rsidRPr="006E640D" w:rsidRDefault="006E16DD" w:rsidP="006E16DD">
            <w:r w:rsidRPr="006E640D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6E16DD" w:rsidRPr="00D05C05" w:rsidTr="00C5023E">
        <w:tc>
          <w:tcPr>
            <w:tcW w:w="1021" w:type="dxa"/>
          </w:tcPr>
          <w:p w:rsidR="006E16DD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FA3B1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6E640D" w:rsidRDefault="006E640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27</w:t>
            </w:r>
            <w:r w:rsidR="006E16DD" w:rsidRPr="006E640D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6E640D" w:rsidRPr="006E640D" w:rsidRDefault="006E640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6E16DD" w:rsidRPr="006E640D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E640D">
              <w:rPr>
                <w:rFonts w:ascii="Times New Roman" w:eastAsia="Calibri" w:hAnsi="Times New Roman"/>
                <w:sz w:val="28"/>
                <w:szCs w:val="28"/>
              </w:rPr>
              <w:t>Отчетный концерт «Формула танца» образцового художественного ансамбля понтийского танца «Горгиппия»</w:t>
            </w:r>
          </w:p>
        </w:tc>
        <w:tc>
          <w:tcPr>
            <w:tcW w:w="1985" w:type="dxa"/>
          </w:tcPr>
          <w:p w:rsidR="006E16DD" w:rsidRPr="006E640D" w:rsidRDefault="006E16DD" w:rsidP="006E16DD">
            <w:r w:rsidRPr="006E640D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E640D">
              <w:rPr>
                <w:rFonts w:ascii="Times New Roman" w:eastAsia="Calibri" w:hAnsi="Times New Roman"/>
                <w:sz w:val="28"/>
                <w:szCs w:val="28"/>
              </w:rPr>
              <w:t>300</w:t>
            </w:r>
          </w:p>
        </w:tc>
        <w:tc>
          <w:tcPr>
            <w:tcW w:w="1971" w:type="dxa"/>
          </w:tcPr>
          <w:p w:rsidR="006E16DD" w:rsidRPr="006E640D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E640D">
              <w:rPr>
                <w:rFonts w:ascii="Times New Roman" w:eastAsia="Calibri" w:hAnsi="Times New Roman"/>
                <w:sz w:val="28"/>
                <w:szCs w:val="28"/>
              </w:rPr>
              <w:t>Петракова М.Ю</w:t>
            </w:r>
          </w:p>
        </w:tc>
      </w:tr>
      <w:tr w:rsidR="006E16DD" w:rsidRPr="00D05C05" w:rsidTr="00C5023E">
        <w:tc>
          <w:tcPr>
            <w:tcW w:w="1021" w:type="dxa"/>
          </w:tcPr>
          <w:p w:rsidR="006E16DD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A3B1D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E640D">
              <w:rPr>
                <w:rFonts w:ascii="Times New Roman" w:eastAsia="Calibri" w:hAnsi="Times New Roman"/>
                <w:sz w:val="28"/>
                <w:szCs w:val="28"/>
              </w:rPr>
              <w:t>31.05.</w:t>
            </w:r>
          </w:p>
          <w:p w:rsidR="006E640D" w:rsidRPr="006E640D" w:rsidRDefault="006E640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E640D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6E640D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E640D">
              <w:rPr>
                <w:rFonts w:ascii="Times New Roman" w:eastAsia="Calibri" w:hAnsi="Times New Roman"/>
                <w:sz w:val="28"/>
                <w:szCs w:val="28"/>
              </w:rPr>
              <w:t>Патриотический урок истории «Военная трагедия», посвященный 800-летию битвы на реке Калке между монгольским и русскими войсками</w:t>
            </w:r>
          </w:p>
        </w:tc>
        <w:tc>
          <w:tcPr>
            <w:tcW w:w="1985" w:type="dxa"/>
          </w:tcPr>
          <w:p w:rsidR="006E16DD" w:rsidRPr="006E640D" w:rsidRDefault="006E16DD" w:rsidP="006E16DD">
            <w:r w:rsidRPr="006E640D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A3B1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1841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31.05.</w:t>
            </w:r>
          </w:p>
          <w:p w:rsidR="006E640D" w:rsidRPr="006E640D" w:rsidRDefault="006E640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 xml:space="preserve">Профилактическая акция «Табачный туман обмана» посвященная Всемирному  Дню без табака </w:t>
            </w:r>
          </w:p>
        </w:tc>
        <w:tc>
          <w:tcPr>
            <w:tcW w:w="1985" w:type="dxa"/>
          </w:tcPr>
          <w:p w:rsidR="006E16DD" w:rsidRPr="006E640D" w:rsidRDefault="006E640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МАОУ СОШ№3</w:t>
            </w:r>
          </w:p>
        </w:tc>
        <w:tc>
          <w:tcPr>
            <w:tcW w:w="1356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6E640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6E640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E640D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A3B1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0F61CF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0F61CF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712" w:type="dxa"/>
          </w:tcPr>
          <w:p w:rsidR="006E16DD" w:rsidRPr="000F61CF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6E16DD" w:rsidRPr="000F61CF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1CF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  <w:p w:rsidR="006E16DD" w:rsidRPr="000F61CF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0F61CF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6E16DD" w:rsidRPr="000F61CF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0F61CF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6E16DD" w:rsidRPr="00D05C05" w:rsidTr="00C5023E">
        <w:tc>
          <w:tcPr>
            <w:tcW w:w="1021" w:type="dxa"/>
          </w:tcPr>
          <w:p w:rsidR="006E16DD" w:rsidRPr="00BD0135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A3B1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D05C0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D05C05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D05C0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D05C05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6E16DD" w:rsidRPr="00D05C0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D05C0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D05C05">
              <w:rPr>
                <w:rFonts w:ascii="Times New Roman" w:hAnsi="Times New Roman"/>
                <w:sz w:val="28"/>
                <w:szCs w:val="28"/>
              </w:rPr>
              <w:t>Пленэр «Как прекрасен этот мир» (живопись на открытом воздухе) посвященный Дню защиты детей</w:t>
            </w:r>
          </w:p>
        </w:tc>
        <w:tc>
          <w:tcPr>
            <w:tcW w:w="1985" w:type="dxa"/>
          </w:tcPr>
          <w:p w:rsidR="006E16DD" w:rsidRPr="00D05C0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D05C0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D05C0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05C0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D05C0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05C0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6E16DD" w:rsidRPr="00D05C0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D05C05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A3B1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F371CF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371CF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F371CF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371CF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F371CF" w:rsidRPr="00F371CF" w:rsidRDefault="00F371CF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371CF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6E16DD" w:rsidRPr="00F371CF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F371CF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371CF">
              <w:rPr>
                <w:rFonts w:ascii="Times New Roman" w:hAnsi="Times New Roman"/>
                <w:sz w:val="28"/>
                <w:szCs w:val="28"/>
              </w:rPr>
              <w:t>Театрализованный Праздник «Пусть мир станет ярче!»  посвященный Дню защиты детей, в рамках десятилетия детства в России</w:t>
            </w:r>
          </w:p>
        </w:tc>
        <w:tc>
          <w:tcPr>
            <w:tcW w:w="1985" w:type="dxa"/>
          </w:tcPr>
          <w:p w:rsidR="006E16DD" w:rsidRPr="00F371CF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371C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F371CF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371CF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F371CF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371CF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F371CF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371CF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6E16DD" w:rsidRPr="00D05C05" w:rsidTr="00C5023E">
        <w:tc>
          <w:tcPr>
            <w:tcW w:w="1021" w:type="dxa"/>
          </w:tcPr>
          <w:p w:rsidR="006E16DD" w:rsidRDefault="006E16DD" w:rsidP="00FA3B1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A3B1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F371CF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371CF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F371CF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371CF">
              <w:rPr>
                <w:rFonts w:ascii="Times New Roman" w:hAnsi="Times New Roman"/>
                <w:sz w:val="28"/>
                <w:szCs w:val="28"/>
              </w:rPr>
              <w:t>01.06</w:t>
            </w:r>
          </w:p>
          <w:p w:rsidR="00F371CF" w:rsidRPr="00F371CF" w:rsidRDefault="00F371CF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371CF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F371CF" w:rsidRPr="00F371CF" w:rsidRDefault="00F371CF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F371CF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371CF">
              <w:rPr>
                <w:rFonts w:ascii="Times New Roman" w:hAnsi="Times New Roman"/>
                <w:sz w:val="28"/>
                <w:szCs w:val="28"/>
              </w:rPr>
              <w:t>Спектакль «Все гораздо серьезнее» с участием народного греческого театра «Элефтерия»</w:t>
            </w:r>
          </w:p>
        </w:tc>
        <w:tc>
          <w:tcPr>
            <w:tcW w:w="1985" w:type="dxa"/>
          </w:tcPr>
          <w:p w:rsidR="006E16DD" w:rsidRPr="00F371CF" w:rsidRDefault="006E16DD" w:rsidP="006E16DD">
            <w:r w:rsidRPr="00F371CF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F371CF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371CF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F371CF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371C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6E16DD" w:rsidRPr="00F371CF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371CF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6E16DD" w:rsidRPr="00D05C05" w:rsidTr="00C5023E">
        <w:tc>
          <w:tcPr>
            <w:tcW w:w="1021" w:type="dxa"/>
          </w:tcPr>
          <w:p w:rsidR="006E16DD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 w:rsidR="00F10AB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D05C0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D05C05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D05C05">
              <w:rPr>
                <w:rFonts w:ascii="Times New Roman" w:hAnsi="Times New Roman"/>
                <w:sz w:val="28"/>
                <w:szCs w:val="28"/>
              </w:rPr>
              <w:t>02.06.</w:t>
            </w:r>
          </w:p>
          <w:p w:rsidR="00F561B0" w:rsidRPr="00D05C05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6E16DD" w:rsidRPr="00F10AB6" w:rsidRDefault="006E16DD" w:rsidP="00F10AB6">
            <w:pPr>
              <w:rPr>
                <w:rFonts w:ascii="Times New Roman" w:hAnsi="Times New Roman"/>
                <w:sz w:val="28"/>
                <w:szCs w:val="28"/>
              </w:rPr>
            </w:pPr>
            <w:r w:rsidRPr="00F10AB6">
              <w:rPr>
                <w:rFonts w:ascii="Times New Roman" w:hAnsi="Times New Roman"/>
                <w:sz w:val="28"/>
                <w:szCs w:val="28"/>
              </w:rPr>
              <w:t>Школа информации «Реальность и виртуальный мир», в рамках защиты детей от распространения информации, причиняющей вред их здоровью и развитию</w:t>
            </w:r>
          </w:p>
        </w:tc>
        <w:tc>
          <w:tcPr>
            <w:tcW w:w="1985" w:type="dxa"/>
          </w:tcPr>
          <w:p w:rsidR="006E16DD" w:rsidRPr="00D05C0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D05C0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D05C0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05C0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D05C0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05C0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6E16DD" w:rsidRPr="00D05C0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D05C05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D05C05" w:rsidTr="00C5023E">
        <w:tc>
          <w:tcPr>
            <w:tcW w:w="1021" w:type="dxa"/>
          </w:tcPr>
          <w:p w:rsidR="006E16DD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10AB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6.</w:t>
            </w:r>
          </w:p>
          <w:p w:rsidR="00F561B0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712" w:type="dxa"/>
          </w:tcPr>
          <w:p w:rsidR="006E16DD" w:rsidRPr="0027160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271607">
              <w:rPr>
                <w:rFonts w:ascii="Times New Roman" w:hAnsi="Times New Roman"/>
                <w:sz w:val="28"/>
                <w:szCs w:val="28"/>
              </w:rPr>
              <w:t>Развлекательная концертная программа «Солнечный город улыбок», посвященная укрепление института семьи и брака</w:t>
            </w:r>
          </w:p>
        </w:tc>
        <w:tc>
          <w:tcPr>
            <w:tcW w:w="1985" w:type="dxa"/>
          </w:tcPr>
          <w:p w:rsidR="006E16DD" w:rsidRPr="000358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6E16DD" w:rsidRPr="000358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0358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6E16DD" w:rsidRPr="000358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D05C05" w:rsidTr="00C5023E">
        <w:tc>
          <w:tcPr>
            <w:tcW w:w="1021" w:type="dxa"/>
          </w:tcPr>
          <w:p w:rsidR="006E16DD" w:rsidRPr="00BD0135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10AB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D05C0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D05C05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D05C05">
              <w:rPr>
                <w:rFonts w:ascii="Times New Roman" w:hAnsi="Times New Roman"/>
                <w:sz w:val="28"/>
                <w:szCs w:val="28"/>
              </w:rPr>
              <w:t>03.06.</w:t>
            </w:r>
          </w:p>
          <w:p w:rsidR="00F561B0" w:rsidRPr="00D05C05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D05C05" w:rsidRDefault="006E16DD" w:rsidP="006E16DD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sz w:val="28"/>
                <w:szCs w:val="28"/>
              </w:rPr>
            </w:pPr>
            <w:r w:rsidRPr="00D05C05">
              <w:rPr>
                <w:rStyle w:val="colgreen"/>
                <w:sz w:val="28"/>
                <w:szCs w:val="28"/>
              </w:rPr>
              <w:t xml:space="preserve">Экологическое путешествие «Солнечный источник жизни» посвященное </w:t>
            </w:r>
            <w:r w:rsidRPr="00D05C05">
              <w:rPr>
                <w:sz w:val="28"/>
                <w:szCs w:val="28"/>
              </w:rPr>
              <w:t xml:space="preserve">180-летию со дня рождения русского естествоиспытателя, специалиста по физиологии растений К.А. Тимирязева </w:t>
            </w:r>
          </w:p>
        </w:tc>
        <w:tc>
          <w:tcPr>
            <w:tcW w:w="1985" w:type="dxa"/>
          </w:tcPr>
          <w:p w:rsidR="006E16DD" w:rsidRPr="00D05C0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D05C0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D05C0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D05C0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05C0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D05C0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D05C05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10AB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-26</w:t>
            </w:r>
            <w:r w:rsidR="00F10AB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0358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0358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01.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3583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E16DD" w:rsidRPr="000358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20.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6DD" w:rsidRPr="000358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4712" w:type="dxa"/>
          </w:tcPr>
          <w:p w:rsidR="006E16DD" w:rsidRPr="000358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Мероприятия в рамках Культурно - досуговой площадки «Веселая карусель».</w:t>
            </w:r>
          </w:p>
        </w:tc>
        <w:tc>
          <w:tcPr>
            <w:tcW w:w="1985" w:type="dxa"/>
          </w:tcPr>
          <w:p w:rsidR="006E16DD" w:rsidRPr="000358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0358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0358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0358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ченко Е.А.</w:t>
            </w:r>
          </w:p>
        </w:tc>
      </w:tr>
      <w:tr w:rsidR="006E16DD" w:rsidRPr="00D05C05" w:rsidTr="00C5023E">
        <w:tc>
          <w:tcPr>
            <w:tcW w:w="1021" w:type="dxa"/>
          </w:tcPr>
          <w:p w:rsidR="006E16DD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F10AB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D05C0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D05C05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D05C05">
              <w:rPr>
                <w:rFonts w:ascii="Times New Roman" w:hAnsi="Times New Roman"/>
                <w:sz w:val="28"/>
                <w:szCs w:val="28"/>
              </w:rPr>
              <w:t>03.06.</w:t>
            </w:r>
          </w:p>
          <w:p w:rsidR="00F561B0" w:rsidRPr="00D05C05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D05C05" w:rsidRDefault="006E16DD" w:rsidP="006E16DD">
            <w:pPr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5F5F5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ая игра «Следуй правилам закона», в рамках КЗ «1539». </w:t>
            </w:r>
            <w:r w:rsidRPr="00D05C05">
              <w:rPr>
                <w:rFonts w:ascii="Times New Roman" w:hAnsi="Times New Roman"/>
                <w:sz w:val="28"/>
                <w:szCs w:val="28"/>
              </w:rPr>
              <w:t>Демонстрация видеороликов по ПДД «Безопасная дорога»</w:t>
            </w:r>
          </w:p>
        </w:tc>
        <w:tc>
          <w:tcPr>
            <w:tcW w:w="1985" w:type="dxa"/>
          </w:tcPr>
          <w:p w:rsidR="006E16DD" w:rsidRPr="00D05C0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D05C0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D05C0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05C0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D05C0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05C0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D05C0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D05C05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F10AB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08.06. -19.06.</w:t>
            </w:r>
          </w:p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06.07. -11.07.</w:t>
            </w:r>
          </w:p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0.00-20.00</w:t>
            </w:r>
          </w:p>
        </w:tc>
        <w:tc>
          <w:tcPr>
            <w:tcW w:w="4712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61B0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F561B0">
              <w:rPr>
                <w:rFonts w:ascii="Times New Roman" w:hAnsi="Times New Roman"/>
                <w:sz w:val="28"/>
                <w:szCs w:val="28"/>
              </w:rPr>
              <w:t xml:space="preserve"> Всероссийский фестиваль детского творчества «Полифония сердец»</w:t>
            </w:r>
          </w:p>
        </w:tc>
        <w:tc>
          <w:tcPr>
            <w:tcW w:w="1985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 xml:space="preserve"> дети</w:t>
            </w:r>
          </w:p>
        </w:tc>
        <w:tc>
          <w:tcPr>
            <w:tcW w:w="1258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97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Аболихина Н.Ю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10AB6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06.06</w:t>
            </w:r>
          </w:p>
          <w:p w:rsidR="00F561B0" w:rsidRPr="00F561B0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6E16DD" w:rsidRPr="00F561B0" w:rsidRDefault="006E16DD" w:rsidP="006E16DD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sz w:val="28"/>
                <w:szCs w:val="28"/>
              </w:rPr>
            </w:pPr>
            <w:r w:rsidRPr="00F561B0">
              <w:rPr>
                <w:sz w:val="28"/>
                <w:szCs w:val="28"/>
              </w:rPr>
              <w:t>Мастер класс по ДПИ «Технология квилинг» (Пушкинская)</w:t>
            </w:r>
          </w:p>
        </w:tc>
        <w:tc>
          <w:tcPr>
            <w:tcW w:w="1985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Ли О.Н</w:t>
            </w:r>
          </w:p>
        </w:tc>
      </w:tr>
      <w:tr w:rsidR="006E16DD" w:rsidRPr="00732E14" w:rsidTr="00C5023E">
        <w:tc>
          <w:tcPr>
            <w:tcW w:w="1021" w:type="dxa"/>
          </w:tcPr>
          <w:p w:rsidR="006E16DD" w:rsidRPr="00BD0135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  <w:r w:rsidR="00F10AB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06.06.</w:t>
            </w:r>
          </w:p>
          <w:p w:rsidR="00F561B0" w:rsidRPr="00F561B0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Поэтический марафон «Я вновь читаю Пушкинские строки» посвященный Пушкинскому Дню в России</w:t>
            </w:r>
          </w:p>
        </w:tc>
        <w:tc>
          <w:tcPr>
            <w:tcW w:w="1985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 xml:space="preserve"> Взросл.</w:t>
            </w:r>
          </w:p>
        </w:tc>
        <w:tc>
          <w:tcPr>
            <w:tcW w:w="1258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6E16DD" w:rsidRPr="00D05C05" w:rsidTr="00C5023E">
        <w:tc>
          <w:tcPr>
            <w:tcW w:w="1021" w:type="dxa"/>
          </w:tcPr>
          <w:p w:rsidR="006E16DD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F10AB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F561B0">
              <w:rPr>
                <w:rFonts w:ascii="Times New Roman" w:eastAsia="Calibri" w:hAnsi="Times New Roman"/>
                <w:sz w:val="28"/>
                <w:szCs w:val="28"/>
              </w:rPr>
              <w:t>07.06.</w:t>
            </w:r>
          </w:p>
          <w:p w:rsidR="00F561B0" w:rsidRPr="00F561B0" w:rsidRDefault="00F561B0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6E16DD" w:rsidRPr="00F561B0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561B0">
              <w:rPr>
                <w:rFonts w:ascii="Times New Roman" w:eastAsia="Calibri" w:hAnsi="Times New Roman"/>
                <w:sz w:val="28"/>
                <w:szCs w:val="28"/>
              </w:rPr>
              <w:t>Тематическая программа «Многообразие культуры прошлого», посвященная 90-летию книжной серии популярных биографий  «Жизнь замечательных людей»</w:t>
            </w:r>
          </w:p>
        </w:tc>
        <w:tc>
          <w:tcPr>
            <w:tcW w:w="1985" w:type="dxa"/>
          </w:tcPr>
          <w:p w:rsidR="006E16DD" w:rsidRPr="00F561B0" w:rsidRDefault="006E16DD" w:rsidP="006E16DD">
            <w:r w:rsidRPr="00F561B0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 xml:space="preserve"> дети</w:t>
            </w:r>
          </w:p>
        </w:tc>
        <w:tc>
          <w:tcPr>
            <w:tcW w:w="1258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CB3C9E" w:rsidTr="00C5023E">
        <w:tc>
          <w:tcPr>
            <w:tcW w:w="1021" w:type="dxa"/>
          </w:tcPr>
          <w:p w:rsidR="006E16DD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F10AB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Pr="00F561B0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F561B0">
              <w:rPr>
                <w:rFonts w:ascii="Times New Roman" w:eastAsia="Calibri" w:hAnsi="Times New Roman"/>
                <w:sz w:val="28"/>
                <w:szCs w:val="28"/>
              </w:rPr>
              <w:t>09.06</w:t>
            </w:r>
          </w:p>
          <w:p w:rsidR="00F561B0" w:rsidRPr="00F561B0" w:rsidRDefault="00F561B0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F561B0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F561B0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F561B0">
              <w:rPr>
                <w:rFonts w:ascii="Times New Roman" w:eastAsia="Calibri" w:hAnsi="Times New Roman"/>
                <w:sz w:val="28"/>
                <w:szCs w:val="28"/>
              </w:rPr>
              <w:t>Концертная программа «Тебе пою моя Россия», с участием народного ансамбля «Рябинушка»</w:t>
            </w:r>
          </w:p>
        </w:tc>
        <w:tc>
          <w:tcPr>
            <w:tcW w:w="1985" w:type="dxa"/>
          </w:tcPr>
          <w:p w:rsidR="006E16DD" w:rsidRPr="00F561B0" w:rsidRDefault="006E16DD" w:rsidP="006E16DD">
            <w:r w:rsidRPr="00F561B0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Попандопуло А.М.</w:t>
            </w:r>
          </w:p>
        </w:tc>
      </w:tr>
      <w:tr w:rsidR="006E16DD" w:rsidRPr="00CB3C9E" w:rsidTr="00C5023E">
        <w:tc>
          <w:tcPr>
            <w:tcW w:w="1021" w:type="dxa"/>
          </w:tcPr>
          <w:p w:rsidR="006E16DD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F10AB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F561B0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1.06</w:t>
            </w:r>
          </w:p>
          <w:p w:rsidR="006E16DD" w:rsidRPr="00F561B0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2.00</w:t>
            </w:r>
            <w:r w:rsidR="006E16DD" w:rsidRPr="00F561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Познавательная программа «Царская семья – идеал любви», посвященная 410-летию династии Романовых. Провозглашение М. Романова царем</w:t>
            </w:r>
          </w:p>
        </w:tc>
        <w:tc>
          <w:tcPr>
            <w:tcW w:w="1985" w:type="dxa"/>
          </w:tcPr>
          <w:p w:rsidR="006E16DD" w:rsidRPr="00F561B0" w:rsidRDefault="006E16DD" w:rsidP="006E16DD">
            <w:r w:rsidRPr="00F561B0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 xml:space="preserve"> взросл.</w:t>
            </w:r>
          </w:p>
        </w:tc>
        <w:tc>
          <w:tcPr>
            <w:tcW w:w="1258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F10AB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2.06.</w:t>
            </w:r>
          </w:p>
          <w:p w:rsidR="00F561B0" w:rsidRPr="00F561B0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Праздничная концертная программа «Ты живи, моя Россия»</w:t>
            </w:r>
            <w:r w:rsidR="00F561B0" w:rsidRPr="00F561B0">
              <w:rPr>
                <w:rFonts w:ascii="Times New Roman" w:hAnsi="Times New Roman"/>
                <w:sz w:val="28"/>
                <w:szCs w:val="28"/>
              </w:rPr>
              <w:t>,</w:t>
            </w:r>
            <w:r w:rsidRPr="00F561B0">
              <w:rPr>
                <w:rFonts w:ascii="Times New Roman" w:hAnsi="Times New Roman"/>
                <w:sz w:val="28"/>
                <w:szCs w:val="28"/>
              </w:rPr>
              <w:t xml:space="preserve"> посвященная Дню независимости России </w:t>
            </w:r>
          </w:p>
        </w:tc>
        <w:tc>
          <w:tcPr>
            <w:tcW w:w="1985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F10AB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2.06.</w:t>
            </w:r>
          </w:p>
          <w:p w:rsidR="00F561B0" w:rsidRPr="00F561B0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712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Развлекательная концертная программа «Солнечный город улыбок»</w:t>
            </w:r>
          </w:p>
        </w:tc>
        <w:tc>
          <w:tcPr>
            <w:tcW w:w="1985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CB3C9E" w:rsidTr="00C5023E">
        <w:tc>
          <w:tcPr>
            <w:tcW w:w="1021" w:type="dxa"/>
          </w:tcPr>
          <w:p w:rsidR="006E16DD" w:rsidRPr="00BD0135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F10AB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7.06.</w:t>
            </w:r>
          </w:p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«Летняя карусель» с участием образцового художественного хореографического </w:t>
            </w:r>
            <w:r w:rsidRPr="00F561B0">
              <w:rPr>
                <w:rFonts w:ascii="Times New Roman" w:hAnsi="Times New Roman"/>
                <w:sz w:val="28"/>
                <w:szCs w:val="28"/>
              </w:rPr>
              <w:lastRenderedPageBreak/>
              <w:t>ансамбля  «Пируэт», посвященная всемирному дню гармонии</w:t>
            </w:r>
          </w:p>
        </w:tc>
        <w:tc>
          <w:tcPr>
            <w:tcW w:w="1985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  <w:r w:rsidR="00F10AB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A05BF8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A05BF8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05BF8">
              <w:rPr>
                <w:rFonts w:ascii="Times New Roman" w:hAnsi="Times New Roman"/>
                <w:sz w:val="28"/>
                <w:szCs w:val="28"/>
              </w:rPr>
              <w:t>.06.</w:t>
            </w:r>
          </w:p>
          <w:p w:rsidR="006E16DD" w:rsidRPr="00A05BF8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712" w:type="dxa"/>
          </w:tcPr>
          <w:p w:rsidR="006E16DD" w:rsidRPr="00A05BF8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993151">
              <w:rPr>
                <w:rFonts w:ascii="Times New Roman" w:hAnsi="Times New Roman"/>
                <w:sz w:val="28"/>
                <w:szCs w:val="28"/>
              </w:rPr>
              <w:t>Школа вежливости «Волшебные слова – наши верные друзья», в рамках «Часы мира и добра»</w:t>
            </w:r>
          </w:p>
        </w:tc>
        <w:tc>
          <w:tcPr>
            <w:tcW w:w="1985" w:type="dxa"/>
          </w:tcPr>
          <w:p w:rsidR="006E16DD" w:rsidRPr="00A05BF8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A05BF8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A05BF8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A05BF8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F10AB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21.06</w:t>
            </w:r>
          </w:p>
          <w:p w:rsidR="00F561B0" w:rsidRPr="00F561B0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Творческая мастерская по народному танцу «Деревенская кадриль» с участием образцового художественного ансамбля танца «Ярило»</w:t>
            </w:r>
          </w:p>
        </w:tc>
        <w:tc>
          <w:tcPr>
            <w:tcW w:w="1985" w:type="dxa"/>
          </w:tcPr>
          <w:p w:rsidR="006E16DD" w:rsidRPr="00F561B0" w:rsidRDefault="006E16DD" w:rsidP="006E16DD">
            <w:r w:rsidRPr="00F561B0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Якушева А.В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10AB6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22.06.</w:t>
            </w:r>
          </w:p>
          <w:p w:rsidR="00F561B0" w:rsidRPr="00F561B0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 xml:space="preserve">Митинг «Живи и помни», посвященный Дню памяти и скорби </w:t>
            </w:r>
          </w:p>
        </w:tc>
        <w:tc>
          <w:tcPr>
            <w:tcW w:w="1985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 xml:space="preserve">Мемориал воинской славы перед ДК </w:t>
            </w:r>
          </w:p>
        </w:tc>
        <w:tc>
          <w:tcPr>
            <w:tcW w:w="1356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6E16DD" w:rsidRPr="00CB3C9E" w:rsidTr="00C5023E">
        <w:tc>
          <w:tcPr>
            <w:tcW w:w="1021" w:type="dxa"/>
          </w:tcPr>
          <w:p w:rsidR="006E16DD" w:rsidRPr="00BD0135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F10AB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CB3C9E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CB3C9E"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CB3C9E">
              <w:rPr>
                <w:rFonts w:ascii="Times New Roman" w:hAnsi="Times New Roman"/>
                <w:sz w:val="28"/>
                <w:szCs w:val="28"/>
              </w:rPr>
              <w:t>23.06.</w:t>
            </w:r>
          </w:p>
          <w:p w:rsidR="00F561B0" w:rsidRPr="00CB3C9E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6E16DD" w:rsidRPr="00CB3C9E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CB3C9E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CB3C9E">
              <w:rPr>
                <w:rFonts w:ascii="Times New Roman" w:hAnsi="Times New Roman"/>
                <w:sz w:val="28"/>
                <w:szCs w:val="28"/>
              </w:rPr>
              <w:t xml:space="preserve">Кинолекторий «Это наша Победа» посвященный </w:t>
            </w:r>
            <w:r w:rsidRPr="00CB3C9E"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  <w:r w:rsidRPr="00CB3C9E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CB3C9E">
              <w:rPr>
                <w:rFonts w:ascii="Times New Roman" w:hAnsi="Times New Roman"/>
                <w:sz w:val="28"/>
                <w:szCs w:val="28"/>
              </w:rPr>
              <w:t xml:space="preserve">летию со дня проведения </w:t>
            </w:r>
            <w:r w:rsidRPr="00CB3C9E">
              <w:rPr>
                <w:rFonts w:ascii="Times New Roman" w:hAnsi="Times New Roman"/>
                <w:bCs/>
                <w:sz w:val="28"/>
                <w:szCs w:val="28"/>
              </w:rPr>
              <w:t xml:space="preserve">парада Победы в ознаменование разгрома фашистской Германии в Великой Отечественной войне </w:t>
            </w:r>
            <w:r w:rsidRPr="00CB3C9E">
              <w:rPr>
                <w:rFonts w:ascii="Times New Roman" w:hAnsi="Times New Roman"/>
                <w:sz w:val="28"/>
                <w:szCs w:val="28"/>
              </w:rPr>
              <w:t>1941–1945 гг.</w:t>
            </w:r>
          </w:p>
        </w:tc>
        <w:tc>
          <w:tcPr>
            <w:tcW w:w="1985" w:type="dxa"/>
          </w:tcPr>
          <w:p w:rsidR="006E16DD" w:rsidRPr="00CB3C9E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CB3C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CB3C9E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B3C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CB3C9E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B3C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CB3C9E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B3C9E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CB3C9E" w:rsidTr="00C5023E">
        <w:tc>
          <w:tcPr>
            <w:tcW w:w="1021" w:type="dxa"/>
          </w:tcPr>
          <w:p w:rsidR="006E16DD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F10AB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24.06</w:t>
            </w:r>
          </w:p>
          <w:p w:rsidR="00F561B0" w:rsidRPr="00F561B0" w:rsidRDefault="00F561B0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712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Творческая лаборатория «История понтийского танца» с участием образцового художественного ансамбля понтийского танца «Горгиппия»</w:t>
            </w:r>
          </w:p>
        </w:tc>
        <w:tc>
          <w:tcPr>
            <w:tcW w:w="1985" w:type="dxa"/>
          </w:tcPr>
          <w:p w:rsidR="006E16DD" w:rsidRPr="00F561B0" w:rsidRDefault="006E16DD" w:rsidP="006E16DD">
            <w:r w:rsidRPr="00F561B0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6E16DD" w:rsidRPr="00CB3C9E" w:rsidTr="00C5023E">
        <w:tc>
          <w:tcPr>
            <w:tcW w:w="1021" w:type="dxa"/>
          </w:tcPr>
          <w:p w:rsidR="006E16DD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F10AB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F561B0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E16DD" w:rsidRPr="00F561B0">
              <w:rPr>
                <w:rFonts w:ascii="Times New Roman" w:hAnsi="Times New Roman"/>
                <w:sz w:val="28"/>
                <w:szCs w:val="28"/>
              </w:rPr>
              <w:t>.06.</w:t>
            </w:r>
          </w:p>
          <w:p w:rsidR="00F561B0" w:rsidRPr="00F561B0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F561B0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 xml:space="preserve">Праздничная концертная   программа «Наша молодежь - будущее России», посвященная Дню молодежи с </w:t>
            </w:r>
            <w:r w:rsidRPr="00F561B0">
              <w:rPr>
                <w:rFonts w:ascii="Times New Roman" w:hAnsi="Times New Roman"/>
                <w:sz w:val="28"/>
                <w:szCs w:val="28"/>
              </w:rPr>
              <w:lastRenderedPageBreak/>
              <w:t>участием образцового художественного ансамбля танца «Ярило»</w:t>
            </w:r>
          </w:p>
        </w:tc>
        <w:tc>
          <w:tcPr>
            <w:tcW w:w="1985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lastRenderedPageBreak/>
              <w:t>Площадь перед Домом культуры</w:t>
            </w:r>
          </w:p>
        </w:tc>
        <w:tc>
          <w:tcPr>
            <w:tcW w:w="1356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</w:tc>
      </w:tr>
      <w:tr w:rsidR="006E16DD" w:rsidRPr="00CB3C9E" w:rsidTr="00C5023E">
        <w:tc>
          <w:tcPr>
            <w:tcW w:w="1021" w:type="dxa"/>
          </w:tcPr>
          <w:p w:rsidR="006E16DD" w:rsidRPr="00F561B0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  <w:r w:rsidR="00F10AB6">
              <w:rPr>
                <w:rFonts w:ascii="Times New Roman" w:hAnsi="Times New Roman"/>
                <w:sz w:val="28"/>
                <w:szCs w:val="28"/>
              </w:rPr>
              <w:t>4</w:t>
            </w:r>
            <w:r w:rsidRPr="00F561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25.06. и 02.07.</w:t>
            </w:r>
          </w:p>
        </w:tc>
        <w:tc>
          <w:tcPr>
            <w:tcW w:w="4712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Фестиваль «Наше время»</w:t>
            </w:r>
          </w:p>
        </w:tc>
        <w:tc>
          <w:tcPr>
            <w:tcW w:w="1985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258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F10AB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CC2B2F" w:rsidRDefault="006E16DD" w:rsidP="006E16DD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2B2F">
              <w:rPr>
                <w:rFonts w:ascii="Times New Roman" w:hAnsi="Times New Roman"/>
                <w:color w:val="FF0000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2B2F">
              <w:rPr>
                <w:rFonts w:ascii="Times New Roman" w:hAnsi="Times New Roman"/>
                <w:color w:val="FF0000"/>
                <w:sz w:val="28"/>
                <w:szCs w:val="28"/>
              </w:rPr>
              <w:t>26.06.</w:t>
            </w:r>
          </w:p>
          <w:p w:rsidR="00F561B0" w:rsidRPr="00CC2B2F" w:rsidRDefault="00F561B0" w:rsidP="006E16DD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6E16DD" w:rsidRPr="00CC2B2F" w:rsidRDefault="006E16DD" w:rsidP="006E16D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2B2F">
              <w:rPr>
                <w:rFonts w:ascii="Times New Roman" w:hAnsi="Times New Roman"/>
                <w:color w:val="FF0000"/>
                <w:sz w:val="28"/>
                <w:szCs w:val="28"/>
              </w:rPr>
              <w:t>Урок здоровья «Добрые советы для вашего здоровья» посвященный Международному дню борьбы с наркоманией</w:t>
            </w:r>
          </w:p>
        </w:tc>
        <w:tc>
          <w:tcPr>
            <w:tcW w:w="1985" w:type="dxa"/>
          </w:tcPr>
          <w:p w:rsidR="006E16DD" w:rsidRPr="00CC2B2F" w:rsidRDefault="006E16DD" w:rsidP="006E16DD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2B2F">
              <w:rPr>
                <w:rFonts w:ascii="Times New Roman" w:hAnsi="Times New Roman"/>
                <w:color w:val="FF0000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CC2B2F" w:rsidRDefault="006E16DD" w:rsidP="006E16DD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2B2F">
              <w:rPr>
                <w:rFonts w:ascii="Times New Roman" w:hAnsi="Times New Roman"/>
                <w:color w:val="FF0000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CC2B2F" w:rsidRDefault="006E16DD" w:rsidP="006E16DD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2B2F">
              <w:rPr>
                <w:rFonts w:ascii="Times New Roman" w:hAnsi="Times New Roman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CC2B2F" w:rsidRDefault="006E16DD" w:rsidP="006E16D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2B2F">
              <w:rPr>
                <w:rFonts w:ascii="Times New Roman" w:hAnsi="Times New Roman"/>
                <w:color w:val="FF0000"/>
                <w:sz w:val="28"/>
                <w:szCs w:val="28"/>
              </w:rPr>
              <w:t>Шевелева А.В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F10AB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BE195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24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61B0" w:rsidRPr="00BE195B" w:rsidRDefault="00F561B0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6E16DD" w:rsidRPr="00BE195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993151">
              <w:rPr>
                <w:rFonts w:ascii="Times New Roman" w:hAnsi="Times New Roman"/>
                <w:bCs/>
                <w:sz w:val="28"/>
                <w:szCs w:val="28"/>
              </w:rPr>
              <w:t>Познавательна беседа «Дружба и согласие на все времена» посвященная Дню дружбы и единения славян</w:t>
            </w:r>
          </w:p>
        </w:tc>
        <w:tc>
          <w:tcPr>
            <w:tcW w:w="1985" w:type="dxa"/>
          </w:tcPr>
          <w:p w:rsidR="006E16DD" w:rsidRPr="00BE195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BE195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BE195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BE195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B16A51" w:rsidTr="00C5023E">
        <w:tc>
          <w:tcPr>
            <w:tcW w:w="1021" w:type="dxa"/>
          </w:tcPr>
          <w:p w:rsidR="006E16DD" w:rsidRPr="00BD0135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F10AB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B16A5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16A51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16A51">
              <w:rPr>
                <w:rFonts w:ascii="Times New Roman" w:hAnsi="Times New Roman"/>
                <w:sz w:val="28"/>
                <w:szCs w:val="28"/>
              </w:rPr>
              <w:t xml:space="preserve">29.06. </w:t>
            </w:r>
          </w:p>
          <w:p w:rsidR="00F561B0" w:rsidRPr="00B16A51" w:rsidRDefault="00F561B0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6E16DD" w:rsidRPr="00B16A5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16A51">
              <w:rPr>
                <w:rFonts w:ascii="Times New Roman" w:hAnsi="Times New Roman"/>
                <w:sz w:val="28"/>
                <w:szCs w:val="28"/>
              </w:rPr>
              <w:t>Патриотическая акция «Дорогами гражданского подвига»</w:t>
            </w:r>
            <w:r w:rsidR="00F561B0">
              <w:rPr>
                <w:rFonts w:ascii="Times New Roman" w:hAnsi="Times New Roman"/>
                <w:sz w:val="28"/>
                <w:szCs w:val="28"/>
              </w:rPr>
              <w:t>,</w:t>
            </w:r>
            <w:r w:rsidRPr="00B16A51">
              <w:rPr>
                <w:rFonts w:ascii="Times New Roman" w:hAnsi="Times New Roman"/>
                <w:sz w:val="28"/>
                <w:szCs w:val="28"/>
              </w:rPr>
              <w:t xml:space="preserve"> посвященная Дню партизан и подпольщиков, в рамках Дня воинской славы</w:t>
            </w:r>
          </w:p>
        </w:tc>
        <w:tc>
          <w:tcPr>
            <w:tcW w:w="1985" w:type="dxa"/>
          </w:tcPr>
          <w:p w:rsidR="006E16DD" w:rsidRPr="00B16A5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16A5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B16A5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16A51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258" w:type="dxa"/>
          </w:tcPr>
          <w:p w:rsidR="006E16DD" w:rsidRPr="00B16A5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16A5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6E16DD" w:rsidRPr="00B16A5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16A51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6E16DD" w:rsidRPr="00B16A51" w:rsidTr="00C5023E">
        <w:tc>
          <w:tcPr>
            <w:tcW w:w="1021" w:type="dxa"/>
          </w:tcPr>
          <w:p w:rsidR="006E16DD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F10AB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</w:p>
          <w:p w:rsidR="00F561B0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712" w:type="dxa"/>
          </w:tcPr>
          <w:p w:rsidR="006E16DD" w:rsidRPr="0027160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271607">
              <w:rPr>
                <w:rFonts w:ascii="Times New Roman" w:hAnsi="Times New Roman"/>
                <w:sz w:val="28"/>
                <w:szCs w:val="28"/>
              </w:rPr>
              <w:t>Развлекательная концертная прог</w:t>
            </w:r>
            <w:r>
              <w:rPr>
                <w:rFonts w:ascii="Times New Roman" w:hAnsi="Times New Roman"/>
                <w:sz w:val="28"/>
                <w:szCs w:val="28"/>
              </w:rPr>
              <w:t>рамма «Солнечный город улыбок»</w:t>
            </w:r>
          </w:p>
        </w:tc>
        <w:tc>
          <w:tcPr>
            <w:tcW w:w="1985" w:type="dxa"/>
          </w:tcPr>
          <w:p w:rsidR="006E16DD" w:rsidRPr="000358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6E16DD" w:rsidRPr="000358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0358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6E16DD" w:rsidRPr="000358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B16A51" w:rsidTr="00C5023E">
        <w:tc>
          <w:tcPr>
            <w:tcW w:w="1021" w:type="dxa"/>
          </w:tcPr>
          <w:p w:rsidR="006E16DD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F10AB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4712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 xml:space="preserve">Цикл мероприятий, в рамках летней культурно-досуговой площадки «Веселая карусель» </w:t>
            </w:r>
          </w:p>
        </w:tc>
        <w:tc>
          <w:tcPr>
            <w:tcW w:w="1985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Радченко А.В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10AB6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9C5A3E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9C5A3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9C5A3E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9C5A3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712" w:type="dxa"/>
          </w:tcPr>
          <w:p w:rsidR="006E16DD" w:rsidRPr="009C5A3E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9C5A3E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6E16DD" w:rsidRPr="009C5A3E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9C5A3E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A3E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  <w:p w:rsidR="006E16DD" w:rsidRPr="009C5A3E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9C5A3E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C5A3E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6E16DD" w:rsidRPr="009C5A3E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C5A3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9C5A3E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9C5A3E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6E16DD" w:rsidRPr="00571ECB" w:rsidTr="00C5023E">
        <w:tc>
          <w:tcPr>
            <w:tcW w:w="1021" w:type="dxa"/>
          </w:tcPr>
          <w:p w:rsidR="006E16DD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  <w:r w:rsidR="00F10AB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571EC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571ECB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6E16DD" w:rsidRPr="00571ECB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571ECB">
              <w:rPr>
                <w:rFonts w:ascii="Times New Roman" w:eastAsia="Calibri" w:hAnsi="Times New Roman"/>
                <w:sz w:val="28"/>
                <w:szCs w:val="28"/>
              </w:rPr>
              <w:t>06.07.</w:t>
            </w:r>
          </w:p>
        </w:tc>
        <w:tc>
          <w:tcPr>
            <w:tcW w:w="4712" w:type="dxa"/>
          </w:tcPr>
          <w:p w:rsidR="006E16DD" w:rsidRPr="00571ECB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71ECB">
              <w:rPr>
                <w:rFonts w:ascii="Times New Roman" w:eastAsia="Calibri" w:hAnsi="Times New Roman"/>
                <w:sz w:val="28"/>
                <w:szCs w:val="28"/>
              </w:rPr>
              <w:t>Информационный видео-обзор «Символ союзных республик» посвященный 100 –летию  государственного герба СССР</w:t>
            </w:r>
          </w:p>
        </w:tc>
        <w:tc>
          <w:tcPr>
            <w:tcW w:w="1985" w:type="dxa"/>
          </w:tcPr>
          <w:p w:rsidR="006E16DD" w:rsidRPr="00571EC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71EC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571EC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71EC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571EC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71EC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571EC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B16A51" w:rsidTr="00C5023E">
        <w:tc>
          <w:tcPr>
            <w:tcW w:w="1021" w:type="dxa"/>
          </w:tcPr>
          <w:p w:rsidR="006E16DD" w:rsidRPr="00BD0135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F10AB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07.07.</w:t>
            </w:r>
          </w:p>
          <w:p w:rsidR="00F561B0" w:rsidRPr="00F561B0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6E16DD" w:rsidRPr="00F561B0" w:rsidRDefault="006E16DD" w:rsidP="006E16DD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F561B0">
              <w:rPr>
                <w:rStyle w:val="colgreen"/>
                <w:sz w:val="28"/>
                <w:szCs w:val="28"/>
              </w:rPr>
              <w:t>Вечер – портрет «Я расскажу вам о времени», посвященный</w:t>
            </w:r>
            <w:r w:rsidRPr="00F561B0">
              <w:rPr>
                <w:sz w:val="28"/>
                <w:szCs w:val="28"/>
              </w:rPr>
              <w:t xml:space="preserve"> 130-летию со дня рождения русского поэта, режиссера и актера В.В. Маяковского </w:t>
            </w:r>
          </w:p>
        </w:tc>
        <w:tc>
          <w:tcPr>
            <w:tcW w:w="1985" w:type="dxa"/>
          </w:tcPr>
          <w:p w:rsidR="006E16DD" w:rsidRPr="00F561B0" w:rsidRDefault="006E16DD" w:rsidP="006E16DD">
            <w:r w:rsidRPr="00F561B0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6E16DD" w:rsidRPr="00B16A51" w:rsidTr="00C5023E">
        <w:tc>
          <w:tcPr>
            <w:tcW w:w="1021" w:type="dxa"/>
          </w:tcPr>
          <w:p w:rsidR="006E16DD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F10AB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07.07</w:t>
            </w:r>
          </w:p>
          <w:p w:rsidR="00F561B0" w:rsidRPr="00F561B0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6E16DD" w:rsidRPr="00F561B0" w:rsidRDefault="006E16DD" w:rsidP="006E16DD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F561B0">
              <w:rPr>
                <w:rStyle w:val="colgreen"/>
                <w:sz w:val="28"/>
                <w:szCs w:val="28"/>
              </w:rPr>
              <w:t>Танцевальный марафон «Ой на Ивана, да на Купала» с участием образцового художественного хореографического ансамбля Пируэт»</w:t>
            </w:r>
          </w:p>
        </w:tc>
        <w:tc>
          <w:tcPr>
            <w:tcW w:w="1985" w:type="dxa"/>
          </w:tcPr>
          <w:p w:rsidR="006E16DD" w:rsidRPr="00F561B0" w:rsidRDefault="006E16DD" w:rsidP="006E16DD">
            <w:r w:rsidRPr="00F561B0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Карпенко Ю.С</w:t>
            </w:r>
          </w:p>
        </w:tc>
      </w:tr>
      <w:tr w:rsidR="006E16DD" w:rsidRPr="00B16A51" w:rsidTr="00C5023E">
        <w:tc>
          <w:tcPr>
            <w:tcW w:w="1021" w:type="dxa"/>
          </w:tcPr>
          <w:p w:rsidR="006E16DD" w:rsidRPr="00BD0135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F10AB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2B276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2B276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07.07.</w:t>
            </w:r>
          </w:p>
          <w:p w:rsidR="006E16DD" w:rsidRPr="002B276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2B276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Развлекательная игровая программа «Как на Ивана, да на Купала» посвященный Дню Ивана купала</w:t>
            </w:r>
          </w:p>
        </w:tc>
        <w:tc>
          <w:tcPr>
            <w:tcW w:w="1985" w:type="dxa"/>
          </w:tcPr>
          <w:p w:rsidR="006E16DD" w:rsidRPr="002B276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Площадь перед Домом культуры</w:t>
            </w:r>
          </w:p>
        </w:tc>
        <w:tc>
          <w:tcPr>
            <w:tcW w:w="1356" w:type="dxa"/>
          </w:tcPr>
          <w:p w:rsidR="006E16DD" w:rsidRPr="002B276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2B276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6E16DD" w:rsidRPr="002B276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6E16DD" w:rsidRPr="00B16A51" w:rsidTr="00C5023E">
        <w:tc>
          <w:tcPr>
            <w:tcW w:w="1021" w:type="dxa"/>
          </w:tcPr>
          <w:p w:rsidR="006E16DD" w:rsidRPr="00F561B0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29</w:t>
            </w:r>
            <w:r w:rsidR="00F10AB6">
              <w:rPr>
                <w:rFonts w:ascii="Times New Roman" w:hAnsi="Times New Roman"/>
                <w:sz w:val="28"/>
                <w:szCs w:val="28"/>
              </w:rPr>
              <w:t>5</w:t>
            </w:r>
            <w:r w:rsidRPr="00F561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F561B0" w:rsidRPr="00F561B0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Праздничная конкурсная программа «Семья – волшебный символ жизни», посвященная Дню семьи, любви и верности</w:t>
            </w:r>
          </w:p>
        </w:tc>
        <w:tc>
          <w:tcPr>
            <w:tcW w:w="1985" w:type="dxa"/>
          </w:tcPr>
          <w:p w:rsidR="006E16DD" w:rsidRPr="00F561B0" w:rsidRDefault="006E16DD" w:rsidP="006E16DD">
            <w:r w:rsidRPr="00F561B0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6E16DD" w:rsidRPr="00B16A51" w:rsidTr="00C5023E">
        <w:tc>
          <w:tcPr>
            <w:tcW w:w="1021" w:type="dxa"/>
          </w:tcPr>
          <w:p w:rsidR="006E16DD" w:rsidRPr="00BD0135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F10AB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FA2DD8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A2DD8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A2DD8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F561B0" w:rsidRPr="00FA2DD8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</w:t>
            </w:r>
          </w:p>
          <w:p w:rsidR="006E16DD" w:rsidRPr="00FA2DD8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FA2DD8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A2DD8">
              <w:rPr>
                <w:rFonts w:ascii="Times New Roman" w:hAnsi="Times New Roman"/>
                <w:sz w:val="28"/>
                <w:szCs w:val="28"/>
              </w:rPr>
              <w:t>Праздничный концерт «Семья – волшебный символ жизни», посвященная Дню семьи, любви и верности</w:t>
            </w:r>
          </w:p>
        </w:tc>
        <w:tc>
          <w:tcPr>
            <w:tcW w:w="1985" w:type="dxa"/>
          </w:tcPr>
          <w:p w:rsidR="006E16DD" w:rsidRPr="00FA2DD8" w:rsidRDefault="006E16DD" w:rsidP="006E16DD">
            <w:r w:rsidRPr="00FA2DD8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6E16DD" w:rsidRPr="00FA2DD8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2DD8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FA2DD8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2DD8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6E16DD" w:rsidRPr="00FA2DD8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A2DD8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6E16DD" w:rsidRPr="00B16A51" w:rsidTr="00C5023E">
        <w:tc>
          <w:tcPr>
            <w:tcW w:w="1021" w:type="dxa"/>
          </w:tcPr>
          <w:p w:rsidR="006E16DD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F10AB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КП/П</w:t>
            </w:r>
          </w:p>
        </w:tc>
        <w:tc>
          <w:tcPr>
            <w:tcW w:w="1841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0.07.</w:t>
            </w:r>
          </w:p>
          <w:p w:rsidR="00F561B0" w:rsidRPr="00F561B0" w:rsidRDefault="00F561B0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«Полтавская битва», посвященная Дню воинской славы. Победа </w:t>
            </w:r>
            <w:r w:rsidRPr="00F561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сской армии под командованием Петра </w:t>
            </w:r>
            <w:r w:rsidRPr="00F561B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561B0">
              <w:rPr>
                <w:rFonts w:ascii="Times New Roman" w:hAnsi="Times New Roman"/>
                <w:sz w:val="28"/>
                <w:szCs w:val="28"/>
              </w:rPr>
              <w:t xml:space="preserve"> над шведами в Полтавском сражении</w:t>
            </w:r>
          </w:p>
        </w:tc>
        <w:tc>
          <w:tcPr>
            <w:tcW w:w="1985" w:type="dxa"/>
          </w:tcPr>
          <w:p w:rsidR="006E16DD" w:rsidRPr="00F561B0" w:rsidRDefault="006E16DD" w:rsidP="006E16DD">
            <w:r w:rsidRPr="00F561B0">
              <w:rPr>
                <w:rFonts w:ascii="Times New Roman" w:hAnsi="Times New Roman"/>
                <w:sz w:val="28"/>
                <w:szCs w:val="28"/>
              </w:rPr>
              <w:lastRenderedPageBreak/>
              <w:t>ДК с. Витязево</w:t>
            </w:r>
          </w:p>
        </w:tc>
        <w:tc>
          <w:tcPr>
            <w:tcW w:w="1356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  <w:r w:rsidR="00F10AB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2B276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2B276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11.07.</w:t>
            </w:r>
          </w:p>
          <w:p w:rsidR="006E16DD" w:rsidRPr="002B276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6E16DD" w:rsidRPr="002B276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Игровая программа «Шоколадные забавы» посвященный Всемирному Дню шоколада</w:t>
            </w:r>
          </w:p>
        </w:tc>
        <w:tc>
          <w:tcPr>
            <w:tcW w:w="1985" w:type="dxa"/>
          </w:tcPr>
          <w:p w:rsidR="006E16DD" w:rsidRPr="002B276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2B276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2B276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6E16DD" w:rsidRPr="002B276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6E16DD" w:rsidRPr="00571ECB" w:rsidTr="00C5023E">
        <w:tc>
          <w:tcPr>
            <w:tcW w:w="1021" w:type="dxa"/>
          </w:tcPr>
          <w:p w:rsidR="006E16DD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F10AB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571EC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571ECB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71ECB">
              <w:rPr>
                <w:rFonts w:ascii="Times New Roman" w:hAnsi="Times New Roman"/>
                <w:sz w:val="28"/>
                <w:szCs w:val="28"/>
              </w:rPr>
              <w:t>13.07.</w:t>
            </w:r>
          </w:p>
          <w:p w:rsidR="00F561B0" w:rsidRPr="00571ECB" w:rsidRDefault="00F561B0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6E16DD" w:rsidRPr="00571ECB" w:rsidRDefault="006E16DD" w:rsidP="006E16DD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jc w:val="both"/>
              <w:rPr>
                <w:sz w:val="28"/>
                <w:szCs w:val="28"/>
              </w:rPr>
            </w:pPr>
            <w:r w:rsidRPr="00571ECB">
              <w:rPr>
                <w:sz w:val="28"/>
                <w:szCs w:val="28"/>
              </w:rPr>
              <w:t xml:space="preserve">Познавательная программа «Имя России – Валентин Пикуль» посвященная 95-летию со дня рождения русского писателя В.С. Пикуля  </w:t>
            </w:r>
          </w:p>
        </w:tc>
        <w:tc>
          <w:tcPr>
            <w:tcW w:w="1985" w:type="dxa"/>
          </w:tcPr>
          <w:p w:rsidR="006E16DD" w:rsidRPr="00571EC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71EC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571EC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71ECB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258" w:type="dxa"/>
          </w:tcPr>
          <w:p w:rsidR="006E16DD" w:rsidRPr="00571EC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71EC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571EC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571ECB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6E16DD" w:rsidRPr="00571ECB" w:rsidTr="00C5023E">
        <w:tc>
          <w:tcPr>
            <w:tcW w:w="1021" w:type="dxa"/>
          </w:tcPr>
          <w:p w:rsidR="006E16DD" w:rsidRDefault="00F10AB6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  <w:r w:rsidR="006E16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571EC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571ECB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571ECB">
              <w:rPr>
                <w:rFonts w:ascii="Times New Roman" w:hAnsi="Times New Roman"/>
                <w:sz w:val="28"/>
                <w:szCs w:val="28"/>
              </w:rPr>
              <w:t>.07.</w:t>
            </w:r>
          </w:p>
          <w:p w:rsidR="00F561B0" w:rsidRPr="00571ECB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6E16DD" w:rsidRPr="00571EC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571ECB" w:rsidRDefault="006E16DD" w:rsidP="006E16D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71ECB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этический час «Я обретаю снова веру в земную нашу доброту» посвященный </w:t>
            </w:r>
            <w:r w:rsidRPr="00571E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95-летию со дня рождения русского поэта Андрея Дементьева  </w:t>
            </w:r>
          </w:p>
        </w:tc>
        <w:tc>
          <w:tcPr>
            <w:tcW w:w="1985" w:type="dxa"/>
          </w:tcPr>
          <w:p w:rsidR="006E16DD" w:rsidRPr="00571EC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71EC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571EC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71EC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571EC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71EC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571EC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571ECB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6E16DD" w:rsidRPr="00B16A51" w:rsidTr="00C5023E">
        <w:tc>
          <w:tcPr>
            <w:tcW w:w="1021" w:type="dxa"/>
          </w:tcPr>
          <w:p w:rsidR="006E16DD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F10AB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4.07</w:t>
            </w:r>
          </w:p>
          <w:p w:rsidR="00F561B0" w:rsidRPr="00F561B0" w:rsidRDefault="00F561B0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Творческая мастерская «Танцуй с нами» с участием образцового художественного ансамбля танца «Ярило»</w:t>
            </w:r>
          </w:p>
        </w:tc>
        <w:tc>
          <w:tcPr>
            <w:tcW w:w="1985" w:type="dxa"/>
          </w:tcPr>
          <w:p w:rsidR="006E16DD" w:rsidRPr="00F561B0" w:rsidRDefault="006E16DD" w:rsidP="006E16DD">
            <w:r w:rsidRPr="00F561B0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</w:tc>
      </w:tr>
      <w:tr w:rsidR="006E16DD" w:rsidRPr="00B16A51" w:rsidTr="00C5023E">
        <w:tc>
          <w:tcPr>
            <w:tcW w:w="1021" w:type="dxa"/>
          </w:tcPr>
          <w:p w:rsidR="006E16DD" w:rsidRPr="00BD0135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F10AB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Pr="00F561B0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5</w:t>
            </w:r>
            <w:r w:rsidR="006E16DD" w:rsidRPr="00F561B0">
              <w:rPr>
                <w:rFonts w:ascii="Times New Roman" w:hAnsi="Times New Roman"/>
                <w:sz w:val="28"/>
                <w:szCs w:val="28"/>
              </w:rPr>
              <w:t>.07.</w:t>
            </w:r>
          </w:p>
          <w:p w:rsidR="00F561B0" w:rsidRPr="00F561B0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F561B0" w:rsidRPr="00F561B0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Концертная программа «Золотая россыпь народных традиций», в рамках единого дня фольклора с участием народного ансамбля  «Рябинушка»</w:t>
            </w:r>
          </w:p>
        </w:tc>
        <w:tc>
          <w:tcPr>
            <w:tcW w:w="1985" w:type="dxa"/>
          </w:tcPr>
          <w:p w:rsidR="006E16DD" w:rsidRPr="00F561B0" w:rsidRDefault="006E16DD" w:rsidP="006E16DD">
            <w:r w:rsidRPr="00F561B0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Попандопуло А.М.</w:t>
            </w:r>
          </w:p>
        </w:tc>
      </w:tr>
      <w:tr w:rsidR="006E16DD" w:rsidRPr="00571ECB" w:rsidTr="00C5023E">
        <w:tc>
          <w:tcPr>
            <w:tcW w:w="1021" w:type="dxa"/>
          </w:tcPr>
          <w:p w:rsidR="006E16DD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F10AB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571EC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71ECB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571ECB">
              <w:rPr>
                <w:rFonts w:ascii="Times New Roman" w:hAnsi="Times New Roman"/>
                <w:sz w:val="28"/>
                <w:szCs w:val="28"/>
              </w:rPr>
              <w:t>17.07.</w:t>
            </w:r>
          </w:p>
          <w:p w:rsidR="00F561B0" w:rsidRPr="00571ECB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6E16DD" w:rsidRPr="00571EC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571ECB">
              <w:rPr>
                <w:rFonts w:ascii="Times New Roman" w:hAnsi="Times New Roman"/>
                <w:sz w:val="28"/>
                <w:szCs w:val="28"/>
              </w:rPr>
              <w:t xml:space="preserve">Исторический глобус «В круговороте лета» Посвященный Дню этнографа. В честь дня </w:t>
            </w:r>
            <w:r w:rsidRPr="00571ECB">
              <w:rPr>
                <w:rFonts w:ascii="Times New Roman" w:hAnsi="Times New Roman"/>
                <w:sz w:val="28"/>
                <w:szCs w:val="28"/>
              </w:rPr>
              <w:lastRenderedPageBreak/>
              <w:t>рождения этнографа и путешественника Н.Н. Миклухо-Маклая</w:t>
            </w:r>
          </w:p>
        </w:tc>
        <w:tc>
          <w:tcPr>
            <w:tcW w:w="1985" w:type="dxa"/>
          </w:tcPr>
          <w:p w:rsidR="006E16DD" w:rsidRPr="00571EC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71ECB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6E16DD" w:rsidRPr="00571EC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71ECB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571EC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71EC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571EC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571ECB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6E16DD" w:rsidRPr="00B16A51" w:rsidTr="00C5023E">
        <w:tc>
          <w:tcPr>
            <w:tcW w:w="1021" w:type="dxa"/>
          </w:tcPr>
          <w:p w:rsidR="006E16DD" w:rsidRPr="00BD0135" w:rsidRDefault="006E16DD" w:rsidP="00F10AB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  <w:r w:rsidR="00F10AB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8.07.</w:t>
            </w:r>
          </w:p>
          <w:p w:rsidR="00F561B0" w:rsidRPr="00F561B0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6E16DD" w:rsidRPr="00F561B0" w:rsidRDefault="006E16DD" w:rsidP="006E16DD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 xml:space="preserve">Виртуальная экскурсия в музей Победы «Герои Сталинградской битвы», в рамках Года празднования </w:t>
            </w:r>
            <w:r w:rsidRPr="00F561B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80-летия </w:t>
            </w:r>
            <w:r w:rsidRPr="00F561B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грома советскими войсками немецко-фашистских войск в Сталинградской битве</w:t>
            </w:r>
          </w:p>
        </w:tc>
        <w:tc>
          <w:tcPr>
            <w:tcW w:w="1985" w:type="dxa"/>
          </w:tcPr>
          <w:p w:rsidR="006E16DD" w:rsidRPr="00F561B0" w:rsidRDefault="006E16DD" w:rsidP="006E16DD">
            <w:r w:rsidRPr="00F561B0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Богданов К.В</w:t>
            </w:r>
          </w:p>
        </w:tc>
      </w:tr>
      <w:tr w:rsidR="006E16DD" w:rsidRPr="00571ECB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.</w:t>
            </w:r>
          </w:p>
        </w:tc>
        <w:tc>
          <w:tcPr>
            <w:tcW w:w="1073" w:type="dxa"/>
          </w:tcPr>
          <w:p w:rsidR="006E16DD" w:rsidRPr="00571EC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71ECB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571ECB">
              <w:rPr>
                <w:rFonts w:ascii="Times New Roman" w:hAnsi="Times New Roman"/>
                <w:sz w:val="28"/>
                <w:szCs w:val="28"/>
              </w:rPr>
              <w:t>.07.</w:t>
            </w:r>
          </w:p>
          <w:p w:rsidR="00F561B0" w:rsidRPr="00571ECB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712" w:type="dxa"/>
          </w:tcPr>
          <w:p w:rsidR="006E16DD" w:rsidRPr="00571ECB" w:rsidRDefault="006E16DD" w:rsidP="006E16DD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jc w:val="both"/>
              <w:rPr>
                <w:sz w:val="28"/>
                <w:szCs w:val="28"/>
              </w:rPr>
            </w:pPr>
            <w:r w:rsidRPr="00571ECB">
              <w:rPr>
                <w:rStyle w:val="colgreen"/>
                <w:sz w:val="28"/>
                <w:szCs w:val="28"/>
              </w:rPr>
              <w:t xml:space="preserve">Литературно-музыкальный вечер «Людей неинтересных в мире нет» посвященный </w:t>
            </w:r>
            <w:r w:rsidRPr="00571ECB">
              <w:rPr>
                <w:sz w:val="28"/>
                <w:szCs w:val="28"/>
              </w:rPr>
              <w:t>90-летию со дня рождения</w:t>
            </w:r>
            <w:hyperlink r:id="rId12" w:tgtFrame="_blank" w:history="1">
              <w:r w:rsidRPr="00571ECB">
                <w:rPr>
                  <w:rStyle w:val="afc"/>
                  <w:color w:val="auto"/>
                  <w:sz w:val="28"/>
                  <w:szCs w:val="28"/>
                  <w:u w:val="none"/>
                </w:rPr>
                <w:t> русского писателя Е.А. Евтушенко</w:t>
              </w:r>
            </w:hyperlink>
            <w:r w:rsidRPr="00571EC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</w:tcPr>
          <w:p w:rsidR="006E16DD" w:rsidRPr="00571EC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71EC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571EC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71ECB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258" w:type="dxa"/>
          </w:tcPr>
          <w:p w:rsidR="006E16DD" w:rsidRPr="00571EC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71EC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571EC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571ECB">
              <w:rPr>
                <w:rFonts w:ascii="Times New Roman" w:hAnsi="Times New Roman"/>
                <w:sz w:val="28"/>
                <w:szCs w:val="28"/>
              </w:rPr>
              <w:t>Т.Лучук</w:t>
            </w:r>
          </w:p>
        </w:tc>
      </w:tr>
      <w:tr w:rsidR="006E16DD" w:rsidRPr="00DE3A30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.</w:t>
            </w:r>
          </w:p>
        </w:tc>
        <w:tc>
          <w:tcPr>
            <w:tcW w:w="1073" w:type="dxa"/>
          </w:tcPr>
          <w:p w:rsidR="006E16DD" w:rsidRPr="00DE3A3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3A30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DE3A30">
              <w:rPr>
                <w:rFonts w:ascii="Times New Roman" w:hAnsi="Times New Roman"/>
                <w:sz w:val="28"/>
                <w:szCs w:val="28"/>
              </w:rPr>
              <w:t>20.07.</w:t>
            </w:r>
          </w:p>
          <w:p w:rsidR="00F561B0" w:rsidRPr="00DE3A30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6E16DD" w:rsidRPr="00DE3A30" w:rsidRDefault="006E16DD" w:rsidP="006E16DD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jc w:val="both"/>
              <w:rPr>
                <w:rStyle w:val="colgreen"/>
                <w:sz w:val="28"/>
                <w:szCs w:val="28"/>
              </w:rPr>
            </w:pPr>
            <w:r w:rsidRPr="00DE3A30">
              <w:rPr>
                <w:rStyle w:val="colgreen"/>
                <w:sz w:val="28"/>
                <w:szCs w:val="28"/>
              </w:rPr>
              <w:t xml:space="preserve">Исторический вечер-портрет «Благоверный князь» посвященный 970-летию со времени рождения Великого князя киевского Владимира Мономаха </w:t>
            </w:r>
          </w:p>
        </w:tc>
        <w:tc>
          <w:tcPr>
            <w:tcW w:w="1985" w:type="dxa"/>
          </w:tcPr>
          <w:p w:rsidR="006E16DD" w:rsidRPr="00DE3A3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DE3A3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DE3A3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3A30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DE3A3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3A3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DE3A3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DE3A30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.</w:t>
            </w:r>
          </w:p>
        </w:tc>
        <w:tc>
          <w:tcPr>
            <w:tcW w:w="1073" w:type="dxa"/>
          </w:tcPr>
          <w:p w:rsidR="006E16DD" w:rsidRPr="0002185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6E16DD" w:rsidRPr="0002185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22.07.</w:t>
            </w:r>
          </w:p>
          <w:p w:rsidR="006E16DD" w:rsidRPr="0002185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6E16DD" w:rsidRPr="0002185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ая эстафета «С </w:t>
            </w:r>
            <w:r w:rsidRPr="002B2761">
              <w:rPr>
                <w:rFonts w:ascii="Times New Roman" w:hAnsi="Times New Roman"/>
                <w:sz w:val="28"/>
                <w:szCs w:val="28"/>
              </w:rPr>
              <w:t xml:space="preserve">физкультурой вместе дружим», в рамках ЗОЖ </w:t>
            </w:r>
          </w:p>
        </w:tc>
        <w:tc>
          <w:tcPr>
            <w:tcW w:w="1985" w:type="dxa"/>
          </w:tcPr>
          <w:p w:rsidR="006E16DD" w:rsidRPr="0002185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02185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02185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FD3F2E" w:rsidRDefault="006E16DD" w:rsidP="006E16DD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948F3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.</w:t>
            </w:r>
          </w:p>
        </w:tc>
        <w:tc>
          <w:tcPr>
            <w:tcW w:w="1073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Pr="00F561B0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23</w:t>
            </w:r>
            <w:r w:rsidR="006E16DD" w:rsidRPr="00F561B0">
              <w:rPr>
                <w:rFonts w:ascii="Times New Roman" w:hAnsi="Times New Roman"/>
                <w:sz w:val="28"/>
                <w:szCs w:val="28"/>
              </w:rPr>
              <w:t>.07.</w:t>
            </w:r>
          </w:p>
          <w:p w:rsidR="00F561B0" w:rsidRPr="00F561B0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Праздничная концертная программа «Славлю тебя ВМФ», посвященная Дню ВМФ (Пушкинская)</w:t>
            </w:r>
          </w:p>
        </w:tc>
        <w:tc>
          <w:tcPr>
            <w:tcW w:w="1985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.</w:t>
            </w:r>
          </w:p>
        </w:tc>
        <w:tc>
          <w:tcPr>
            <w:tcW w:w="1073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27.07.</w:t>
            </w:r>
          </w:p>
          <w:p w:rsidR="00F561B0" w:rsidRPr="00F561B0" w:rsidRDefault="00F561B0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6E16DD" w:rsidRPr="00F561B0" w:rsidRDefault="006E16DD" w:rsidP="006E16DD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F561B0">
              <w:rPr>
                <w:rStyle w:val="colgreen"/>
                <w:sz w:val="28"/>
                <w:szCs w:val="28"/>
              </w:rPr>
              <w:t xml:space="preserve">Литературный обзор «Неутомимый искатель истины», посвященный </w:t>
            </w:r>
            <w:r w:rsidRPr="00F561B0">
              <w:rPr>
                <w:rStyle w:val="colgreen"/>
                <w:sz w:val="28"/>
                <w:szCs w:val="28"/>
              </w:rPr>
              <w:lastRenderedPageBreak/>
              <w:t>170-летию со дня рождения В.Г. Короленко</w:t>
            </w:r>
          </w:p>
        </w:tc>
        <w:tc>
          <w:tcPr>
            <w:tcW w:w="1985" w:type="dxa"/>
          </w:tcPr>
          <w:p w:rsidR="006E16DD" w:rsidRPr="00F561B0" w:rsidRDefault="006E16DD" w:rsidP="006E16DD">
            <w:r w:rsidRPr="00F561B0">
              <w:rPr>
                <w:rFonts w:ascii="Times New Roman" w:hAnsi="Times New Roman"/>
                <w:sz w:val="28"/>
                <w:szCs w:val="28"/>
              </w:rPr>
              <w:lastRenderedPageBreak/>
              <w:t>ДК с. Витязево</w:t>
            </w:r>
          </w:p>
        </w:tc>
        <w:tc>
          <w:tcPr>
            <w:tcW w:w="1356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0.</w:t>
            </w:r>
          </w:p>
        </w:tc>
        <w:tc>
          <w:tcPr>
            <w:tcW w:w="1073" w:type="dxa"/>
          </w:tcPr>
          <w:p w:rsidR="006E16DD" w:rsidRPr="00A761E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6E16DD" w:rsidRPr="00A761E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27.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6DD" w:rsidRPr="00A761E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6E16DD" w:rsidRPr="00CC2B2F" w:rsidRDefault="006E16DD" w:rsidP="006E16D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E3A30">
              <w:rPr>
                <w:rFonts w:ascii="Times New Roman" w:hAnsi="Times New Roman"/>
                <w:sz w:val="28"/>
                <w:szCs w:val="28"/>
              </w:rPr>
              <w:t>Литературный поэтический час «Живая память о поэте» посвященный Дню памяти поэта М.Ю. Лермонтова</w:t>
            </w:r>
          </w:p>
        </w:tc>
        <w:tc>
          <w:tcPr>
            <w:tcW w:w="1985" w:type="dxa"/>
          </w:tcPr>
          <w:p w:rsidR="006E16DD" w:rsidRPr="00A761E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ДКс.Витязево</w:t>
            </w:r>
          </w:p>
          <w:p w:rsidR="006E16DD" w:rsidRPr="00A761E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Помещение библиотеки</w:t>
            </w:r>
          </w:p>
        </w:tc>
        <w:tc>
          <w:tcPr>
            <w:tcW w:w="1356" w:type="dxa"/>
          </w:tcPr>
          <w:p w:rsidR="006E16DD" w:rsidRPr="00A761E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A761E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A761E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.</w:t>
            </w:r>
          </w:p>
        </w:tc>
        <w:tc>
          <w:tcPr>
            <w:tcW w:w="1073" w:type="dxa"/>
          </w:tcPr>
          <w:p w:rsidR="006E16DD" w:rsidRPr="00501324" w:rsidRDefault="006E16DD" w:rsidP="006E16D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01324">
              <w:rPr>
                <w:rFonts w:ascii="Times New Roman" w:hAnsi="Times New Roman"/>
                <w:color w:val="FF0000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01324">
              <w:rPr>
                <w:rFonts w:ascii="Times New Roman" w:hAnsi="Times New Roman"/>
                <w:color w:val="FF0000"/>
                <w:sz w:val="28"/>
                <w:szCs w:val="28"/>
              </w:rPr>
              <w:t>28.07.</w:t>
            </w:r>
          </w:p>
          <w:p w:rsidR="00F561B0" w:rsidRPr="00501324" w:rsidRDefault="00F561B0" w:rsidP="006E16D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6E16DD" w:rsidRPr="00501324" w:rsidRDefault="006E16DD" w:rsidP="006E16D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01324">
              <w:rPr>
                <w:rFonts w:ascii="Times New Roman" w:hAnsi="Times New Roman"/>
                <w:color w:val="FF0000"/>
                <w:sz w:val="28"/>
                <w:szCs w:val="28"/>
              </w:rPr>
              <w:t>Познавательный час «От Руси к России», посвященный 1035-летию Крещения Руси</w:t>
            </w:r>
          </w:p>
        </w:tc>
        <w:tc>
          <w:tcPr>
            <w:tcW w:w="1985" w:type="dxa"/>
          </w:tcPr>
          <w:p w:rsidR="006E16DD" w:rsidRPr="00501324" w:rsidRDefault="006E16DD" w:rsidP="006E16DD">
            <w:pPr>
              <w:rPr>
                <w:color w:val="FF0000"/>
              </w:rPr>
            </w:pPr>
            <w:r w:rsidRPr="00501324">
              <w:rPr>
                <w:rFonts w:ascii="Times New Roman" w:hAnsi="Times New Roman"/>
                <w:color w:val="FF0000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501324" w:rsidRDefault="006E16DD" w:rsidP="006E16DD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01324">
              <w:rPr>
                <w:rFonts w:ascii="Times New Roman" w:hAnsi="Times New Roman"/>
                <w:color w:val="FF0000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501324" w:rsidRDefault="006E16DD" w:rsidP="006E16DD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01324">
              <w:rPr>
                <w:rFonts w:ascii="Times New Roman" w:hAnsi="Times New Roman"/>
                <w:color w:val="FF0000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501324" w:rsidRDefault="006E16DD" w:rsidP="006E16DD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01324">
              <w:rPr>
                <w:rFonts w:ascii="Times New Roman" w:hAnsi="Times New Roman"/>
                <w:color w:val="FF0000"/>
                <w:sz w:val="28"/>
                <w:szCs w:val="28"/>
              </w:rPr>
              <w:t>Шаманина М.Е</w:t>
            </w:r>
          </w:p>
        </w:tc>
      </w:tr>
      <w:tr w:rsidR="006E16DD" w:rsidRPr="00501324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.</w:t>
            </w:r>
          </w:p>
        </w:tc>
        <w:tc>
          <w:tcPr>
            <w:tcW w:w="1073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29.07</w:t>
            </w:r>
          </w:p>
          <w:p w:rsidR="00F561B0" w:rsidRPr="00F561B0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712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Концертная программа «Праздник танца» с участием образцового художественного ансамбля понтийского танца «Горгиппия»</w:t>
            </w:r>
          </w:p>
        </w:tc>
        <w:tc>
          <w:tcPr>
            <w:tcW w:w="1985" w:type="dxa"/>
          </w:tcPr>
          <w:p w:rsidR="006E16DD" w:rsidRPr="00F561B0" w:rsidRDefault="006E16DD" w:rsidP="006E16DD">
            <w:r w:rsidRPr="00F561B0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.</w:t>
            </w:r>
          </w:p>
        </w:tc>
        <w:tc>
          <w:tcPr>
            <w:tcW w:w="1073" w:type="dxa"/>
          </w:tcPr>
          <w:p w:rsidR="006E16DD" w:rsidRPr="006F14FE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6F14FE">
              <w:rPr>
                <w:rFonts w:ascii="Times New Roman" w:hAnsi="Times New Roman"/>
                <w:sz w:val="28"/>
                <w:szCs w:val="28"/>
              </w:rPr>
              <w:t>.07.</w:t>
            </w:r>
          </w:p>
          <w:p w:rsidR="00F561B0" w:rsidRPr="006F14FE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6E16DD" w:rsidRPr="006F14FE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F4CC7">
              <w:rPr>
                <w:rFonts w:ascii="Times New Roman" w:hAnsi="Times New Roman"/>
                <w:sz w:val="28"/>
                <w:szCs w:val="28"/>
              </w:rPr>
              <w:t>Акция «Благодарное письмо Победы»</w:t>
            </w:r>
            <w:r w:rsidR="00F561B0">
              <w:rPr>
                <w:rFonts w:ascii="Times New Roman" w:hAnsi="Times New Roman"/>
                <w:sz w:val="28"/>
                <w:szCs w:val="28"/>
              </w:rPr>
              <w:t>,</w:t>
            </w:r>
            <w:r w:rsidRPr="006F4CC7">
              <w:rPr>
                <w:rFonts w:ascii="Times New Roman" w:hAnsi="Times New Roman"/>
                <w:sz w:val="28"/>
                <w:szCs w:val="28"/>
              </w:rPr>
              <w:t xml:space="preserve"> посвященная Дню ветеранов в Краснодарском крае, в рамках «Часы мира и добра»</w:t>
            </w:r>
          </w:p>
        </w:tc>
        <w:tc>
          <w:tcPr>
            <w:tcW w:w="1985" w:type="dxa"/>
          </w:tcPr>
          <w:p w:rsidR="006E16DD" w:rsidRPr="006F14FE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F14F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6F14FE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6F14FE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F14F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6E16DD" w:rsidRPr="006F14FE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DE3A30">
              <w:rPr>
                <w:rFonts w:ascii="Times New Roman" w:hAnsi="Times New Roman"/>
                <w:sz w:val="28"/>
                <w:szCs w:val="28"/>
              </w:rPr>
              <w:t>Богданов К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E16DD" w:rsidRPr="00DE3A30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.</w:t>
            </w:r>
          </w:p>
        </w:tc>
        <w:tc>
          <w:tcPr>
            <w:tcW w:w="1073" w:type="dxa"/>
          </w:tcPr>
          <w:p w:rsidR="006E16DD" w:rsidRPr="00DE3A3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DE3A30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DE3A30">
              <w:rPr>
                <w:rFonts w:ascii="Times New Roman" w:hAnsi="Times New Roman"/>
                <w:sz w:val="28"/>
                <w:szCs w:val="28"/>
              </w:rPr>
              <w:t>31.07.</w:t>
            </w:r>
          </w:p>
          <w:p w:rsidR="00F561B0" w:rsidRPr="00DE3A30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6E16DD" w:rsidRPr="00DE3A30" w:rsidRDefault="006E16DD" w:rsidP="006E16DD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sz w:val="28"/>
                <w:szCs w:val="28"/>
              </w:rPr>
            </w:pPr>
            <w:r w:rsidRPr="00DE3A30">
              <w:rPr>
                <w:rStyle w:val="colgreen"/>
                <w:sz w:val="28"/>
                <w:szCs w:val="28"/>
              </w:rPr>
              <w:t xml:space="preserve">Литературная беседа «Между двумя романами» посвященный </w:t>
            </w:r>
            <w:r w:rsidRPr="00DE3A30">
              <w:rPr>
                <w:sz w:val="28"/>
                <w:szCs w:val="28"/>
              </w:rPr>
              <w:t>105-летию со дня рождения русского писателя В.Д. Дудинцева</w:t>
            </w:r>
          </w:p>
        </w:tc>
        <w:tc>
          <w:tcPr>
            <w:tcW w:w="1985" w:type="dxa"/>
          </w:tcPr>
          <w:p w:rsidR="006E16DD" w:rsidRPr="00DE3A3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DE3A3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DE3A3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3A30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DE3A3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3A3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DE3A3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.</w:t>
            </w:r>
          </w:p>
        </w:tc>
        <w:tc>
          <w:tcPr>
            <w:tcW w:w="1073" w:type="dxa"/>
          </w:tcPr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712" w:type="dxa"/>
          </w:tcPr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.</w:t>
            </w:r>
          </w:p>
        </w:tc>
        <w:tc>
          <w:tcPr>
            <w:tcW w:w="1073" w:type="dxa"/>
          </w:tcPr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712" w:type="dxa"/>
          </w:tcPr>
          <w:p w:rsidR="006E16DD" w:rsidRPr="00820CEB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строли Краснодарской филармонии</w:t>
            </w:r>
          </w:p>
        </w:tc>
        <w:tc>
          <w:tcPr>
            <w:tcW w:w="1985" w:type="dxa"/>
          </w:tcPr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олихина Н.Ю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.</w:t>
            </w:r>
          </w:p>
        </w:tc>
        <w:tc>
          <w:tcPr>
            <w:tcW w:w="1073" w:type="dxa"/>
          </w:tcPr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712" w:type="dxa"/>
          </w:tcPr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ая беседа </w:t>
            </w:r>
            <w:r w:rsidRPr="00A87F86">
              <w:rPr>
                <w:rFonts w:ascii="Times New Roman" w:hAnsi="Times New Roman"/>
                <w:sz w:val="28"/>
                <w:szCs w:val="28"/>
              </w:rPr>
              <w:t xml:space="preserve"> «Закон обязателен для всех» </w:t>
            </w:r>
            <w:r>
              <w:rPr>
                <w:rFonts w:ascii="Times New Roman" w:hAnsi="Times New Roman"/>
                <w:sz w:val="28"/>
                <w:szCs w:val="28"/>
              </w:rPr>
              <w:t>в рамках закона «</w:t>
            </w:r>
            <w:r w:rsidRPr="00A87F86">
              <w:rPr>
                <w:rFonts w:ascii="Times New Roman" w:hAnsi="Times New Roman"/>
                <w:sz w:val="28"/>
                <w:szCs w:val="28"/>
              </w:rPr>
              <w:t>153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E16DD" w:rsidRPr="00CD798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D798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CD798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CD798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D798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6F14FE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DE3A30">
              <w:rPr>
                <w:rFonts w:ascii="Times New Roman" w:hAnsi="Times New Roman"/>
                <w:sz w:val="28"/>
                <w:szCs w:val="28"/>
              </w:rPr>
              <w:t>Богданов К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E16DD" w:rsidRPr="00F63686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8.</w:t>
            </w:r>
          </w:p>
        </w:tc>
        <w:tc>
          <w:tcPr>
            <w:tcW w:w="1073" w:type="dxa"/>
          </w:tcPr>
          <w:p w:rsidR="006E16DD" w:rsidRPr="00F63686" w:rsidRDefault="006E16DD" w:rsidP="006E16DD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3686">
              <w:rPr>
                <w:rFonts w:ascii="Times New Roman" w:hAnsi="Times New Roman"/>
                <w:color w:val="FF0000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6E16DD" w:rsidRPr="00F63686" w:rsidRDefault="006E16DD" w:rsidP="006E16DD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3686">
              <w:rPr>
                <w:rFonts w:ascii="Times New Roman" w:hAnsi="Times New Roman"/>
                <w:color w:val="FF0000"/>
                <w:sz w:val="28"/>
                <w:szCs w:val="28"/>
              </w:rPr>
              <w:t>04.08.</w:t>
            </w:r>
          </w:p>
          <w:p w:rsidR="006E16DD" w:rsidRPr="00F63686" w:rsidRDefault="006E16DD" w:rsidP="006E16DD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3686">
              <w:rPr>
                <w:rFonts w:ascii="Times New Roman" w:hAnsi="Times New Roman"/>
                <w:color w:val="FF0000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6E16DD" w:rsidRPr="00F63686" w:rsidRDefault="006E16DD" w:rsidP="006E16D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3686">
              <w:rPr>
                <w:rFonts w:ascii="Times New Roman" w:hAnsi="Times New Roman"/>
                <w:color w:val="FF0000"/>
                <w:sz w:val="28"/>
                <w:szCs w:val="28"/>
              </w:rPr>
              <w:t>Школа ЗОЖ «Дыши легко, живи свободно», в рам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ках антинаркотической программы,</w:t>
            </w:r>
            <w:r w:rsidRPr="00F6368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с просмотром видеоролика </w:t>
            </w:r>
          </w:p>
        </w:tc>
        <w:tc>
          <w:tcPr>
            <w:tcW w:w="1985" w:type="dxa"/>
          </w:tcPr>
          <w:p w:rsidR="006E16DD" w:rsidRPr="00F63686" w:rsidRDefault="006E16DD" w:rsidP="006E16DD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3686">
              <w:rPr>
                <w:rFonts w:ascii="Times New Roman" w:hAnsi="Times New Roman"/>
                <w:color w:val="FF0000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F63686" w:rsidRDefault="006E16DD" w:rsidP="006E16DD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3686">
              <w:rPr>
                <w:rFonts w:ascii="Times New Roman" w:hAnsi="Times New Roman"/>
                <w:color w:val="FF0000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F63686" w:rsidRDefault="006E16DD" w:rsidP="006E16DD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63686">
              <w:rPr>
                <w:rFonts w:ascii="Times New Roman" w:hAnsi="Times New Roman"/>
                <w:color w:val="FF0000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F63686" w:rsidRDefault="006E16DD" w:rsidP="006E16DD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Шевелева А.В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.</w:t>
            </w:r>
          </w:p>
        </w:tc>
        <w:tc>
          <w:tcPr>
            <w:tcW w:w="1073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04.08.</w:t>
            </w:r>
          </w:p>
          <w:p w:rsidR="00F561B0" w:rsidRPr="00F561B0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Мастер-класс по хореографии. Современные танцы «Хип-хоп» (Пушкинская)</w:t>
            </w:r>
          </w:p>
        </w:tc>
        <w:tc>
          <w:tcPr>
            <w:tcW w:w="1985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6E16DD" w:rsidRPr="00F561B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F561B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F561B0">
              <w:rPr>
                <w:rFonts w:ascii="Times New Roman" w:hAnsi="Times New Roman"/>
                <w:sz w:val="28"/>
                <w:szCs w:val="28"/>
              </w:rPr>
              <w:t>Грищенко А.П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.</w:t>
            </w:r>
          </w:p>
        </w:tc>
        <w:tc>
          <w:tcPr>
            <w:tcW w:w="1073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8.</w:t>
            </w:r>
          </w:p>
          <w:p w:rsidR="00F561B0" w:rsidRDefault="00F561B0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712" w:type="dxa"/>
          </w:tcPr>
          <w:p w:rsidR="006E16DD" w:rsidRPr="0027160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271607">
              <w:rPr>
                <w:rFonts w:ascii="Times New Roman" w:hAnsi="Times New Roman"/>
                <w:sz w:val="28"/>
                <w:szCs w:val="28"/>
              </w:rPr>
              <w:t>Развлекательная концертная прог</w:t>
            </w:r>
            <w:r>
              <w:rPr>
                <w:rFonts w:ascii="Times New Roman" w:hAnsi="Times New Roman"/>
                <w:sz w:val="28"/>
                <w:szCs w:val="28"/>
              </w:rPr>
              <w:t>рамма «Солнечный город улыбок»</w:t>
            </w:r>
          </w:p>
        </w:tc>
        <w:tc>
          <w:tcPr>
            <w:tcW w:w="1985" w:type="dxa"/>
          </w:tcPr>
          <w:p w:rsidR="006E16DD" w:rsidRPr="000358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6E16DD" w:rsidRPr="000358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0358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6E16DD" w:rsidRPr="000358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DE3A30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.</w:t>
            </w:r>
          </w:p>
        </w:tc>
        <w:tc>
          <w:tcPr>
            <w:tcW w:w="1073" w:type="dxa"/>
          </w:tcPr>
          <w:p w:rsidR="006E16DD" w:rsidRPr="00DE3A3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3A30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3A30">
              <w:rPr>
                <w:rFonts w:ascii="Times New Roman" w:eastAsia="Calibri" w:hAnsi="Times New Roman"/>
                <w:sz w:val="28"/>
                <w:szCs w:val="28"/>
              </w:rPr>
              <w:t>07.08.</w:t>
            </w:r>
          </w:p>
          <w:p w:rsidR="00F561B0" w:rsidRPr="00DE3A30" w:rsidRDefault="00F561B0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6E16DD" w:rsidRPr="00DE3A30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E3A30">
              <w:rPr>
                <w:rFonts w:ascii="Times New Roman" w:eastAsia="Calibri" w:hAnsi="Times New Roman"/>
                <w:sz w:val="28"/>
                <w:szCs w:val="28"/>
              </w:rPr>
              <w:t>Исторический квест «Первая экспедиция» 220 лет кругосветному плаванию И.Ф, Крузенштерна</w:t>
            </w:r>
          </w:p>
        </w:tc>
        <w:tc>
          <w:tcPr>
            <w:tcW w:w="1985" w:type="dxa"/>
          </w:tcPr>
          <w:p w:rsidR="006E16DD" w:rsidRPr="00DE3A3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3A3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DE3A3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3A30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DE3A3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3A3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DE3A3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F63686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.</w:t>
            </w:r>
          </w:p>
        </w:tc>
        <w:tc>
          <w:tcPr>
            <w:tcW w:w="1073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0740A7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0740A7">
              <w:rPr>
                <w:rFonts w:ascii="Times New Roman" w:eastAsia="Calibri" w:hAnsi="Times New Roman"/>
                <w:sz w:val="28"/>
                <w:szCs w:val="28"/>
              </w:rPr>
              <w:t>12.08</w:t>
            </w:r>
          </w:p>
          <w:p w:rsidR="000740A7" w:rsidRPr="000740A7" w:rsidRDefault="000740A7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0740A7">
              <w:rPr>
                <w:rFonts w:ascii="Times New Roman" w:eastAsia="Calibri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6E16DD" w:rsidRPr="000740A7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740A7">
              <w:rPr>
                <w:rFonts w:ascii="Times New Roman" w:eastAsia="Calibri" w:hAnsi="Times New Roman"/>
                <w:sz w:val="28"/>
                <w:szCs w:val="28"/>
              </w:rPr>
              <w:t>Тематическая концертная программа «На зарядку становись», посвященная Дню физкультурника с участием образцового художественного хореографического ансамбля «Пируэт»</w:t>
            </w:r>
          </w:p>
        </w:tc>
        <w:tc>
          <w:tcPr>
            <w:tcW w:w="1985" w:type="dxa"/>
          </w:tcPr>
          <w:p w:rsidR="006E16DD" w:rsidRPr="000740A7" w:rsidRDefault="006E16DD" w:rsidP="006E16DD">
            <w:r w:rsidRPr="000740A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Карпенко Ю.С</w:t>
            </w:r>
          </w:p>
        </w:tc>
      </w:tr>
      <w:tr w:rsidR="006E16DD" w:rsidRPr="00F63686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.</w:t>
            </w:r>
          </w:p>
        </w:tc>
        <w:tc>
          <w:tcPr>
            <w:tcW w:w="1073" w:type="dxa"/>
          </w:tcPr>
          <w:p w:rsidR="006E16DD" w:rsidRPr="002B276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841" w:type="dxa"/>
          </w:tcPr>
          <w:p w:rsidR="006E16DD" w:rsidRPr="002B276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13.08.</w:t>
            </w:r>
          </w:p>
          <w:p w:rsidR="006E16DD" w:rsidRPr="002B276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712" w:type="dxa"/>
          </w:tcPr>
          <w:p w:rsidR="006E16DD" w:rsidRPr="002B276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Квест - игра «Путешествие в мир доброты», в рамках «Часы мира и добра»</w:t>
            </w:r>
          </w:p>
        </w:tc>
        <w:tc>
          <w:tcPr>
            <w:tcW w:w="1985" w:type="dxa"/>
          </w:tcPr>
          <w:p w:rsidR="006E16DD" w:rsidRPr="002B276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2B276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2B276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3A30">
              <w:rPr>
                <w:rFonts w:ascii="Times New Roman" w:hAnsi="Times New Roman"/>
                <w:sz w:val="28"/>
                <w:szCs w:val="28"/>
              </w:rPr>
              <w:t>Шевелева А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6DD" w:rsidRPr="002B276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6DD" w:rsidRPr="00F63686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.</w:t>
            </w:r>
          </w:p>
        </w:tc>
        <w:tc>
          <w:tcPr>
            <w:tcW w:w="1073" w:type="dxa"/>
          </w:tcPr>
          <w:p w:rsidR="006E16DD" w:rsidRPr="0073612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73612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17.08.</w:t>
            </w:r>
          </w:p>
          <w:p w:rsidR="006E16DD" w:rsidRPr="0073612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712" w:type="dxa"/>
          </w:tcPr>
          <w:p w:rsidR="006E16DD" w:rsidRPr="0073612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Конкурс рисунков «Безопасные каникулы», в рамках КЗ «1539»</w:t>
            </w:r>
          </w:p>
        </w:tc>
        <w:tc>
          <w:tcPr>
            <w:tcW w:w="1985" w:type="dxa"/>
          </w:tcPr>
          <w:p w:rsidR="006E16DD" w:rsidRPr="0073612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73612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Помещение библиотеки</w:t>
            </w:r>
          </w:p>
        </w:tc>
        <w:tc>
          <w:tcPr>
            <w:tcW w:w="1356" w:type="dxa"/>
          </w:tcPr>
          <w:p w:rsidR="006E16DD" w:rsidRPr="0073612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73612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73612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6E16DD" w:rsidRPr="008C6900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.</w:t>
            </w:r>
          </w:p>
        </w:tc>
        <w:tc>
          <w:tcPr>
            <w:tcW w:w="1073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18.08.</w:t>
            </w:r>
          </w:p>
          <w:p w:rsidR="000740A7" w:rsidRPr="000740A7" w:rsidRDefault="000740A7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 xml:space="preserve">Литературно-биографический вечер «Лев Толстой для детей», с книжной иллюстративной выставкой, </w:t>
            </w:r>
            <w:r w:rsidRPr="000740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</w:t>
            </w:r>
            <w:r w:rsidRPr="000740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рамках празднования 200-летия со дня рождения выдающегося русского писателя и мыслителя Л.Н. Толстого</w:t>
            </w:r>
          </w:p>
        </w:tc>
        <w:tc>
          <w:tcPr>
            <w:tcW w:w="1985" w:type="dxa"/>
          </w:tcPr>
          <w:p w:rsidR="006E16DD" w:rsidRPr="000740A7" w:rsidRDefault="006E16DD" w:rsidP="006E16DD">
            <w:r w:rsidRPr="000740A7">
              <w:rPr>
                <w:rFonts w:ascii="Times New Roman" w:hAnsi="Times New Roman"/>
                <w:sz w:val="28"/>
                <w:szCs w:val="28"/>
              </w:rPr>
              <w:lastRenderedPageBreak/>
              <w:t>ДК с. Витязево</w:t>
            </w:r>
          </w:p>
        </w:tc>
        <w:tc>
          <w:tcPr>
            <w:tcW w:w="1356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Лучук Т.Л</w:t>
            </w:r>
          </w:p>
        </w:tc>
      </w:tr>
      <w:tr w:rsidR="006E16DD" w:rsidRPr="008C6900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6.</w:t>
            </w:r>
          </w:p>
        </w:tc>
        <w:tc>
          <w:tcPr>
            <w:tcW w:w="1073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18.08.</w:t>
            </w:r>
          </w:p>
          <w:p w:rsidR="000740A7" w:rsidRPr="000740A7" w:rsidRDefault="000740A7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Концертная программа «Лейся песня» с участием народного ансамбля «Рябинушка»</w:t>
            </w:r>
          </w:p>
        </w:tc>
        <w:tc>
          <w:tcPr>
            <w:tcW w:w="1985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 xml:space="preserve">ДК х. Красный Курган </w:t>
            </w:r>
          </w:p>
        </w:tc>
        <w:tc>
          <w:tcPr>
            <w:tcW w:w="1356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Попандопуло А.М</w:t>
            </w:r>
          </w:p>
        </w:tc>
      </w:tr>
      <w:tr w:rsidR="006E16DD" w:rsidRPr="008C6900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.</w:t>
            </w:r>
          </w:p>
        </w:tc>
        <w:tc>
          <w:tcPr>
            <w:tcW w:w="1073" w:type="dxa"/>
          </w:tcPr>
          <w:p w:rsidR="006E16DD" w:rsidRPr="002B276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841" w:type="dxa"/>
          </w:tcPr>
          <w:p w:rsidR="006E16DD" w:rsidRPr="002B276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2B2761">
              <w:rPr>
                <w:rFonts w:ascii="Times New Roman" w:hAnsi="Times New Roman"/>
                <w:sz w:val="28"/>
                <w:szCs w:val="28"/>
              </w:rPr>
              <w:t>.08.</w:t>
            </w:r>
          </w:p>
          <w:p w:rsidR="006E16DD" w:rsidRPr="002B276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712" w:type="dxa"/>
          </w:tcPr>
          <w:p w:rsidR="006E16DD" w:rsidRPr="002B2761" w:rsidRDefault="006E16DD" w:rsidP="006E16D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Мастер – класс по ДПИ «Ресурсы нашей планеты», в рамках Всероссийского фестиваля энергосбере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месте ярче»</w:t>
            </w:r>
          </w:p>
        </w:tc>
        <w:tc>
          <w:tcPr>
            <w:tcW w:w="1985" w:type="dxa"/>
          </w:tcPr>
          <w:p w:rsidR="006E16DD" w:rsidRPr="002B276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2B276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2B276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2B276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B2761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6E16DD" w:rsidRPr="008C6900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.</w:t>
            </w:r>
          </w:p>
        </w:tc>
        <w:tc>
          <w:tcPr>
            <w:tcW w:w="1073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22.08.</w:t>
            </w:r>
          </w:p>
          <w:p w:rsidR="000740A7" w:rsidRPr="000740A7" w:rsidRDefault="000740A7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Концертная программа «Главный флаг страны великой», посвященная Дню Российского флага</w:t>
            </w:r>
          </w:p>
        </w:tc>
        <w:tc>
          <w:tcPr>
            <w:tcW w:w="1985" w:type="dxa"/>
          </w:tcPr>
          <w:p w:rsidR="006E16DD" w:rsidRPr="000740A7" w:rsidRDefault="006E16DD" w:rsidP="006E16DD">
            <w:r w:rsidRPr="000740A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8C6900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.</w:t>
            </w:r>
          </w:p>
        </w:tc>
        <w:tc>
          <w:tcPr>
            <w:tcW w:w="1073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8.</w:t>
            </w:r>
          </w:p>
          <w:p w:rsidR="000740A7" w:rsidRDefault="000740A7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712" w:type="dxa"/>
          </w:tcPr>
          <w:p w:rsidR="006E16DD" w:rsidRPr="0027160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20CEB">
              <w:rPr>
                <w:rFonts w:ascii="Times New Roman" w:hAnsi="Times New Roman"/>
                <w:sz w:val="28"/>
                <w:szCs w:val="28"/>
              </w:rPr>
              <w:t>Концертная программа «Главный флаг страны великой», посвященная Дню Российского флага</w:t>
            </w:r>
          </w:p>
        </w:tc>
        <w:tc>
          <w:tcPr>
            <w:tcW w:w="1985" w:type="dxa"/>
          </w:tcPr>
          <w:p w:rsidR="006E16DD" w:rsidRPr="000358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6E16DD" w:rsidRPr="000358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0358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6E16DD" w:rsidRPr="000358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6E16DD" w:rsidRPr="008C6900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.</w:t>
            </w:r>
          </w:p>
        </w:tc>
        <w:tc>
          <w:tcPr>
            <w:tcW w:w="1073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23.08.</w:t>
            </w:r>
          </w:p>
          <w:p w:rsidR="000740A7" w:rsidRPr="000740A7" w:rsidRDefault="000740A7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Кинолекторий «Курская дуга», посвященный Дню воинской славы. 80 –летие разгрома фашистов в Курской битве</w:t>
            </w:r>
          </w:p>
        </w:tc>
        <w:tc>
          <w:tcPr>
            <w:tcW w:w="1985" w:type="dxa"/>
          </w:tcPr>
          <w:p w:rsidR="006E16DD" w:rsidRPr="000740A7" w:rsidRDefault="006E16DD" w:rsidP="006E16DD">
            <w:r w:rsidRPr="000740A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6E16DD" w:rsidRPr="008C6900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.</w:t>
            </w:r>
          </w:p>
        </w:tc>
        <w:tc>
          <w:tcPr>
            <w:tcW w:w="1073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28.08.</w:t>
            </w:r>
          </w:p>
          <w:p w:rsidR="000740A7" w:rsidRPr="000740A7" w:rsidRDefault="000740A7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40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цертная программа, посвященная празднованию «Успения Пресвятой богородицы» с участием образцового художественного ансамбля понтийского танца «Горгиппия»</w:t>
            </w:r>
          </w:p>
        </w:tc>
        <w:tc>
          <w:tcPr>
            <w:tcW w:w="1985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Храм Георгия Победоносца с. Витязево</w:t>
            </w:r>
          </w:p>
        </w:tc>
        <w:tc>
          <w:tcPr>
            <w:tcW w:w="1356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258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6E16DD" w:rsidRPr="008C6900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2.</w:t>
            </w:r>
          </w:p>
        </w:tc>
        <w:tc>
          <w:tcPr>
            <w:tcW w:w="1073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31.08.</w:t>
            </w:r>
          </w:p>
          <w:p w:rsidR="000740A7" w:rsidRPr="000740A7" w:rsidRDefault="000740A7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40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нь открытых дверей «Наша танцевальная семья» с участием образцового художественного ансамбля танца «Ярило»</w:t>
            </w:r>
          </w:p>
        </w:tc>
        <w:tc>
          <w:tcPr>
            <w:tcW w:w="1985" w:type="dxa"/>
          </w:tcPr>
          <w:p w:rsidR="006E16DD" w:rsidRPr="000740A7" w:rsidRDefault="006E16DD" w:rsidP="006E16DD">
            <w:r w:rsidRPr="000740A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.</w:t>
            </w:r>
          </w:p>
        </w:tc>
        <w:tc>
          <w:tcPr>
            <w:tcW w:w="1073" w:type="dxa"/>
          </w:tcPr>
          <w:p w:rsidR="006E16DD" w:rsidRPr="00130233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130233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130233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13023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712" w:type="dxa"/>
          </w:tcPr>
          <w:p w:rsidR="006E16DD" w:rsidRPr="00130233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130233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6E16DD" w:rsidRPr="00130233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130233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233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  <w:p w:rsidR="006E16DD" w:rsidRPr="00130233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130233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30233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6E16DD" w:rsidRPr="00130233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3023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130233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130233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6E16DD" w:rsidRPr="008C6900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.</w:t>
            </w:r>
          </w:p>
        </w:tc>
        <w:tc>
          <w:tcPr>
            <w:tcW w:w="1073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01.09.</w:t>
            </w:r>
          </w:p>
          <w:p w:rsidR="000740A7" w:rsidRPr="000740A7" w:rsidRDefault="000740A7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Исторический видео-обзор «Азбука, прошедшая через века», посвященный 445-летию «Азбуке» Ивана Федорова. Первой книге мирского назначения – русского букваря.</w:t>
            </w:r>
          </w:p>
        </w:tc>
        <w:tc>
          <w:tcPr>
            <w:tcW w:w="1985" w:type="dxa"/>
          </w:tcPr>
          <w:p w:rsidR="006E16DD" w:rsidRPr="000740A7" w:rsidRDefault="006E16DD" w:rsidP="006E16DD">
            <w:r w:rsidRPr="000740A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8C6900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.</w:t>
            </w:r>
          </w:p>
        </w:tc>
        <w:tc>
          <w:tcPr>
            <w:tcW w:w="1073" w:type="dxa"/>
          </w:tcPr>
          <w:p w:rsidR="006E16DD" w:rsidRPr="0073612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73612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02.09.</w:t>
            </w:r>
          </w:p>
          <w:p w:rsidR="006E16DD" w:rsidRPr="0073612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6E16DD" w:rsidRPr="0073612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Развлекательная программа «Снова школа нас встречает» посвященная Дню знаний</w:t>
            </w:r>
          </w:p>
        </w:tc>
        <w:tc>
          <w:tcPr>
            <w:tcW w:w="1985" w:type="dxa"/>
          </w:tcPr>
          <w:p w:rsidR="006E16DD" w:rsidRPr="0073612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73612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73612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71" w:type="dxa"/>
          </w:tcPr>
          <w:p w:rsidR="006E16DD" w:rsidRPr="0073612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6E16DD" w:rsidRPr="008C6900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.</w:t>
            </w:r>
          </w:p>
        </w:tc>
        <w:tc>
          <w:tcPr>
            <w:tcW w:w="1073" w:type="dxa"/>
          </w:tcPr>
          <w:p w:rsidR="006E16DD" w:rsidRPr="0073612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6E16DD" w:rsidRPr="0073612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02.09.</w:t>
            </w:r>
          </w:p>
          <w:p w:rsidR="006E16DD" w:rsidRPr="0073612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6E16DD" w:rsidRPr="0073612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Час памяти «С войной покончили мы счеты» посвященный Дню воинской славы. Окончание второй мировой войны</w:t>
            </w:r>
          </w:p>
        </w:tc>
        <w:tc>
          <w:tcPr>
            <w:tcW w:w="1985" w:type="dxa"/>
          </w:tcPr>
          <w:p w:rsidR="006E16DD" w:rsidRPr="0073612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73612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73612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73612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8C6900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.</w:t>
            </w:r>
          </w:p>
        </w:tc>
        <w:tc>
          <w:tcPr>
            <w:tcW w:w="1073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04.09.</w:t>
            </w:r>
          </w:p>
          <w:p w:rsidR="000740A7" w:rsidRPr="000740A7" w:rsidRDefault="000740A7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Тематическая программа «Терроризм, события и факты», посвященная Дню солидарности в борьбе с терроризмом</w:t>
            </w:r>
          </w:p>
        </w:tc>
        <w:tc>
          <w:tcPr>
            <w:tcW w:w="1985" w:type="dxa"/>
          </w:tcPr>
          <w:p w:rsidR="006E16DD" w:rsidRPr="000740A7" w:rsidRDefault="006E16DD" w:rsidP="006E16DD">
            <w:r w:rsidRPr="000740A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71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130233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.</w:t>
            </w:r>
          </w:p>
        </w:tc>
        <w:tc>
          <w:tcPr>
            <w:tcW w:w="1073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05.09.</w:t>
            </w:r>
          </w:p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Участие в Дне воинской славы г-к Анапа</w:t>
            </w:r>
          </w:p>
        </w:tc>
        <w:tc>
          <w:tcPr>
            <w:tcW w:w="1985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ЦК Родина</w:t>
            </w:r>
          </w:p>
        </w:tc>
        <w:tc>
          <w:tcPr>
            <w:tcW w:w="1356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71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Фотиади С.И.</w:t>
            </w:r>
          </w:p>
        </w:tc>
      </w:tr>
      <w:tr w:rsidR="006E16DD" w:rsidRPr="00130233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.</w:t>
            </w:r>
          </w:p>
        </w:tc>
        <w:tc>
          <w:tcPr>
            <w:tcW w:w="1073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</w:t>
            </w:r>
          </w:p>
          <w:p w:rsidR="000740A7" w:rsidRDefault="000740A7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712" w:type="dxa"/>
          </w:tcPr>
          <w:p w:rsidR="006E16DD" w:rsidRPr="0027160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271607">
              <w:rPr>
                <w:rFonts w:ascii="Times New Roman" w:hAnsi="Times New Roman"/>
                <w:sz w:val="28"/>
                <w:szCs w:val="28"/>
              </w:rPr>
              <w:t>Развлекательная концертная прог</w:t>
            </w:r>
            <w:r>
              <w:rPr>
                <w:rFonts w:ascii="Times New Roman" w:hAnsi="Times New Roman"/>
                <w:sz w:val="28"/>
                <w:szCs w:val="28"/>
              </w:rPr>
              <w:t>рамма «Солнечный город улыбок»</w:t>
            </w:r>
          </w:p>
        </w:tc>
        <w:tc>
          <w:tcPr>
            <w:tcW w:w="1985" w:type="dxa"/>
          </w:tcPr>
          <w:p w:rsidR="006E16DD" w:rsidRPr="000358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6E16DD" w:rsidRPr="000358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0358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6E16DD" w:rsidRPr="000358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130233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0.</w:t>
            </w:r>
          </w:p>
        </w:tc>
        <w:tc>
          <w:tcPr>
            <w:tcW w:w="1073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08.09</w:t>
            </w:r>
          </w:p>
          <w:p w:rsidR="000740A7" w:rsidRPr="000740A7" w:rsidRDefault="000740A7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6E16DD" w:rsidRPr="000740A7" w:rsidRDefault="006E16DD" w:rsidP="006E16DD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0740A7">
              <w:rPr>
                <w:rStyle w:val="colgreen"/>
                <w:sz w:val="28"/>
                <w:szCs w:val="28"/>
              </w:rPr>
              <w:t>День открытых дверей. Тематическая  программа «Вечное движение» с участием образцового художественного хореографического ансамбля «Пируэт»</w:t>
            </w:r>
          </w:p>
        </w:tc>
        <w:tc>
          <w:tcPr>
            <w:tcW w:w="1985" w:type="dxa"/>
          </w:tcPr>
          <w:p w:rsidR="006E16DD" w:rsidRPr="000740A7" w:rsidRDefault="006E16DD" w:rsidP="006E16DD">
            <w:r w:rsidRPr="000740A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6E16DD" w:rsidRPr="00130233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.</w:t>
            </w:r>
          </w:p>
        </w:tc>
        <w:tc>
          <w:tcPr>
            <w:tcW w:w="1073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09.09.</w:t>
            </w:r>
          </w:p>
          <w:p w:rsidR="000740A7" w:rsidRPr="000740A7" w:rsidRDefault="000740A7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Школа полезных советов «Вредным привычкам вход запрещен», посвященная Всемирному дню красоты, в рамках  антинаркотической  программы</w:t>
            </w:r>
          </w:p>
        </w:tc>
        <w:tc>
          <w:tcPr>
            <w:tcW w:w="1985" w:type="dxa"/>
          </w:tcPr>
          <w:p w:rsidR="006E16DD" w:rsidRPr="000740A7" w:rsidRDefault="000740A7" w:rsidP="006E16DD">
            <w:r w:rsidRPr="000740A7">
              <w:rPr>
                <w:rFonts w:ascii="Times New Roman" w:hAnsi="Times New Roman"/>
                <w:sz w:val="28"/>
                <w:szCs w:val="28"/>
              </w:rPr>
              <w:t>МАОУ СОШ№3</w:t>
            </w:r>
          </w:p>
        </w:tc>
        <w:tc>
          <w:tcPr>
            <w:tcW w:w="1356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6DD" w:rsidRPr="00D17F09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.</w:t>
            </w:r>
          </w:p>
        </w:tc>
        <w:tc>
          <w:tcPr>
            <w:tcW w:w="1073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12.09.</w:t>
            </w:r>
          </w:p>
          <w:p w:rsidR="000740A7" w:rsidRPr="000740A7" w:rsidRDefault="000740A7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0740A7" w:rsidRDefault="006E16DD" w:rsidP="006E16DD">
            <w:pPr>
              <w:shd w:val="clear" w:color="auto" w:fill="FFFFFF"/>
              <w:rPr>
                <w:rFonts w:ascii="YS Text" w:hAnsi="YS Text"/>
                <w:sz w:val="28"/>
                <w:szCs w:val="28"/>
                <w:lang w:eastAsia="en-US"/>
              </w:rPr>
            </w:pPr>
            <w:r w:rsidRPr="000740A7">
              <w:rPr>
                <w:rFonts w:ascii="YS Text" w:hAnsi="YS Text"/>
                <w:sz w:val="28"/>
                <w:szCs w:val="28"/>
              </w:rPr>
              <w:t>Музыкально</w:t>
            </w:r>
            <w:r w:rsidRPr="000740A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0740A7">
              <w:rPr>
                <w:rFonts w:ascii="YS Text" w:hAnsi="YS Text"/>
                <w:sz w:val="28"/>
                <w:szCs w:val="28"/>
              </w:rPr>
              <w:t>-</w:t>
            </w:r>
            <w:r w:rsidRPr="000740A7">
              <w:rPr>
                <w:sz w:val="28"/>
                <w:szCs w:val="28"/>
              </w:rPr>
              <w:t xml:space="preserve"> </w:t>
            </w:r>
            <w:r w:rsidRPr="000740A7">
              <w:rPr>
                <w:rFonts w:ascii="YS Text" w:hAnsi="YS Text"/>
                <w:sz w:val="28"/>
                <w:szCs w:val="28"/>
              </w:rPr>
              <w:t>литературный вечер</w:t>
            </w:r>
          </w:p>
          <w:p w:rsidR="006E16DD" w:rsidRPr="000740A7" w:rsidRDefault="006E16DD" w:rsidP="006E16DD">
            <w:pPr>
              <w:shd w:val="clear" w:color="auto" w:fill="FFFFFF"/>
              <w:rPr>
                <w:rFonts w:ascii="YS Text" w:hAnsi="YS Text"/>
                <w:sz w:val="23"/>
                <w:szCs w:val="23"/>
              </w:rPr>
            </w:pPr>
            <w:r w:rsidRPr="000740A7">
              <w:rPr>
                <w:rFonts w:ascii="YS Text" w:hAnsi="YS Text"/>
                <w:sz w:val="28"/>
                <w:szCs w:val="28"/>
              </w:rPr>
              <w:t>«Его душа родилась</w:t>
            </w:r>
            <w:r w:rsidRPr="000740A7">
              <w:rPr>
                <w:sz w:val="28"/>
                <w:szCs w:val="28"/>
              </w:rPr>
              <w:t xml:space="preserve"> </w:t>
            </w:r>
            <w:r w:rsidRPr="000740A7">
              <w:rPr>
                <w:rFonts w:ascii="YS Text" w:hAnsi="YS Text"/>
                <w:sz w:val="28"/>
                <w:szCs w:val="28"/>
              </w:rPr>
              <w:t>крылатой»</w:t>
            </w:r>
            <w:r w:rsidRPr="000740A7">
              <w:rPr>
                <w:rFonts w:ascii="Times New Roman" w:hAnsi="Times New Roman"/>
                <w:sz w:val="28"/>
                <w:szCs w:val="28"/>
              </w:rPr>
              <w:t xml:space="preserve">, в рамках празднования </w:t>
            </w:r>
            <w:r w:rsidRPr="000740A7">
              <w:rPr>
                <w:rFonts w:ascii="Times New Roman" w:hAnsi="Times New Roman"/>
                <w:kern w:val="36"/>
                <w:sz w:val="28"/>
                <w:szCs w:val="28"/>
              </w:rPr>
              <w:t xml:space="preserve">100-летия со дня рождения </w:t>
            </w:r>
            <w:r w:rsidRPr="000740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агестанского народного поэта </w:t>
            </w:r>
            <w:r w:rsidRPr="000740A7">
              <w:rPr>
                <w:rFonts w:ascii="Times New Roman" w:hAnsi="Times New Roman"/>
                <w:kern w:val="36"/>
                <w:sz w:val="28"/>
                <w:szCs w:val="28"/>
              </w:rPr>
              <w:t>Расула Гамзатова</w:t>
            </w:r>
          </w:p>
        </w:tc>
        <w:tc>
          <w:tcPr>
            <w:tcW w:w="1985" w:type="dxa"/>
          </w:tcPr>
          <w:p w:rsidR="006E16DD" w:rsidRPr="000740A7" w:rsidRDefault="006E16DD" w:rsidP="006E16DD">
            <w:r w:rsidRPr="000740A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258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Попандопуло К.А</w:t>
            </w:r>
          </w:p>
        </w:tc>
      </w:tr>
      <w:tr w:rsidR="006E16DD" w:rsidRPr="00D17F09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.</w:t>
            </w:r>
          </w:p>
        </w:tc>
        <w:tc>
          <w:tcPr>
            <w:tcW w:w="1073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  <w:lang w:val="en-US"/>
              </w:rPr>
              <w:t>13.09</w:t>
            </w:r>
            <w:r w:rsidRPr="000740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40A7" w:rsidRPr="000740A7" w:rsidRDefault="000740A7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0740A7" w:rsidRDefault="006E16DD" w:rsidP="006E16DD">
            <w:pPr>
              <w:rPr>
                <w:rFonts w:asciiTheme="minorHAnsi" w:hAnsiTheme="minorHAnsi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 xml:space="preserve">Час краеведенья «Цвети Кубань родимая земля» посвященный </w:t>
            </w:r>
            <w:r w:rsidRPr="000740A7">
              <w:rPr>
                <w:rFonts w:ascii="YS Text" w:hAnsi="YS Text"/>
                <w:sz w:val="28"/>
                <w:szCs w:val="28"/>
                <w:shd w:val="clear" w:color="auto" w:fill="FFFFFF"/>
              </w:rPr>
              <w:t>86-летию со дня образования Краснодарского края и 231-летию с начала освоения казаками кубанских земель. Разделение Азово-Черноморского края на Краснодарский край и Ростовскую область</w:t>
            </w:r>
            <w:r w:rsidRPr="000740A7"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:rsidR="006E16DD" w:rsidRPr="000740A7" w:rsidRDefault="006E16DD" w:rsidP="006E16DD">
            <w:r w:rsidRPr="000740A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6E16DD" w:rsidRPr="00D17F09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.</w:t>
            </w:r>
          </w:p>
        </w:tc>
        <w:tc>
          <w:tcPr>
            <w:tcW w:w="1073" w:type="dxa"/>
          </w:tcPr>
          <w:p w:rsidR="006E16DD" w:rsidRPr="0073612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6E16DD" w:rsidRPr="0073612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14.09.</w:t>
            </w:r>
          </w:p>
          <w:p w:rsidR="006E16DD" w:rsidRPr="0073612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6E16DD" w:rsidRPr="0073612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Флеш–моб «Учитесь быть здоровыми телом и душой», в рамках Всероссийского дня трезвости</w:t>
            </w:r>
          </w:p>
        </w:tc>
        <w:tc>
          <w:tcPr>
            <w:tcW w:w="1985" w:type="dxa"/>
          </w:tcPr>
          <w:p w:rsidR="006E16DD" w:rsidRPr="0073612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73612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73612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73612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3612C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6E16DD" w:rsidRPr="00773462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5.</w:t>
            </w:r>
          </w:p>
        </w:tc>
        <w:tc>
          <w:tcPr>
            <w:tcW w:w="1073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6E16DD" w:rsidRPr="000740A7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0740A7">
              <w:rPr>
                <w:rFonts w:ascii="Times New Roman" w:eastAsia="Calibri" w:hAnsi="Times New Roman"/>
                <w:sz w:val="28"/>
                <w:szCs w:val="28"/>
              </w:rPr>
              <w:t>16.09.</w:t>
            </w:r>
          </w:p>
          <w:p w:rsidR="000740A7" w:rsidRPr="000740A7" w:rsidRDefault="000740A7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.3</w:t>
            </w:r>
            <w:r w:rsidRPr="000740A7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  <w:p w:rsidR="006E16DD" w:rsidRPr="000740A7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0740A7" w:rsidRDefault="006E16DD" w:rsidP="006E16DD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740A7">
              <w:rPr>
                <w:rFonts w:ascii="Times New Roman" w:eastAsia="Calibri" w:hAnsi="Times New Roman"/>
                <w:bCs/>
                <w:sz w:val="28"/>
                <w:szCs w:val="28"/>
              </w:rPr>
              <w:t>Митинг «Рубежи побед», посвященный 80-й годовщине освобождения села Витязево и Анапского района от немецко-фашистских захватчиков</w:t>
            </w:r>
          </w:p>
        </w:tc>
        <w:tc>
          <w:tcPr>
            <w:tcW w:w="1985" w:type="dxa"/>
          </w:tcPr>
          <w:p w:rsidR="006E16DD" w:rsidRPr="000740A7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0740A7">
              <w:rPr>
                <w:rFonts w:ascii="Times New Roman" w:eastAsia="Calibri" w:hAnsi="Times New Roman"/>
                <w:sz w:val="28"/>
                <w:szCs w:val="28"/>
              </w:rPr>
              <w:t>«ДК с.Витязево»</w:t>
            </w:r>
          </w:p>
          <w:p w:rsidR="006E16DD" w:rsidRPr="000740A7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0740A7">
              <w:rPr>
                <w:rFonts w:ascii="Times New Roman" w:eastAsia="Calibri" w:hAnsi="Times New Roman"/>
                <w:sz w:val="28"/>
                <w:szCs w:val="28"/>
              </w:rPr>
              <w:t>у вечного огня</w:t>
            </w:r>
          </w:p>
        </w:tc>
        <w:tc>
          <w:tcPr>
            <w:tcW w:w="1356" w:type="dxa"/>
          </w:tcPr>
          <w:p w:rsidR="006E16DD" w:rsidRPr="000740A7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0740A7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0740A7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0740A7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6E16DD" w:rsidRPr="00D17F09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.</w:t>
            </w:r>
          </w:p>
        </w:tc>
        <w:tc>
          <w:tcPr>
            <w:tcW w:w="1073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Pr="000740A7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0740A7">
              <w:rPr>
                <w:rFonts w:ascii="Times New Roman" w:eastAsia="Calibri" w:hAnsi="Times New Roman"/>
                <w:sz w:val="28"/>
                <w:szCs w:val="28"/>
              </w:rPr>
              <w:t>16.09.</w:t>
            </w:r>
          </w:p>
          <w:p w:rsidR="000740A7" w:rsidRPr="000740A7" w:rsidRDefault="000740A7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0740A7">
              <w:rPr>
                <w:rFonts w:ascii="Times New Roman" w:eastAsia="Calibri" w:hAnsi="Times New Roman"/>
                <w:sz w:val="28"/>
                <w:szCs w:val="28"/>
              </w:rPr>
              <w:t>17.30</w:t>
            </w:r>
          </w:p>
          <w:p w:rsidR="006E16DD" w:rsidRPr="000740A7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0740A7" w:rsidRDefault="006E16DD" w:rsidP="006E16DD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740A7">
              <w:rPr>
                <w:rFonts w:ascii="Times New Roman" w:eastAsia="Calibri" w:hAnsi="Times New Roman"/>
                <w:bCs/>
                <w:sz w:val="28"/>
                <w:szCs w:val="28"/>
              </w:rPr>
              <w:t>Театрализованный, праздничный концерт «Своими делами славь Отечество</w:t>
            </w:r>
            <w:r w:rsidRPr="000740A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0740A7">
              <w:rPr>
                <w:rFonts w:ascii="Times New Roman" w:eastAsia="Calibri" w:hAnsi="Times New Roman"/>
                <w:bCs/>
                <w:sz w:val="28"/>
                <w:szCs w:val="28"/>
              </w:rPr>
              <w:t>, посвященный 186-летию образования села Витязево</w:t>
            </w:r>
            <w:r w:rsidRPr="000740A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6E16DD" w:rsidRPr="000740A7" w:rsidRDefault="006E16DD" w:rsidP="006E16DD">
            <w:r w:rsidRPr="000740A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0740A7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0740A7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0740A7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0740A7">
              <w:rPr>
                <w:rFonts w:ascii="Times New Roman" w:eastAsia="Calibri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6E16DD" w:rsidRPr="00D17F09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.</w:t>
            </w:r>
          </w:p>
        </w:tc>
        <w:tc>
          <w:tcPr>
            <w:tcW w:w="1073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6E16DD" w:rsidRPr="000740A7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0740A7">
              <w:rPr>
                <w:rFonts w:ascii="Times New Roman" w:eastAsia="Calibri" w:hAnsi="Times New Roman"/>
                <w:sz w:val="28"/>
                <w:szCs w:val="28"/>
              </w:rPr>
              <w:t>16.09.</w:t>
            </w:r>
          </w:p>
          <w:p w:rsidR="000740A7" w:rsidRPr="000740A7" w:rsidRDefault="000740A7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0740A7">
              <w:rPr>
                <w:rFonts w:ascii="Times New Roman" w:eastAsia="Calibri" w:hAnsi="Times New Roman"/>
                <w:sz w:val="28"/>
                <w:szCs w:val="28"/>
              </w:rPr>
              <w:t>12.00</w:t>
            </w:r>
          </w:p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Открытие выставки рисунков «Лишь об Отчизне думали солдаты»,</w:t>
            </w:r>
            <w:r w:rsidRPr="000740A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освященной 80-й годовщине освобождения села Витязево и Анапского района от немецко-фашистских захватчиков</w:t>
            </w:r>
          </w:p>
        </w:tc>
        <w:tc>
          <w:tcPr>
            <w:tcW w:w="1985" w:type="dxa"/>
          </w:tcPr>
          <w:p w:rsidR="006E16DD" w:rsidRPr="000740A7" w:rsidRDefault="006E16DD" w:rsidP="006E16DD">
            <w:r w:rsidRPr="000740A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0740A7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0740A7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0740A7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0740A7">
              <w:rPr>
                <w:rFonts w:ascii="Times New Roman" w:eastAsia="Calibri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eastAsia="Calibri" w:hAnsi="Times New Roman"/>
                <w:sz w:val="28"/>
                <w:szCs w:val="28"/>
              </w:rPr>
              <w:t>Ли О.Н.</w:t>
            </w:r>
          </w:p>
        </w:tc>
      </w:tr>
      <w:tr w:rsidR="006E16DD" w:rsidRPr="00D17F09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.</w:t>
            </w:r>
          </w:p>
        </w:tc>
        <w:tc>
          <w:tcPr>
            <w:tcW w:w="1073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</w:t>
            </w:r>
          </w:p>
          <w:p w:rsidR="000740A7" w:rsidRDefault="000740A7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712" w:type="dxa"/>
          </w:tcPr>
          <w:p w:rsidR="006E16DD" w:rsidRPr="0027160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271607">
              <w:rPr>
                <w:rFonts w:ascii="Times New Roman" w:hAnsi="Times New Roman"/>
                <w:sz w:val="28"/>
                <w:szCs w:val="28"/>
              </w:rPr>
              <w:t>Развлекательная концертная прог</w:t>
            </w:r>
            <w:r>
              <w:rPr>
                <w:rFonts w:ascii="Times New Roman" w:hAnsi="Times New Roman"/>
                <w:sz w:val="28"/>
                <w:szCs w:val="28"/>
              </w:rPr>
              <w:t>рамма «Солнечный город улыбок»</w:t>
            </w:r>
          </w:p>
        </w:tc>
        <w:tc>
          <w:tcPr>
            <w:tcW w:w="1985" w:type="dxa"/>
          </w:tcPr>
          <w:p w:rsidR="006E16DD" w:rsidRPr="000358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6E16DD" w:rsidRPr="000358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0358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6E16DD" w:rsidRPr="000358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333BF5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.</w:t>
            </w:r>
          </w:p>
        </w:tc>
        <w:tc>
          <w:tcPr>
            <w:tcW w:w="1073" w:type="dxa"/>
          </w:tcPr>
          <w:p w:rsidR="006E16DD" w:rsidRPr="00CB591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CB591C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6E16DD" w:rsidRPr="00CB591C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B591C">
              <w:rPr>
                <w:rFonts w:ascii="Times New Roman" w:eastAsia="Calibri" w:hAnsi="Times New Roman"/>
                <w:sz w:val="28"/>
                <w:szCs w:val="28"/>
              </w:rPr>
              <w:t>21.09.</w:t>
            </w:r>
          </w:p>
          <w:p w:rsidR="006E16DD" w:rsidRPr="00CB591C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B591C">
              <w:rPr>
                <w:rFonts w:ascii="Times New Roman" w:eastAsia="Calibri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6E16DD" w:rsidRPr="00CB591C" w:rsidRDefault="006E16DD" w:rsidP="006E16DD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B591C">
              <w:rPr>
                <w:rFonts w:ascii="Times New Roman" w:hAnsi="Times New Roman"/>
                <w:sz w:val="28"/>
                <w:szCs w:val="28"/>
              </w:rPr>
              <w:t>Исторический час «Куликовская  битва и ее роль в русской истории» посвященный Дню воинской славы России -</w:t>
            </w:r>
            <w:r w:rsidRPr="00CB591C">
              <w:rPr>
                <w:rFonts w:ascii="Times New Roman" w:hAnsi="Times New Roman"/>
                <w:bCs/>
                <w:sz w:val="28"/>
                <w:szCs w:val="28"/>
              </w:rPr>
              <w:t>День победы русских полков во главе с великим князем Дмитрием Донским над монголо-татарс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и войсками в Куликовской битве</w:t>
            </w:r>
          </w:p>
        </w:tc>
        <w:tc>
          <w:tcPr>
            <w:tcW w:w="1985" w:type="dxa"/>
          </w:tcPr>
          <w:p w:rsidR="006E16DD" w:rsidRPr="00CB591C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B591C">
              <w:rPr>
                <w:rFonts w:ascii="Times New Roman" w:eastAsia="Calibri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CB591C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CB591C">
              <w:rPr>
                <w:rFonts w:ascii="Times New Roman" w:eastAsia="Calibri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CB591C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CB591C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CB591C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333BF5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.</w:t>
            </w:r>
          </w:p>
        </w:tc>
        <w:tc>
          <w:tcPr>
            <w:tcW w:w="1073" w:type="dxa"/>
          </w:tcPr>
          <w:p w:rsidR="006E16DD" w:rsidRPr="00CB591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CB591C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B591C">
              <w:rPr>
                <w:rFonts w:ascii="Times New Roman" w:eastAsia="Calibri" w:hAnsi="Times New Roman"/>
                <w:sz w:val="28"/>
                <w:szCs w:val="28"/>
              </w:rPr>
              <w:t>21.09.</w:t>
            </w:r>
          </w:p>
          <w:p w:rsidR="000740A7" w:rsidRPr="00CB591C" w:rsidRDefault="000740A7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.00</w:t>
            </w:r>
          </w:p>
        </w:tc>
        <w:tc>
          <w:tcPr>
            <w:tcW w:w="4712" w:type="dxa"/>
          </w:tcPr>
          <w:p w:rsidR="006E16DD" w:rsidRPr="00CB591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CB591C">
              <w:rPr>
                <w:rFonts w:ascii="Times New Roman" w:hAnsi="Times New Roman"/>
                <w:sz w:val="28"/>
                <w:szCs w:val="28"/>
              </w:rPr>
              <w:t>Мастер-класс по ИЗО  «Мир глазами детей»</w:t>
            </w:r>
            <w:r w:rsidR="000740A7">
              <w:rPr>
                <w:rFonts w:ascii="Times New Roman" w:hAnsi="Times New Roman"/>
                <w:sz w:val="28"/>
                <w:szCs w:val="28"/>
              </w:rPr>
              <w:t>,</w:t>
            </w:r>
            <w:r w:rsidRPr="00CB591C">
              <w:rPr>
                <w:rFonts w:ascii="Times New Roman" w:hAnsi="Times New Roman"/>
                <w:sz w:val="28"/>
                <w:szCs w:val="28"/>
              </w:rPr>
              <w:t xml:space="preserve"> посвященный </w:t>
            </w:r>
            <w:r w:rsidRPr="00CB591C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ому дню мира, в рамках «Часы мира и добра»</w:t>
            </w:r>
          </w:p>
        </w:tc>
        <w:tc>
          <w:tcPr>
            <w:tcW w:w="1985" w:type="dxa"/>
          </w:tcPr>
          <w:p w:rsidR="006E16DD" w:rsidRPr="00CB591C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B591C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6E16DD" w:rsidRPr="00CB591C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CB591C">
              <w:rPr>
                <w:rFonts w:ascii="Times New Roman" w:eastAsia="Calibri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CB591C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CB591C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CB591C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и О.Н.</w:t>
            </w:r>
          </w:p>
        </w:tc>
      </w:tr>
      <w:tr w:rsidR="006E16DD" w:rsidRPr="00333BF5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1.</w:t>
            </w:r>
          </w:p>
        </w:tc>
        <w:tc>
          <w:tcPr>
            <w:tcW w:w="1073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6E16DD" w:rsidRPr="000740A7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740A7">
              <w:rPr>
                <w:rFonts w:ascii="Times New Roman" w:eastAsia="Calibri" w:hAnsi="Times New Roman"/>
                <w:sz w:val="28"/>
                <w:szCs w:val="28"/>
              </w:rPr>
              <w:t>21.09.</w:t>
            </w:r>
          </w:p>
          <w:p w:rsidR="000740A7" w:rsidRPr="000740A7" w:rsidRDefault="000740A7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740A7">
              <w:rPr>
                <w:rFonts w:ascii="Times New Roman" w:eastAsia="Calibri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6E16DD" w:rsidRPr="000740A7" w:rsidRDefault="006E16DD" w:rsidP="006E16DD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sz w:val="28"/>
                <w:szCs w:val="28"/>
              </w:rPr>
            </w:pPr>
            <w:r w:rsidRPr="000740A7">
              <w:rPr>
                <w:sz w:val="28"/>
                <w:szCs w:val="28"/>
              </w:rPr>
              <w:t>Кинолекторий «Учитель на страницах книг», посвященный 105-летию со дня рождения русского педагога-новатора, писателя В.А. Сухомлинского, в рамках Года педагога и наставника</w:t>
            </w:r>
            <w:r w:rsidR="006F7305" w:rsidRPr="000740A7">
              <w:rPr>
                <w:sz w:val="28"/>
                <w:szCs w:val="28"/>
              </w:rPr>
              <w:t>, в рамках КДШ</w:t>
            </w:r>
            <w:r w:rsidRPr="000740A7">
              <w:rPr>
                <w:sz w:val="28"/>
                <w:szCs w:val="28"/>
              </w:rPr>
              <w:t xml:space="preserve"> (Пушкинская)</w:t>
            </w:r>
          </w:p>
        </w:tc>
        <w:tc>
          <w:tcPr>
            <w:tcW w:w="1985" w:type="dxa"/>
          </w:tcPr>
          <w:p w:rsidR="006E16DD" w:rsidRPr="000740A7" w:rsidRDefault="000740A7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МАОУ СОШ№3</w:t>
            </w:r>
          </w:p>
        </w:tc>
        <w:tc>
          <w:tcPr>
            <w:tcW w:w="1356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6E16DD" w:rsidRPr="000740A7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0740A7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6E16DD" w:rsidRPr="00333BF5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.</w:t>
            </w:r>
          </w:p>
        </w:tc>
        <w:tc>
          <w:tcPr>
            <w:tcW w:w="1073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0740A7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0740A7">
              <w:rPr>
                <w:rFonts w:ascii="Times New Roman" w:eastAsia="Calibri" w:hAnsi="Times New Roman"/>
                <w:sz w:val="28"/>
                <w:szCs w:val="28"/>
              </w:rPr>
              <w:t>22.09</w:t>
            </w:r>
          </w:p>
          <w:p w:rsidR="000740A7" w:rsidRPr="000740A7" w:rsidRDefault="000740A7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0740A7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Тематическая концертная программа «Искусство танца», с участием образцового художественного ансамбля понтийского танца «Горгиппия»</w:t>
            </w:r>
          </w:p>
        </w:tc>
        <w:tc>
          <w:tcPr>
            <w:tcW w:w="1985" w:type="dxa"/>
          </w:tcPr>
          <w:p w:rsidR="006E16DD" w:rsidRPr="000740A7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0740A7">
              <w:rPr>
                <w:rFonts w:ascii="Times New Roman" w:eastAsia="Calibri" w:hAnsi="Times New Roman"/>
                <w:sz w:val="28"/>
                <w:szCs w:val="28"/>
              </w:rPr>
              <w:t>ДК ст. Анапская</w:t>
            </w:r>
          </w:p>
        </w:tc>
        <w:tc>
          <w:tcPr>
            <w:tcW w:w="1356" w:type="dxa"/>
          </w:tcPr>
          <w:p w:rsidR="006E16DD" w:rsidRPr="000740A7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0740A7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0740A7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0740A7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6E16DD" w:rsidRPr="000740A7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0740A7">
              <w:rPr>
                <w:rFonts w:ascii="Times New Roman" w:eastAsia="Calibri" w:hAnsi="Times New Roman"/>
                <w:sz w:val="28"/>
                <w:szCs w:val="28"/>
              </w:rPr>
              <w:t>Фотиади С.И</w:t>
            </w:r>
          </w:p>
        </w:tc>
      </w:tr>
      <w:tr w:rsidR="006E16DD" w:rsidRPr="00333BF5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.</w:t>
            </w:r>
          </w:p>
        </w:tc>
        <w:tc>
          <w:tcPr>
            <w:tcW w:w="1073" w:type="dxa"/>
          </w:tcPr>
          <w:p w:rsidR="006E16DD" w:rsidRPr="00CB591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CB591C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B591C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0740A7" w:rsidRPr="00CB591C" w:rsidRDefault="000740A7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CB591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CB591C">
              <w:rPr>
                <w:rFonts w:ascii="Times New Roman" w:hAnsi="Times New Roman"/>
                <w:bCs/>
                <w:sz w:val="28"/>
                <w:szCs w:val="28"/>
              </w:rPr>
              <w:t xml:space="preserve">Игровая программа «Знакомство с морскими обитателями нашего моря» посвященная Всемирному дню моря </w:t>
            </w:r>
          </w:p>
        </w:tc>
        <w:tc>
          <w:tcPr>
            <w:tcW w:w="1985" w:type="dxa"/>
          </w:tcPr>
          <w:p w:rsidR="006E16DD" w:rsidRPr="00CB591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B591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CB591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B591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CB591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B591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CB591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B591C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6E16DD" w:rsidRPr="00333BF5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.</w:t>
            </w:r>
          </w:p>
        </w:tc>
        <w:tc>
          <w:tcPr>
            <w:tcW w:w="1073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0740A7" w:rsidRDefault="000740A7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26</w:t>
            </w:r>
            <w:r w:rsidR="006E16DD" w:rsidRPr="000740A7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0740A7" w:rsidRPr="000740A7" w:rsidRDefault="000740A7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0740A7" w:rsidRDefault="006E16DD" w:rsidP="006E16DD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0740A7">
              <w:rPr>
                <w:rStyle w:val="colgreen"/>
                <w:sz w:val="28"/>
                <w:szCs w:val="28"/>
              </w:rPr>
              <w:t xml:space="preserve">Тематическая концертная программа «Посвящение в танцоры» </w:t>
            </w:r>
            <w:r w:rsidR="000740A7" w:rsidRPr="000740A7">
              <w:rPr>
                <w:rStyle w:val="colgreen"/>
                <w:sz w:val="28"/>
                <w:szCs w:val="28"/>
              </w:rPr>
              <w:t>,</w:t>
            </w:r>
            <w:r w:rsidRPr="000740A7">
              <w:rPr>
                <w:rStyle w:val="colgreen"/>
                <w:sz w:val="28"/>
                <w:szCs w:val="28"/>
              </w:rPr>
              <w:t>с участием образцового художественного ансамбля танца «Ярило» и коллективов спутников «Звезда Лада», «Ладушки»</w:t>
            </w:r>
          </w:p>
        </w:tc>
        <w:tc>
          <w:tcPr>
            <w:tcW w:w="1985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6E16DD" w:rsidRPr="000740A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6E16DD" w:rsidRPr="000740A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740A7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</w:tc>
      </w:tr>
      <w:tr w:rsidR="006E16DD" w:rsidRPr="00333BF5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.</w:t>
            </w:r>
          </w:p>
        </w:tc>
        <w:tc>
          <w:tcPr>
            <w:tcW w:w="1073" w:type="dxa"/>
          </w:tcPr>
          <w:p w:rsidR="006E16DD" w:rsidRPr="00CB591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B591C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6E16DD" w:rsidRPr="00CB591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B591C">
              <w:rPr>
                <w:rFonts w:ascii="Times New Roman" w:hAnsi="Times New Roman"/>
                <w:sz w:val="28"/>
                <w:szCs w:val="28"/>
              </w:rPr>
              <w:t>27.09.</w:t>
            </w:r>
          </w:p>
          <w:p w:rsidR="006E16DD" w:rsidRPr="00CB591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B591C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4712" w:type="dxa"/>
          </w:tcPr>
          <w:p w:rsidR="006E16DD" w:rsidRPr="00CB591C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CB591C">
              <w:rPr>
                <w:rFonts w:ascii="Times New Roman" w:hAnsi="Times New Roman"/>
                <w:sz w:val="28"/>
                <w:szCs w:val="28"/>
              </w:rPr>
              <w:t>Правовая беседа «Я и главный детский закон» в рамках закона – «1539»</w:t>
            </w:r>
          </w:p>
        </w:tc>
        <w:tc>
          <w:tcPr>
            <w:tcW w:w="1985" w:type="dxa"/>
          </w:tcPr>
          <w:p w:rsidR="006E16DD" w:rsidRPr="00CB591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B591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CB591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B591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CB591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B591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8301B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  <w:p w:rsidR="006E16DD" w:rsidRPr="00CB591C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6DD" w:rsidRPr="00333BF5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6.</w:t>
            </w:r>
          </w:p>
        </w:tc>
        <w:tc>
          <w:tcPr>
            <w:tcW w:w="1073" w:type="dxa"/>
          </w:tcPr>
          <w:p w:rsidR="006E16DD" w:rsidRPr="0038301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8301B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84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8301B">
              <w:rPr>
                <w:rFonts w:ascii="Times New Roman" w:hAnsi="Times New Roman"/>
                <w:sz w:val="28"/>
                <w:szCs w:val="28"/>
              </w:rPr>
              <w:t>29.09.</w:t>
            </w:r>
          </w:p>
          <w:p w:rsidR="000A7D47" w:rsidRPr="0038301B" w:rsidRDefault="000A7D47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6E16DD" w:rsidRPr="0038301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38301B" w:rsidRDefault="006E16DD" w:rsidP="006E16DD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38301B">
              <w:rPr>
                <w:rFonts w:ascii="Times New Roman" w:hAnsi="Times New Roman"/>
                <w:sz w:val="28"/>
                <w:szCs w:val="28"/>
              </w:rPr>
              <w:t>Информационная беседа « Ресурсы в будущем», в рамках Всероссийско</w:t>
            </w:r>
            <w:r>
              <w:rPr>
                <w:rFonts w:ascii="Times New Roman" w:hAnsi="Times New Roman"/>
                <w:sz w:val="28"/>
                <w:szCs w:val="28"/>
              </w:rPr>
              <w:t>го фестиваля энергосбережения «</w:t>
            </w:r>
            <w:r w:rsidRPr="0038301B">
              <w:rPr>
                <w:rFonts w:ascii="Times New Roman" w:hAnsi="Times New Roman"/>
                <w:sz w:val="28"/>
                <w:szCs w:val="28"/>
              </w:rPr>
              <w:t>Вместе ярче»</w:t>
            </w:r>
          </w:p>
        </w:tc>
        <w:tc>
          <w:tcPr>
            <w:tcW w:w="1985" w:type="dxa"/>
          </w:tcPr>
          <w:p w:rsidR="006E16DD" w:rsidRPr="0038301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8301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38301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8301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38301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8301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38301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B591C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333BF5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.</w:t>
            </w:r>
          </w:p>
        </w:tc>
        <w:tc>
          <w:tcPr>
            <w:tcW w:w="1073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29.09</w:t>
            </w:r>
          </w:p>
          <w:p w:rsidR="000A7D47" w:rsidRPr="000A7D47" w:rsidRDefault="000A7D47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0A7D47" w:rsidRDefault="006E16DD" w:rsidP="006E16DD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0A7D47">
              <w:rPr>
                <w:rStyle w:val="colgreen"/>
                <w:sz w:val="28"/>
                <w:szCs w:val="28"/>
              </w:rPr>
              <w:t>Вечер – концерт лирической песни «Песня – моя жизнь» с участием народного ансамбля «Рябинушка»</w:t>
            </w:r>
          </w:p>
        </w:tc>
        <w:tc>
          <w:tcPr>
            <w:tcW w:w="1985" w:type="dxa"/>
          </w:tcPr>
          <w:p w:rsidR="006E16DD" w:rsidRPr="000A7D47" w:rsidRDefault="006E16DD" w:rsidP="006E16DD">
            <w:r w:rsidRPr="000A7D4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0A7D4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0A7D4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Попандопуло А.М</w:t>
            </w:r>
          </w:p>
        </w:tc>
      </w:tr>
      <w:tr w:rsidR="006E16DD" w:rsidRPr="00134229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.</w:t>
            </w:r>
          </w:p>
        </w:tc>
        <w:tc>
          <w:tcPr>
            <w:tcW w:w="1073" w:type="dxa"/>
          </w:tcPr>
          <w:p w:rsidR="006E16DD" w:rsidRPr="00134229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134229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134229">
              <w:rPr>
                <w:rFonts w:ascii="Times New Roman" w:eastAsia="Calibri" w:hAnsi="Times New Roman"/>
                <w:sz w:val="28"/>
                <w:szCs w:val="28"/>
              </w:rPr>
              <w:t>30.09.</w:t>
            </w:r>
          </w:p>
          <w:p w:rsidR="000A7D47" w:rsidRPr="00134229" w:rsidRDefault="000A7D47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.00</w:t>
            </w:r>
          </w:p>
          <w:p w:rsidR="006E16DD" w:rsidRPr="00134229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134229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34229">
              <w:rPr>
                <w:rFonts w:ascii="Times New Roman" w:eastAsia="Calibri" w:hAnsi="Times New Roman"/>
                <w:sz w:val="28"/>
                <w:szCs w:val="28"/>
              </w:rPr>
              <w:t>Познавательный час «Императорская академия» посвященный 240-летию со времени учреждения Российской академии</w:t>
            </w:r>
          </w:p>
        </w:tc>
        <w:tc>
          <w:tcPr>
            <w:tcW w:w="1985" w:type="dxa"/>
          </w:tcPr>
          <w:p w:rsidR="006E16DD" w:rsidRPr="00134229" w:rsidRDefault="000A7D47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ОУ СОШ №3</w:t>
            </w:r>
          </w:p>
        </w:tc>
        <w:tc>
          <w:tcPr>
            <w:tcW w:w="1356" w:type="dxa"/>
          </w:tcPr>
          <w:p w:rsidR="006E16DD" w:rsidRPr="00134229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134229">
              <w:rPr>
                <w:rFonts w:ascii="Times New Roman" w:eastAsia="Calibri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134229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134229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134229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134229">
              <w:rPr>
                <w:rFonts w:ascii="Times New Roman" w:eastAsia="Calibri" w:hAnsi="Times New Roman"/>
                <w:sz w:val="28"/>
                <w:szCs w:val="28"/>
              </w:rPr>
              <w:t>Шевелева А.В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.</w:t>
            </w:r>
          </w:p>
        </w:tc>
        <w:tc>
          <w:tcPr>
            <w:tcW w:w="1073" w:type="dxa"/>
          </w:tcPr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712" w:type="dxa"/>
          </w:tcPr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6E16DD" w:rsidRPr="00333BF5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.</w:t>
            </w:r>
          </w:p>
        </w:tc>
        <w:tc>
          <w:tcPr>
            <w:tcW w:w="1073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01.10.</w:t>
            </w:r>
          </w:p>
          <w:p w:rsidR="000A7D47" w:rsidRPr="000A7D47" w:rsidRDefault="000A7D47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Праздничный концерт «А в сердце молодость поет», посвященный Дню пожилого человека</w:t>
            </w:r>
          </w:p>
        </w:tc>
        <w:tc>
          <w:tcPr>
            <w:tcW w:w="1985" w:type="dxa"/>
          </w:tcPr>
          <w:p w:rsidR="006E16DD" w:rsidRPr="000A7D47" w:rsidRDefault="006E16DD" w:rsidP="006E16DD">
            <w:r w:rsidRPr="000A7D4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0A7D4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</w:tc>
        <w:tc>
          <w:tcPr>
            <w:tcW w:w="1258" w:type="dxa"/>
          </w:tcPr>
          <w:p w:rsidR="006E16DD" w:rsidRPr="000A7D4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333BF5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.</w:t>
            </w:r>
          </w:p>
        </w:tc>
        <w:tc>
          <w:tcPr>
            <w:tcW w:w="1073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</w:t>
            </w:r>
          </w:p>
          <w:p w:rsidR="000A7D47" w:rsidRDefault="000A7D47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712" w:type="dxa"/>
          </w:tcPr>
          <w:p w:rsidR="006E16DD" w:rsidRPr="0027160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820CEB">
              <w:rPr>
                <w:rFonts w:ascii="Times New Roman" w:hAnsi="Times New Roman"/>
                <w:sz w:val="28"/>
                <w:szCs w:val="28"/>
              </w:rPr>
              <w:t>Концертная программа «А в сердце молодость поет», посвященный Дню пожилого человека</w:t>
            </w:r>
          </w:p>
        </w:tc>
        <w:tc>
          <w:tcPr>
            <w:tcW w:w="1985" w:type="dxa"/>
          </w:tcPr>
          <w:p w:rsidR="006E16DD" w:rsidRPr="000358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6E16DD" w:rsidRPr="000358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</w:tc>
        <w:tc>
          <w:tcPr>
            <w:tcW w:w="1258" w:type="dxa"/>
          </w:tcPr>
          <w:p w:rsidR="006E16DD" w:rsidRPr="000358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6E16DD" w:rsidRPr="000358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B11799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.</w:t>
            </w:r>
          </w:p>
        </w:tc>
        <w:tc>
          <w:tcPr>
            <w:tcW w:w="1073" w:type="dxa"/>
          </w:tcPr>
          <w:p w:rsidR="006E16DD" w:rsidRPr="0038301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38301B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38301B">
              <w:rPr>
                <w:rFonts w:ascii="Times New Roman" w:hAnsi="Times New Roman"/>
                <w:sz w:val="28"/>
                <w:szCs w:val="28"/>
              </w:rPr>
              <w:t>01.10.</w:t>
            </w:r>
          </w:p>
          <w:p w:rsidR="000A7D47" w:rsidRPr="0038301B" w:rsidRDefault="000A7D47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38301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38301B">
              <w:rPr>
                <w:rFonts w:ascii="Times New Roman" w:hAnsi="Times New Roman"/>
                <w:sz w:val="28"/>
                <w:szCs w:val="28"/>
              </w:rPr>
              <w:t xml:space="preserve">Музыкальная игра «Угадай мелодию» посвященная </w:t>
            </w:r>
            <w:r w:rsidRPr="0038301B">
              <w:rPr>
                <w:rFonts w:ascii="Times New Roman" w:hAnsi="Times New Roman"/>
                <w:bCs/>
                <w:sz w:val="28"/>
                <w:szCs w:val="28"/>
              </w:rPr>
              <w:t>Международному дню музыки</w:t>
            </w:r>
          </w:p>
        </w:tc>
        <w:tc>
          <w:tcPr>
            <w:tcW w:w="1985" w:type="dxa"/>
          </w:tcPr>
          <w:p w:rsidR="006E16DD" w:rsidRPr="0038301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38301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38301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8301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38301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8301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38301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38301B">
              <w:rPr>
                <w:rFonts w:ascii="Times New Roman" w:hAnsi="Times New Roman"/>
                <w:sz w:val="28"/>
                <w:szCs w:val="28"/>
              </w:rPr>
              <w:t>Попандопуло А.М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.</w:t>
            </w:r>
          </w:p>
        </w:tc>
        <w:tc>
          <w:tcPr>
            <w:tcW w:w="1073" w:type="dxa"/>
          </w:tcPr>
          <w:p w:rsidR="006E16DD" w:rsidRPr="000A7D4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Pr="000A7D4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02.10.</w:t>
            </w:r>
          </w:p>
          <w:p w:rsidR="000A7D47" w:rsidRPr="000A7D47" w:rsidRDefault="000A7D47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6E16DD" w:rsidRPr="000A7D4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 xml:space="preserve">Проект «Искусство и дети». Мастер-класс по ДПИ «Русская матрешка», в рамках  </w:t>
            </w:r>
            <w:r w:rsidRPr="000A7D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льтурно-образовательного проекта</w:t>
            </w:r>
            <w:r w:rsidRPr="000A7D47">
              <w:rPr>
                <w:rStyle w:val="afc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КДШ</w:t>
            </w:r>
            <w:r w:rsidRPr="000A7D47">
              <w:rPr>
                <w:rFonts w:ascii="Times New Roman" w:hAnsi="Times New Roman"/>
                <w:sz w:val="28"/>
                <w:szCs w:val="28"/>
              </w:rPr>
              <w:t> (Пушкинская)</w:t>
            </w:r>
          </w:p>
        </w:tc>
        <w:tc>
          <w:tcPr>
            <w:tcW w:w="1985" w:type="dxa"/>
          </w:tcPr>
          <w:p w:rsidR="006E16DD" w:rsidRPr="000A7D4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0A7D4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6E16DD" w:rsidRPr="000A7D4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0A7D4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6E16DD" w:rsidRPr="00B11799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.</w:t>
            </w:r>
          </w:p>
        </w:tc>
        <w:tc>
          <w:tcPr>
            <w:tcW w:w="1073" w:type="dxa"/>
          </w:tcPr>
          <w:p w:rsidR="006E16DD" w:rsidRPr="0038301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8301B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38301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8301B">
              <w:rPr>
                <w:rFonts w:ascii="Times New Roman" w:hAnsi="Times New Roman"/>
                <w:sz w:val="28"/>
                <w:szCs w:val="28"/>
              </w:rPr>
              <w:t>04.10.</w:t>
            </w:r>
          </w:p>
          <w:p w:rsidR="006E16DD" w:rsidRPr="0038301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8301B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4712" w:type="dxa"/>
          </w:tcPr>
          <w:p w:rsidR="006E16DD" w:rsidRPr="0038301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38301B">
              <w:rPr>
                <w:rFonts w:ascii="Times New Roman" w:hAnsi="Times New Roman"/>
                <w:sz w:val="28"/>
                <w:szCs w:val="28"/>
              </w:rPr>
              <w:t xml:space="preserve">Школа добрых дел «Наши младшие друзья» посвященная Всемирному </w:t>
            </w:r>
            <w:r w:rsidRPr="0038301B">
              <w:rPr>
                <w:rFonts w:ascii="Times New Roman" w:hAnsi="Times New Roman"/>
                <w:sz w:val="28"/>
                <w:szCs w:val="28"/>
              </w:rPr>
              <w:lastRenderedPageBreak/>
              <w:t>Дню животных, в рамках «Часы мира и добра»</w:t>
            </w:r>
          </w:p>
        </w:tc>
        <w:tc>
          <w:tcPr>
            <w:tcW w:w="1985" w:type="dxa"/>
          </w:tcPr>
          <w:p w:rsidR="006E16DD" w:rsidRPr="0038301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8301B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6E16DD" w:rsidRPr="0038301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8301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38301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8301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38301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6E16DD" w:rsidRPr="00B11799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5.</w:t>
            </w:r>
          </w:p>
        </w:tc>
        <w:tc>
          <w:tcPr>
            <w:tcW w:w="1073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 xml:space="preserve">05.10. </w:t>
            </w:r>
          </w:p>
          <w:p w:rsidR="000A7D47" w:rsidRPr="000A7D47" w:rsidRDefault="000A7D47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Творческий показательный урок «Мой добрый учитель», посвященный Дню учителя, в рамках Года педагога и наставника</w:t>
            </w:r>
          </w:p>
        </w:tc>
        <w:tc>
          <w:tcPr>
            <w:tcW w:w="1985" w:type="dxa"/>
          </w:tcPr>
          <w:p w:rsidR="006E16DD" w:rsidRPr="000A7D47" w:rsidRDefault="000A7D47" w:rsidP="006E16DD">
            <w:r w:rsidRPr="000A7D47">
              <w:rPr>
                <w:rFonts w:ascii="Times New Roman" w:hAnsi="Times New Roman"/>
                <w:sz w:val="28"/>
                <w:szCs w:val="28"/>
              </w:rPr>
              <w:t>МАОУ СОШ №3</w:t>
            </w:r>
          </w:p>
        </w:tc>
        <w:tc>
          <w:tcPr>
            <w:tcW w:w="1356" w:type="dxa"/>
          </w:tcPr>
          <w:p w:rsidR="006E16DD" w:rsidRPr="000A7D4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0A7D4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6E16DD" w:rsidRPr="00B11799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.</w:t>
            </w:r>
          </w:p>
        </w:tc>
        <w:tc>
          <w:tcPr>
            <w:tcW w:w="1073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13.10.</w:t>
            </w:r>
          </w:p>
          <w:p w:rsidR="000A7D47" w:rsidRPr="000A7D47" w:rsidRDefault="000A7D47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Тематическая конкурсная программа «Папин день календаря», посвященная Дню Отца</w:t>
            </w:r>
          </w:p>
        </w:tc>
        <w:tc>
          <w:tcPr>
            <w:tcW w:w="1985" w:type="dxa"/>
          </w:tcPr>
          <w:p w:rsidR="006E16DD" w:rsidRPr="000A7D47" w:rsidRDefault="006E16DD" w:rsidP="006E16DD">
            <w:r w:rsidRPr="000A7D4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0A7D4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0A7D4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B11799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.</w:t>
            </w:r>
          </w:p>
        </w:tc>
        <w:tc>
          <w:tcPr>
            <w:tcW w:w="1073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</w:t>
            </w:r>
          </w:p>
          <w:p w:rsidR="000A7D47" w:rsidRDefault="000A7D47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712" w:type="dxa"/>
          </w:tcPr>
          <w:p w:rsidR="006E16DD" w:rsidRPr="0027160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271607">
              <w:rPr>
                <w:rFonts w:ascii="Times New Roman" w:hAnsi="Times New Roman"/>
                <w:sz w:val="28"/>
                <w:szCs w:val="28"/>
              </w:rPr>
              <w:t>Развлекательная концертная прог</w:t>
            </w:r>
            <w:r>
              <w:rPr>
                <w:rFonts w:ascii="Times New Roman" w:hAnsi="Times New Roman"/>
                <w:sz w:val="28"/>
                <w:szCs w:val="28"/>
              </w:rPr>
              <w:t>рамма «Солнечный город улыбок»</w:t>
            </w:r>
          </w:p>
        </w:tc>
        <w:tc>
          <w:tcPr>
            <w:tcW w:w="1985" w:type="dxa"/>
          </w:tcPr>
          <w:p w:rsidR="006E16DD" w:rsidRPr="000358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6E16DD" w:rsidRPr="000358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03583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6E16DD" w:rsidRPr="0003583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B11799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.</w:t>
            </w:r>
          </w:p>
        </w:tc>
        <w:tc>
          <w:tcPr>
            <w:tcW w:w="1073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14.10.</w:t>
            </w:r>
          </w:p>
          <w:p w:rsidR="000A7D47" w:rsidRPr="000A7D47" w:rsidRDefault="000A7D47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 xml:space="preserve">Тематическая концертная программа «Моя Кубань, ты юностью цветешь» к 80-летию освобождения Краснодарского края от немецко-фашистских захватчиков и завершению битвы за Кавказ. </w:t>
            </w:r>
            <w:r w:rsidRPr="000A7D4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A7D47">
              <w:rPr>
                <w:rFonts w:ascii="Times New Roman" w:hAnsi="Times New Roman"/>
                <w:sz w:val="28"/>
                <w:szCs w:val="28"/>
              </w:rPr>
              <w:t xml:space="preserve"> участием образцового художественного ансамбля танца «Ярило»</w:t>
            </w:r>
          </w:p>
        </w:tc>
        <w:tc>
          <w:tcPr>
            <w:tcW w:w="1985" w:type="dxa"/>
          </w:tcPr>
          <w:p w:rsidR="006E16DD" w:rsidRPr="000A7D47" w:rsidRDefault="006E16DD" w:rsidP="006E16DD">
            <w:r w:rsidRPr="000A7D4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0A7D4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0A7D4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</w:tc>
      </w:tr>
      <w:tr w:rsidR="006E16DD" w:rsidRPr="00B11799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.</w:t>
            </w:r>
          </w:p>
        </w:tc>
        <w:tc>
          <w:tcPr>
            <w:tcW w:w="1073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18.10.</w:t>
            </w:r>
          </w:p>
          <w:p w:rsidR="000A7D47" w:rsidRPr="000A7D47" w:rsidRDefault="000A7D47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Мастер – класс по театральному искусству «Искусство грима»</w:t>
            </w:r>
            <w:r w:rsidR="006F7305" w:rsidRPr="000A7D47">
              <w:rPr>
                <w:rFonts w:ascii="Times New Roman" w:hAnsi="Times New Roman"/>
                <w:sz w:val="28"/>
                <w:szCs w:val="28"/>
              </w:rPr>
              <w:t>, в рамках КДШ</w:t>
            </w:r>
            <w:r w:rsidRPr="000A7D47">
              <w:rPr>
                <w:rFonts w:ascii="Times New Roman" w:hAnsi="Times New Roman"/>
                <w:sz w:val="28"/>
                <w:szCs w:val="28"/>
              </w:rPr>
              <w:t xml:space="preserve"> (Пушкинская)</w:t>
            </w:r>
          </w:p>
        </w:tc>
        <w:tc>
          <w:tcPr>
            <w:tcW w:w="1985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0A7D4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6E16DD" w:rsidRPr="000A7D4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B11799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.</w:t>
            </w:r>
          </w:p>
        </w:tc>
        <w:tc>
          <w:tcPr>
            <w:tcW w:w="1073" w:type="dxa"/>
          </w:tcPr>
          <w:p w:rsidR="006E16DD" w:rsidRPr="0038301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8301B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8301B">
              <w:rPr>
                <w:rFonts w:ascii="Times New Roman" w:hAnsi="Times New Roman"/>
                <w:sz w:val="28"/>
                <w:szCs w:val="28"/>
              </w:rPr>
              <w:t>21.10.</w:t>
            </w:r>
          </w:p>
          <w:p w:rsidR="000A7D47" w:rsidRPr="0038301B" w:rsidRDefault="000A7D47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6E16DD" w:rsidRPr="0038301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38301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38301B">
              <w:rPr>
                <w:rFonts w:ascii="Times New Roman" w:hAnsi="Times New Roman"/>
                <w:sz w:val="28"/>
                <w:szCs w:val="28"/>
              </w:rPr>
              <w:t>Интерактивная программа «В поисках новых ресурсов, сохраняя старые», в рамках Всероссий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стиваля энергосбережения «Вместе ярче»</w:t>
            </w:r>
          </w:p>
        </w:tc>
        <w:tc>
          <w:tcPr>
            <w:tcW w:w="1985" w:type="dxa"/>
          </w:tcPr>
          <w:p w:rsidR="006E16DD" w:rsidRPr="0038301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8301B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6E16DD" w:rsidRPr="0038301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8301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38301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8301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38301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8301B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B11799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1.</w:t>
            </w:r>
          </w:p>
        </w:tc>
        <w:tc>
          <w:tcPr>
            <w:tcW w:w="1073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20.10</w:t>
            </w:r>
          </w:p>
          <w:p w:rsidR="000A7D47" w:rsidRPr="000A7D47" w:rsidRDefault="000A7D47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Театральная гостиная «По следам бременских музыкантов», с участием театральной студии – спутника «Чайки» народного греческого театра «Элефтерия»</w:t>
            </w:r>
          </w:p>
        </w:tc>
        <w:tc>
          <w:tcPr>
            <w:tcW w:w="1985" w:type="dxa"/>
          </w:tcPr>
          <w:p w:rsidR="006E16DD" w:rsidRPr="000A7D47" w:rsidRDefault="006E16DD" w:rsidP="006E16DD">
            <w:r w:rsidRPr="000A7D4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0A7D4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0A7D4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Богданов К.В</w:t>
            </w:r>
          </w:p>
        </w:tc>
      </w:tr>
      <w:tr w:rsidR="006E16DD" w:rsidRPr="00B11799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.</w:t>
            </w:r>
          </w:p>
        </w:tc>
        <w:tc>
          <w:tcPr>
            <w:tcW w:w="1073" w:type="dxa"/>
          </w:tcPr>
          <w:p w:rsidR="006E16DD" w:rsidRPr="000A7D47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A7D47">
              <w:rPr>
                <w:rFonts w:ascii="Times New Roman" w:eastAsia="Calibri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0A7D47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A7D47">
              <w:rPr>
                <w:rFonts w:ascii="Times New Roman" w:eastAsia="Calibri" w:hAnsi="Times New Roman"/>
                <w:sz w:val="28"/>
                <w:szCs w:val="28"/>
              </w:rPr>
              <w:t>20.10.</w:t>
            </w:r>
          </w:p>
          <w:p w:rsidR="000A7D47" w:rsidRPr="000A7D47" w:rsidRDefault="000A7D47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A7D47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Концертная программа «Лейся песня» народного ансамбля народной песни «Рябинушка»</w:t>
            </w:r>
          </w:p>
        </w:tc>
        <w:tc>
          <w:tcPr>
            <w:tcW w:w="1985" w:type="dxa"/>
          </w:tcPr>
          <w:p w:rsidR="006E16DD" w:rsidRPr="000A7D47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0A7D47">
              <w:rPr>
                <w:rFonts w:ascii="Times New Roman" w:eastAsia="Calibri" w:hAnsi="Times New Roman"/>
                <w:sz w:val="28"/>
                <w:szCs w:val="28"/>
              </w:rPr>
              <w:t>ДК х.Уташ</w:t>
            </w:r>
          </w:p>
        </w:tc>
        <w:tc>
          <w:tcPr>
            <w:tcW w:w="1356" w:type="dxa"/>
          </w:tcPr>
          <w:p w:rsidR="006E16DD" w:rsidRPr="000A7D47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0A7D47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0A7D47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0A7D47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  <w:vAlign w:val="center"/>
          </w:tcPr>
          <w:p w:rsidR="006E16DD" w:rsidRPr="000A7D47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A7D47">
              <w:rPr>
                <w:rFonts w:ascii="Times New Roman" w:eastAsia="Calibri" w:hAnsi="Times New Roman"/>
                <w:sz w:val="28"/>
                <w:szCs w:val="28"/>
              </w:rPr>
              <w:t>Попандопуло А.М.</w:t>
            </w:r>
          </w:p>
        </w:tc>
      </w:tr>
      <w:tr w:rsidR="006E16DD" w:rsidRPr="00B11799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3.</w:t>
            </w:r>
          </w:p>
        </w:tc>
        <w:tc>
          <w:tcPr>
            <w:tcW w:w="1073" w:type="dxa"/>
          </w:tcPr>
          <w:p w:rsidR="006E16DD" w:rsidRPr="00B07C1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22.10.</w:t>
            </w:r>
          </w:p>
          <w:p w:rsidR="000A7D47" w:rsidRPr="00B07C11" w:rsidRDefault="000A7D47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6E16DD" w:rsidRPr="00B07C1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B07C1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Круглый стол «Я и мое здоровое будущее, в рамках Всероссийского дня трезвости</w:t>
            </w:r>
          </w:p>
        </w:tc>
        <w:tc>
          <w:tcPr>
            <w:tcW w:w="1985" w:type="dxa"/>
          </w:tcPr>
          <w:p w:rsidR="006E16DD" w:rsidRPr="00B07C1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B07C1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B07C1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B07C1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.</w:t>
            </w:r>
          </w:p>
        </w:tc>
        <w:tc>
          <w:tcPr>
            <w:tcW w:w="1073" w:type="dxa"/>
          </w:tcPr>
          <w:p w:rsidR="006E16DD" w:rsidRPr="000A7D47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A7D47">
              <w:rPr>
                <w:rFonts w:ascii="Times New Roman" w:eastAsia="Calibri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0A7D47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A7D47">
              <w:rPr>
                <w:rFonts w:ascii="Times New Roman" w:eastAsia="Calibri" w:hAnsi="Times New Roman"/>
                <w:sz w:val="28"/>
                <w:szCs w:val="28"/>
              </w:rPr>
              <w:t>27.10.</w:t>
            </w:r>
          </w:p>
          <w:p w:rsidR="000A7D47" w:rsidRPr="000A7D47" w:rsidRDefault="000A7D47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A7D47">
              <w:rPr>
                <w:rFonts w:ascii="Times New Roman" w:eastAsia="Calibri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Тематическая танцевальная программа «В ритмах осени» (Пушкинская)</w:t>
            </w:r>
          </w:p>
        </w:tc>
        <w:tc>
          <w:tcPr>
            <w:tcW w:w="1985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0A7D47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0A7D47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0A7D47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6E16DD" w:rsidRPr="000A7D47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0A7D47">
              <w:rPr>
                <w:rFonts w:ascii="Times New Roman" w:eastAsia="Calibri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6E16DD" w:rsidRPr="000A7D47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A7D47">
              <w:rPr>
                <w:rFonts w:ascii="Times New Roman" w:eastAsia="Calibri" w:hAnsi="Times New Roman"/>
                <w:sz w:val="28"/>
                <w:szCs w:val="28"/>
              </w:rPr>
              <w:t>Шевелева А.В.</w:t>
            </w:r>
          </w:p>
        </w:tc>
      </w:tr>
      <w:tr w:rsidR="006E16DD" w:rsidRPr="00B11799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.</w:t>
            </w:r>
          </w:p>
        </w:tc>
        <w:tc>
          <w:tcPr>
            <w:tcW w:w="1073" w:type="dxa"/>
          </w:tcPr>
          <w:p w:rsidR="006E16DD" w:rsidRPr="00B07C1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07C11">
              <w:rPr>
                <w:rFonts w:ascii="Times New Roman" w:eastAsia="Calibri" w:hAnsi="Times New Roman"/>
                <w:sz w:val="28"/>
                <w:szCs w:val="28"/>
              </w:rPr>
              <w:t>27.10.</w:t>
            </w:r>
          </w:p>
          <w:p w:rsidR="000A7D47" w:rsidRPr="00B07C11" w:rsidRDefault="000A7D47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0</w:t>
            </w:r>
          </w:p>
          <w:p w:rsidR="006E16DD" w:rsidRPr="00B07C11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B07C11" w:rsidRDefault="006E16DD" w:rsidP="006E16DD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07C11">
              <w:rPr>
                <w:rFonts w:ascii="Times New Roman" w:eastAsia="Calibri" w:hAnsi="Times New Roman"/>
                <w:sz w:val="28"/>
                <w:szCs w:val="28"/>
              </w:rPr>
              <w:t xml:space="preserve">Музыкальный абонемент –  Концерт «Осенняя рапсодия», учащиеся ДМШ №2 с.Витязево, </w:t>
            </w:r>
            <w:r w:rsidRPr="00B07C11">
              <w:rPr>
                <w:rFonts w:ascii="Times New Roman" w:eastAsia="Calibri" w:hAnsi="Times New Roman"/>
                <w:color w:val="0070C0"/>
                <w:sz w:val="28"/>
                <w:szCs w:val="28"/>
              </w:rPr>
              <w:t>в рамках КДШ</w:t>
            </w:r>
          </w:p>
        </w:tc>
        <w:tc>
          <w:tcPr>
            <w:tcW w:w="1985" w:type="dxa"/>
          </w:tcPr>
          <w:p w:rsidR="006E16DD" w:rsidRPr="00B07C11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07C11">
              <w:rPr>
                <w:rFonts w:ascii="Times New Roman" w:eastAsia="Calibri" w:hAnsi="Times New Roman"/>
                <w:sz w:val="28"/>
                <w:szCs w:val="28"/>
              </w:rPr>
              <w:t>«ДК с.Витязево»</w:t>
            </w:r>
          </w:p>
          <w:p w:rsidR="006E16DD" w:rsidRPr="00B07C11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07C11">
              <w:rPr>
                <w:rFonts w:ascii="Times New Roman" w:eastAsia="Calibri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356" w:type="dxa"/>
          </w:tcPr>
          <w:p w:rsidR="006E16DD" w:rsidRPr="00B07C11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07C11">
              <w:rPr>
                <w:rFonts w:ascii="Times New Roman" w:eastAsia="Calibri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B07C11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07C11">
              <w:rPr>
                <w:rFonts w:ascii="Times New Roman" w:eastAsia="Calibri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B07C1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B11799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.</w:t>
            </w:r>
          </w:p>
        </w:tc>
        <w:tc>
          <w:tcPr>
            <w:tcW w:w="1073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28.10.</w:t>
            </w:r>
          </w:p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«Время героев Греции», посвященная «Дню Охи» государственному празднику Греции, </w:t>
            </w:r>
            <w:r w:rsidRPr="000A7D47">
              <w:rPr>
                <w:rFonts w:ascii="YS Text" w:hAnsi="YS Text"/>
                <w:sz w:val="28"/>
                <w:szCs w:val="28"/>
                <w:shd w:val="clear" w:color="auto" w:fill="FBFBFB"/>
              </w:rPr>
              <w:t>в память об отклонении ультиматума, предъявленного фашистской Италией греческому премьер-министру Иоаннису Метаксасу 28 октября 1940 года.</w:t>
            </w:r>
            <w:r w:rsidRPr="000A7D47">
              <w:rPr>
                <w:rFonts w:ascii="YS Text" w:hAnsi="YS Text"/>
                <w:sz w:val="20"/>
                <w:szCs w:val="20"/>
                <w:shd w:val="clear" w:color="auto" w:fill="FBFBFB"/>
              </w:rPr>
              <w:t> </w:t>
            </w:r>
          </w:p>
        </w:tc>
        <w:tc>
          <w:tcPr>
            <w:tcW w:w="1985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0A7D4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0A7D47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6E16DD" w:rsidRPr="00B11799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7.</w:t>
            </w:r>
          </w:p>
        </w:tc>
        <w:tc>
          <w:tcPr>
            <w:tcW w:w="1073" w:type="dxa"/>
          </w:tcPr>
          <w:p w:rsidR="006E16DD" w:rsidRPr="00B11799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11799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6E16DD" w:rsidRPr="00B11799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11799">
              <w:rPr>
                <w:rFonts w:ascii="Times New Roman" w:hAnsi="Times New Roman"/>
                <w:sz w:val="28"/>
                <w:szCs w:val="28"/>
              </w:rPr>
              <w:t>30.10.</w:t>
            </w:r>
          </w:p>
          <w:p w:rsidR="006E16DD" w:rsidRPr="00B11799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11799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6E16DD" w:rsidRPr="00B11799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11799">
              <w:rPr>
                <w:rFonts w:ascii="Times New Roman" w:hAnsi="Times New Roman"/>
                <w:sz w:val="28"/>
                <w:szCs w:val="28"/>
              </w:rPr>
              <w:t>Участие в концертной программе  посвященной памяти жертв политических репрессий</w:t>
            </w:r>
          </w:p>
        </w:tc>
        <w:tc>
          <w:tcPr>
            <w:tcW w:w="1985" w:type="dxa"/>
          </w:tcPr>
          <w:p w:rsidR="006E16DD" w:rsidRPr="00B11799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11799">
              <w:rPr>
                <w:rFonts w:ascii="Times New Roman" w:hAnsi="Times New Roman"/>
                <w:sz w:val="28"/>
                <w:szCs w:val="28"/>
              </w:rPr>
              <w:t>ЦК Родина</w:t>
            </w:r>
          </w:p>
        </w:tc>
        <w:tc>
          <w:tcPr>
            <w:tcW w:w="1356" w:type="dxa"/>
          </w:tcPr>
          <w:p w:rsidR="006E16DD" w:rsidRPr="00B11799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1179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B11799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1179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71" w:type="dxa"/>
          </w:tcPr>
          <w:p w:rsidR="006E16DD" w:rsidRPr="00B11799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11799">
              <w:rPr>
                <w:rFonts w:ascii="Times New Roman" w:hAnsi="Times New Roman"/>
                <w:sz w:val="28"/>
                <w:szCs w:val="28"/>
              </w:rPr>
              <w:t>Фотиади С.И.</w:t>
            </w:r>
          </w:p>
        </w:tc>
      </w:tr>
      <w:tr w:rsidR="006E16DD" w:rsidRPr="00244750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.</w:t>
            </w:r>
          </w:p>
        </w:tc>
        <w:tc>
          <w:tcPr>
            <w:tcW w:w="1073" w:type="dxa"/>
          </w:tcPr>
          <w:p w:rsidR="006E16DD" w:rsidRPr="000A7D47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A7D47">
              <w:rPr>
                <w:rFonts w:ascii="Times New Roman" w:eastAsia="Calibri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0A7D47" w:rsidRDefault="000A7D47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A7D47">
              <w:rPr>
                <w:rFonts w:ascii="Times New Roman" w:eastAsia="Calibri" w:hAnsi="Times New Roman"/>
                <w:sz w:val="28"/>
                <w:szCs w:val="28"/>
              </w:rPr>
              <w:t>29</w:t>
            </w:r>
            <w:r w:rsidR="006E16DD" w:rsidRPr="000A7D47">
              <w:rPr>
                <w:rFonts w:ascii="Times New Roman" w:eastAsia="Calibri" w:hAnsi="Times New Roman"/>
                <w:sz w:val="28"/>
                <w:szCs w:val="28"/>
              </w:rPr>
              <w:t>.10.</w:t>
            </w:r>
          </w:p>
          <w:p w:rsidR="000A7D47" w:rsidRPr="000A7D47" w:rsidRDefault="000A7D47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A7D47">
              <w:rPr>
                <w:rFonts w:ascii="Times New Roman" w:eastAsia="Calibri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6E16DD" w:rsidRPr="000A7D47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A7D47">
              <w:rPr>
                <w:rFonts w:ascii="Times New Roman" w:hAnsi="Times New Roman"/>
                <w:sz w:val="28"/>
                <w:szCs w:val="28"/>
              </w:rPr>
              <w:t>Танцевальная программа «Осенний бал»</w:t>
            </w:r>
            <w:r w:rsidR="000A7D47" w:rsidRPr="000A7D47">
              <w:rPr>
                <w:rFonts w:ascii="Times New Roman" w:hAnsi="Times New Roman"/>
                <w:sz w:val="28"/>
                <w:szCs w:val="28"/>
              </w:rPr>
              <w:t>,</w:t>
            </w:r>
            <w:r w:rsidRPr="000A7D47">
              <w:rPr>
                <w:rFonts w:ascii="Times New Roman" w:hAnsi="Times New Roman"/>
                <w:sz w:val="28"/>
                <w:szCs w:val="28"/>
              </w:rPr>
              <w:t xml:space="preserve"> с участием образцового художественного хореографического ансамбля «Пируэт»</w:t>
            </w:r>
          </w:p>
        </w:tc>
        <w:tc>
          <w:tcPr>
            <w:tcW w:w="1985" w:type="dxa"/>
          </w:tcPr>
          <w:p w:rsidR="006E16DD" w:rsidRPr="000A7D47" w:rsidRDefault="006E16DD" w:rsidP="006E16DD">
            <w:r w:rsidRPr="000A7D47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0A7D47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0A7D47">
              <w:rPr>
                <w:rFonts w:ascii="Times New Roman" w:eastAsia="Calibri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0A7D47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0A7D47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  <w:vAlign w:val="center"/>
          </w:tcPr>
          <w:p w:rsidR="006E16DD" w:rsidRPr="000A7D47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A7D47">
              <w:rPr>
                <w:rFonts w:ascii="Times New Roman" w:eastAsia="Calibri" w:hAnsi="Times New Roman"/>
                <w:sz w:val="28"/>
                <w:szCs w:val="28"/>
              </w:rPr>
              <w:t>Карпенко Ю.С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.</w:t>
            </w:r>
          </w:p>
        </w:tc>
        <w:tc>
          <w:tcPr>
            <w:tcW w:w="1073" w:type="dxa"/>
          </w:tcPr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712" w:type="dxa"/>
          </w:tcPr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258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BD013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6E16DD" w:rsidRPr="00295369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.</w:t>
            </w:r>
          </w:p>
        </w:tc>
        <w:tc>
          <w:tcPr>
            <w:tcW w:w="1073" w:type="dxa"/>
          </w:tcPr>
          <w:p w:rsidR="006E16DD" w:rsidRPr="00B61E2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61E26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B61E2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61E26">
              <w:rPr>
                <w:rFonts w:ascii="Times New Roman" w:hAnsi="Times New Roman"/>
                <w:sz w:val="28"/>
                <w:szCs w:val="28"/>
              </w:rPr>
              <w:t>01.11.</w:t>
            </w:r>
          </w:p>
          <w:p w:rsidR="006E16DD" w:rsidRPr="00B61E2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61E26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4712" w:type="dxa"/>
          </w:tcPr>
          <w:p w:rsidR="006E16DD" w:rsidRPr="00B61E2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61E26">
              <w:rPr>
                <w:rFonts w:ascii="Times New Roman" w:hAnsi="Times New Roman"/>
                <w:sz w:val="28"/>
                <w:szCs w:val="28"/>
              </w:rPr>
              <w:t>Открытие осенней культурно-досуговой площадки «Веселая карусель»</w:t>
            </w:r>
          </w:p>
        </w:tc>
        <w:tc>
          <w:tcPr>
            <w:tcW w:w="1985" w:type="dxa"/>
          </w:tcPr>
          <w:p w:rsidR="006E16DD" w:rsidRPr="00B61E2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61E26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B61E26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61E26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B61E26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61E2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6E16DD" w:rsidRPr="00B07C1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295369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.-391.</w:t>
            </w:r>
          </w:p>
        </w:tc>
        <w:tc>
          <w:tcPr>
            <w:tcW w:w="1073" w:type="dxa"/>
          </w:tcPr>
          <w:p w:rsidR="006E16DD" w:rsidRPr="004F139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F139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4F139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F1394">
              <w:rPr>
                <w:rFonts w:ascii="Times New Roman" w:hAnsi="Times New Roman"/>
                <w:sz w:val="28"/>
                <w:szCs w:val="28"/>
              </w:rPr>
              <w:t>01.11-07.11</w:t>
            </w:r>
          </w:p>
          <w:p w:rsidR="006E16DD" w:rsidRPr="004F139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F1394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4712" w:type="dxa"/>
          </w:tcPr>
          <w:p w:rsidR="006E16DD" w:rsidRPr="004F139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F1394">
              <w:rPr>
                <w:rFonts w:ascii="Times New Roman" w:hAnsi="Times New Roman"/>
                <w:sz w:val="28"/>
                <w:szCs w:val="28"/>
              </w:rPr>
              <w:t>Мероприятия  осенней культурно-досуговой площадки «Веселая карусель»</w:t>
            </w:r>
          </w:p>
        </w:tc>
        <w:tc>
          <w:tcPr>
            <w:tcW w:w="1985" w:type="dxa"/>
          </w:tcPr>
          <w:p w:rsidR="006E16DD" w:rsidRPr="004F139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F139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4F139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F139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4F139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F139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6E16DD" w:rsidRPr="00B07C1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244750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.</w:t>
            </w:r>
          </w:p>
        </w:tc>
        <w:tc>
          <w:tcPr>
            <w:tcW w:w="1073" w:type="dxa"/>
          </w:tcPr>
          <w:p w:rsidR="006E16DD" w:rsidRPr="0024475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244750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244750"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0A7D47" w:rsidRPr="00244750" w:rsidRDefault="000A7D47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A6527E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A6527E">
              <w:rPr>
                <w:rFonts w:ascii="Times New Roman" w:hAnsi="Times New Roman"/>
                <w:sz w:val="28"/>
                <w:szCs w:val="28"/>
              </w:rPr>
              <w:t>Профилактическая беседа «Закон обязателен для всех», в рамках КЗ «1539». Демонстрация видеороликов по ПДД «Безопасная дорога»</w:t>
            </w:r>
          </w:p>
        </w:tc>
        <w:tc>
          <w:tcPr>
            <w:tcW w:w="1985" w:type="dxa"/>
          </w:tcPr>
          <w:p w:rsidR="006E16DD" w:rsidRPr="0024475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24475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24475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24475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4750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244750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475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244750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6E16DD" w:rsidRPr="00244750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.</w:t>
            </w:r>
          </w:p>
        </w:tc>
        <w:tc>
          <w:tcPr>
            <w:tcW w:w="1073" w:type="dxa"/>
          </w:tcPr>
          <w:p w:rsidR="006E16DD" w:rsidRPr="00B07C1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B07C1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03.11.</w:t>
            </w:r>
          </w:p>
          <w:p w:rsidR="006E16DD" w:rsidRPr="00B07C1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712" w:type="dxa"/>
          </w:tcPr>
          <w:p w:rsidR="006E16DD" w:rsidRPr="00B07C1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Урок доброты «Помощь старшему поколению»,  в рамках «Часы мира и добра»</w:t>
            </w:r>
          </w:p>
        </w:tc>
        <w:tc>
          <w:tcPr>
            <w:tcW w:w="1985" w:type="dxa"/>
          </w:tcPr>
          <w:p w:rsidR="006E16DD" w:rsidRPr="00B07C1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B07C1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B07C1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B07C1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295369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.</w:t>
            </w:r>
          </w:p>
        </w:tc>
        <w:tc>
          <w:tcPr>
            <w:tcW w:w="1073" w:type="dxa"/>
          </w:tcPr>
          <w:p w:rsidR="006E16DD" w:rsidRPr="00B07C1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B07C1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03.11.</w:t>
            </w:r>
          </w:p>
          <w:p w:rsidR="006E16DD" w:rsidRPr="00B07C1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6E16DD" w:rsidRPr="00B07C1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ворческое занятие по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ПИ </w:t>
            </w:r>
            <w:r w:rsidRPr="00B07C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Народное искусство»,</w:t>
            </w:r>
          </w:p>
          <w:p w:rsidR="006E16DD" w:rsidRPr="00B07C1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в рамках Всероссийской акции «Ночь искусств»</w:t>
            </w:r>
            <w:r w:rsidR="006F73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F7305" w:rsidRPr="006F7305">
              <w:rPr>
                <w:rFonts w:ascii="Times New Roman" w:hAnsi="Times New Roman"/>
                <w:color w:val="0070C0"/>
                <w:sz w:val="28"/>
                <w:szCs w:val="28"/>
              </w:rPr>
              <w:t>в рамках КДШ</w:t>
            </w:r>
          </w:p>
        </w:tc>
        <w:tc>
          <w:tcPr>
            <w:tcW w:w="1985" w:type="dxa"/>
          </w:tcPr>
          <w:p w:rsidR="006E16DD" w:rsidRPr="00B07C1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B07C1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B07C1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6E16DD" w:rsidRPr="00B07C1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6E16DD" w:rsidRPr="00295369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.</w:t>
            </w:r>
          </w:p>
        </w:tc>
        <w:tc>
          <w:tcPr>
            <w:tcW w:w="1073" w:type="dxa"/>
          </w:tcPr>
          <w:p w:rsidR="006E16DD" w:rsidRPr="00B07C1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B07C1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03.11.</w:t>
            </w:r>
          </w:p>
          <w:p w:rsidR="006E16DD" w:rsidRPr="00B07C1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6E16DD" w:rsidRPr="00B07C1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 xml:space="preserve">Мастер – классы «Музы искусства» (вокальное, хореографическое, </w:t>
            </w:r>
            <w:r w:rsidRPr="00B07C11">
              <w:rPr>
                <w:rFonts w:ascii="Times New Roman" w:hAnsi="Times New Roman"/>
                <w:sz w:val="28"/>
                <w:szCs w:val="28"/>
              </w:rPr>
              <w:lastRenderedPageBreak/>
              <w:t>театральное искусство), в рамках Всероссийской акции «Ночь искусств»</w:t>
            </w:r>
          </w:p>
        </w:tc>
        <w:tc>
          <w:tcPr>
            <w:tcW w:w="1985" w:type="dxa"/>
          </w:tcPr>
          <w:p w:rsidR="006E16DD" w:rsidRPr="00B07C1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6E16DD" w:rsidRPr="00B07C1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6E16DD" w:rsidRPr="00B07C1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6E16DD" w:rsidRPr="00B07C1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295369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6.</w:t>
            </w:r>
          </w:p>
        </w:tc>
        <w:tc>
          <w:tcPr>
            <w:tcW w:w="1073" w:type="dxa"/>
          </w:tcPr>
          <w:p w:rsidR="006E16DD" w:rsidRPr="00B07C1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B07C1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03.11.</w:t>
            </w:r>
          </w:p>
          <w:p w:rsidR="006E16DD" w:rsidRPr="00B07C1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712" w:type="dxa"/>
          </w:tcPr>
          <w:p w:rsidR="006E16DD" w:rsidRPr="00B07C1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Марафон «Я в искусстве», в рамках Всероссийской акции «Ночь искусств»</w:t>
            </w:r>
          </w:p>
        </w:tc>
        <w:tc>
          <w:tcPr>
            <w:tcW w:w="1985" w:type="dxa"/>
          </w:tcPr>
          <w:p w:rsidR="006E16DD" w:rsidRPr="00B07C1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B07C1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6E16DD" w:rsidRPr="00B07C11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6E16DD" w:rsidRPr="00B07C11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07C11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244750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7.</w:t>
            </w:r>
          </w:p>
        </w:tc>
        <w:tc>
          <w:tcPr>
            <w:tcW w:w="1073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04.11.</w:t>
            </w:r>
          </w:p>
          <w:p w:rsidR="004C6C3B" w:rsidRPr="004C6C3B" w:rsidRDefault="004C6C3B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Праздничный концерт «Мы вместе сильны! Мы едины!», посвященный Дню народного единства «Венок дружбы народов»</w:t>
            </w:r>
          </w:p>
        </w:tc>
        <w:tc>
          <w:tcPr>
            <w:tcW w:w="1985" w:type="dxa"/>
          </w:tcPr>
          <w:p w:rsidR="006E16DD" w:rsidRPr="004C6C3B" w:rsidRDefault="006E16DD" w:rsidP="006E16DD">
            <w:r w:rsidRPr="004C6C3B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Петракова М.Ю</w:t>
            </w:r>
          </w:p>
        </w:tc>
      </w:tr>
      <w:tr w:rsidR="006E16DD" w:rsidRPr="00244750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.</w:t>
            </w:r>
          </w:p>
        </w:tc>
        <w:tc>
          <w:tcPr>
            <w:tcW w:w="1073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04.11</w:t>
            </w:r>
          </w:p>
        </w:tc>
        <w:tc>
          <w:tcPr>
            <w:tcW w:w="4712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Участие в праздничных городских мероприятиях посвященных Дню народного единства  образцового художественного ансамбля понтийского танца «Горгиппия»</w:t>
            </w:r>
          </w:p>
        </w:tc>
        <w:tc>
          <w:tcPr>
            <w:tcW w:w="1985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Городской театр</w:t>
            </w:r>
          </w:p>
        </w:tc>
        <w:tc>
          <w:tcPr>
            <w:tcW w:w="1356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6E16DD" w:rsidRPr="00A0742B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.</w:t>
            </w:r>
          </w:p>
        </w:tc>
        <w:tc>
          <w:tcPr>
            <w:tcW w:w="1073" w:type="dxa"/>
          </w:tcPr>
          <w:p w:rsidR="006E16DD" w:rsidRPr="00A0742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A0742B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Pr="00A0742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A0742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712" w:type="dxa"/>
          </w:tcPr>
          <w:p w:rsidR="006E16DD" w:rsidRPr="00A0742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A0742B">
              <w:rPr>
                <w:rFonts w:ascii="Times New Roman" w:hAnsi="Times New Roman"/>
                <w:sz w:val="28"/>
                <w:szCs w:val="28"/>
              </w:rPr>
              <w:t xml:space="preserve">Краевой выставочный проект «Хоровод дружбы», в рамках 85 – летия Дня образования Краснодарского края и 230-летия со дня освоения казаками кубанских земель </w:t>
            </w:r>
          </w:p>
        </w:tc>
        <w:tc>
          <w:tcPr>
            <w:tcW w:w="1985" w:type="dxa"/>
          </w:tcPr>
          <w:p w:rsidR="006E16DD" w:rsidRPr="00A0742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A0742B">
              <w:rPr>
                <w:rFonts w:ascii="Times New Roman" w:hAnsi="Times New Roman"/>
                <w:sz w:val="28"/>
                <w:szCs w:val="28"/>
              </w:rPr>
              <w:t>Г.Краснодар</w:t>
            </w:r>
          </w:p>
        </w:tc>
        <w:tc>
          <w:tcPr>
            <w:tcW w:w="1356" w:type="dxa"/>
          </w:tcPr>
          <w:p w:rsidR="006E16DD" w:rsidRPr="00A0742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0742B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A0742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0742B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A0742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A0742B">
              <w:rPr>
                <w:rFonts w:ascii="Times New Roman" w:hAnsi="Times New Roman"/>
                <w:sz w:val="28"/>
                <w:szCs w:val="28"/>
              </w:rPr>
              <w:t xml:space="preserve">Петракова М.Ю. </w:t>
            </w:r>
          </w:p>
        </w:tc>
      </w:tr>
      <w:tr w:rsidR="006E16DD" w:rsidRPr="00295369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.</w:t>
            </w:r>
          </w:p>
        </w:tc>
        <w:tc>
          <w:tcPr>
            <w:tcW w:w="1073" w:type="dxa"/>
          </w:tcPr>
          <w:p w:rsidR="006E16DD" w:rsidRPr="001F578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1F578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07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6DD" w:rsidRPr="001F578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6E16DD" w:rsidRPr="001F578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Закрытие осенней культурно-досуговой площадки «Веселая карусель»</w:t>
            </w:r>
          </w:p>
        </w:tc>
        <w:tc>
          <w:tcPr>
            <w:tcW w:w="1985" w:type="dxa"/>
          </w:tcPr>
          <w:p w:rsidR="006E16DD" w:rsidRPr="001F578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1F578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1F578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6E16DD" w:rsidRPr="001F5785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B8099F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295369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.</w:t>
            </w:r>
          </w:p>
        </w:tc>
        <w:tc>
          <w:tcPr>
            <w:tcW w:w="1073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4C6C3B" w:rsidRDefault="006E16DD" w:rsidP="006E16DD">
            <w:pPr>
              <w:pStyle w:val="af0"/>
              <w:shd w:val="clear" w:color="auto" w:fill="FFFFFF"/>
              <w:spacing w:before="120" w:beforeAutospacing="0" w:after="240" w:afterAutospacing="0" w:line="216" w:lineRule="atLeast"/>
              <w:ind w:right="144"/>
              <w:rPr>
                <w:sz w:val="28"/>
                <w:szCs w:val="28"/>
              </w:rPr>
            </w:pPr>
            <w:r w:rsidRPr="004C6C3B">
              <w:rPr>
                <w:sz w:val="28"/>
                <w:szCs w:val="28"/>
              </w:rPr>
              <w:t>09.11.</w:t>
            </w:r>
          </w:p>
          <w:p w:rsidR="004C6C3B" w:rsidRPr="004C6C3B" w:rsidRDefault="004C6C3B" w:rsidP="006E16DD">
            <w:pPr>
              <w:pStyle w:val="af0"/>
              <w:shd w:val="clear" w:color="auto" w:fill="FFFFFF"/>
              <w:spacing w:before="120" w:beforeAutospacing="0" w:after="240" w:afterAutospacing="0" w:line="216" w:lineRule="atLeast"/>
              <w:ind w:right="144"/>
              <w:rPr>
                <w:sz w:val="28"/>
                <w:szCs w:val="28"/>
              </w:rPr>
            </w:pPr>
            <w:r w:rsidRPr="004C6C3B">
              <w:rPr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иртуальное путешествие по усадьбе Тургенева «Душа моя, все мысли мои в России», посвященное 205-летию со дня рождения русского </w:t>
            </w:r>
            <w:r w:rsidRPr="004C6C3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исателя, поэта, публициста и драматурга И.С. Тургенева (Пушкинская)</w:t>
            </w:r>
          </w:p>
        </w:tc>
        <w:tc>
          <w:tcPr>
            <w:tcW w:w="1985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  <w:p w:rsidR="006E16DD" w:rsidRPr="004C6C3B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4C6C3B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4C6C3B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244750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2.</w:t>
            </w:r>
          </w:p>
        </w:tc>
        <w:tc>
          <w:tcPr>
            <w:tcW w:w="1073" w:type="dxa"/>
          </w:tcPr>
          <w:p w:rsidR="006E16DD" w:rsidRPr="00B8099F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ДП</w:t>
            </w:r>
          </w:p>
        </w:tc>
        <w:tc>
          <w:tcPr>
            <w:tcW w:w="1841" w:type="dxa"/>
          </w:tcPr>
          <w:p w:rsidR="006E16DD" w:rsidRPr="00B8099F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8099F">
              <w:rPr>
                <w:rFonts w:ascii="Times New Roman" w:hAnsi="Times New Roman"/>
                <w:sz w:val="28"/>
                <w:szCs w:val="28"/>
              </w:rPr>
              <w:t>10.11.</w:t>
            </w:r>
          </w:p>
          <w:p w:rsidR="006E16DD" w:rsidRPr="00B8099F" w:rsidRDefault="004C6C3B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6E16DD" w:rsidRPr="00B8099F" w:rsidRDefault="006E16DD" w:rsidP="006E16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099F">
              <w:rPr>
                <w:rFonts w:ascii="Times New Roman" w:hAnsi="Times New Roman"/>
                <w:sz w:val="28"/>
                <w:szCs w:val="28"/>
              </w:rPr>
              <w:t>Кино-презентация «Мемориалы памяти жертв» посвященный Дню памяти жертв Первой мировой войны, в рамках дня окончания Первой мировой в 19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B6C">
              <w:rPr>
                <w:rFonts w:ascii="Times New Roman" w:hAnsi="Times New Roman"/>
                <w:sz w:val="28"/>
                <w:szCs w:val="28"/>
              </w:rPr>
              <w:t xml:space="preserve">г., </w:t>
            </w:r>
            <w:r w:rsidR="00D37B6C" w:rsidRPr="00D37B6C">
              <w:rPr>
                <w:rFonts w:ascii="Times New Roman" w:hAnsi="Times New Roman"/>
                <w:color w:val="0070C0"/>
                <w:sz w:val="28"/>
                <w:szCs w:val="28"/>
              </w:rPr>
              <w:t>в рамках КДШ</w:t>
            </w:r>
          </w:p>
        </w:tc>
        <w:tc>
          <w:tcPr>
            <w:tcW w:w="1985" w:type="dxa"/>
          </w:tcPr>
          <w:p w:rsidR="006E16DD" w:rsidRPr="00B8099F" w:rsidRDefault="004C6C3B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№3</w:t>
            </w:r>
          </w:p>
        </w:tc>
        <w:tc>
          <w:tcPr>
            <w:tcW w:w="1356" w:type="dxa"/>
          </w:tcPr>
          <w:p w:rsidR="006E16DD" w:rsidRPr="00B8099F" w:rsidRDefault="00D37B6C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B8099F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8099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B8099F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6E16DD" w:rsidRPr="00244750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.</w:t>
            </w:r>
          </w:p>
        </w:tc>
        <w:tc>
          <w:tcPr>
            <w:tcW w:w="1073" w:type="dxa"/>
          </w:tcPr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10.11.</w:t>
            </w:r>
          </w:p>
          <w:p w:rsidR="004C6C3B" w:rsidRPr="006336B6" w:rsidRDefault="004C6C3B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Научный час «Энциклопедия для любознательных» посвященная Всемирному дню  науки за мир и развитие</w:t>
            </w:r>
            <w:r>
              <w:rPr>
                <w:rFonts w:ascii="Times New Roman" w:hAnsi="Times New Roman"/>
                <w:sz w:val="28"/>
                <w:szCs w:val="28"/>
              </w:rPr>
              <w:t>, в рамках Десятилетия науки и технологий</w:t>
            </w:r>
          </w:p>
        </w:tc>
        <w:tc>
          <w:tcPr>
            <w:tcW w:w="1985" w:type="dxa"/>
          </w:tcPr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6336B6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6336B6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244750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4.</w:t>
            </w:r>
          </w:p>
        </w:tc>
        <w:tc>
          <w:tcPr>
            <w:tcW w:w="1073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4C6C3B" w:rsidRDefault="006E16DD" w:rsidP="006E16DD">
            <w:pPr>
              <w:pStyle w:val="af0"/>
              <w:shd w:val="clear" w:color="auto" w:fill="FFFFFF"/>
              <w:spacing w:before="120" w:beforeAutospacing="0" w:after="0" w:afterAutospacing="0" w:line="216" w:lineRule="atLeast"/>
              <w:ind w:right="144"/>
              <w:jc w:val="both"/>
              <w:rPr>
                <w:sz w:val="28"/>
                <w:szCs w:val="28"/>
              </w:rPr>
            </w:pPr>
            <w:r w:rsidRPr="004C6C3B">
              <w:rPr>
                <w:sz w:val="28"/>
                <w:szCs w:val="28"/>
              </w:rPr>
              <w:t>11.11.</w:t>
            </w:r>
          </w:p>
          <w:p w:rsidR="004C6C3B" w:rsidRPr="004C6C3B" w:rsidRDefault="004C6C3B" w:rsidP="006E16DD">
            <w:pPr>
              <w:pStyle w:val="af0"/>
              <w:shd w:val="clear" w:color="auto" w:fill="FFFFFF"/>
              <w:spacing w:before="120" w:beforeAutospacing="0" w:after="0" w:afterAutospacing="0" w:line="216" w:lineRule="atLeast"/>
              <w:ind w:right="144"/>
              <w:jc w:val="both"/>
              <w:rPr>
                <w:sz w:val="28"/>
                <w:szCs w:val="28"/>
              </w:rPr>
            </w:pPr>
            <w:r w:rsidRPr="004C6C3B">
              <w:rPr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4C6C3B" w:rsidRDefault="006E16DD" w:rsidP="006E16DD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sz w:val="28"/>
                <w:szCs w:val="28"/>
              </w:rPr>
            </w:pPr>
            <w:r w:rsidRPr="004C6C3B">
              <w:rPr>
                <w:sz w:val="28"/>
                <w:szCs w:val="28"/>
              </w:rPr>
              <w:t>Театральная гостиная «Крылов – венец колдовства» с участием театральной студии «Чайки» коллектива спутника народного греческого театра «Элефтерия»</w:t>
            </w:r>
          </w:p>
        </w:tc>
        <w:tc>
          <w:tcPr>
            <w:tcW w:w="1985" w:type="dxa"/>
          </w:tcPr>
          <w:p w:rsidR="006E16DD" w:rsidRPr="004C6C3B" w:rsidRDefault="006E16DD" w:rsidP="006E16DD">
            <w:r w:rsidRPr="004C6C3B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4C6C3B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4C6C3B">
              <w:rPr>
                <w:rFonts w:ascii="Times New Roman" w:eastAsia="Calibri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Богданов К.В</w:t>
            </w:r>
          </w:p>
        </w:tc>
      </w:tr>
      <w:tr w:rsidR="006E16DD" w:rsidRPr="00244750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.</w:t>
            </w:r>
          </w:p>
        </w:tc>
        <w:tc>
          <w:tcPr>
            <w:tcW w:w="1073" w:type="dxa"/>
          </w:tcPr>
          <w:p w:rsidR="006E16DD" w:rsidRPr="00A43C09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A43C09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A43C09">
              <w:rPr>
                <w:rFonts w:ascii="Times New Roman" w:hAnsi="Times New Roman"/>
                <w:sz w:val="28"/>
                <w:szCs w:val="28"/>
              </w:rPr>
              <w:t>16.11.</w:t>
            </w:r>
          </w:p>
          <w:p w:rsidR="004C6C3B" w:rsidRPr="00A43C09" w:rsidRDefault="004C6C3B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6E16DD" w:rsidRPr="00A43C09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A43C09" w:rsidRDefault="006E16DD" w:rsidP="006E16DD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A43C09">
              <w:rPr>
                <w:rFonts w:ascii="Times New Roman" w:hAnsi="Times New Roman"/>
                <w:iCs/>
                <w:sz w:val="28"/>
                <w:szCs w:val="28"/>
              </w:rPr>
              <w:t>Творческая работа «Дерево дружбы»</w:t>
            </w:r>
            <w:r w:rsidR="004C6C3B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A43C09">
              <w:rPr>
                <w:rFonts w:ascii="Times New Roman" w:hAnsi="Times New Roman"/>
                <w:iCs/>
                <w:sz w:val="28"/>
                <w:szCs w:val="28"/>
              </w:rPr>
              <w:t xml:space="preserve"> посвященная Международному дню толерантности</w:t>
            </w:r>
          </w:p>
        </w:tc>
        <w:tc>
          <w:tcPr>
            <w:tcW w:w="1985" w:type="dxa"/>
          </w:tcPr>
          <w:p w:rsidR="006E16DD" w:rsidRPr="00A43C09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A43C0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A43C09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43C0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A43C09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43C0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A43C09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6E16DD" w:rsidRPr="00244750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.</w:t>
            </w:r>
          </w:p>
        </w:tc>
        <w:tc>
          <w:tcPr>
            <w:tcW w:w="1073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18.11.</w:t>
            </w:r>
          </w:p>
          <w:p w:rsidR="004C6C3B" w:rsidRPr="004C6C3B" w:rsidRDefault="004C6C3B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 xml:space="preserve">Отчетный концерт «Я люблю тебя Россия» народного ансамбля «Рябинушка»  </w:t>
            </w:r>
          </w:p>
        </w:tc>
        <w:tc>
          <w:tcPr>
            <w:tcW w:w="1985" w:type="dxa"/>
          </w:tcPr>
          <w:p w:rsidR="006E16DD" w:rsidRPr="004C6C3B" w:rsidRDefault="006E16DD" w:rsidP="006E16DD">
            <w:r w:rsidRPr="004C6C3B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Попандопуло А.М.</w:t>
            </w:r>
          </w:p>
        </w:tc>
      </w:tr>
      <w:tr w:rsidR="006E16DD" w:rsidRPr="0087180B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7.</w:t>
            </w:r>
          </w:p>
        </w:tc>
        <w:tc>
          <w:tcPr>
            <w:tcW w:w="1073" w:type="dxa"/>
          </w:tcPr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20.11.</w:t>
            </w:r>
          </w:p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712" w:type="dxa"/>
          </w:tcPr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ест </w:t>
            </w:r>
            <w:r w:rsidRPr="006336B6">
              <w:rPr>
                <w:rFonts w:ascii="Times New Roman" w:hAnsi="Times New Roman"/>
                <w:sz w:val="28"/>
                <w:szCs w:val="28"/>
              </w:rPr>
              <w:t>«Острова детских желаний» посвященная Всемирному дню ребенка</w:t>
            </w:r>
          </w:p>
        </w:tc>
        <w:tc>
          <w:tcPr>
            <w:tcW w:w="1985" w:type="dxa"/>
          </w:tcPr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6336B6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6336B6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6E16DD" w:rsidRPr="0087180B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.</w:t>
            </w:r>
          </w:p>
        </w:tc>
        <w:tc>
          <w:tcPr>
            <w:tcW w:w="1073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21.11.</w:t>
            </w:r>
          </w:p>
          <w:p w:rsidR="004C6C3B" w:rsidRPr="004C6C3B" w:rsidRDefault="004C6C3B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Круглый стол «Поиск понимания и общения», в рамках антинаркотической программы</w:t>
            </w:r>
          </w:p>
        </w:tc>
        <w:tc>
          <w:tcPr>
            <w:tcW w:w="1985" w:type="dxa"/>
          </w:tcPr>
          <w:p w:rsidR="006E16DD" w:rsidRPr="004C6C3B" w:rsidRDefault="006E16DD" w:rsidP="006E16DD">
            <w:r w:rsidRPr="004C6C3B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87180B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.</w:t>
            </w:r>
          </w:p>
        </w:tc>
        <w:tc>
          <w:tcPr>
            <w:tcW w:w="1073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22.11</w:t>
            </w:r>
          </w:p>
          <w:p w:rsidR="004C6C3B" w:rsidRPr="004C6C3B" w:rsidRDefault="004C6C3B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Открытие выставки ИЗО  «Моя мама лучше всех!», посвященной Дню матери</w:t>
            </w:r>
          </w:p>
        </w:tc>
        <w:tc>
          <w:tcPr>
            <w:tcW w:w="1985" w:type="dxa"/>
          </w:tcPr>
          <w:p w:rsidR="006E16DD" w:rsidRPr="004C6C3B" w:rsidRDefault="006E16DD" w:rsidP="006E16DD">
            <w:r w:rsidRPr="004C6C3B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6E16DD" w:rsidRPr="000454A4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.</w:t>
            </w:r>
          </w:p>
        </w:tc>
        <w:tc>
          <w:tcPr>
            <w:tcW w:w="1073" w:type="dxa"/>
          </w:tcPr>
          <w:p w:rsidR="006E16DD" w:rsidRPr="000454A4" w:rsidRDefault="006E16DD" w:rsidP="006E16DD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0454A4">
              <w:rPr>
                <w:rFonts w:ascii="Times New Roman" w:hAnsi="Times New Roman"/>
                <w:color w:val="00B050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0454A4" w:rsidRDefault="006E16DD" w:rsidP="006E16DD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0454A4">
              <w:rPr>
                <w:rFonts w:ascii="Times New Roman" w:hAnsi="Times New Roman"/>
                <w:color w:val="00B050"/>
                <w:sz w:val="28"/>
                <w:szCs w:val="28"/>
              </w:rPr>
              <w:t>ноябрь</w:t>
            </w:r>
          </w:p>
        </w:tc>
        <w:tc>
          <w:tcPr>
            <w:tcW w:w="4712" w:type="dxa"/>
          </w:tcPr>
          <w:p w:rsidR="006E16DD" w:rsidRPr="000454A4" w:rsidRDefault="006E16DD" w:rsidP="006E16DD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0454A4">
              <w:rPr>
                <w:rFonts w:ascii="Times New Roman" w:hAnsi="Times New Roman"/>
                <w:color w:val="00B050"/>
                <w:sz w:val="28"/>
                <w:szCs w:val="28"/>
              </w:rPr>
              <w:t>Гастроли Краснодарского</w:t>
            </w:r>
          </w:p>
          <w:p w:rsidR="006E16DD" w:rsidRPr="000454A4" w:rsidRDefault="006E16DD" w:rsidP="006E16DD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0454A4">
              <w:rPr>
                <w:rFonts w:ascii="Times New Roman" w:hAnsi="Times New Roman"/>
                <w:color w:val="00B050"/>
                <w:sz w:val="28"/>
                <w:szCs w:val="28"/>
              </w:rPr>
              <w:t>театра «Защитники отечества»</w:t>
            </w:r>
          </w:p>
        </w:tc>
        <w:tc>
          <w:tcPr>
            <w:tcW w:w="1985" w:type="dxa"/>
          </w:tcPr>
          <w:p w:rsidR="006E16DD" w:rsidRPr="000454A4" w:rsidRDefault="006E16DD" w:rsidP="006E16DD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0454A4">
              <w:rPr>
                <w:rFonts w:ascii="Times New Roman" w:hAnsi="Times New Roman"/>
                <w:color w:val="00B050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0454A4" w:rsidRDefault="006E16DD" w:rsidP="006E16DD">
            <w:pPr>
              <w:pStyle w:val="af2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0454A4">
              <w:rPr>
                <w:rFonts w:ascii="Times New Roman" w:hAnsi="Times New Roman"/>
                <w:color w:val="00B050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0454A4" w:rsidRDefault="006E16DD" w:rsidP="006E16DD">
            <w:pPr>
              <w:pStyle w:val="af2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0454A4">
              <w:rPr>
                <w:rFonts w:ascii="Times New Roman" w:hAnsi="Times New Roman"/>
                <w:color w:val="00B050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0454A4" w:rsidRDefault="006E16DD" w:rsidP="006E16DD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0454A4">
              <w:rPr>
                <w:rFonts w:ascii="Times New Roman" w:hAnsi="Times New Roman"/>
                <w:color w:val="00B050"/>
                <w:sz w:val="28"/>
                <w:szCs w:val="28"/>
              </w:rPr>
              <w:t>Аболихина Н.Ю.</w:t>
            </w:r>
          </w:p>
        </w:tc>
      </w:tr>
      <w:tr w:rsidR="006E16DD" w:rsidRPr="0087180B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.</w:t>
            </w:r>
          </w:p>
        </w:tc>
        <w:tc>
          <w:tcPr>
            <w:tcW w:w="1073" w:type="dxa"/>
          </w:tcPr>
          <w:p w:rsidR="006E16DD" w:rsidRPr="004C6C3B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6C3B">
              <w:rPr>
                <w:rFonts w:ascii="Times New Roman" w:eastAsia="Calibri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4C6C3B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6C3B">
              <w:rPr>
                <w:rFonts w:ascii="Times New Roman" w:eastAsia="Calibri" w:hAnsi="Times New Roman"/>
                <w:sz w:val="28"/>
                <w:szCs w:val="28"/>
              </w:rPr>
              <w:t>24.11.</w:t>
            </w:r>
          </w:p>
          <w:p w:rsidR="004C6C3B" w:rsidRPr="004C6C3B" w:rsidRDefault="004C6C3B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6C3B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bCs/>
                <w:sz w:val="28"/>
                <w:szCs w:val="28"/>
              </w:rPr>
              <w:t>Концертная  программа «Унылая пора , очей очарованье», с  участием хореографического ансамбля «Пируэт»</w:t>
            </w:r>
          </w:p>
        </w:tc>
        <w:tc>
          <w:tcPr>
            <w:tcW w:w="1985" w:type="dxa"/>
          </w:tcPr>
          <w:p w:rsidR="006E16DD" w:rsidRPr="004C6C3B" w:rsidRDefault="006E16DD" w:rsidP="006E16DD">
            <w:r w:rsidRPr="004C6C3B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4C6C3B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4C6C3B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4C6C3B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4C6C3B">
              <w:rPr>
                <w:rFonts w:ascii="Times New Roman" w:eastAsia="Calibri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  <w:vAlign w:val="center"/>
          </w:tcPr>
          <w:p w:rsidR="006E16DD" w:rsidRPr="004C6C3B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6C3B">
              <w:rPr>
                <w:rFonts w:ascii="Times New Roman" w:eastAsia="Calibri" w:hAnsi="Times New Roman"/>
                <w:sz w:val="28"/>
                <w:szCs w:val="28"/>
              </w:rPr>
              <w:t>Карпенко Ю.С.</w:t>
            </w:r>
          </w:p>
        </w:tc>
      </w:tr>
      <w:tr w:rsidR="006E16DD" w:rsidRPr="0087180B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.</w:t>
            </w:r>
          </w:p>
        </w:tc>
        <w:tc>
          <w:tcPr>
            <w:tcW w:w="1073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25.11.</w:t>
            </w:r>
          </w:p>
          <w:p w:rsidR="004C6C3B" w:rsidRPr="004C6C3B" w:rsidRDefault="004C6C3B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Праздничный концерт «Свет материнской любви», посвященный Дню матери</w:t>
            </w:r>
          </w:p>
        </w:tc>
        <w:tc>
          <w:tcPr>
            <w:tcW w:w="1985" w:type="dxa"/>
          </w:tcPr>
          <w:p w:rsidR="006E16DD" w:rsidRPr="004C6C3B" w:rsidRDefault="006E16DD" w:rsidP="006E16DD">
            <w:r w:rsidRPr="004C6C3B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4C6C3B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.</w:t>
            </w:r>
          </w:p>
        </w:tc>
        <w:tc>
          <w:tcPr>
            <w:tcW w:w="1073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4C6C3B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4C6C3B">
              <w:rPr>
                <w:rFonts w:ascii="Times New Roman" w:eastAsia="Calibri" w:hAnsi="Times New Roman"/>
                <w:sz w:val="28"/>
                <w:szCs w:val="28"/>
              </w:rPr>
              <w:t>26.11.</w:t>
            </w:r>
          </w:p>
          <w:p w:rsidR="004C6C3B" w:rsidRPr="004C6C3B" w:rsidRDefault="004C6C3B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4C6C3B">
              <w:rPr>
                <w:rFonts w:ascii="Times New Roman" w:eastAsia="Calibri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6E16DD" w:rsidRPr="004C6C3B" w:rsidRDefault="006E16DD" w:rsidP="006E16D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C6C3B">
              <w:rPr>
                <w:rFonts w:ascii="Times New Roman" w:hAnsi="Times New Roman"/>
                <w:bCs/>
                <w:sz w:val="28"/>
                <w:szCs w:val="28"/>
              </w:rPr>
              <w:t>Концертная программа «Танцуй и пой моя Россия»  с участием ансамбля танца «Ярило», «Звезда Лада» и «Ладушки»</w:t>
            </w:r>
          </w:p>
        </w:tc>
        <w:tc>
          <w:tcPr>
            <w:tcW w:w="1985" w:type="dxa"/>
          </w:tcPr>
          <w:p w:rsidR="006E16DD" w:rsidRPr="004C6C3B" w:rsidRDefault="006E16DD" w:rsidP="006E16DD">
            <w:r w:rsidRPr="004C6C3B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4C6C3B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4C6C3B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4C6C3B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4C6C3B">
              <w:rPr>
                <w:rFonts w:ascii="Times New Roman" w:eastAsia="Calibri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  <w:vAlign w:val="center"/>
          </w:tcPr>
          <w:p w:rsidR="006E16DD" w:rsidRPr="004C6C3B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6C3B">
              <w:rPr>
                <w:rFonts w:ascii="Times New Roman" w:eastAsia="Calibri" w:hAnsi="Times New Roman"/>
                <w:sz w:val="28"/>
                <w:szCs w:val="28"/>
              </w:rPr>
              <w:t>Якушева А.В.</w:t>
            </w:r>
          </w:p>
          <w:p w:rsidR="006E16DD" w:rsidRPr="004C6C3B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E16DD" w:rsidRPr="0087180B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.</w:t>
            </w:r>
          </w:p>
        </w:tc>
        <w:tc>
          <w:tcPr>
            <w:tcW w:w="1073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4C6C3B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4C6C3B">
              <w:rPr>
                <w:rFonts w:ascii="Times New Roman" w:eastAsia="Calibri" w:hAnsi="Times New Roman"/>
                <w:sz w:val="28"/>
                <w:szCs w:val="28"/>
              </w:rPr>
              <w:t>30.11</w:t>
            </w:r>
          </w:p>
          <w:p w:rsidR="004C6C3B" w:rsidRPr="004C6C3B" w:rsidRDefault="004C6C3B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4C6C3B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4C6C3B" w:rsidRDefault="006E16DD" w:rsidP="006E16D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C6C3B">
              <w:rPr>
                <w:rFonts w:ascii="Times New Roman" w:hAnsi="Times New Roman"/>
                <w:bCs/>
                <w:sz w:val="28"/>
                <w:szCs w:val="28"/>
              </w:rPr>
              <w:t>Концертная программа «Искусство танца» образцового художественного ансамбля понтийского танца «Горгиппия»</w:t>
            </w:r>
          </w:p>
        </w:tc>
        <w:tc>
          <w:tcPr>
            <w:tcW w:w="1985" w:type="dxa"/>
          </w:tcPr>
          <w:p w:rsidR="006E16DD" w:rsidRPr="004C6C3B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4C6C3B">
              <w:rPr>
                <w:rFonts w:ascii="Times New Roman" w:eastAsia="Calibri" w:hAnsi="Times New Roman"/>
                <w:sz w:val="28"/>
                <w:szCs w:val="28"/>
              </w:rPr>
              <w:t>ДК ст. ст.Благовещенская</w:t>
            </w:r>
          </w:p>
        </w:tc>
        <w:tc>
          <w:tcPr>
            <w:tcW w:w="1356" w:type="dxa"/>
          </w:tcPr>
          <w:p w:rsidR="006E16DD" w:rsidRPr="004C6C3B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4C6C3B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4C6C3B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4C6C3B">
              <w:rPr>
                <w:rFonts w:ascii="Times New Roman" w:eastAsia="Calibri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  <w:vAlign w:val="center"/>
          </w:tcPr>
          <w:p w:rsidR="006E16DD" w:rsidRPr="004C6C3B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C6C3B">
              <w:rPr>
                <w:rFonts w:ascii="Times New Roman" w:eastAsia="Calibri" w:hAnsi="Times New Roman"/>
                <w:sz w:val="28"/>
                <w:szCs w:val="28"/>
              </w:rPr>
              <w:t>Фотиади С.И</w:t>
            </w:r>
          </w:p>
        </w:tc>
      </w:tr>
      <w:tr w:rsidR="006E16DD" w:rsidRPr="0087180B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5.</w:t>
            </w:r>
          </w:p>
        </w:tc>
        <w:tc>
          <w:tcPr>
            <w:tcW w:w="1073" w:type="dxa"/>
          </w:tcPr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712" w:type="dxa"/>
          </w:tcPr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336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 рисунков «За мир без террора», в рамках противодействия терроризму</w:t>
            </w:r>
          </w:p>
        </w:tc>
        <w:tc>
          <w:tcPr>
            <w:tcW w:w="1985" w:type="dxa"/>
          </w:tcPr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6336B6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6336B6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.</w:t>
            </w:r>
          </w:p>
        </w:tc>
        <w:tc>
          <w:tcPr>
            <w:tcW w:w="1073" w:type="dxa"/>
          </w:tcPr>
          <w:p w:rsidR="006E16DD" w:rsidRPr="005C05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5C05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712" w:type="dxa"/>
          </w:tcPr>
          <w:p w:rsidR="006E16DD" w:rsidRPr="005C05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6E16DD" w:rsidRPr="005C05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5C05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5C05B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6E16DD" w:rsidRPr="005C05B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5C05B4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6E16DD" w:rsidRPr="0087180B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.</w:t>
            </w:r>
          </w:p>
        </w:tc>
        <w:tc>
          <w:tcPr>
            <w:tcW w:w="1073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01.12.</w:t>
            </w:r>
          </w:p>
          <w:p w:rsidR="004C6C3B" w:rsidRPr="004C6C3B" w:rsidRDefault="004C6C3B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Акция здоровья «Выбери лучшую жизнь!», в рамках антинаркотической программы и всемирного дня борьбы со СПИДОМ</w:t>
            </w:r>
          </w:p>
        </w:tc>
        <w:tc>
          <w:tcPr>
            <w:tcW w:w="1985" w:type="dxa"/>
          </w:tcPr>
          <w:p w:rsidR="006E16DD" w:rsidRPr="004C6C3B" w:rsidRDefault="006E16DD" w:rsidP="006E16DD">
            <w:r w:rsidRPr="004C6C3B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87180B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.</w:t>
            </w:r>
          </w:p>
        </w:tc>
        <w:tc>
          <w:tcPr>
            <w:tcW w:w="1073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02.12.</w:t>
            </w:r>
          </w:p>
          <w:p w:rsidR="004C6C3B" w:rsidRPr="004C6C3B" w:rsidRDefault="004C6C3B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Тематическая концертная программа «Я вам дарю свой яркий мир», посвященная Международному дню инвалида, для детей с особенностями развития</w:t>
            </w:r>
          </w:p>
        </w:tc>
        <w:tc>
          <w:tcPr>
            <w:tcW w:w="1985" w:type="dxa"/>
          </w:tcPr>
          <w:p w:rsidR="006E16DD" w:rsidRPr="004C6C3B" w:rsidRDefault="006E16DD" w:rsidP="006E16DD">
            <w:r w:rsidRPr="004C6C3B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244750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.</w:t>
            </w:r>
          </w:p>
        </w:tc>
        <w:tc>
          <w:tcPr>
            <w:tcW w:w="1073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02.12.</w:t>
            </w:r>
          </w:p>
          <w:p w:rsidR="004C6C3B" w:rsidRPr="004C6C3B" w:rsidRDefault="004C6C3B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4C6C3B" w:rsidRDefault="006E16DD" w:rsidP="006E16DD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C6C3B">
              <w:rPr>
                <w:rFonts w:ascii="Times New Roman" w:hAnsi="Times New Roman"/>
                <w:bCs/>
                <w:sz w:val="28"/>
                <w:szCs w:val="28"/>
              </w:rPr>
              <w:t xml:space="preserve">Патриотический кинолекторий «Имя твое неизвестно, подвиг твой бессмертен», посвященный Дню неизвестного Солдата. </w:t>
            </w:r>
            <w:r w:rsidRPr="004C6C3B">
              <w:rPr>
                <w:rFonts w:ascii="Times New Roman" w:hAnsi="Times New Roman"/>
                <w:iCs/>
                <w:sz w:val="28"/>
                <w:szCs w:val="28"/>
              </w:rPr>
              <w:t>В память о российских и советских воинах, погибших в боевых действиях на территории нашей страны и за ее пределами</w:t>
            </w:r>
            <w:r w:rsidR="00D37B6C" w:rsidRPr="004C6C3B">
              <w:rPr>
                <w:rFonts w:ascii="Times New Roman" w:hAnsi="Times New Roman"/>
                <w:iCs/>
                <w:sz w:val="28"/>
                <w:szCs w:val="28"/>
              </w:rPr>
              <w:t>, в рамках КДШ</w:t>
            </w:r>
          </w:p>
        </w:tc>
        <w:tc>
          <w:tcPr>
            <w:tcW w:w="1985" w:type="dxa"/>
          </w:tcPr>
          <w:p w:rsidR="006E16DD" w:rsidRPr="004C6C3B" w:rsidRDefault="006E16DD" w:rsidP="006E16DD">
            <w:r w:rsidRPr="004C6C3B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6E16DD" w:rsidRPr="00E4680A" w:rsidTr="00C5023E">
        <w:tc>
          <w:tcPr>
            <w:tcW w:w="1021" w:type="dxa"/>
          </w:tcPr>
          <w:p w:rsidR="006E16DD" w:rsidRPr="00E4680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20.</w:t>
            </w:r>
          </w:p>
        </w:tc>
        <w:tc>
          <w:tcPr>
            <w:tcW w:w="1073" w:type="dxa"/>
          </w:tcPr>
          <w:p w:rsidR="006E16DD" w:rsidRPr="00E4680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E4680A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E4680A">
              <w:rPr>
                <w:rFonts w:ascii="Times New Roman" w:hAnsi="Times New Roman"/>
                <w:sz w:val="28"/>
                <w:szCs w:val="28"/>
              </w:rPr>
              <w:t>05.12.</w:t>
            </w:r>
          </w:p>
          <w:p w:rsidR="004C6C3B" w:rsidRPr="00E4680A" w:rsidRDefault="004C6C3B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E4680A" w:rsidRDefault="006E16DD" w:rsidP="006E16DD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jc w:val="both"/>
              <w:rPr>
                <w:rStyle w:val="colgreen"/>
                <w:sz w:val="28"/>
                <w:szCs w:val="28"/>
              </w:rPr>
            </w:pPr>
            <w:r w:rsidRPr="00A43C09">
              <w:rPr>
                <w:rStyle w:val="colgreen"/>
                <w:sz w:val="28"/>
                <w:szCs w:val="28"/>
              </w:rPr>
              <w:t xml:space="preserve">Акция «Наша помощь безгранична» посвященная Международному Дню добровольцев-волонтеров, </w:t>
            </w:r>
            <w:r w:rsidRPr="00A43C09">
              <w:rPr>
                <w:sz w:val="28"/>
                <w:szCs w:val="28"/>
              </w:rPr>
              <w:t>в рамках «Часы мира и добра»</w:t>
            </w:r>
          </w:p>
        </w:tc>
        <w:tc>
          <w:tcPr>
            <w:tcW w:w="1985" w:type="dxa"/>
          </w:tcPr>
          <w:p w:rsidR="006E16DD" w:rsidRPr="00E4680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E4680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E4680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4680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E4680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4680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E4680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6E16DD" w:rsidRPr="0087180B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1.</w:t>
            </w:r>
          </w:p>
        </w:tc>
        <w:tc>
          <w:tcPr>
            <w:tcW w:w="1073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09.12.</w:t>
            </w:r>
          </w:p>
          <w:p w:rsidR="004C6C3B" w:rsidRPr="004C6C3B" w:rsidRDefault="004C6C3B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Тематическая программа «Родина наша – колыбель героев» посвященная Дню Героям отечества</w:t>
            </w:r>
          </w:p>
        </w:tc>
        <w:tc>
          <w:tcPr>
            <w:tcW w:w="1985" w:type="dxa"/>
          </w:tcPr>
          <w:p w:rsidR="006E16DD" w:rsidRPr="004C6C3B" w:rsidRDefault="004C6C3B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МАОУ СОШ№3</w:t>
            </w:r>
          </w:p>
        </w:tc>
        <w:tc>
          <w:tcPr>
            <w:tcW w:w="1356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Горина С.Я</w:t>
            </w:r>
          </w:p>
        </w:tc>
      </w:tr>
      <w:tr w:rsidR="006E16DD" w:rsidRPr="0087180B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2.</w:t>
            </w:r>
          </w:p>
        </w:tc>
        <w:tc>
          <w:tcPr>
            <w:tcW w:w="1073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11.12.</w:t>
            </w:r>
          </w:p>
          <w:p w:rsidR="004C6C3B" w:rsidRPr="004C6C3B" w:rsidRDefault="004C6C3B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</w:pPr>
            <w:r w:rsidRPr="004C6C3B">
              <w:rPr>
                <w:rFonts w:ascii="Times New Roman" w:eastAsia="Calibri" w:hAnsi="Times New Roman"/>
                <w:bCs/>
                <w:sz w:val="28"/>
                <w:szCs w:val="28"/>
              </w:rPr>
              <w:t>Митинг «Мы помним ваши имена», посвященный Дню памяти погибших на Северном Кавказе (Чеченская война)</w:t>
            </w:r>
          </w:p>
        </w:tc>
        <w:tc>
          <w:tcPr>
            <w:tcW w:w="1985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Памятник воинам -землякам, погибшим  в годы ВОВ</w:t>
            </w:r>
          </w:p>
        </w:tc>
        <w:tc>
          <w:tcPr>
            <w:tcW w:w="1356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6E16DD" w:rsidRPr="0087180B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.</w:t>
            </w:r>
          </w:p>
        </w:tc>
        <w:tc>
          <w:tcPr>
            <w:tcW w:w="1073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12.12.</w:t>
            </w:r>
          </w:p>
          <w:p w:rsidR="004C6C3B" w:rsidRPr="004C6C3B" w:rsidRDefault="004C6C3B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Информационно-правовой час «Конституция РФ», посвященный Дню конституции.</w:t>
            </w:r>
          </w:p>
        </w:tc>
        <w:tc>
          <w:tcPr>
            <w:tcW w:w="1985" w:type="dxa"/>
          </w:tcPr>
          <w:p w:rsidR="006E16DD" w:rsidRPr="004C6C3B" w:rsidRDefault="006E16DD" w:rsidP="006E16DD">
            <w:r w:rsidRPr="004C6C3B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Шаманина М.Е</w:t>
            </w:r>
          </w:p>
        </w:tc>
      </w:tr>
      <w:tr w:rsidR="006E16DD" w:rsidRPr="00C2462A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.</w:t>
            </w:r>
          </w:p>
        </w:tc>
        <w:tc>
          <w:tcPr>
            <w:tcW w:w="1073" w:type="dxa"/>
          </w:tcPr>
          <w:p w:rsidR="006E16DD" w:rsidRPr="00C2462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C2462A"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C2462A">
              <w:rPr>
                <w:rFonts w:ascii="Times New Roman" w:hAnsi="Times New Roman"/>
                <w:sz w:val="28"/>
                <w:szCs w:val="28"/>
              </w:rPr>
              <w:t>13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6C3B" w:rsidRPr="00C2462A" w:rsidRDefault="004C6C3B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712" w:type="dxa"/>
          </w:tcPr>
          <w:p w:rsidR="006E16DD" w:rsidRPr="00C2462A" w:rsidRDefault="006E16DD" w:rsidP="006E16DD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jc w:val="both"/>
              <w:rPr>
                <w:sz w:val="28"/>
                <w:szCs w:val="28"/>
              </w:rPr>
            </w:pPr>
            <w:r w:rsidRPr="00C2462A">
              <w:rPr>
                <w:rStyle w:val="colgreen"/>
                <w:sz w:val="28"/>
                <w:szCs w:val="28"/>
              </w:rPr>
              <w:t xml:space="preserve">Исторический час патриотизма «За Отечество не жаль и жизни отдать» посвященный 410 лет подвигу Ивана Сусанина </w:t>
            </w:r>
          </w:p>
        </w:tc>
        <w:tc>
          <w:tcPr>
            <w:tcW w:w="1985" w:type="dxa"/>
          </w:tcPr>
          <w:p w:rsidR="006E16DD" w:rsidRPr="00C2462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C2462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C2462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C2462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462A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258" w:type="dxa"/>
          </w:tcPr>
          <w:p w:rsidR="006E16DD" w:rsidRPr="00C2462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2462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C2462A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C2462A">
              <w:rPr>
                <w:rFonts w:ascii="Times New Roman" w:hAnsi="Times New Roman"/>
                <w:sz w:val="28"/>
                <w:szCs w:val="28"/>
              </w:rPr>
              <w:t>Лучук Т.Л</w:t>
            </w:r>
          </w:p>
        </w:tc>
      </w:tr>
      <w:tr w:rsidR="006E16DD" w:rsidRPr="0087180B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.</w:t>
            </w:r>
          </w:p>
        </w:tc>
        <w:tc>
          <w:tcPr>
            <w:tcW w:w="1073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15.12.</w:t>
            </w:r>
          </w:p>
          <w:p w:rsidR="004C6C3B" w:rsidRPr="004C6C3B" w:rsidRDefault="004C6C3B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4C6C3B" w:rsidRDefault="006E16DD" w:rsidP="006E16DD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4C6C3B">
              <w:rPr>
                <w:rStyle w:val="colgreen"/>
                <w:sz w:val="28"/>
                <w:szCs w:val="28"/>
              </w:rPr>
              <w:t>Музыкальная программа «Новогодние мелодии» с участием народного ансамбля «Рябинушка»</w:t>
            </w:r>
          </w:p>
        </w:tc>
        <w:tc>
          <w:tcPr>
            <w:tcW w:w="1985" w:type="dxa"/>
          </w:tcPr>
          <w:p w:rsidR="006E16DD" w:rsidRPr="004C6C3B" w:rsidRDefault="006E16DD" w:rsidP="006E16DD">
            <w:r w:rsidRPr="004C6C3B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258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Поандопуло А.М</w:t>
            </w:r>
          </w:p>
        </w:tc>
      </w:tr>
      <w:tr w:rsidR="006E16DD" w:rsidRPr="0087180B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6.</w:t>
            </w:r>
          </w:p>
        </w:tc>
        <w:tc>
          <w:tcPr>
            <w:tcW w:w="1073" w:type="dxa"/>
          </w:tcPr>
          <w:p w:rsidR="006E16DD" w:rsidRPr="006336B6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6E16DD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</w:t>
            </w:r>
            <w:r w:rsidRPr="006336B6">
              <w:rPr>
                <w:rFonts w:ascii="Times New Roman" w:eastAsia="Calibri" w:hAnsi="Times New Roman"/>
                <w:sz w:val="28"/>
                <w:szCs w:val="28"/>
              </w:rPr>
              <w:t>.12.</w:t>
            </w:r>
          </w:p>
          <w:p w:rsidR="004C6C3B" w:rsidRPr="006336B6" w:rsidRDefault="004C6C3B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  <w:p w:rsidR="006E16DD" w:rsidRPr="006336B6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6336B6" w:rsidRDefault="006E16DD" w:rsidP="006E16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336B6">
              <w:rPr>
                <w:rFonts w:ascii="Times New Roman" w:eastAsia="Calibri" w:hAnsi="Times New Roman"/>
                <w:sz w:val="28"/>
                <w:szCs w:val="28"/>
              </w:rPr>
              <w:t>Разъяснительная беседа «Мы в ответе за свои поступки», в рамках КЗ «1539»</w:t>
            </w:r>
          </w:p>
        </w:tc>
        <w:tc>
          <w:tcPr>
            <w:tcW w:w="1985" w:type="dxa"/>
          </w:tcPr>
          <w:p w:rsidR="006E16DD" w:rsidRPr="006336B6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6336B6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6336B6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6E16DD" w:rsidRPr="0087180B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.</w:t>
            </w:r>
          </w:p>
        </w:tc>
        <w:tc>
          <w:tcPr>
            <w:tcW w:w="1073" w:type="dxa"/>
          </w:tcPr>
          <w:p w:rsidR="006E16DD" w:rsidRPr="002468A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68AD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68AD">
              <w:rPr>
                <w:rFonts w:ascii="Times New Roman" w:hAnsi="Times New Roman"/>
                <w:sz w:val="28"/>
                <w:szCs w:val="28"/>
              </w:rPr>
              <w:t>20.12.</w:t>
            </w:r>
          </w:p>
          <w:p w:rsidR="004C6C3B" w:rsidRPr="002468AD" w:rsidRDefault="004C6C3B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6E16DD" w:rsidRPr="002468A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2468A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2468AD">
              <w:rPr>
                <w:rFonts w:ascii="Times New Roman" w:hAnsi="Times New Roman"/>
                <w:sz w:val="28"/>
                <w:szCs w:val="28"/>
              </w:rPr>
              <w:t>Кино-лекторий «Место встречи изменить нельзя», посвященная Дню работника органов безопасности РФ (ФСБ)</w:t>
            </w:r>
          </w:p>
        </w:tc>
        <w:tc>
          <w:tcPr>
            <w:tcW w:w="1985" w:type="dxa"/>
          </w:tcPr>
          <w:p w:rsidR="006E16DD" w:rsidRPr="002468A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68AD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2468A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68AD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2468A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68A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2468A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68AD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87180B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.</w:t>
            </w:r>
          </w:p>
        </w:tc>
        <w:tc>
          <w:tcPr>
            <w:tcW w:w="1073" w:type="dxa"/>
          </w:tcPr>
          <w:p w:rsidR="006E16DD" w:rsidRPr="006336B6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6E16DD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336B6">
              <w:rPr>
                <w:rFonts w:ascii="Times New Roman" w:eastAsia="Calibri" w:hAnsi="Times New Roman"/>
                <w:sz w:val="28"/>
                <w:szCs w:val="28"/>
              </w:rPr>
              <w:t>20.12.-31.12.</w:t>
            </w:r>
          </w:p>
          <w:p w:rsidR="004C6C3B" w:rsidRPr="006336B6" w:rsidRDefault="004C6C3B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eastAsia="Calibri" w:hAnsi="Times New Roman"/>
                <w:sz w:val="28"/>
                <w:szCs w:val="28"/>
              </w:rPr>
              <w:t>Открытие выставки р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унков «Галерея Нового года</w:t>
            </w:r>
            <w:r w:rsidRPr="006336B6">
              <w:rPr>
                <w:rFonts w:ascii="Times New Roman" w:eastAsia="Calibri" w:hAnsi="Times New Roman"/>
                <w:sz w:val="28"/>
                <w:szCs w:val="28"/>
              </w:rPr>
              <w:t>» посвященная Рождеству</w:t>
            </w:r>
          </w:p>
        </w:tc>
        <w:tc>
          <w:tcPr>
            <w:tcW w:w="1985" w:type="dxa"/>
          </w:tcPr>
          <w:p w:rsidR="006E16DD" w:rsidRPr="006336B6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6336B6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6336B6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336B6">
              <w:rPr>
                <w:rFonts w:ascii="Times New Roman" w:eastAsia="Calibri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6E16DD" w:rsidRPr="006336B6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9.</w:t>
            </w:r>
          </w:p>
        </w:tc>
        <w:tc>
          <w:tcPr>
            <w:tcW w:w="1073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6E16DD" w:rsidRPr="004C6C3B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4C6C3B">
              <w:rPr>
                <w:rFonts w:ascii="Times New Roman" w:eastAsia="Calibri" w:hAnsi="Times New Roman"/>
                <w:sz w:val="28"/>
                <w:szCs w:val="28"/>
              </w:rPr>
              <w:t>22.12.</w:t>
            </w:r>
          </w:p>
          <w:p w:rsidR="004C6C3B" w:rsidRPr="004C6C3B" w:rsidRDefault="004C6C3B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4C6C3B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4C6C3B" w:rsidRDefault="006E16DD" w:rsidP="006E16DD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sz w:val="28"/>
                <w:szCs w:val="28"/>
              </w:rPr>
            </w:pPr>
            <w:r w:rsidRPr="004C6C3B">
              <w:rPr>
                <w:sz w:val="28"/>
                <w:szCs w:val="28"/>
              </w:rPr>
              <w:t xml:space="preserve">Проект «Искусство и дети». </w:t>
            </w:r>
            <w:r w:rsidRPr="004C6C3B">
              <w:rPr>
                <w:rStyle w:val="colgreen"/>
                <w:sz w:val="28"/>
                <w:szCs w:val="28"/>
              </w:rPr>
              <w:t xml:space="preserve">Познавательная программа «Постановки в Московском художественном театре», посвященная </w:t>
            </w:r>
            <w:r w:rsidRPr="004C6C3B">
              <w:rPr>
                <w:sz w:val="28"/>
                <w:szCs w:val="28"/>
              </w:rPr>
              <w:t>165-летию со дня рождения русского режиссера, педагога, драматурга</w:t>
            </w:r>
          </w:p>
          <w:p w:rsidR="006E16DD" w:rsidRPr="004C6C3B" w:rsidRDefault="0010793E" w:rsidP="0010793E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sz w:val="28"/>
                <w:szCs w:val="28"/>
              </w:rPr>
            </w:pPr>
            <w:r w:rsidRPr="004C6C3B">
              <w:rPr>
                <w:sz w:val="28"/>
                <w:szCs w:val="28"/>
              </w:rPr>
              <w:t>В.И. Немирович-Данченко</w:t>
            </w:r>
            <w:r w:rsidR="006E16DD" w:rsidRPr="004C6C3B">
              <w:rPr>
                <w:sz w:val="28"/>
                <w:szCs w:val="28"/>
              </w:rPr>
              <w:t xml:space="preserve"> (Пушкинская) </w:t>
            </w:r>
          </w:p>
        </w:tc>
        <w:tc>
          <w:tcPr>
            <w:tcW w:w="1985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C5023E" w:rsidTr="00C5023E">
        <w:tc>
          <w:tcPr>
            <w:tcW w:w="1021" w:type="dxa"/>
          </w:tcPr>
          <w:p w:rsidR="006E16D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.</w:t>
            </w:r>
          </w:p>
        </w:tc>
        <w:tc>
          <w:tcPr>
            <w:tcW w:w="1073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22.12</w:t>
            </w:r>
          </w:p>
          <w:p w:rsidR="004C6C3B" w:rsidRPr="004C6C3B" w:rsidRDefault="004C6C3B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Тематическая новогодняя программа «Волшебство новогодних огней» с участием образцового художественного ансамбля танца «Ярило» и коллективов спутников «Звезда Лада» и «Ладушки»</w:t>
            </w:r>
          </w:p>
        </w:tc>
        <w:tc>
          <w:tcPr>
            <w:tcW w:w="1985" w:type="dxa"/>
          </w:tcPr>
          <w:p w:rsidR="006E16DD" w:rsidRPr="004C6C3B" w:rsidRDefault="006E16DD" w:rsidP="006E16DD">
            <w:r w:rsidRPr="004C6C3B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</w:tc>
      </w:tr>
      <w:tr w:rsidR="006E16DD" w:rsidRPr="00C5023E" w:rsidTr="00C5023E">
        <w:tc>
          <w:tcPr>
            <w:tcW w:w="1021" w:type="dxa"/>
          </w:tcPr>
          <w:p w:rsidR="006E16DD" w:rsidRPr="00393FB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31.</w:t>
            </w:r>
          </w:p>
        </w:tc>
        <w:tc>
          <w:tcPr>
            <w:tcW w:w="1073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4C6C3B" w:rsidRDefault="006E16DD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4C6C3B">
              <w:rPr>
                <w:rFonts w:ascii="Times New Roman" w:eastAsia="Calibri" w:hAnsi="Times New Roman"/>
                <w:sz w:val="28"/>
                <w:szCs w:val="28"/>
              </w:rPr>
              <w:t>23.12.</w:t>
            </w:r>
          </w:p>
          <w:p w:rsidR="004C6C3B" w:rsidRPr="004C6C3B" w:rsidRDefault="004C6C3B" w:rsidP="006E16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4C6C3B">
              <w:rPr>
                <w:rFonts w:ascii="Times New Roman" w:eastAsia="Calibri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6E16DD" w:rsidRPr="004C6C3B" w:rsidRDefault="006E16DD" w:rsidP="006E16DD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4C6C3B">
              <w:rPr>
                <w:rStyle w:val="colgreen"/>
                <w:sz w:val="28"/>
                <w:szCs w:val="28"/>
              </w:rPr>
              <w:t>Отчетный концерт «Россыпь талантов» образцового художественного ансамбля понтийского танца «Горгиппия»</w:t>
            </w:r>
          </w:p>
        </w:tc>
        <w:tc>
          <w:tcPr>
            <w:tcW w:w="1985" w:type="dxa"/>
          </w:tcPr>
          <w:p w:rsidR="006E16DD" w:rsidRPr="004C6C3B" w:rsidRDefault="006E16DD" w:rsidP="006E16DD">
            <w:r w:rsidRPr="004C6C3B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Фотиади С.И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.</w:t>
            </w:r>
          </w:p>
        </w:tc>
        <w:tc>
          <w:tcPr>
            <w:tcW w:w="1073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26.12.</w:t>
            </w:r>
          </w:p>
          <w:p w:rsidR="004C6C3B" w:rsidRPr="004C6C3B" w:rsidRDefault="004C6C3B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Новогодний спектакль «Кто поедет в Новый год» театральной студии «Чайки»</w:t>
            </w:r>
          </w:p>
        </w:tc>
        <w:tc>
          <w:tcPr>
            <w:tcW w:w="1985" w:type="dxa"/>
          </w:tcPr>
          <w:p w:rsidR="006E16DD" w:rsidRPr="004C6C3B" w:rsidRDefault="006E16DD" w:rsidP="006E16DD">
            <w:r w:rsidRPr="004C6C3B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Богданов К.В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393FB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33.</w:t>
            </w:r>
          </w:p>
        </w:tc>
        <w:tc>
          <w:tcPr>
            <w:tcW w:w="1073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26.12.</w:t>
            </w:r>
          </w:p>
          <w:p w:rsidR="004C6C3B" w:rsidRPr="004C6C3B" w:rsidRDefault="004C6C3B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Новогодний бал-маскарад «Снежная карусель» (Пушкинская)</w:t>
            </w:r>
          </w:p>
        </w:tc>
        <w:tc>
          <w:tcPr>
            <w:tcW w:w="1985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393FB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34.</w:t>
            </w:r>
          </w:p>
        </w:tc>
        <w:tc>
          <w:tcPr>
            <w:tcW w:w="1073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26.12.</w:t>
            </w:r>
          </w:p>
          <w:p w:rsidR="004C6C3B" w:rsidRPr="004C6C3B" w:rsidRDefault="004C6C3B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Новогодний бал «Экспедиция по новогодним традициям» (Пушкинская)</w:t>
            </w:r>
          </w:p>
        </w:tc>
        <w:tc>
          <w:tcPr>
            <w:tcW w:w="1985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393FB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35.</w:t>
            </w:r>
          </w:p>
        </w:tc>
        <w:tc>
          <w:tcPr>
            <w:tcW w:w="1073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27.12.</w:t>
            </w:r>
          </w:p>
          <w:p w:rsidR="004C6C3B" w:rsidRPr="004C6C3B" w:rsidRDefault="004C6C3B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Новогодний спектакль «Сказка к нам приходит» с участием образцового художественного хореографического ансамбля «Пируэт» и коллектива спутника «Непоседы»</w:t>
            </w:r>
          </w:p>
        </w:tc>
        <w:tc>
          <w:tcPr>
            <w:tcW w:w="1985" w:type="dxa"/>
          </w:tcPr>
          <w:p w:rsidR="006E16DD" w:rsidRPr="004C6C3B" w:rsidRDefault="006E16DD" w:rsidP="006E16DD">
            <w:r w:rsidRPr="004C6C3B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Карпенко Ю.С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2468AD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6.</w:t>
            </w:r>
          </w:p>
        </w:tc>
        <w:tc>
          <w:tcPr>
            <w:tcW w:w="1073" w:type="dxa"/>
          </w:tcPr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6336B6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4C6C3B" w:rsidRPr="006336B6" w:rsidRDefault="004C6C3B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Новогодний спектакль «</w:t>
            </w:r>
            <w:r w:rsidRPr="006336B6">
              <w:rPr>
                <w:rFonts w:ascii="Times New Roman" w:eastAsia="Calibri" w:hAnsi="Times New Roman"/>
                <w:sz w:val="28"/>
                <w:szCs w:val="28"/>
              </w:rPr>
              <w:t>В гостях у зимней сказки</w:t>
            </w:r>
            <w:r w:rsidRPr="006336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6336B6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6336B6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393FB4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37.</w:t>
            </w:r>
          </w:p>
        </w:tc>
        <w:tc>
          <w:tcPr>
            <w:tcW w:w="1073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29.12.</w:t>
            </w:r>
          </w:p>
          <w:p w:rsidR="004C6C3B" w:rsidRPr="004C6C3B" w:rsidRDefault="004C6C3B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Новогодняя концертная программа «Зима спешит в каждый дом». Отчет главы Витязевского сельского округа</w:t>
            </w:r>
          </w:p>
        </w:tc>
        <w:tc>
          <w:tcPr>
            <w:tcW w:w="1985" w:type="dxa"/>
          </w:tcPr>
          <w:p w:rsidR="006E16DD" w:rsidRPr="004C6C3B" w:rsidRDefault="006E16DD" w:rsidP="006E16DD">
            <w:r w:rsidRPr="004C6C3B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D1599A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.</w:t>
            </w:r>
          </w:p>
        </w:tc>
        <w:tc>
          <w:tcPr>
            <w:tcW w:w="1073" w:type="dxa"/>
          </w:tcPr>
          <w:p w:rsidR="006E16DD" w:rsidRPr="00026C2E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26C2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26C2E">
              <w:rPr>
                <w:rFonts w:ascii="Times New Roman" w:hAnsi="Times New Roman"/>
                <w:sz w:val="28"/>
                <w:szCs w:val="28"/>
              </w:rPr>
              <w:t>29.12.</w:t>
            </w:r>
          </w:p>
          <w:p w:rsidR="004C6C3B" w:rsidRPr="00026C2E" w:rsidRDefault="004C6C3B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6E16DD" w:rsidRPr="00026C2E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026C2E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26C2E">
              <w:rPr>
                <w:rFonts w:ascii="Times New Roman" w:hAnsi="Times New Roman"/>
                <w:sz w:val="28"/>
                <w:szCs w:val="28"/>
              </w:rPr>
              <w:t>Поздравления ветерана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Новым годом, в рамк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26C2E">
              <w:rPr>
                <w:rFonts w:ascii="Times New Roman" w:hAnsi="Times New Roman"/>
                <w:sz w:val="28"/>
                <w:szCs w:val="28"/>
              </w:rPr>
              <w:t xml:space="preserve">культурного наследия. С привлечением волонтеров  </w:t>
            </w:r>
          </w:p>
        </w:tc>
        <w:tc>
          <w:tcPr>
            <w:tcW w:w="1985" w:type="dxa"/>
          </w:tcPr>
          <w:p w:rsidR="006E16DD" w:rsidRPr="00026C2E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26C2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6E16DD" w:rsidRPr="00026C2E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6C2E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6E16DD" w:rsidRPr="00026C2E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6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6E16DD" w:rsidRPr="00026C2E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026C2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E16DD" w:rsidRPr="000454A4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.</w:t>
            </w:r>
          </w:p>
        </w:tc>
        <w:tc>
          <w:tcPr>
            <w:tcW w:w="1073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712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Новогодняя сказка Краснодарского драматического театра, Филармонии</w:t>
            </w:r>
          </w:p>
        </w:tc>
        <w:tc>
          <w:tcPr>
            <w:tcW w:w="1985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4C6C3B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4C6C3B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sz w:val="28"/>
                <w:szCs w:val="28"/>
              </w:rPr>
              <w:t>Аболихина Н.Ю.</w:t>
            </w:r>
          </w:p>
        </w:tc>
      </w:tr>
      <w:tr w:rsidR="006E16DD" w:rsidRPr="00C5023E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.</w:t>
            </w:r>
          </w:p>
        </w:tc>
        <w:tc>
          <w:tcPr>
            <w:tcW w:w="1073" w:type="dxa"/>
          </w:tcPr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27.12.</w:t>
            </w:r>
          </w:p>
          <w:p w:rsidR="004C6C3B" w:rsidRPr="006336B6" w:rsidRDefault="004C6C3B" w:rsidP="006E1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Новогодний спектакль «</w:t>
            </w:r>
            <w:r w:rsidRPr="006336B6">
              <w:rPr>
                <w:rFonts w:ascii="Times New Roman" w:eastAsia="Calibri" w:hAnsi="Times New Roman"/>
                <w:sz w:val="28"/>
                <w:szCs w:val="28"/>
              </w:rPr>
              <w:t>В гостях у зимней сказки</w:t>
            </w:r>
            <w:r w:rsidRPr="006336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6336B6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6E16DD" w:rsidRPr="006336B6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6E16DD" w:rsidRPr="006336B6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6336B6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6E16DD" w:rsidRPr="00BD0135" w:rsidTr="00C5023E">
        <w:tc>
          <w:tcPr>
            <w:tcW w:w="1021" w:type="dxa"/>
          </w:tcPr>
          <w:p w:rsidR="006E16DD" w:rsidRPr="00BD0135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.</w:t>
            </w:r>
          </w:p>
        </w:tc>
        <w:tc>
          <w:tcPr>
            <w:tcW w:w="1073" w:type="dxa"/>
          </w:tcPr>
          <w:p w:rsidR="006E16DD" w:rsidRPr="00192269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6E16DD" w:rsidRPr="00192269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712" w:type="dxa"/>
          </w:tcPr>
          <w:p w:rsidR="006E16DD" w:rsidRPr="00192269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6E16DD" w:rsidRPr="00192269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6E16DD" w:rsidRPr="00192269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6E16DD" w:rsidRPr="00192269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258" w:type="dxa"/>
          </w:tcPr>
          <w:p w:rsidR="006E16DD" w:rsidRPr="00192269" w:rsidRDefault="006E16DD" w:rsidP="006E16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6E16DD" w:rsidRPr="00192269" w:rsidRDefault="006E16DD" w:rsidP="006E16DD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</w:tbl>
    <w:p w:rsidR="0038168B" w:rsidRDefault="0038168B" w:rsidP="0038168B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277E8" w:rsidRPr="00E76226" w:rsidRDefault="00F277E8" w:rsidP="0038168B">
      <w:pPr>
        <w:pStyle w:val="af2"/>
        <w:ind w:left="426"/>
        <w:rPr>
          <w:rFonts w:ascii="Times New Roman" w:hAnsi="Times New Roman"/>
          <w:sz w:val="28"/>
          <w:szCs w:val="28"/>
        </w:rPr>
      </w:pPr>
    </w:p>
    <w:p w:rsidR="0038168B" w:rsidRPr="003639E8" w:rsidRDefault="00826296" w:rsidP="0038168B">
      <w:pPr>
        <w:pStyle w:val="af2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й руководитель</w:t>
      </w:r>
      <w:r w:rsidR="0038168B" w:rsidRPr="003639E8">
        <w:rPr>
          <w:rFonts w:ascii="Times New Roman" w:hAnsi="Times New Roman"/>
          <w:sz w:val="28"/>
          <w:szCs w:val="28"/>
        </w:rPr>
        <w:t xml:space="preserve">                          </w:t>
      </w:r>
      <w:r w:rsidR="0038168B">
        <w:rPr>
          <w:rFonts w:ascii="Times New Roman" w:hAnsi="Times New Roman"/>
          <w:sz w:val="28"/>
          <w:szCs w:val="28"/>
        </w:rPr>
        <w:tab/>
      </w:r>
      <w:r w:rsidR="0038168B">
        <w:rPr>
          <w:rFonts w:ascii="Times New Roman" w:hAnsi="Times New Roman"/>
          <w:sz w:val="28"/>
          <w:szCs w:val="28"/>
        </w:rPr>
        <w:tab/>
      </w:r>
      <w:r w:rsidR="0038168B">
        <w:rPr>
          <w:rFonts w:ascii="Times New Roman" w:hAnsi="Times New Roman"/>
          <w:sz w:val="28"/>
          <w:szCs w:val="28"/>
        </w:rPr>
        <w:tab/>
      </w:r>
      <w:r w:rsidR="0038168B">
        <w:rPr>
          <w:rFonts w:ascii="Times New Roman" w:hAnsi="Times New Roman"/>
          <w:sz w:val="28"/>
          <w:szCs w:val="28"/>
        </w:rPr>
        <w:tab/>
      </w:r>
      <w:r w:rsidR="0038168B">
        <w:rPr>
          <w:rFonts w:ascii="Times New Roman" w:hAnsi="Times New Roman"/>
          <w:sz w:val="28"/>
          <w:szCs w:val="28"/>
        </w:rPr>
        <w:tab/>
      </w:r>
      <w:r w:rsidR="0038168B">
        <w:rPr>
          <w:rFonts w:ascii="Times New Roman" w:hAnsi="Times New Roman"/>
          <w:sz w:val="28"/>
          <w:szCs w:val="28"/>
        </w:rPr>
        <w:tab/>
      </w:r>
      <w:r w:rsidR="0038168B" w:rsidRPr="003639E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38168B" w:rsidRPr="003639E8">
        <w:rPr>
          <w:rFonts w:ascii="Times New Roman" w:hAnsi="Times New Roman"/>
          <w:sz w:val="28"/>
          <w:szCs w:val="28"/>
        </w:rPr>
        <w:t xml:space="preserve"> </w:t>
      </w:r>
      <w:r w:rsidR="0038168B">
        <w:rPr>
          <w:rFonts w:ascii="Times New Roman" w:hAnsi="Times New Roman"/>
          <w:sz w:val="28"/>
          <w:szCs w:val="28"/>
        </w:rPr>
        <w:t>Горина С.Я.</w:t>
      </w:r>
    </w:p>
    <w:p w:rsidR="0038168B" w:rsidRPr="003639E8" w:rsidRDefault="0038168B" w:rsidP="0038168B">
      <w:pPr>
        <w:pStyle w:val="af2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96133 73250 </w:t>
      </w:r>
    </w:p>
    <w:sectPr w:rsidR="0038168B" w:rsidRPr="003639E8" w:rsidSect="003816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xtFont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A3C51"/>
    <w:multiLevelType w:val="hybridMultilevel"/>
    <w:tmpl w:val="6BC0FDC4"/>
    <w:lvl w:ilvl="0" w:tplc="BFFCB0D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31504A"/>
    <w:multiLevelType w:val="hybridMultilevel"/>
    <w:tmpl w:val="328A4F6C"/>
    <w:lvl w:ilvl="0" w:tplc="56CAE7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25789F"/>
    <w:multiLevelType w:val="hybridMultilevel"/>
    <w:tmpl w:val="AC9A375A"/>
    <w:lvl w:ilvl="0" w:tplc="91F4A08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77997"/>
    <w:multiLevelType w:val="hybridMultilevel"/>
    <w:tmpl w:val="D13E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75E"/>
    <w:multiLevelType w:val="hybridMultilevel"/>
    <w:tmpl w:val="C31CA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73FC"/>
    <w:multiLevelType w:val="hybridMultilevel"/>
    <w:tmpl w:val="A0569130"/>
    <w:lvl w:ilvl="0" w:tplc="534A8F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139C1"/>
    <w:multiLevelType w:val="hybridMultilevel"/>
    <w:tmpl w:val="8E2A6146"/>
    <w:lvl w:ilvl="0" w:tplc="BFFCB0D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970E91"/>
    <w:multiLevelType w:val="multilevel"/>
    <w:tmpl w:val="F9049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F7B3B"/>
    <w:multiLevelType w:val="hybridMultilevel"/>
    <w:tmpl w:val="FF62EA9C"/>
    <w:lvl w:ilvl="0" w:tplc="F482B84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F0674"/>
    <w:multiLevelType w:val="hybridMultilevel"/>
    <w:tmpl w:val="BCF8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41DD6"/>
    <w:multiLevelType w:val="hybridMultilevel"/>
    <w:tmpl w:val="38E4053C"/>
    <w:lvl w:ilvl="0" w:tplc="BFFCB0D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252E11"/>
    <w:multiLevelType w:val="hybridMultilevel"/>
    <w:tmpl w:val="DDC09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F0023"/>
    <w:multiLevelType w:val="hybridMultilevel"/>
    <w:tmpl w:val="28FA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6534F"/>
    <w:multiLevelType w:val="hybridMultilevel"/>
    <w:tmpl w:val="8E2A6146"/>
    <w:lvl w:ilvl="0" w:tplc="BFFCB0D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91B6E68"/>
    <w:multiLevelType w:val="hybridMultilevel"/>
    <w:tmpl w:val="8E2A6146"/>
    <w:lvl w:ilvl="0" w:tplc="BFFCB0D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9FD24C7"/>
    <w:multiLevelType w:val="hybridMultilevel"/>
    <w:tmpl w:val="D3109B88"/>
    <w:lvl w:ilvl="0" w:tplc="32B830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CBC0B2D"/>
    <w:multiLevelType w:val="multilevel"/>
    <w:tmpl w:val="995857B6"/>
    <w:lvl w:ilvl="0">
      <w:start w:val="1"/>
      <w:numFmt w:val="upperRoman"/>
      <w:lvlText w:val="%1."/>
      <w:lvlJc w:val="left"/>
      <w:pPr>
        <w:ind w:left="5965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60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96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96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3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3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6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68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  <w:b w:val="0"/>
      </w:rPr>
    </w:lvl>
  </w:abstractNum>
  <w:abstractNum w:abstractNumId="17" w15:restartNumberingAfterBreak="0">
    <w:nsid w:val="7E76563E"/>
    <w:multiLevelType w:val="hybridMultilevel"/>
    <w:tmpl w:val="3DB6FFA4"/>
    <w:lvl w:ilvl="0" w:tplc="807C84E2">
      <w:start w:val="8"/>
      <w:numFmt w:val="upperRoman"/>
      <w:lvlText w:val="%1."/>
      <w:lvlJc w:val="left"/>
      <w:pPr>
        <w:ind w:left="180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5"/>
  </w:num>
  <w:num w:numId="5">
    <w:abstractNumId w:val="16"/>
  </w:num>
  <w:num w:numId="6">
    <w:abstractNumId w:val="17"/>
  </w:num>
  <w:num w:numId="7">
    <w:abstractNumId w:val="8"/>
  </w:num>
  <w:num w:numId="8">
    <w:abstractNumId w:val="1"/>
  </w:num>
  <w:num w:numId="9">
    <w:abstractNumId w:val="4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10"/>
  </w:num>
  <w:num w:numId="15">
    <w:abstractNumId w:val="3"/>
  </w:num>
  <w:num w:numId="16">
    <w:abstractNumId w:val="7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8B"/>
    <w:rsid w:val="00000DC9"/>
    <w:rsid w:val="000012BB"/>
    <w:rsid w:val="00001605"/>
    <w:rsid w:val="000118B4"/>
    <w:rsid w:val="000146FD"/>
    <w:rsid w:val="00020840"/>
    <w:rsid w:val="0002185A"/>
    <w:rsid w:val="00026C2E"/>
    <w:rsid w:val="00027FD1"/>
    <w:rsid w:val="00035834"/>
    <w:rsid w:val="00035DE3"/>
    <w:rsid w:val="00040EAD"/>
    <w:rsid w:val="00041E72"/>
    <w:rsid w:val="000454A4"/>
    <w:rsid w:val="00051D91"/>
    <w:rsid w:val="00053E34"/>
    <w:rsid w:val="00060739"/>
    <w:rsid w:val="000740A7"/>
    <w:rsid w:val="00075343"/>
    <w:rsid w:val="00080A96"/>
    <w:rsid w:val="00080B18"/>
    <w:rsid w:val="00082691"/>
    <w:rsid w:val="0009339B"/>
    <w:rsid w:val="000A607B"/>
    <w:rsid w:val="000A7D47"/>
    <w:rsid w:val="000B47E4"/>
    <w:rsid w:val="000B63C9"/>
    <w:rsid w:val="000C0B66"/>
    <w:rsid w:val="000C21A4"/>
    <w:rsid w:val="000D1530"/>
    <w:rsid w:val="000D33EA"/>
    <w:rsid w:val="000D6DB1"/>
    <w:rsid w:val="000E0547"/>
    <w:rsid w:val="000E07A7"/>
    <w:rsid w:val="000F61CF"/>
    <w:rsid w:val="00106617"/>
    <w:rsid w:val="0010793E"/>
    <w:rsid w:val="00110838"/>
    <w:rsid w:val="00111366"/>
    <w:rsid w:val="00130233"/>
    <w:rsid w:val="00134229"/>
    <w:rsid w:val="00152A4D"/>
    <w:rsid w:val="0016521A"/>
    <w:rsid w:val="00165E88"/>
    <w:rsid w:val="00175389"/>
    <w:rsid w:val="00177C2B"/>
    <w:rsid w:val="00182B8B"/>
    <w:rsid w:val="001839A7"/>
    <w:rsid w:val="00187D36"/>
    <w:rsid w:val="00192269"/>
    <w:rsid w:val="001A26AC"/>
    <w:rsid w:val="001A2771"/>
    <w:rsid w:val="001B0749"/>
    <w:rsid w:val="001B1824"/>
    <w:rsid w:val="001B2038"/>
    <w:rsid w:val="001B4C6E"/>
    <w:rsid w:val="001B6A19"/>
    <w:rsid w:val="001C5A5F"/>
    <w:rsid w:val="001D3535"/>
    <w:rsid w:val="001D4B21"/>
    <w:rsid w:val="001D5842"/>
    <w:rsid w:val="001E0B80"/>
    <w:rsid w:val="001E6762"/>
    <w:rsid w:val="001F4A08"/>
    <w:rsid w:val="001F5785"/>
    <w:rsid w:val="001F76E4"/>
    <w:rsid w:val="00206EF9"/>
    <w:rsid w:val="00221E9F"/>
    <w:rsid w:val="0022659C"/>
    <w:rsid w:val="00234CF4"/>
    <w:rsid w:val="0024222C"/>
    <w:rsid w:val="00244750"/>
    <w:rsid w:val="002468AD"/>
    <w:rsid w:val="002629DF"/>
    <w:rsid w:val="00264D2E"/>
    <w:rsid w:val="00271607"/>
    <w:rsid w:val="00277AC6"/>
    <w:rsid w:val="00280C74"/>
    <w:rsid w:val="00291A59"/>
    <w:rsid w:val="00294B24"/>
    <w:rsid w:val="00295369"/>
    <w:rsid w:val="002A52B8"/>
    <w:rsid w:val="002A77AA"/>
    <w:rsid w:val="002B2761"/>
    <w:rsid w:val="002C1124"/>
    <w:rsid w:val="002C7D70"/>
    <w:rsid w:val="002D0A3D"/>
    <w:rsid w:val="002D4654"/>
    <w:rsid w:val="002D585B"/>
    <w:rsid w:val="002D5F7E"/>
    <w:rsid w:val="002D7ABE"/>
    <w:rsid w:val="002E4C7E"/>
    <w:rsid w:val="002E668A"/>
    <w:rsid w:val="002F7816"/>
    <w:rsid w:val="00300BCD"/>
    <w:rsid w:val="00322EDB"/>
    <w:rsid w:val="00326FF8"/>
    <w:rsid w:val="00332495"/>
    <w:rsid w:val="00333BF5"/>
    <w:rsid w:val="003355E3"/>
    <w:rsid w:val="0035075B"/>
    <w:rsid w:val="00361156"/>
    <w:rsid w:val="00361741"/>
    <w:rsid w:val="00364C31"/>
    <w:rsid w:val="00365300"/>
    <w:rsid w:val="0038168B"/>
    <w:rsid w:val="0038301B"/>
    <w:rsid w:val="00393FB4"/>
    <w:rsid w:val="003948F3"/>
    <w:rsid w:val="0039645D"/>
    <w:rsid w:val="00396B1F"/>
    <w:rsid w:val="003B1B61"/>
    <w:rsid w:val="003B4C81"/>
    <w:rsid w:val="003D5C9D"/>
    <w:rsid w:val="003E4CC7"/>
    <w:rsid w:val="003E7BD1"/>
    <w:rsid w:val="003F5CD8"/>
    <w:rsid w:val="003F6708"/>
    <w:rsid w:val="00410438"/>
    <w:rsid w:val="00410D24"/>
    <w:rsid w:val="0041267C"/>
    <w:rsid w:val="00412CB8"/>
    <w:rsid w:val="00422468"/>
    <w:rsid w:val="00425CF1"/>
    <w:rsid w:val="00433A2E"/>
    <w:rsid w:val="00436168"/>
    <w:rsid w:val="004361C6"/>
    <w:rsid w:val="004415CE"/>
    <w:rsid w:val="00445DF3"/>
    <w:rsid w:val="00447E63"/>
    <w:rsid w:val="00447E97"/>
    <w:rsid w:val="004511B4"/>
    <w:rsid w:val="004512D9"/>
    <w:rsid w:val="00451898"/>
    <w:rsid w:val="00470C45"/>
    <w:rsid w:val="00473B4F"/>
    <w:rsid w:val="004810B4"/>
    <w:rsid w:val="004972A2"/>
    <w:rsid w:val="004B0CED"/>
    <w:rsid w:val="004B18C3"/>
    <w:rsid w:val="004C36BF"/>
    <w:rsid w:val="004C5BC8"/>
    <w:rsid w:val="004C6C3B"/>
    <w:rsid w:val="004E42DA"/>
    <w:rsid w:val="004E5B73"/>
    <w:rsid w:val="004E6588"/>
    <w:rsid w:val="004F1394"/>
    <w:rsid w:val="004F306F"/>
    <w:rsid w:val="004F3D7C"/>
    <w:rsid w:val="00501324"/>
    <w:rsid w:val="0050362F"/>
    <w:rsid w:val="00510BC0"/>
    <w:rsid w:val="00514AC5"/>
    <w:rsid w:val="00521C82"/>
    <w:rsid w:val="00524B65"/>
    <w:rsid w:val="005300FF"/>
    <w:rsid w:val="00532E3C"/>
    <w:rsid w:val="005418DA"/>
    <w:rsid w:val="0054790F"/>
    <w:rsid w:val="005522F0"/>
    <w:rsid w:val="00555A92"/>
    <w:rsid w:val="00557CD0"/>
    <w:rsid w:val="005611AB"/>
    <w:rsid w:val="00564AA4"/>
    <w:rsid w:val="00564CA1"/>
    <w:rsid w:val="00571ECB"/>
    <w:rsid w:val="005764DF"/>
    <w:rsid w:val="00590586"/>
    <w:rsid w:val="00591F75"/>
    <w:rsid w:val="005A0FC6"/>
    <w:rsid w:val="005A3F30"/>
    <w:rsid w:val="005C05B4"/>
    <w:rsid w:val="005D010B"/>
    <w:rsid w:val="005E63C0"/>
    <w:rsid w:val="005E7F9F"/>
    <w:rsid w:val="0060040B"/>
    <w:rsid w:val="006112E2"/>
    <w:rsid w:val="00623142"/>
    <w:rsid w:val="0062394E"/>
    <w:rsid w:val="00627359"/>
    <w:rsid w:val="00627E5D"/>
    <w:rsid w:val="0063124D"/>
    <w:rsid w:val="006336B6"/>
    <w:rsid w:val="006345DB"/>
    <w:rsid w:val="006367DB"/>
    <w:rsid w:val="006507B2"/>
    <w:rsid w:val="00654A3B"/>
    <w:rsid w:val="00660062"/>
    <w:rsid w:val="006627D9"/>
    <w:rsid w:val="00664BC0"/>
    <w:rsid w:val="00666A91"/>
    <w:rsid w:val="00672179"/>
    <w:rsid w:val="006733F6"/>
    <w:rsid w:val="006760BD"/>
    <w:rsid w:val="00680BC7"/>
    <w:rsid w:val="00681B5E"/>
    <w:rsid w:val="00686A17"/>
    <w:rsid w:val="00697060"/>
    <w:rsid w:val="006976EA"/>
    <w:rsid w:val="006A00DB"/>
    <w:rsid w:val="006A03BA"/>
    <w:rsid w:val="006A0C75"/>
    <w:rsid w:val="006A33B8"/>
    <w:rsid w:val="006A7E40"/>
    <w:rsid w:val="006A7F00"/>
    <w:rsid w:val="006B40C8"/>
    <w:rsid w:val="006B7142"/>
    <w:rsid w:val="006C1A98"/>
    <w:rsid w:val="006C20AE"/>
    <w:rsid w:val="006C3B9C"/>
    <w:rsid w:val="006C4AD2"/>
    <w:rsid w:val="006D59DC"/>
    <w:rsid w:val="006E16DD"/>
    <w:rsid w:val="006E640D"/>
    <w:rsid w:val="006E6DDA"/>
    <w:rsid w:val="006F14FE"/>
    <w:rsid w:val="006F3D04"/>
    <w:rsid w:val="006F4CC7"/>
    <w:rsid w:val="006F6E1D"/>
    <w:rsid w:val="006F7305"/>
    <w:rsid w:val="00700356"/>
    <w:rsid w:val="00703A06"/>
    <w:rsid w:val="00706AC9"/>
    <w:rsid w:val="00716B3A"/>
    <w:rsid w:val="007215BC"/>
    <w:rsid w:val="0073020C"/>
    <w:rsid w:val="00731F1E"/>
    <w:rsid w:val="00732E14"/>
    <w:rsid w:val="007360F1"/>
    <w:rsid w:val="0073612C"/>
    <w:rsid w:val="00746DCC"/>
    <w:rsid w:val="00752BB9"/>
    <w:rsid w:val="007551FF"/>
    <w:rsid w:val="007635D7"/>
    <w:rsid w:val="00765FB1"/>
    <w:rsid w:val="0077052E"/>
    <w:rsid w:val="00773462"/>
    <w:rsid w:val="00774046"/>
    <w:rsid w:val="00784587"/>
    <w:rsid w:val="00787663"/>
    <w:rsid w:val="00791CA7"/>
    <w:rsid w:val="007A2AC3"/>
    <w:rsid w:val="007A3693"/>
    <w:rsid w:val="007A718C"/>
    <w:rsid w:val="007A71BE"/>
    <w:rsid w:val="007A7E79"/>
    <w:rsid w:val="007B4AB9"/>
    <w:rsid w:val="007D5C23"/>
    <w:rsid w:val="007E7757"/>
    <w:rsid w:val="007F2161"/>
    <w:rsid w:val="007F3A71"/>
    <w:rsid w:val="007F54A1"/>
    <w:rsid w:val="007F6247"/>
    <w:rsid w:val="007F70F1"/>
    <w:rsid w:val="00800769"/>
    <w:rsid w:val="00802281"/>
    <w:rsid w:val="00810BB9"/>
    <w:rsid w:val="0081598A"/>
    <w:rsid w:val="00820CEB"/>
    <w:rsid w:val="00824D37"/>
    <w:rsid w:val="008250E0"/>
    <w:rsid w:val="00826296"/>
    <w:rsid w:val="00833B3D"/>
    <w:rsid w:val="00840D27"/>
    <w:rsid w:val="00845E2A"/>
    <w:rsid w:val="00850356"/>
    <w:rsid w:val="00854969"/>
    <w:rsid w:val="008574CC"/>
    <w:rsid w:val="0087180B"/>
    <w:rsid w:val="00874142"/>
    <w:rsid w:val="008824AB"/>
    <w:rsid w:val="00886669"/>
    <w:rsid w:val="008876BA"/>
    <w:rsid w:val="00890AFD"/>
    <w:rsid w:val="008A5E97"/>
    <w:rsid w:val="008A76C6"/>
    <w:rsid w:val="008B6133"/>
    <w:rsid w:val="008C1635"/>
    <w:rsid w:val="008C49C1"/>
    <w:rsid w:val="008C6900"/>
    <w:rsid w:val="008D6D86"/>
    <w:rsid w:val="008D72F0"/>
    <w:rsid w:val="008E3C79"/>
    <w:rsid w:val="008F0B34"/>
    <w:rsid w:val="008F0FD3"/>
    <w:rsid w:val="008F5CC8"/>
    <w:rsid w:val="00902E11"/>
    <w:rsid w:val="00902EA4"/>
    <w:rsid w:val="00907D70"/>
    <w:rsid w:val="009119C1"/>
    <w:rsid w:val="00915DAD"/>
    <w:rsid w:val="009233D0"/>
    <w:rsid w:val="00924060"/>
    <w:rsid w:val="00931958"/>
    <w:rsid w:val="00931F6E"/>
    <w:rsid w:val="009343E7"/>
    <w:rsid w:val="00940FD3"/>
    <w:rsid w:val="009443C9"/>
    <w:rsid w:val="0094471E"/>
    <w:rsid w:val="00944FE2"/>
    <w:rsid w:val="00946480"/>
    <w:rsid w:val="00954365"/>
    <w:rsid w:val="00954F40"/>
    <w:rsid w:val="00957D75"/>
    <w:rsid w:val="00960DDB"/>
    <w:rsid w:val="009647F1"/>
    <w:rsid w:val="00975577"/>
    <w:rsid w:val="009840BC"/>
    <w:rsid w:val="00984759"/>
    <w:rsid w:val="00987707"/>
    <w:rsid w:val="009913D2"/>
    <w:rsid w:val="00993151"/>
    <w:rsid w:val="00997F03"/>
    <w:rsid w:val="009A427A"/>
    <w:rsid w:val="009A4925"/>
    <w:rsid w:val="009A5F94"/>
    <w:rsid w:val="009B0AC3"/>
    <w:rsid w:val="009B2CA8"/>
    <w:rsid w:val="009B45FA"/>
    <w:rsid w:val="009C5A3E"/>
    <w:rsid w:val="009C64B7"/>
    <w:rsid w:val="009E25FD"/>
    <w:rsid w:val="009E32C1"/>
    <w:rsid w:val="009F0B81"/>
    <w:rsid w:val="009F1B99"/>
    <w:rsid w:val="009F34A0"/>
    <w:rsid w:val="009F4812"/>
    <w:rsid w:val="00A0040E"/>
    <w:rsid w:val="00A04A7E"/>
    <w:rsid w:val="00A05BF8"/>
    <w:rsid w:val="00A0742B"/>
    <w:rsid w:val="00A10DDB"/>
    <w:rsid w:val="00A12678"/>
    <w:rsid w:val="00A133CE"/>
    <w:rsid w:val="00A261CF"/>
    <w:rsid w:val="00A34C0A"/>
    <w:rsid w:val="00A37B57"/>
    <w:rsid w:val="00A43C09"/>
    <w:rsid w:val="00A43FD7"/>
    <w:rsid w:val="00A52260"/>
    <w:rsid w:val="00A52593"/>
    <w:rsid w:val="00A55624"/>
    <w:rsid w:val="00A6527E"/>
    <w:rsid w:val="00A67810"/>
    <w:rsid w:val="00A716E2"/>
    <w:rsid w:val="00A761E4"/>
    <w:rsid w:val="00A87F86"/>
    <w:rsid w:val="00A93D19"/>
    <w:rsid w:val="00AA0A95"/>
    <w:rsid w:val="00AB0C20"/>
    <w:rsid w:val="00AC10DE"/>
    <w:rsid w:val="00AD305D"/>
    <w:rsid w:val="00AD3911"/>
    <w:rsid w:val="00AE4C4B"/>
    <w:rsid w:val="00AF45AB"/>
    <w:rsid w:val="00AF48B7"/>
    <w:rsid w:val="00AF696F"/>
    <w:rsid w:val="00B0344E"/>
    <w:rsid w:val="00B040D9"/>
    <w:rsid w:val="00B04C4C"/>
    <w:rsid w:val="00B07C11"/>
    <w:rsid w:val="00B10882"/>
    <w:rsid w:val="00B11799"/>
    <w:rsid w:val="00B15083"/>
    <w:rsid w:val="00B16A51"/>
    <w:rsid w:val="00B21050"/>
    <w:rsid w:val="00B2202B"/>
    <w:rsid w:val="00B26868"/>
    <w:rsid w:val="00B26D05"/>
    <w:rsid w:val="00B316AD"/>
    <w:rsid w:val="00B31B3C"/>
    <w:rsid w:val="00B31CF7"/>
    <w:rsid w:val="00B31D30"/>
    <w:rsid w:val="00B35203"/>
    <w:rsid w:val="00B53AB4"/>
    <w:rsid w:val="00B61E26"/>
    <w:rsid w:val="00B639E9"/>
    <w:rsid w:val="00B64DE8"/>
    <w:rsid w:val="00B67A64"/>
    <w:rsid w:val="00B7022D"/>
    <w:rsid w:val="00B71484"/>
    <w:rsid w:val="00B737B1"/>
    <w:rsid w:val="00B75A57"/>
    <w:rsid w:val="00B76550"/>
    <w:rsid w:val="00B774FF"/>
    <w:rsid w:val="00B8099F"/>
    <w:rsid w:val="00B81498"/>
    <w:rsid w:val="00B84579"/>
    <w:rsid w:val="00B8574F"/>
    <w:rsid w:val="00B901CD"/>
    <w:rsid w:val="00BA12F2"/>
    <w:rsid w:val="00BA7F4D"/>
    <w:rsid w:val="00BB0AFD"/>
    <w:rsid w:val="00BB0D6D"/>
    <w:rsid w:val="00BB7A16"/>
    <w:rsid w:val="00BC10F4"/>
    <w:rsid w:val="00BD2004"/>
    <w:rsid w:val="00BE195B"/>
    <w:rsid w:val="00BF7293"/>
    <w:rsid w:val="00C01D48"/>
    <w:rsid w:val="00C07478"/>
    <w:rsid w:val="00C2462A"/>
    <w:rsid w:val="00C31561"/>
    <w:rsid w:val="00C5023E"/>
    <w:rsid w:val="00C5434F"/>
    <w:rsid w:val="00C5692F"/>
    <w:rsid w:val="00C6538F"/>
    <w:rsid w:val="00C7418B"/>
    <w:rsid w:val="00C75C4E"/>
    <w:rsid w:val="00C803F3"/>
    <w:rsid w:val="00C816DE"/>
    <w:rsid w:val="00C81DD6"/>
    <w:rsid w:val="00C83E81"/>
    <w:rsid w:val="00C916AF"/>
    <w:rsid w:val="00C91B0D"/>
    <w:rsid w:val="00C9279C"/>
    <w:rsid w:val="00C95245"/>
    <w:rsid w:val="00C97587"/>
    <w:rsid w:val="00C97D34"/>
    <w:rsid w:val="00CA0ADA"/>
    <w:rsid w:val="00CA1181"/>
    <w:rsid w:val="00CA57FB"/>
    <w:rsid w:val="00CA592C"/>
    <w:rsid w:val="00CA76B6"/>
    <w:rsid w:val="00CB3A4C"/>
    <w:rsid w:val="00CB3C9E"/>
    <w:rsid w:val="00CB591C"/>
    <w:rsid w:val="00CC70FB"/>
    <w:rsid w:val="00CD37DF"/>
    <w:rsid w:val="00CD4FC4"/>
    <w:rsid w:val="00CD5438"/>
    <w:rsid w:val="00CD7981"/>
    <w:rsid w:val="00CE5237"/>
    <w:rsid w:val="00CE5B5C"/>
    <w:rsid w:val="00CF1A1D"/>
    <w:rsid w:val="00CF202B"/>
    <w:rsid w:val="00CF23A2"/>
    <w:rsid w:val="00D02CFD"/>
    <w:rsid w:val="00D02F7A"/>
    <w:rsid w:val="00D04360"/>
    <w:rsid w:val="00D05A7E"/>
    <w:rsid w:val="00D05C05"/>
    <w:rsid w:val="00D12D3A"/>
    <w:rsid w:val="00D13346"/>
    <w:rsid w:val="00D146C8"/>
    <w:rsid w:val="00D154AA"/>
    <w:rsid w:val="00D1599A"/>
    <w:rsid w:val="00D15F83"/>
    <w:rsid w:val="00D17F09"/>
    <w:rsid w:val="00D3687F"/>
    <w:rsid w:val="00D37B6C"/>
    <w:rsid w:val="00D64DE0"/>
    <w:rsid w:val="00D67C8F"/>
    <w:rsid w:val="00D7124B"/>
    <w:rsid w:val="00D74C1A"/>
    <w:rsid w:val="00D759BB"/>
    <w:rsid w:val="00D76DF7"/>
    <w:rsid w:val="00D80E77"/>
    <w:rsid w:val="00D84ED9"/>
    <w:rsid w:val="00D87CFE"/>
    <w:rsid w:val="00D9317D"/>
    <w:rsid w:val="00D943FC"/>
    <w:rsid w:val="00D94BB9"/>
    <w:rsid w:val="00D96B90"/>
    <w:rsid w:val="00D97195"/>
    <w:rsid w:val="00D97652"/>
    <w:rsid w:val="00DA7876"/>
    <w:rsid w:val="00DC317F"/>
    <w:rsid w:val="00DC47F4"/>
    <w:rsid w:val="00DC4D9C"/>
    <w:rsid w:val="00DC6716"/>
    <w:rsid w:val="00DD40BA"/>
    <w:rsid w:val="00DD6068"/>
    <w:rsid w:val="00DD7102"/>
    <w:rsid w:val="00DE3A30"/>
    <w:rsid w:val="00DE6A5A"/>
    <w:rsid w:val="00DE7B8E"/>
    <w:rsid w:val="00DF4DC5"/>
    <w:rsid w:val="00E02232"/>
    <w:rsid w:val="00E11AFF"/>
    <w:rsid w:val="00E11DF3"/>
    <w:rsid w:val="00E124DB"/>
    <w:rsid w:val="00E20143"/>
    <w:rsid w:val="00E2386B"/>
    <w:rsid w:val="00E4680A"/>
    <w:rsid w:val="00E53872"/>
    <w:rsid w:val="00E62FA4"/>
    <w:rsid w:val="00E65A5A"/>
    <w:rsid w:val="00E67A65"/>
    <w:rsid w:val="00E72FC7"/>
    <w:rsid w:val="00E76226"/>
    <w:rsid w:val="00E76DF6"/>
    <w:rsid w:val="00E808F3"/>
    <w:rsid w:val="00E860A6"/>
    <w:rsid w:val="00E931A8"/>
    <w:rsid w:val="00E9468C"/>
    <w:rsid w:val="00EA4FB9"/>
    <w:rsid w:val="00EB3BC8"/>
    <w:rsid w:val="00EB504A"/>
    <w:rsid w:val="00EB5174"/>
    <w:rsid w:val="00EC4925"/>
    <w:rsid w:val="00ED167B"/>
    <w:rsid w:val="00ED6B5A"/>
    <w:rsid w:val="00EE2AF1"/>
    <w:rsid w:val="00EE3879"/>
    <w:rsid w:val="00EE5317"/>
    <w:rsid w:val="00EF3843"/>
    <w:rsid w:val="00EF38FE"/>
    <w:rsid w:val="00F01A88"/>
    <w:rsid w:val="00F03D14"/>
    <w:rsid w:val="00F07F02"/>
    <w:rsid w:val="00F10AB6"/>
    <w:rsid w:val="00F16763"/>
    <w:rsid w:val="00F2022C"/>
    <w:rsid w:val="00F277E8"/>
    <w:rsid w:val="00F34985"/>
    <w:rsid w:val="00F371CF"/>
    <w:rsid w:val="00F456E9"/>
    <w:rsid w:val="00F51AD2"/>
    <w:rsid w:val="00F561B0"/>
    <w:rsid w:val="00F57AC5"/>
    <w:rsid w:val="00F57C56"/>
    <w:rsid w:val="00F57C93"/>
    <w:rsid w:val="00F6040E"/>
    <w:rsid w:val="00F63686"/>
    <w:rsid w:val="00F6792C"/>
    <w:rsid w:val="00F70BDA"/>
    <w:rsid w:val="00F71559"/>
    <w:rsid w:val="00F85443"/>
    <w:rsid w:val="00F91368"/>
    <w:rsid w:val="00F95F1F"/>
    <w:rsid w:val="00F96618"/>
    <w:rsid w:val="00FA067D"/>
    <w:rsid w:val="00FA2DD8"/>
    <w:rsid w:val="00FA3B1D"/>
    <w:rsid w:val="00FB10AD"/>
    <w:rsid w:val="00FB1726"/>
    <w:rsid w:val="00FB33BF"/>
    <w:rsid w:val="00FC3728"/>
    <w:rsid w:val="00FC5FFD"/>
    <w:rsid w:val="00FD3F2E"/>
    <w:rsid w:val="00FE0D80"/>
    <w:rsid w:val="00FE0F01"/>
    <w:rsid w:val="00FE1233"/>
    <w:rsid w:val="00FE5571"/>
    <w:rsid w:val="00FE64A9"/>
    <w:rsid w:val="00FF1BAF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DA0D"/>
  <w15:docId w15:val="{9739459E-75A0-4B39-BC9D-ADAA20A0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68B"/>
    <w:pPr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38168B"/>
    <w:pPr>
      <w:keepNext/>
      <w:keepLines/>
      <w:suppressAutoHyphens w:val="0"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68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">
    <w:name w:val="Основной шрифт абзаца2"/>
    <w:rsid w:val="0038168B"/>
  </w:style>
  <w:style w:type="character" w:customStyle="1" w:styleId="Absatz-Standardschriftart">
    <w:name w:val="Absatz-Standardschriftart"/>
    <w:rsid w:val="0038168B"/>
  </w:style>
  <w:style w:type="character" w:customStyle="1" w:styleId="WW-Absatz-Standardschriftart">
    <w:name w:val="WW-Absatz-Standardschriftart"/>
    <w:rsid w:val="0038168B"/>
  </w:style>
  <w:style w:type="character" w:customStyle="1" w:styleId="WW-Absatz-Standardschriftart1">
    <w:name w:val="WW-Absatz-Standardschriftart1"/>
    <w:rsid w:val="0038168B"/>
  </w:style>
  <w:style w:type="character" w:customStyle="1" w:styleId="WW-Absatz-Standardschriftart11">
    <w:name w:val="WW-Absatz-Standardschriftart11"/>
    <w:rsid w:val="0038168B"/>
  </w:style>
  <w:style w:type="character" w:customStyle="1" w:styleId="WW-Absatz-Standardschriftart111">
    <w:name w:val="WW-Absatz-Standardschriftart111"/>
    <w:rsid w:val="0038168B"/>
  </w:style>
  <w:style w:type="character" w:customStyle="1" w:styleId="WW-Absatz-Standardschriftart1111">
    <w:name w:val="WW-Absatz-Standardschriftart1111"/>
    <w:rsid w:val="0038168B"/>
  </w:style>
  <w:style w:type="character" w:customStyle="1" w:styleId="WW-Absatz-Standardschriftart11111">
    <w:name w:val="WW-Absatz-Standardschriftart11111"/>
    <w:rsid w:val="0038168B"/>
  </w:style>
  <w:style w:type="character" w:customStyle="1" w:styleId="WW-Absatz-Standardschriftart111111">
    <w:name w:val="WW-Absatz-Standardschriftart111111"/>
    <w:rsid w:val="0038168B"/>
  </w:style>
  <w:style w:type="character" w:customStyle="1" w:styleId="1">
    <w:name w:val="Основной шрифт абзаца1"/>
    <w:rsid w:val="0038168B"/>
  </w:style>
  <w:style w:type="character" w:styleId="a3">
    <w:name w:val="page number"/>
    <w:basedOn w:val="1"/>
    <w:rsid w:val="0038168B"/>
  </w:style>
  <w:style w:type="paragraph" w:styleId="a4">
    <w:name w:val="Title"/>
    <w:basedOn w:val="a"/>
    <w:next w:val="a5"/>
    <w:link w:val="a6"/>
    <w:qFormat/>
    <w:rsid w:val="003816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6">
    <w:name w:val="Заголовок Знак"/>
    <w:basedOn w:val="a0"/>
    <w:link w:val="a4"/>
    <w:rsid w:val="0038168B"/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7"/>
    <w:rsid w:val="0038168B"/>
    <w:pPr>
      <w:spacing w:after="120"/>
    </w:pPr>
  </w:style>
  <w:style w:type="character" w:customStyle="1" w:styleId="a7">
    <w:name w:val="Основной текст Знак"/>
    <w:basedOn w:val="a0"/>
    <w:link w:val="a5"/>
    <w:rsid w:val="0038168B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8">
    <w:name w:val="List"/>
    <w:basedOn w:val="a5"/>
    <w:rsid w:val="0038168B"/>
    <w:rPr>
      <w:rFonts w:ascii="Arial" w:hAnsi="Arial" w:cs="Tahoma"/>
    </w:rPr>
  </w:style>
  <w:style w:type="paragraph" w:customStyle="1" w:styleId="22">
    <w:name w:val="Название2"/>
    <w:basedOn w:val="a"/>
    <w:rsid w:val="0038168B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38168B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3816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8168B"/>
    <w:pPr>
      <w:suppressLineNumbers/>
    </w:pPr>
    <w:rPr>
      <w:rFonts w:ascii="Arial" w:hAnsi="Arial" w:cs="Tahoma"/>
    </w:rPr>
  </w:style>
  <w:style w:type="paragraph" w:styleId="a9">
    <w:name w:val="footer"/>
    <w:basedOn w:val="a"/>
    <w:link w:val="aa"/>
    <w:rsid w:val="003816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8168B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b">
    <w:name w:val="header"/>
    <w:basedOn w:val="a"/>
    <w:link w:val="ac"/>
    <w:rsid w:val="003816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8168B"/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uiPriority w:val="99"/>
    <w:rsid w:val="0038168B"/>
    <w:pPr>
      <w:suppressLineNumbers/>
    </w:pPr>
  </w:style>
  <w:style w:type="paragraph" w:customStyle="1" w:styleId="ae">
    <w:name w:val="Заголовок таблицы"/>
    <w:basedOn w:val="ad"/>
    <w:rsid w:val="0038168B"/>
    <w:pPr>
      <w:jc w:val="center"/>
    </w:pPr>
    <w:rPr>
      <w:b/>
      <w:bCs/>
    </w:rPr>
  </w:style>
  <w:style w:type="paragraph" w:customStyle="1" w:styleId="af">
    <w:name w:val="Содержимое врезки"/>
    <w:basedOn w:val="a5"/>
    <w:rsid w:val="0038168B"/>
  </w:style>
  <w:style w:type="paragraph" w:customStyle="1" w:styleId="msonormalcxspmiddlecxsplast">
    <w:name w:val="msonormalcxspmiddlecxsplast"/>
    <w:basedOn w:val="a"/>
    <w:rsid w:val="0038168B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acxspmiddle">
    <w:name w:val="acxspmiddle"/>
    <w:basedOn w:val="a"/>
    <w:rsid w:val="0038168B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acxsplast">
    <w:name w:val="acxsplast"/>
    <w:basedOn w:val="a"/>
    <w:rsid w:val="0038168B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12">
    <w:name w:val="Обычный1"/>
    <w:rsid w:val="0038168B"/>
    <w:pPr>
      <w:widowControl w:val="0"/>
      <w:suppressAutoHyphens/>
      <w:spacing w:after="0" w:line="100" w:lineRule="atLeast"/>
    </w:pPr>
    <w:rPr>
      <w:rFonts w:ascii="Arial" w:eastAsia="Times New Roman" w:hAnsi="Arial" w:cs="Tahoma"/>
      <w:kern w:val="2"/>
      <w:sz w:val="21"/>
      <w:szCs w:val="24"/>
      <w:lang w:eastAsia="ar-SA"/>
    </w:rPr>
  </w:style>
  <w:style w:type="paragraph" w:styleId="af0">
    <w:name w:val="Normal (Web)"/>
    <w:basedOn w:val="a"/>
    <w:rsid w:val="0038168B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msonormalcxsplast">
    <w:name w:val="msonormalcxsplast"/>
    <w:basedOn w:val="a"/>
    <w:rsid w:val="0038168B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table" w:styleId="af1">
    <w:name w:val="Table Grid"/>
    <w:basedOn w:val="a1"/>
    <w:uiPriority w:val="59"/>
    <w:rsid w:val="00381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link w:val="af3"/>
    <w:uiPriority w:val="1"/>
    <w:qFormat/>
    <w:rsid w:val="003816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annotation reference"/>
    <w:uiPriority w:val="99"/>
    <w:semiHidden/>
    <w:unhideWhenUsed/>
    <w:rsid w:val="0038168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8168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8168B"/>
    <w:rPr>
      <w:rFonts w:ascii="Book Antiqua" w:eastAsia="Times New Roman" w:hAnsi="Book Antiqua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8168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8168B"/>
    <w:rPr>
      <w:rFonts w:ascii="Book Antiqua" w:eastAsia="Times New Roman" w:hAnsi="Book Antiqua" w:cs="Times New Roman"/>
      <w:b/>
      <w:bCs/>
      <w:sz w:val="20"/>
      <w:szCs w:val="20"/>
      <w:lang w:eastAsia="ar-SA"/>
    </w:rPr>
  </w:style>
  <w:style w:type="paragraph" w:styleId="af9">
    <w:name w:val="Balloon Text"/>
    <w:basedOn w:val="a"/>
    <w:link w:val="afa"/>
    <w:uiPriority w:val="99"/>
    <w:semiHidden/>
    <w:unhideWhenUsed/>
    <w:rsid w:val="0038168B"/>
    <w:rPr>
      <w:rFonts w:ascii="Segoe UI" w:hAnsi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8168B"/>
    <w:rPr>
      <w:rFonts w:ascii="Segoe UI" w:eastAsia="Times New Roman" w:hAnsi="Segoe UI" w:cs="Times New Roman"/>
      <w:sz w:val="18"/>
      <w:szCs w:val="18"/>
      <w:lang w:eastAsia="ar-SA"/>
    </w:rPr>
  </w:style>
  <w:style w:type="character" w:styleId="afb">
    <w:name w:val="Strong"/>
    <w:uiPriority w:val="22"/>
    <w:qFormat/>
    <w:rsid w:val="0038168B"/>
    <w:rPr>
      <w:rFonts w:ascii="Times New Roman" w:hAnsi="Times New Roman" w:cs="Times New Roman" w:hint="default"/>
      <w:b/>
      <w:bCs/>
    </w:rPr>
  </w:style>
  <w:style w:type="paragraph" w:customStyle="1" w:styleId="msonormalcxspmiddle">
    <w:name w:val="msonormalcxspmiddle"/>
    <w:basedOn w:val="a"/>
    <w:rsid w:val="0038168B"/>
    <w:pPr>
      <w:suppressAutoHyphens w:val="0"/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13">
    <w:name w:val="Без интервала1"/>
    <w:autoRedefine/>
    <w:rsid w:val="0038168B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14">
    <w:name w:val="Абзац списка1"/>
    <w:basedOn w:val="a"/>
    <w:rsid w:val="0038168B"/>
    <w:pPr>
      <w:suppressAutoHyphens w:val="0"/>
      <w:ind w:left="720"/>
    </w:pPr>
    <w:rPr>
      <w:rFonts w:ascii="Times New Roman" w:hAnsi="Times New Roman"/>
      <w:lang w:eastAsia="ru-RU"/>
    </w:rPr>
  </w:style>
  <w:style w:type="character" w:customStyle="1" w:styleId="af3">
    <w:name w:val="Без интервала Знак"/>
    <w:link w:val="af2"/>
    <w:uiPriority w:val="1"/>
    <w:qFormat/>
    <w:rsid w:val="0038168B"/>
    <w:rPr>
      <w:rFonts w:ascii="Calibri" w:eastAsia="Times New Roman" w:hAnsi="Calibri" w:cs="Times New Roman"/>
      <w:lang w:eastAsia="ru-RU"/>
    </w:rPr>
  </w:style>
  <w:style w:type="character" w:styleId="afc">
    <w:name w:val="Hyperlink"/>
    <w:uiPriority w:val="99"/>
    <w:unhideWhenUsed/>
    <w:rsid w:val="0038168B"/>
    <w:rPr>
      <w:color w:val="0000FF"/>
      <w:u w:val="single"/>
    </w:rPr>
  </w:style>
  <w:style w:type="paragraph" w:customStyle="1" w:styleId="5">
    <w:name w:val="Без интервала5"/>
    <w:rsid w:val="0038168B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Default">
    <w:name w:val="Default"/>
    <w:rsid w:val="003816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3816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colgreen">
    <w:name w:val="colgreen"/>
    <w:basedOn w:val="a0"/>
    <w:rsid w:val="00984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pskov.ru/html2/shalyapin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pskov.ru/html2/p_body.html" TargetMode="External"/><Relationship Id="rId12" Type="http://schemas.openxmlformats.org/officeDocument/2006/relationships/hyperlink" Target="http://www.bibliopskov.ru/html2/b_bodye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pskov.ru/html2/prishvin.htm" TargetMode="External"/><Relationship Id="rId11" Type="http://schemas.openxmlformats.org/officeDocument/2006/relationships/hyperlink" Target="https://bibliopskov.ru/ledovo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pskov.ru/nevsk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pskov.ru/shagvbessmerti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2B06-AFC3-41B8-A679-2FFA00E5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8254</Words>
  <Characters>4705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1-17T06:54:00Z</cp:lastPrinted>
  <dcterms:created xsi:type="dcterms:W3CDTF">2023-01-25T07:03:00Z</dcterms:created>
  <dcterms:modified xsi:type="dcterms:W3CDTF">2023-01-25T07:03:00Z</dcterms:modified>
</cp:coreProperties>
</file>